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F93" w:rsidRPr="00DB5AA8" w:rsidRDefault="000E46E3" w:rsidP="00221F93">
      <w:pPr>
        <w:ind w:left="142"/>
        <w:rPr>
          <w:rFonts w:ascii="Arial" w:hAnsi="Arial" w:cs="Arial"/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2173312" behindDoc="1" locked="0" layoutInCell="1" allowOverlap="1" wp14:anchorId="44F35CFE" wp14:editId="47436360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1089025" cy="1066800"/>
            <wp:effectExtent l="0" t="0" r="0" b="0"/>
            <wp:wrapTight wrapText="bothSides">
              <wp:wrapPolygon edited="0">
                <wp:start x="5668" y="0"/>
                <wp:lineTo x="3023" y="1157"/>
                <wp:lineTo x="0" y="4629"/>
                <wp:lineTo x="0" y="13500"/>
                <wp:lineTo x="3023" y="18514"/>
                <wp:lineTo x="7935" y="21214"/>
                <wp:lineTo x="8690" y="21214"/>
                <wp:lineTo x="15869" y="21214"/>
                <wp:lineTo x="16247" y="21214"/>
                <wp:lineTo x="20026" y="18900"/>
                <wp:lineTo x="21159" y="15814"/>
                <wp:lineTo x="21159" y="8871"/>
                <wp:lineTo x="20026" y="0"/>
                <wp:lineTo x="5668" y="0"/>
              </wp:wrapPolygon>
            </wp:wrapTight>
            <wp:docPr id="1" name="Picture 1" descr="C:\Users\philip\Desktop\Forms to be amended\CAAM Logo\LogoC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\Desktop\Forms to be amended\CAAM Logo\LogoCA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3A" w:rsidRPr="003D1722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47A78B7" wp14:editId="3975B20A">
                <wp:simplePos x="0" y="0"/>
                <wp:positionH relativeFrom="column">
                  <wp:posOffset>1299845</wp:posOffset>
                </wp:positionH>
                <wp:positionV relativeFrom="paragraph">
                  <wp:posOffset>42447</wp:posOffset>
                </wp:positionV>
                <wp:extent cx="5080000" cy="7620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41B" w:rsidRPr="009276BA" w:rsidRDefault="00F7241B" w:rsidP="00422B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AT.IDE</w:t>
                            </w:r>
                          </w:p>
                          <w:p w:rsidR="00F7241B" w:rsidRPr="009276BA" w:rsidRDefault="00F7241B" w:rsidP="00422B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 xml:space="preserve">OPERATOR’S COMPLIANC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CHECKLIST / STATEMENT (HELICOPTER</w:t>
                            </w:r>
                            <w:r w:rsidRPr="009276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78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35pt;margin-top:3.35pt;width:400pt;height:60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" stroked="f">
                <v:textbox>
                  <w:txbxContent>
                    <w:p w:rsidR="00F7241B" w:rsidRPr="009276BA" w:rsidRDefault="00F7241B" w:rsidP="00422B3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</w:pP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CAT.IDE</w:t>
                      </w:r>
                    </w:p>
                    <w:p w:rsidR="00F7241B" w:rsidRPr="009276BA" w:rsidRDefault="00F7241B" w:rsidP="00422B3A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</w:rPr>
                      </w:pP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 xml:space="preserve">OPERATOR’S COMPLIANC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CHECKLIST / STATEMENT (HELICOPTER</w:t>
                      </w:r>
                      <w:r w:rsidRPr="009276BA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  <w:r w:rsidR="00221F93" w:rsidRPr="00DB5AA8">
        <w:rPr>
          <w:rFonts w:ascii="Arial" w:hAnsi="Arial" w:cs="Arial"/>
          <w:sz w:val="16"/>
          <w:szCs w:val="16"/>
        </w:rPr>
        <w:tab/>
      </w:r>
    </w:p>
    <w:p w:rsidR="00AB7316" w:rsidRDefault="00AB7316" w:rsidP="00221F93">
      <w:pPr>
        <w:ind w:left="142"/>
        <w:rPr>
          <w:rFonts w:ascii="Arial" w:hAnsi="Arial" w:cs="Arial"/>
          <w:sz w:val="24"/>
          <w:szCs w:val="24"/>
        </w:rPr>
      </w:pPr>
    </w:p>
    <w:p w:rsidR="004B32A0" w:rsidRDefault="004B32A0" w:rsidP="004B32A0">
      <w:pPr>
        <w:spacing w:after="0"/>
        <w:ind w:left="142"/>
        <w:rPr>
          <w:rFonts w:ascii="Arial" w:hAnsi="Arial" w:cs="Arial"/>
          <w:sz w:val="16"/>
          <w:szCs w:val="16"/>
        </w:rPr>
      </w:pPr>
    </w:p>
    <w:p w:rsidR="00463BCF" w:rsidRDefault="00463BCF" w:rsidP="00463BCF">
      <w:pPr>
        <w:spacing w:after="0" w:line="240" w:lineRule="auto"/>
        <w:ind w:left="142"/>
        <w:rPr>
          <w:rFonts w:ascii="Arial" w:hAnsi="Arial" w:cs="Arial"/>
          <w:sz w:val="16"/>
          <w:szCs w:val="16"/>
        </w:rPr>
      </w:pPr>
    </w:p>
    <w:p w:rsidR="00463BCF" w:rsidRPr="00463BCF" w:rsidRDefault="00463BCF" w:rsidP="00463BC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463BCF" w:rsidRPr="00463BCF" w:rsidRDefault="00463BCF" w:rsidP="00463BC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2430"/>
        <w:gridCol w:w="3870"/>
        <w:gridCol w:w="1620"/>
        <w:gridCol w:w="2428"/>
      </w:tblGrid>
      <w:tr w:rsidR="0092199C" w:rsidTr="00B3304B">
        <w:trPr>
          <w:trHeight w:val="20"/>
        </w:trPr>
        <w:tc>
          <w:tcPr>
            <w:tcW w:w="2430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ERATOR:</w:t>
            </w:r>
          </w:p>
        </w:tc>
        <w:tc>
          <w:tcPr>
            <w:tcW w:w="3870" w:type="dxa"/>
          </w:tcPr>
          <w:sdt>
            <w:sdtPr>
              <w:rPr>
                <w:rStyle w:val="Style1"/>
                <w:sz w:val="16"/>
                <w:szCs w:val="16"/>
              </w:rPr>
              <w:id w:val="-885027373"/>
              <w:placeholder>
                <w:docPart w:val="39DDEE8C0DB748CE95D25267F134EB1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lang w:val="en-US"/>
              </w:rPr>
            </w:sdtEndPr>
            <w:sdtContent>
              <w:p w:rsidR="0092199C" w:rsidRPr="00C00183" w:rsidRDefault="00061962" w:rsidP="00C00183">
                <w:pPr>
                  <w:spacing w:before="120" w:after="120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C0018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RCRAFT TYPE:</w:t>
            </w:r>
          </w:p>
        </w:tc>
        <w:tc>
          <w:tcPr>
            <w:tcW w:w="2428" w:type="dxa"/>
          </w:tcPr>
          <w:sdt>
            <w:sdtPr>
              <w:rPr>
                <w:rStyle w:val="Style1"/>
              </w:rPr>
              <w:id w:val="-2066252881"/>
              <w:placeholder>
                <w:docPart w:val="4E4B107911D147FA80E14908BADA5BE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92199C" w:rsidRPr="006D40B0" w:rsidRDefault="00061962" w:rsidP="00C00183">
                <w:pPr>
                  <w:spacing w:before="120" w:after="120"/>
                  <w:jc w:val="center"/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2199C" w:rsidTr="00B3304B">
        <w:tc>
          <w:tcPr>
            <w:tcW w:w="2430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IRCRAFT REGISTRATION:</w:t>
            </w:r>
          </w:p>
        </w:tc>
        <w:tc>
          <w:tcPr>
            <w:tcW w:w="3870" w:type="dxa"/>
          </w:tcPr>
          <w:sdt>
            <w:sdtPr>
              <w:rPr>
                <w:rStyle w:val="Style1"/>
              </w:rPr>
              <w:id w:val="-154305242"/>
              <w:placeholder>
                <w:docPart w:val="A569AC12192048E780D075E473405FF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92199C" w:rsidRPr="00061962" w:rsidRDefault="00061962" w:rsidP="00C00183">
                <w:pPr>
                  <w:spacing w:before="120" w:after="120"/>
                  <w:jc w:val="center"/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</w:tcPr>
          <w:p w:rsidR="0092199C" w:rsidRDefault="0092199C" w:rsidP="006A659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SN NO.:</w:t>
            </w:r>
          </w:p>
        </w:tc>
        <w:tc>
          <w:tcPr>
            <w:tcW w:w="2428" w:type="dxa"/>
          </w:tcPr>
          <w:sdt>
            <w:sdtPr>
              <w:rPr>
                <w:rStyle w:val="Style1"/>
              </w:rPr>
              <w:id w:val="115425673"/>
              <w:placeholder>
                <w:docPart w:val="0A4C7FADA87A475CB4D5D6AB0D6F3B6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92199C" w:rsidRPr="006D40B0" w:rsidRDefault="00061962" w:rsidP="00C00183">
                <w:pPr>
                  <w:spacing w:before="120" w:after="120"/>
                  <w:jc w:val="center"/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92199C" w:rsidRPr="00D11CA4" w:rsidRDefault="0092199C" w:rsidP="00D11CA4">
      <w:pPr>
        <w:spacing w:after="12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1984"/>
        <w:gridCol w:w="993"/>
        <w:gridCol w:w="1904"/>
        <w:gridCol w:w="1073"/>
        <w:gridCol w:w="1089"/>
        <w:gridCol w:w="1888"/>
      </w:tblGrid>
      <w:tr w:rsidR="000663E3" w:rsidRPr="00DB5AA8" w:rsidTr="009B18A0">
        <w:trPr>
          <w:trHeight w:val="510"/>
        </w:trPr>
        <w:tc>
          <w:tcPr>
            <w:tcW w:w="1417" w:type="dxa"/>
          </w:tcPr>
          <w:p w:rsidR="000663E3" w:rsidRPr="008732F5" w:rsidRDefault="000663E3" w:rsidP="00873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663E3" w:rsidRPr="008732F5" w:rsidRDefault="000663E3" w:rsidP="00FD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2F5">
              <w:rPr>
                <w:rFonts w:ascii="Arial" w:hAnsi="Arial" w:cs="Arial"/>
                <w:b/>
                <w:sz w:val="16"/>
                <w:szCs w:val="16"/>
              </w:rPr>
              <w:t>CAT</w:t>
            </w:r>
            <w:r>
              <w:rPr>
                <w:rFonts w:ascii="Arial" w:hAnsi="Arial" w:cs="Arial"/>
                <w:b/>
                <w:sz w:val="16"/>
                <w:szCs w:val="16"/>
              </w:rPr>
              <w:t>.IDE.H</w:t>
            </w:r>
          </w:p>
        </w:tc>
        <w:tc>
          <w:tcPr>
            <w:tcW w:w="1984" w:type="dxa"/>
            <w:vAlign w:val="center"/>
          </w:tcPr>
          <w:p w:rsidR="000663E3" w:rsidRPr="00092FCF" w:rsidRDefault="000663E3" w:rsidP="00B8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Subject Title</w:t>
            </w:r>
          </w:p>
        </w:tc>
        <w:tc>
          <w:tcPr>
            <w:tcW w:w="993" w:type="dxa"/>
            <w:vAlign w:val="center"/>
          </w:tcPr>
          <w:p w:rsidR="000663E3" w:rsidRPr="00092FCF" w:rsidRDefault="000663E3" w:rsidP="00B861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Sub-Section</w:t>
            </w:r>
          </w:p>
        </w:tc>
        <w:tc>
          <w:tcPr>
            <w:tcW w:w="1904" w:type="dxa"/>
            <w:vAlign w:val="center"/>
          </w:tcPr>
          <w:p w:rsidR="000663E3" w:rsidRPr="00092FCF" w:rsidRDefault="000663E3" w:rsidP="00B8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Means of compliance or reference</w:t>
            </w:r>
          </w:p>
        </w:tc>
        <w:tc>
          <w:tcPr>
            <w:tcW w:w="1073" w:type="dxa"/>
            <w:vAlign w:val="center"/>
          </w:tcPr>
          <w:p w:rsidR="000663E3" w:rsidRPr="00092FCF" w:rsidRDefault="000663E3" w:rsidP="00B861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Compliant</w:t>
            </w:r>
          </w:p>
          <w:p w:rsidR="000663E3" w:rsidRPr="00092FCF" w:rsidRDefault="000663E3" w:rsidP="00B86178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92FCF">
              <w:rPr>
                <w:rFonts w:ascii="Arial" w:hAnsi="Arial" w:cs="Arial"/>
                <w:sz w:val="16"/>
                <w:szCs w:val="16"/>
              </w:rPr>
              <w:t>√)</w:t>
            </w:r>
          </w:p>
        </w:tc>
        <w:tc>
          <w:tcPr>
            <w:tcW w:w="1089" w:type="dxa"/>
            <w:vAlign w:val="center"/>
          </w:tcPr>
          <w:p w:rsidR="000663E3" w:rsidRPr="00092FCF" w:rsidRDefault="000663E3" w:rsidP="00B8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Not Applicable</w:t>
            </w:r>
          </w:p>
          <w:p w:rsidR="000663E3" w:rsidRPr="00092FCF" w:rsidRDefault="000663E3" w:rsidP="00B861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092FCF">
              <w:rPr>
                <w:rFonts w:ascii="Arial" w:hAnsi="Arial" w:cs="Arial"/>
                <w:sz w:val="16"/>
                <w:szCs w:val="16"/>
              </w:rPr>
              <w:t>√)</w:t>
            </w:r>
          </w:p>
        </w:tc>
        <w:tc>
          <w:tcPr>
            <w:tcW w:w="1888" w:type="dxa"/>
            <w:vAlign w:val="center"/>
          </w:tcPr>
          <w:p w:rsidR="000663E3" w:rsidRPr="00092FCF" w:rsidRDefault="000663E3" w:rsidP="00B861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2FCF">
              <w:rPr>
                <w:rFonts w:ascii="Arial" w:hAnsi="Arial" w:cs="Arial"/>
                <w:b/>
                <w:sz w:val="16"/>
                <w:szCs w:val="16"/>
              </w:rPr>
              <w:t>Comments / Remarks</w:t>
            </w:r>
          </w:p>
        </w:tc>
      </w:tr>
      <w:tr w:rsidR="00587760" w:rsidRPr="00DB5AA8" w:rsidTr="009B18A0">
        <w:tc>
          <w:tcPr>
            <w:tcW w:w="1417" w:type="dxa"/>
            <w:vAlign w:val="center"/>
          </w:tcPr>
          <w:p w:rsidR="00587760" w:rsidRPr="00DB5AA8" w:rsidRDefault="004151B2" w:rsidP="00FD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. IDE.</w:t>
            </w:r>
            <w:r w:rsidR="00FD0C34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587760" w:rsidRPr="00DB5AA8">
              <w:rPr>
                <w:rFonts w:ascii="Arial" w:hAnsi="Arial" w:cs="Arial"/>
                <w:b/>
                <w:sz w:val="16"/>
                <w:szCs w:val="16"/>
              </w:rPr>
              <w:t>.100</w:t>
            </w:r>
          </w:p>
        </w:tc>
        <w:tc>
          <w:tcPr>
            <w:tcW w:w="1984" w:type="dxa"/>
          </w:tcPr>
          <w:p w:rsidR="00587760" w:rsidRPr="00DB5AA8" w:rsidRDefault="00587760" w:rsidP="00363156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Instruments and equi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- genera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587760" w:rsidRPr="00DB5AA8" w:rsidRDefault="00587760" w:rsidP="00414B66">
            <w:pPr>
              <w:spacing w:before="100" w:before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587760" w:rsidRPr="00DB5AA8" w:rsidRDefault="0058776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2B75" w:rsidRPr="00DB5AA8" w:rsidTr="00592B75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</w:tcPr>
          <w:p w:rsidR="00592B75" w:rsidRPr="00DB5AA8" w:rsidRDefault="00592B75" w:rsidP="00592B7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92B75" w:rsidRDefault="00592B75" w:rsidP="00592B75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  <w:p w:rsidR="00592B75" w:rsidRPr="00DB5AA8" w:rsidRDefault="00592B75" w:rsidP="00592B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)-(9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1493553887"/>
              <w:placeholder>
                <w:docPart w:val="22A6AA81B1A34986A6B224B58CBB62C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592B75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vAlign w:val="center"/>
          </w:tcPr>
          <w:p w:rsidR="00592B75" w:rsidRPr="00DB5AA8" w:rsidRDefault="00554EC6" w:rsidP="00F7241B">
            <w:pPr>
              <w:spacing w:before="80"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356051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vAlign w:val="center"/>
          </w:tcPr>
          <w:p w:rsidR="00592B75" w:rsidRPr="00DB5AA8" w:rsidRDefault="00554EC6" w:rsidP="00592B75">
            <w:pPr>
              <w:spacing w:before="80"/>
              <w:ind w:left="293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621022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085371482"/>
              <w:placeholder>
                <w:docPart w:val="999E6E1BE7394DBBAFB4A5672485648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592B75" w:rsidRDefault="00592B75" w:rsidP="00592B75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745416565"/>
              <w:placeholder>
                <w:docPart w:val="3B20DCCBF80C45178D72BD532D680D3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357960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701889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13187375"/>
              <w:placeholder>
                <w:docPart w:val="2468A991928349848B87B8775F91D1D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674731060"/>
              <w:placeholder>
                <w:docPart w:val="9558FD43CF0942A3AA8732C43A54E7A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29197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287721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242069953"/>
              <w:placeholder>
                <w:docPart w:val="06F577BFCD6C4C81B7883F2B468A21C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789787871"/>
              <w:placeholder>
                <w:docPart w:val="12BA04B638AA45E98D75718021999A4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483247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3698008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736228477"/>
              <w:placeholder>
                <w:docPart w:val="D620F39618334B299AC81F82644A4F4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967811239"/>
              <w:placeholder>
                <w:docPart w:val="CC2271A214294EE0AE04F175C6C3675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C005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211884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818548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24716960"/>
              <w:placeholder>
                <w:docPart w:val="3370E1B887F1479BAB7AD9C3937D397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77197"/>
              <w:placeholder>
                <w:docPart w:val="FD4E985538DA4132A1D36F61A4754BA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C005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53662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87605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0AC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355668404"/>
              <w:placeholder>
                <w:docPart w:val="6876D98EA5D445248A32A613680CC62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43CC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D0C34" w:rsidRPr="00DB5AA8" w:rsidTr="009B18A0">
        <w:tc>
          <w:tcPr>
            <w:tcW w:w="1417" w:type="dxa"/>
            <w:vAlign w:val="center"/>
          </w:tcPr>
          <w:p w:rsidR="00FD0C34" w:rsidRPr="00DB5AA8" w:rsidRDefault="00FD0C34" w:rsidP="00FD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05</w:t>
            </w:r>
          </w:p>
        </w:tc>
        <w:tc>
          <w:tcPr>
            <w:tcW w:w="1984" w:type="dxa"/>
            <w:vAlign w:val="center"/>
          </w:tcPr>
          <w:p w:rsidR="00FD0C34" w:rsidRPr="00DB5AA8" w:rsidRDefault="00FD0C34" w:rsidP="00FD0C34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Minimum equipment for flight</w:t>
            </w:r>
          </w:p>
        </w:tc>
        <w:tc>
          <w:tcPr>
            <w:tcW w:w="993" w:type="dxa"/>
            <w:vAlign w:val="center"/>
          </w:tcPr>
          <w:p w:rsidR="00FD0C34" w:rsidRPr="00DB5AA8" w:rsidRDefault="00FD0C34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FD0C34" w:rsidRPr="00DB5AA8" w:rsidRDefault="00FD0C34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750036544"/>
              <w:placeholder>
                <w:docPart w:val="C52C4643C27D4AE3826649FF84C2511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178D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333232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63B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12971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63B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12212433"/>
              <w:placeholder>
                <w:docPart w:val="399B68D627C84BBFB852CA9B30D8C9B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5FB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477274369"/>
              <w:placeholder>
                <w:docPart w:val="E24D08D6ABED47F5A3DCAEF29344770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178D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87424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63B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719477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63B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682740415"/>
              <w:placeholder>
                <w:docPart w:val="3A7A6ACA63C9490BA733AFA7958ED3C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5FB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D77C0F" w:rsidRPr="00DB5AA8" w:rsidTr="009B18A0">
        <w:tc>
          <w:tcPr>
            <w:tcW w:w="1417" w:type="dxa"/>
            <w:vAlign w:val="center"/>
          </w:tcPr>
          <w:p w:rsidR="00D77C0F" w:rsidRPr="00DB5AA8" w:rsidRDefault="00D77C0F" w:rsidP="00FD0C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FD0C34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1</w:t>
            </w:r>
            <w:r w:rsidR="00FD0C3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D77C0F" w:rsidRPr="00DB5AA8" w:rsidRDefault="00FD0C34" w:rsidP="00FD0C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ng Ligh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77C0F" w:rsidRPr="00DB5AA8" w:rsidRDefault="00D77C0F" w:rsidP="00414B66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D77C0F" w:rsidRPr="00DB5AA8" w:rsidRDefault="00D77C0F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47886027"/>
              <w:placeholder>
                <w:docPart w:val="B813ABA911914505AED1104ACD49B12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743641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029669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848986728"/>
              <w:placeholder>
                <w:docPart w:val="E7DA108443AD481DB3E3884AF7C6FB1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022591052"/>
              <w:placeholder>
                <w:docPart w:val="C9A5EE3747ED4E9081BFC8C7ADD2105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717980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857435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098671494"/>
              <w:placeholder>
                <w:docPart w:val="8DA44D69AE5A4E208541E6F1D79EDE5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91157829"/>
              <w:placeholder>
                <w:docPart w:val="A61FEF27D82E4C6894F69B071D44B3B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089299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212171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257327539"/>
              <w:placeholder>
                <w:docPart w:val="17971149B1DC4B63A7B231F69633730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447368114"/>
              <w:placeholder>
                <w:docPart w:val="52779730A96D44A6B186A247A89E2FC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331733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6155200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750922721"/>
              <w:placeholder>
                <w:docPart w:val="4DDFED0BE31D4EF3A66673C7424C81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614393631"/>
              <w:placeholder>
                <w:docPart w:val="4CB56B122FB740CCAAE70E0C1C68A76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382262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844798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075426522"/>
              <w:placeholder>
                <w:docPart w:val="7C07EF4928394EB1BDA9E9D32DD1953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83038670"/>
              <w:placeholder>
                <w:docPart w:val="EA2ADB549B7A4FD0BAD35F2F767A2A9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691407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277297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953691746"/>
              <w:placeholder>
                <w:docPart w:val="24AEBA2FA70C46489CA1F4348AAE055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356541814"/>
              <w:placeholder>
                <w:docPart w:val="F5F3E61CFFEA4B8FB74DAE4EF89B68C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50A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260583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37855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F69A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531032569"/>
              <w:placeholder>
                <w:docPart w:val="4AE05DBB90F84641A1AF9ECCB8E24B6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5333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DE3154" w:rsidRPr="00DB5AA8" w:rsidTr="009B18A0">
        <w:tc>
          <w:tcPr>
            <w:tcW w:w="1417" w:type="dxa"/>
            <w:vAlign w:val="center"/>
          </w:tcPr>
          <w:p w:rsidR="00DE3154" w:rsidRPr="00DB5AA8" w:rsidRDefault="00DE3154" w:rsidP="00817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81735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25</w:t>
            </w:r>
          </w:p>
        </w:tc>
        <w:tc>
          <w:tcPr>
            <w:tcW w:w="1984" w:type="dxa"/>
            <w:vAlign w:val="center"/>
          </w:tcPr>
          <w:p w:rsidR="00DE3154" w:rsidRPr="00DB5AA8" w:rsidRDefault="00DE3154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Operations under VFR by day-flight and navigational instruments and associated equipment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3154" w:rsidRPr="00DB5AA8" w:rsidRDefault="00DE3154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DE3154" w:rsidRPr="00DB5AA8" w:rsidRDefault="00DE3154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>(a)(1)(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446621123"/>
              <w:placeholder>
                <w:docPart w:val="E730F2248D2D4593868D5BFEB008C42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04171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346616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30545204"/>
              <w:placeholder>
                <w:docPart w:val="B4E5886B4C254F58AF4EAED4AE47518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i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6320498"/>
              <w:placeholder>
                <w:docPart w:val="B9019358E27041CF995534011319DF5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160338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691980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71614408"/>
              <w:placeholder>
                <w:docPart w:val="E053623209A544E2B3146236D9E5525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ii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62465180"/>
              <w:placeholder>
                <w:docPart w:val="E9CD9E0F19224F01B26286E81E3699A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570112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942378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311062367"/>
              <w:placeholder>
                <w:docPart w:val="22D69D4CEEFD4EABBFDE0CE9105037B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(iv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94516854"/>
              <w:placeholder>
                <w:docPart w:val="819AA77F9A4D4884BE653CE897A3EF4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583184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2816623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753016336"/>
              <w:placeholder>
                <w:docPart w:val="7C2E3DBF5E374A3AAEB9FC10801FD4E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  <w:r>
              <w:rPr>
                <w:rFonts w:ascii="Arial" w:hAnsi="Arial" w:cs="Arial"/>
                <w:sz w:val="16"/>
                <w:szCs w:val="16"/>
              </w:rPr>
              <w:t>(1)</w:t>
            </w:r>
            <w:r w:rsidRPr="00DB5AA8">
              <w:rPr>
                <w:rFonts w:ascii="Arial" w:hAnsi="Arial" w:cs="Arial"/>
                <w:sz w:val="16"/>
                <w:szCs w:val="16"/>
              </w:rPr>
              <w:t>(v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130905556"/>
              <w:placeholder>
                <w:docPart w:val="60F223439A824A0D934A9E200ACDED9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77117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96127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647667376"/>
              <w:placeholder>
                <w:docPart w:val="A85FFA32312446AEA551E9C083200A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707075295"/>
              <w:placeholder>
                <w:docPart w:val="D4CAF9A703ED47BBA65D5FDE48280DF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86039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094511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12097199"/>
              <w:placeholder>
                <w:docPart w:val="D48282A0B2564E7AA80060EA8D238A7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703779862"/>
              <w:placeholder>
                <w:docPart w:val="6A9FF8A6940246DA81AD2F1D62EF04B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814160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813051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752084883"/>
              <w:placeholder>
                <w:docPart w:val="84F68608B6314CBE9C21F80C74E55EA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  <w:r w:rsidRPr="00DB5AA8">
              <w:rPr>
                <w:rFonts w:ascii="Arial" w:hAnsi="Arial" w:cs="Arial"/>
                <w:sz w:val="16"/>
                <w:szCs w:val="16"/>
              </w:rPr>
              <w:t>(1)(vii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650327877"/>
              <w:placeholder>
                <w:docPart w:val="04AFE28465784628ABB2FC293B876DF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89958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840128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53327367"/>
              <w:placeholder>
                <w:docPart w:val="B7EE9F5775224AA0A70D6B28A4E2777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392081857"/>
              <w:placeholder>
                <w:docPart w:val="8FA7DC15A0ED4BFD8F0B45B5121ED48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017770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333200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881733807"/>
              <w:placeholder>
                <w:docPart w:val="907EA9A7B1D64D91B5F372ECCAE0D44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18091971"/>
              <w:placeholder>
                <w:docPart w:val="AABF088C3B0C4ECE8E8B40CCED5E51E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994428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287563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710957227"/>
              <w:placeholder>
                <w:docPart w:val="73A16CE6650440419DCB42C22B3FC7C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211457853"/>
              <w:placeholder>
                <w:docPart w:val="BC7CB0809B67468DAC2E3F7BA6F257E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944359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60001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91212577"/>
              <w:placeholder>
                <w:docPart w:val="65F98088599D407B884049B8BAD9EE8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113121043"/>
              <w:placeholder>
                <w:docPart w:val="DBB0A32AF38F472BA9A3875A667EB58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964103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57818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025793977"/>
              <w:placeholder>
                <w:docPart w:val="7D5E267239104B0D93F09523AD9083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337998477"/>
              <w:placeholder>
                <w:docPart w:val="F109B1500C0D404E90C3428F1A3839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9118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626110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508790108"/>
              <w:placeholder>
                <w:docPart w:val="8CFDECC17A1A4DB2AFCA5D9F352290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425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84833022"/>
              <w:placeholder>
                <w:docPart w:val="79DA79A4A9BE480BB8DAEEE9B57795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74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917238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953086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301216409"/>
              <w:placeholder>
                <w:docPart w:val="CC0F04A384804FDE9B74F7BF768F864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955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644196739"/>
              <w:placeholder>
                <w:docPart w:val="9771F522C3AB441A8F7467E03ADDCF6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7717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841409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214512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F37F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778485439"/>
              <w:placeholder>
                <w:docPart w:val="4844CE9ED1DB4828A17378034BFA260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955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54899145"/>
              <w:placeholder>
                <w:docPart w:val="7B058216101C4AFAA087D93C0A65559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7717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438473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43A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097744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43A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96663340"/>
              <w:placeholder>
                <w:docPart w:val="04CD5B98CC694952B292F415278C5D1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955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DE3154" w:rsidRPr="00DB5AA8" w:rsidTr="009B18A0">
        <w:tc>
          <w:tcPr>
            <w:tcW w:w="1417" w:type="dxa"/>
            <w:vAlign w:val="center"/>
          </w:tcPr>
          <w:p w:rsidR="00DE3154" w:rsidRPr="00DB5AA8" w:rsidRDefault="00DE3154" w:rsidP="00817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81735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30</w:t>
            </w:r>
          </w:p>
        </w:tc>
        <w:tc>
          <w:tcPr>
            <w:tcW w:w="1984" w:type="dxa"/>
            <w:vAlign w:val="center"/>
          </w:tcPr>
          <w:p w:rsidR="00DE3154" w:rsidRPr="00DB5AA8" w:rsidRDefault="00DE3154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Operations under IFR or at night-flight and navigational instruments and associated equipme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DE3154" w:rsidRPr="00DB5AA8" w:rsidRDefault="00DE3154" w:rsidP="007D3EF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DE3154" w:rsidRPr="00DB5AA8" w:rsidRDefault="00DE3154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br w:type="page"/>
            </w: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lastRenderedPageBreak/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597056140"/>
              <w:placeholder>
                <w:docPart w:val="1021A2B74718427CABC7E0A96381582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bookmarkStart w:id="0" w:name="_GoBack" w:displacedByCustomXml="prev"/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  <w:bookmarkEnd w:id="0" w:displacedByCustomXml="next"/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3824773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830904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521367015"/>
              <w:placeholder>
                <w:docPart w:val="986DC64B21EC43FFA7E1B0CC5F6FA6B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954132001"/>
              <w:placeholder>
                <w:docPart w:val="AA71174E908744DD96881EC80364539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035718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650198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963642131"/>
              <w:placeholder>
                <w:docPart w:val="E22D40E781464A50890264FA4ADD6A9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003076783"/>
              <w:placeholder>
                <w:docPart w:val="63238DF5CB1949AEBA11FB164133297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689664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8459034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578480016"/>
              <w:placeholder>
                <w:docPart w:val="53F30ECF3C9C46DE98B9E73D6BE3CD9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799943231"/>
              <w:placeholder>
                <w:docPart w:val="989531649BCE465D893E56F565C3E5F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704996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17668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775397356"/>
              <w:placeholder>
                <w:docPart w:val="70F5AA050B3C4467BA885534A86374C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5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120450767"/>
              <w:placeholder>
                <w:docPart w:val="95498C768A95492C9BFE03747D38686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48648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359704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792356916"/>
              <w:placeholder>
                <w:docPart w:val="E1E5FDE94851470D8A1F0C18136CDFF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6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655173148"/>
              <w:placeholder>
                <w:docPart w:val="BCC504AB8E5A4BE0A23FA68937D960C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225288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050826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573641109"/>
              <w:placeholder>
                <w:docPart w:val="799851BB0A184846910C8EDE7B051B7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7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359588968"/>
              <w:placeholder>
                <w:docPart w:val="26407AE6439640E3B3E40D77074CC20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451858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84876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80628317"/>
              <w:placeholder>
                <w:docPart w:val="09DC90E10A7F4C3480453D62F8DB556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8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371369568"/>
              <w:placeholder>
                <w:docPart w:val="79F1FBC019774BABBB2929ACFC432ED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692638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068878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123217098"/>
              <w:placeholder>
                <w:docPart w:val="65DAE6B3DE4A49BB81E016CBB7224FB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b) 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596164468"/>
              <w:placeholder>
                <w:docPart w:val="FC6B922016C64AA8A51C6B5A57C22D5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12020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249084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580585936"/>
              <w:placeholder>
                <w:docPart w:val="AAAB01C21C6243628B43808CA1DB35F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747686299"/>
              <w:placeholder>
                <w:docPart w:val="A7EF19E2D14E4359954633217F2B9E0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446028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544763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320777211"/>
              <w:placeholder>
                <w:docPart w:val="52BF2D8A6D2B4ED8A75CF73791CB304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40720337"/>
              <w:placeholder>
                <w:docPart w:val="FDF7E9A94FF04AB996D93AB2AFECDDE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E30B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598743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149870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731609458"/>
              <w:placeholder>
                <w:docPart w:val="3345CD25EA934082B971D387599CE6A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490468381"/>
              <w:placeholder>
                <w:docPart w:val="0E0C6C94A72947258B7A22EB7B14803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35707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545476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208480491"/>
              <w:placeholder>
                <w:docPart w:val="7AFA5BAA4681412F9E222FA4EDC2B32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92E8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85668927"/>
              <w:placeholder>
                <w:docPart w:val="469211A8EE624D1DB0936F7314FB87B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449020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467256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15989074"/>
              <w:placeholder>
                <w:docPart w:val="AB3E98BD5AD84B7AB35F60B5EB6A74F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2511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27614442"/>
              <w:placeholder>
                <w:docPart w:val="D653420F6FA54F30AA09C9190DF4737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727094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54129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B493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093359082"/>
              <w:placeholder>
                <w:docPart w:val="CDA9BDA7266A4A82B46F58E783DEE01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2511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1091543070"/>
              <w:placeholder>
                <w:docPart w:val="965BB1E401334E5898899C71457D93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8325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348611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575270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708266222"/>
              <w:placeholder>
                <w:docPart w:val="517CBA33D7AF48EAB63278AFD3D9047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8325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693583614"/>
              <w:placeholder>
                <w:docPart w:val="2940728055C8484AAB725DCA23EC81B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584090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274438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1059860045"/>
              <w:placeholder>
                <w:docPart w:val="CA8B36C6243A43B4A47695DB72700DE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8325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2F44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779912209"/>
              <w:placeholder>
                <w:docPart w:val="4653A6D07EF241B396479E5E47E055E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482019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412834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28981214"/>
              <w:placeholder>
                <w:docPart w:val="61677C23573548DB9F90C8D501BE119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5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969502822"/>
              <w:placeholder>
                <w:docPart w:val="46F2A8805B2C490DAF28E5A80E2AC99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988449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059547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618295442"/>
              <w:placeholder>
                <w:docPart w:val="7BE8D9810E1E42DEBCAD92074420B8F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6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894424414"/>
              <w:placeholder>
                <w:docPart w:val="2A35CFE84DE340E4AB5B656E97EA56B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844295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25461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506091676"/>
              <w:placeholder>
                <w:docPart w:val="B0CF9B9A4D39465599D83FB84E20402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f)</w:t>
            </w:r>
            <w:r>
              <w:rPr>
                <w:rFonts w:ascii="Arial" w:hAnsi="Arial" w:cs="Arial"/>
                <w:sz w:val="16"/>
                <w:szCs w:val="16"/>
              </w:rPr>
              <w:t xml:space="preserve"> (7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83474636"/>
              <w:placeholder>
                <w:docPart w:val="96858662019D4835A53C90B54DC52C4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662088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982550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068075568"/>
              <w:placeholder>
                <w:docPart w:val="B88AE4B61BC844D896B4F11F848336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976571506"/>
              <w:placeholder>
                <w:docPart w:val="91BC26673562422D920DDF0552C6E5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951095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158187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64263747"/>
              <w:placeholder>
                <w:docPart w:val="EF084FC3256E429DA33B0DF28967B46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749613763"/>
              <w:placeholder>
                <w:docPart w:val="7F1CF2518CB7439A8562A87F23C834B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26651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812233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03621801"/>
              <w:placeholder>
                <w:docPart w:val="DC054D985B204223BDE9FEE6B6C559A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98102954"/>
              <w:placeholder>
                <w:docPart w:val="65E67D93349244319C64B2409325B48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695441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152643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625162039"/>
              <w:placeholder>
                <w:docPart w:val="A5EDD5A9D98641B9A24872439C148D7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721570263"/>
              <w:placeholder>
                <w:docPart w:val="811C32C09365478381BE963F1DF972C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605820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162717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470135539"/>
              <w:placeholder>
                <w:docPart w:val="C95D4A61FBA241C4997C72E6B1D46A2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129620661"/>
              <w:placeholder>
                <w:docPart w:val="14BADBB6C89F44FCBCF72F258E47E32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645272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295961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133523619"/>
              <w:placeholder>
                <w:docPart w:val="A3CA4059DB824E58AB89790018858C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5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071621589"/>
              <w:placeholder>
                <w:docPart w:val="696519AC12F24F33B64175ADE8DCFF1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984349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135012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9072390"/>
              <w:placeholder>
                <w:docPart w:val="7451D4B394E9400C889A4C0329BF770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h)(6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32003013"/>
              <w:placeholder>
                <w:docPart w:val="BE44F17F01B24E0EAF08D732D7184AF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61486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817580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158807319"/>
              <w:placeholder>
                <w:docPart w:val="DFA76CBCD37744B69364ACB2D38D6C5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7599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i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405451466"/>
              <w:placeholder>
                <w:docPart w:val="4A993D5E73544CECAD3AEE955C38B95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567721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484677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F59D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687098288"/>
              <w:placeholder>
                <w:docPart w:val="D92E0E09ECAF4E298884F7E56441FCE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3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dditional equipment for single-pilot operation under IFR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2124379108"/>
              <w:placeholder>
                <w:docPart w:val="EDF05CDE23D3424E9909D9BC1E95389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2087499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310B3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868561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310B3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757557297"/>
              <w:placeholder>
                <w:docPart w:val="D4D951CC81F74CC9BD6CEC46C35F606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592B75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C059C" w:rsidRPr="00DB5AA8" w:rsidTr="009B18A0">
        <w:tc>
          <w:tcPr>
            <w:tcW w:w="1417" w:type="dxa"/>
            <w:vAlign w:val="center"/>
          </w:tcPr>
          <w:p w:rsidR="00CC059C" w:rsidRPr="00DB5AA8" w:rsidRDefault="00CC059C" w:rsidP="00817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81735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4</w:t>
            </w:r>
            <w:r w:rsidR="00817352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984" w:type="dxa"/>
            <w:vAlign w:val="center"/>
          </w:tcPr>
          <w:p w:rsidR="00CC059C" w:rsidRPr="00DB5AA8" w:rsidRDefault="00817352" w:rsidP="00746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altimeter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58532360"/>
              <w:placeholder>
                <w:docPart w:val="28407331660D429792FFF115FD6E66D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794580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785101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984295816"/>
              <w:placeholder>
                <w:docPart w:val="D317C91394FB4FC4B3E8A81EE5E883A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720E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446226946"/>
              <w:placeholder>
                <w:docPart w:val="768CED1764394D25A1CEB9C7DF81797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618039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238720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75559011"/>
              <w:placeholder>
                <w:docPart w:val="83FE683C1DE645F482605620FC07EFF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720E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B5AA8">
              <w:rPr>
                <w:rFonts w:ascii="Arial" w:hAnsi="Arial" w:cs="Arial"/>
                <w:sz w:val="16"/>
                <w:szCs w:val="16"/>
              </w:rPr>
              <w:t>)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989332329"/>
              <w:placeholder>
                <w:docPart w:val="390BB131E0764998B45E229AA3B3B7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71959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217510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32360057"/>
              <w:placeholder>
                <w:docPart w:val="C1E130FF5DFA4F91AD15EC69CA84AE8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720E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B5AA8">
              <w:rPr>
                <w:rFonts w:ascii="Arial" w:hAnsi="Arial" w:cs="Arial"/>
                <w:sz w:val="16"/>
                <w:szCs w:val="16"/>
              </w:rPr>
              <w:t>)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163466391"/>
              <w:placeholder>
                <w:docPart w:val="DF2F4D7874AA490987D761B76ECC200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752478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59492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654F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188255048"/>
              <w:placeholder>
                <w:docPart w:val="DD264EFBDBBE4DC99471D50229B002A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38027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.16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irborne weather detecting equipment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1780677174"/>
              <w:placeholder>
                <w:docPart w:val="BC7F5C95005E418482FEB1A5D5F49DF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632735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C533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519061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C533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627895378"/>
              <w:placeholder>
                <w:docPart w:val="CD4B46B20BAB4A86AB0D67DA54F60EF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D154D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C059C" w:rsidRPr="00DB5AA8" w:rsidTr="009B18A0">
        <w:tc>
          <w:tcPr>
            <w:tcW w:w="1417" w:type="dxa"/>
            <w:vAlign w:val="center"/>
          </w:tcPr>
          <w:p w:rsidR="00CC059C" w:rsidRPr="00DB5AA8" w:rsidRDefault="00CC059C" w:rsidP="006A45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6A454C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65</w:t>
            </w:r>
          </w:p>
        </w:tc>
        <w:tc>
          <w:tcPr>
            <w:tcW w:w="1984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Additional equipment for operations in icing conditions at nigh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96219491"/>
              <w:placeholder>
                <w:docPart w:val="DB94930B2BC84DEEAE73A8CF1B7961B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524030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004F2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693962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004F2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1364588339"/>
              <w:placeholder>
                <w:docPart w:val="7B8BAF21273C4FD4837840D6B8EB623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7D4036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675040323"/>
              <w:placeholder>
                <w:docPart w:val="8430FBE4CD8242A28514427AAB937EB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892034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494140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004F2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585031891"/>
              <w:placeholder>
                <w:docPart w:val="11D6DDEF5D754BFE8B042CF2675BE3A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7D4036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70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Flight crew interphone system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755182860"/>
              <w:placeholder>
                <w:docPart w:val="16C00800AF504153A62B84F36289BD4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7D4036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103806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2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323503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F2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789201471"/>
              <w:placeholder>
                <w:docPart w:val="719403C370304C8EB21F5CF947F0B6E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7D4036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75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Crew member interphone system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772829484"/>
              <w:placeholder>
                <w:docPart w:val="3D7742FCF4AD4B02837F6E6C022D5C0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7641923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9668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720062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9668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654871786"/>
              <w:placeholder>
                <w:docPart w:val="75ED150ABE384789A38D93CFF4EE0C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2B00DB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35DA9" w:rsidRPr="00DB5AA8" w:rsidTr="009B18A0">
        <w:tc>
          <w:tcPr>
            <w:tcW w:w="1417" w:type="dxa"/>
            <w:vAlign w:val="center"/>
          </w:tcPr>
          <w:p w:rsidR="00735DA9" w:rsidRPr="00DB5AA8" w:rsidRDefault="00735DA9" w:rsidP="00817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80</w:t>
            </w:r>
          </w:p>
        </w:tc>
        <w:tc>
          <w:tcPr>
            <w:tcW w:w="1984" w:type="dxa"/>
            <w:vAlign w:val="center"/>
          </w:tcPr>
          <w:p w:rsidR="00735DA9" w:rsidRPr="00DB5AA8" w:rsidRDefault="00735DA9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Public address system</w:t>
            </w:r>
          </w:p>
        </w:tc>
        <w:tc>
          <w:tcPr>
            <w:tcW w:w="993" w:type="dxa"/>
            <w:vAlign w:val="center"/>
          </w:tcPr>
          <w:p w:rsidR="00735DA9" w:rsidRPr="00DB5AA8" w:rsidRDefault="00735DA9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735DA9" w:rsidRPr="00DB5AA8" w:rsidRDefault="00735DA9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2087371754"/>
              <w:placeholder>
                <w:docPart w:val="E89DB964B3EA40F588098E81E40B5D1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2B00DB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814832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7029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85740707"/>
              <w:placeholder>
                <w:docPart w:val="5A3A924815684FFF8ADBDAD0CE316E1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2B00DB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7A3B6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 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67133070"/>
              <w:placeholder>
                <w:docPart w:val="E3D04DEC874641D2A3F32EF9FCC95EA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B67F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0703257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730515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349901358"/>
              <w:placeholder>
                <w:docPart w:val="A6C4BEA6421D4879BC5677BAF7C8544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0440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 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501621295"/>
              <w:placeholder>
                <w:docPart w:val="BDA635D49EC949C591B3536EA9C3401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B67F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3723607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996739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C11FA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155257461"/>
              <w:placeholder>
                <w:docPart w:val="BBD8B2D4D3F64434BF4150452D5A140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0440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C059C" w:rsidRPr="00DB5AA8" w:rsidTr="009B18A0">
        <w:tc>
          <w:tcPr>
            <w:tcW w:w="1417" w:type="dxa"/>
            <w:vAlign w:val="center"/>
          </w:tcPr>
          <w:p w:rsidR="00CC059C" w:rsidRPr="00DB5AA8" w:rsidRDefault="00CC059C" w:rsidP="008173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lastRenderedPageBreak/>
              <w:t>CAT.IDE.</w:t>
            </w:r>
            <w:r w:rsidR="0081735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85</w:t>
            </w:r>
          </w:p>
        </w:tc>
        <w:tc>
          <w:tcPr>
            <w:tcW w:w="1984" w:type="dxa"/>
            <w:vAlign w:val="center"/>
          </w:tcPr>
          <w:p w:rsidR="00CC059C" w:rsidRPr="00DB5AA8" w:rsidRDefault="00CC059C" w:rsidP="00735DA9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Cockpit voice recorder (CVR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 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081366163"/>
              <w:placeholder>
                <w:docPart w:val="9E219FA3016A4FEDB981DED0FA226DE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715431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069292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304207187"/>
              <w:placeholder>
                <w:docPart w:val="25E78CCC14F04EACAC16758F7A9CDAB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684775935"/>
              <w:placeholder>
                <w:docPart w:val="E18FF5F1B51B49E9A54C961841F0654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84421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169259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873204162"/>
              <w:placeholder>
                <w:docPart w:val="53B9FAFE7B12414E871EC5249108A5F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388948658"/>
              <w:placeholder>
                <w:docPart w:val="F16B00841D554F4F8FD5BB335D5B55E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230053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630780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890341061"/>
              <w:placeholder>
                <w:docPart w:val="F81CDB6E3AD24973AFA93917B9E0034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88542358"/>
              <w:placeholder>
                <w:docPart w:val="3DAD792132A842859E17735A42EC3A4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443472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1830896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9602070"/>
              <w:placeholder>
                <w:docPart w:val="F40C9CE7A6854105AB5EAB857375861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072776311"/>
              <w:placeholder>
                <w:docPart w:val="34A532BA26E74B84B726CBA7DD5E551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824932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993202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55024327"/>
              <w:placeholder>
                <w:docPart w:val="F49E9B7F1D4243CE9017EC9AC4F7D56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8173924"/>
              <w:placeholder>
                <w:docPart w:val="1717B23EDB314493AAF10375DCE9121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739207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4638562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10303880"/>
              <w:placeholder>
                <w:docPart w:val="FAB645BB8B184B3F9932ADBA707211E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)</w:t>
            </w:r>
            <w:r w:rsidRPr="00DB5AA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17744909"/>
              <w:placeholder>
                <w:docPart w:val="B1BC938CE1494CA59F3D203A43A8289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101055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879918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302004925"/>
              <w:placeholder>
                <w:docPart w:val="E40F1924919E48FE924A680128E697B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928344803"/>
              <w:placeholder>
                <w:docPart w:val="C48D7E62C3C74F76A43221B51073151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687343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663069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974710016"/>
              <w:placeholder>
                <w:docPart w:val="87AD71EE3850421EB8012B2FF5A83D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(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25846242"/>
              <w:placeholder>
                <w:docPart w:val="0E8F9DEC4EE94C058F2ECDE45A511A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62524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60084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557469140"/>
              <w:placeholder>
                <w:docPart w:val="308D0CEEACFE44E9B311350B696D1EF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(ii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95480125"/>
              <w:placeholder>
                <w:docPart w:val="14FFDBFDF1E644ED94329DF6BF57444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564847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877096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901021705"/>
              <w:placeholder>
                <w:docPart w:val="6E38FCFE1BC44EDB80344CDF2866C7C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634984097"/>
              <w:placeholder>
                <w:docPart w:val="A3DB5AC79B464D859A41992FE6834D7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489573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935091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387712770"/>
              <w:placeholder>
                <w:docPart w:val="7D958E30963F44BCB519647AE1A8449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0466201"/>
              <w:placeholder>
                <w:docPart w:val="9AAA88C3CEAE4B9BBB4AD7045E0A05E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348164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904296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423311245"/>
              <w:placeholder>
                <w:docPart w:val="76CC42190FA94E5284FC60D8C0C1C35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 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459382058"/>
              <w:placeholder>
                <w:docPart w:val="A06D02B729584CABBD49A4673C48D7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774738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563380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162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24969791"/>
              <w:placeholder>
                <w:docPart w:val="508C53D69B934B84A4B9D7AB303DA4D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 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074465135"/>
              <w:placeholder>
                <w:docPart w:val="58F3C20257564EE2BA4E9CAF3E96C3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553353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46B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994569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46B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351180163"/>
              <w:placeholder>
                <w:docPart w:val="1319892C70E2444B8860B82B8BA850D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45144821"/>
              <w:placeholder>
                <w:docPart w:val="7118D804EB5A43448DFFFD94F63CBE4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972D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184377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46B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10194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F46B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378438441"/>
              <w:placeholder>
                <w:docPart w:val="CACF99F6F1F840438CD98B657033EF7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4714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C059C" w:rsidRPr="00DB5AA8" w:rsidTr="009B18A0">
        <w:tc>
          <w:tcPr>
            <w:tcW w:w="1417" w:type="dxa"/>
            <w:vAlign w:val="center"/>
          </w:tcPr>
          <w:p w:rsidR="00CC059C" w:rsidRPr="00DB5AA8" w:rsidRDefault="00CC059C" w:rsidP="0073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735DA9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90</w:t>
            </w:r>
          </w:p>
        </w:tc>
        <w:tc>
          <w:tcPr>
            <w:tcW w:w="1984" w:type="dxa"/>
            <w:vAlign w:val="center"/>
          </w:tcPr>
          <w:p w:rsidR="00CC059C" w:rsidRPr="00DB5AA8" w:rsidRDefault="00CC059C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Flight Data Recorder (FDR) and Aircraft Data Recording Systems (ADRS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C059C" w:rsidRPr="00DB5AA8" w:rsidRDefault="00CC059C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326707616"/>
              <w:placeholder>
                <w:docPart w:val="62A90E71E6A84C9DBB398044DF9F25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3543402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953352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788481512"/>
              <w:placeholder>
                <w:docPart w:val="D7FBCD90CE074BD186E09588AF47C1D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508522966"/>
              <w:placeholder>
                <w:docPart w:val="19D5F7BBE0BE43488FF81639FBCE13A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5272558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537302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235408077"/>
              <w:placeholder>
                <w:docPart w:val="2DE69F153310465AA288C82375A5B2C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385455582"/>
              <w:placeholder>
                <w:docPart w:val="3A8ECB9BB64A47998C904652204F9A5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608148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5889978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1013681572"/>
              <w:placeholder>
                <w:docPart w:val="ACD6ADB2AB3049F7B92DFB6E966ED65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751588219"/>
              <w:placeholder>
                <w:docPart w:val="308C20F43DFA490E88A5DDD24210C7F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282913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881230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2111494959"/>
              <w:placeholder>
                <w:docPart w:val="94AB30CAC0DF4777A8857F8E7A38963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174151281"/>
              <w:placeholder>
                <w:docPart w:val="17F137D35DF0418C9E8C06CD01CA9A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756694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044297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697831008"/>
              <w:placeholder>
                <w:docPart w:val="356FFE3B6DA04881BBB4421284A2766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1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426850621"/>
              <w:placeholder>
                <w:docPart w:val="3134A47B80C44C10B46F1860F347937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4913142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9954549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06787303"/>
              <w:placeholder>
                <w:docPart w:val="24BB641B11BD48718B9395182B71B63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2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387035469"/>
              <w:placeholder>
                <w:docPart w:val="5E4D2A0566B247B48589310437CD1DF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4061641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059085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766C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794330320"/>
              <w:placeholder>
                <w:docPart w:val="5D846F426037475793DB987C115BE0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(3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523867895"/>
              <w:placeholder>
                <w:docPart w:val="2063F7A7E0974F87B1FAABAE95B4BCD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C13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5437877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26084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9585666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26084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311094862"/>
              <w:placeholder>
                <w:docPart w:val="2ABE083B65D2436EA3F14A69A54B476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5472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sz w:val="16"/>
                <w:szCs w:val="16"/>
              </w:rPr>
              <w:t>)(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700509808"/>
              <w:placeholder>
                <w:docPart w:val="9FFE2DA3923E4300AA8EDABCC20D5AD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E581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468263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53E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71644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53E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506680799"/>
              <w:placeholder>
                <w:docPart w:val="FD21F383263642A4B0D81C49EA8CDC6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452A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1040894478"/>
              <w:placeholder>
                <w:docPart w:val="3EA346F9DFFC4C33B803F092B3CBFC8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E581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120038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53E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749033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53EC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893189302"/>
              <w:placeholder>
                <w:docPart w:val="314A1C193902437DAD57E9EE94552C3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452A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35DA9" w:rsidRPr="00DB5AA8" w:rsidTr="009B18A0">
        <w:tc>
          <w:tcPr>
            <w:tcW w:w="1417" w:type="dxa"/>
            <w:vAlign w:val="center"/>
          </w:tcPr>
          <w:p w:rsidR="00735DA9" w:rsidRPr="00DB5AA8" w:rsidRDefault="00735DA9" w:rsidP="0073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195</w:t>
            </w:r>
          </w:p>
        </w:tc>
        <w:tc>
          <w:tcPr>
            <w:tcW w:w="1984" w:type="dxa"/>
            <w:vAlign w:val="center"/>
          </w:tcPr>
          <w:p w:rsidR="00735DA9" w:rsidRPr="00DB5AA8" w:rsidRDefault="00735DA9" w:rsidP="00267B7C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Data Link Recordin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735DA9" w:rsidRPr="00DB5AA8" w:rsidRDefault="00735DA9" w:rsidP="00CE6D0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735DA9" w:rsidRPr="00DB5AA8" w:rsidRDefault="00735DA9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062544947"/>
              <w:placeholder>
                <w:docPart w:val="B49A4CFAC35A402A8C11932C526111F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926390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935112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495000642"/>
              <w:placeholder>
                <w:docPart w:val="BE394E1B98814746BF03920BD9A78D1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14DE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920447074"/>
              <w:placeholder>
                <w:docPart w:val="03879B17CB8F47168597A602B68C098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092354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013430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65914353"/>
              <w:placeholder>
                <w:docPart w:val="FE683AFAE1D740D89EE3EF0B3AEFE6A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14DE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836077305"/>
              <w:placeholder>
                <w:docPart w:val="76AB3C4E5BF04067B33E7653ACC95C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722903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260555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906829239"/>
              <w:placeholder>
                <w:docPart w:val="34C9503048474094A271978A7578EB4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14DE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894349064"/>
              <w:placeholder>
                <w:docPart w:val="BF362E4DEE2249E58AE4207C0E419D7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8090966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7575619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705365796"/>
              <w:placeholder>
                <w:docPart w:val="1DD37B776BAE4382A1CF61D619794E6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14DE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71398840"/>
              <w:placeholder>
                <w:docPart w:val="D461236427634DEE95F3D4C86D7F255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9090965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83606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E70B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460455262"/>
              <w:placeholder>
                <w:docPart w:val="9BE4825AC915419AB97C6650765F4DF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14DE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200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ght data and cockpit voice combination record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-1155297195"/>
              <w:placeholder>
                <w:docPart w:val="1589C57BEB804CA0AA8077894DA5B03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893205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98231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99143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A17C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145491750"/>
              <w:placeholder>
                <w:docPart w:val="F6B199E7873343258BB82B7A8DE261E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E37AFF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DB5AA8" w:rsidRDefault="00BA587B" w:rsidP="0073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205</w:t>
            </w:r>
          </w:p>
        </w:tc>
        <w:tc>
          <w:tcPr>
            <w:tcW w:w="1984" w:type="dxa"/>
            <w:vAlign w:val="center"/>
          </w:tcPr>
          <w:p w:rsidR="00BA587B" w:rsidRPr="00DB5AA8" w:rsidRDefault="00BA587B" w:rsidP="00A40C3E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Seats, seat safety belts, restraint systems and child restraint devic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Pr="00DB5AA8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846072112"/>
              <w:placeholder>
                <w:docPart w:val="FB56F66CCC644CB4BE9E4C3560865E1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6722089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893041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825807319"/>
              <w:placeholder>
                <w:docPart w:val="BFEC660AB75245619A40BC7F3358064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17197058"/>
              <w:placeholder>
                <w:docPart w:val="03EC9165536D4F9391DEE4C260C4EB9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915579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580420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932661426"/>
              <w:placeholder>
                <w:docPart w:val="17E583B913994F11B4B56ACA8F29D55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394353511"/>
              <w:placeholder>
                <w:docPart w:val="5DF134A3E8A44C2B82F3BEC9F727967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2767025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33156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834152060"/>
              <w:placeholder>
                <w:docPart w:val="4744887C6BC64EFB98AFC6B75C54F67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4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982497961"/>
              <w:placeholder>
                <w:docPart w:val="8AD85EC9E7D34AF9966A1EF54DB8A9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661028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7159750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89095626"/>
              <w:placeholder>
                <w:docPart w:val="6D95031F0A5946DBB8B153EEB63ABFA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5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00323445"/>
              <w:placeholder>
                <w:docPart w:val="B0F4E92CEAC448FE90D71BBCFC1E19A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829209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886110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996381255"/>
              <w:placeholder>
                <w:docPart w:val="00F3A67C20934AA0B01E50C1C235B6D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(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76895755"/>
              <w:placeholder>
                <w:docPart w:val="9491EAAA6C6944AAB7BDD8974E00333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500917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0111057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994951192"/>
              <w:placeholder>
                <w:docPart w:val="988B6393C6D84C9A86AC2F970A50B17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B5AA8">
              <w:rPr>
                <w:rFonts w:ascii="Arial" w:hAnsi="Arial" w:cs="Arial"/>
                <w:sz w:val="16"/>
                <w:szCs w:val="16"/>
              </w:rPr>
              <w:t>)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991621759"/>
              <w:placeholder>
                <w:docPart w:val="427A1087CFC24B2EA7D79EAD4725DC1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786439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424061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576123856"/>
              <w:placeholder>
                <w:docPart w:val="DB8F9F03FE2747F19F6A8C60DBF6D3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C69E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DB5AA8">
              <w:rPr>
                <w:rFonts w:ascii="Arial" w:hAnsi="Arial" w:cs="Arial"/>
                <w:sz w:val="16"/>
                <w:szCs w:val="16"/>
              </w:rPr>
              <w:t>)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B5A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1312160354"/>
              <w:placeholder>
                <w:docPart w:val="A9DDDFA44C1142CDAEB0194EE7C611C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491362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3557545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70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619535452"/>
              <w:placeholder>
                <w:docPart w:val="60AC5426FB78405882ADB11FDB3FBE3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shd w:val="clear" w:color="auto" w:fill="FFFFFF" w:themeFill="background1"/>
            <w:vAlign w:val="center"/>
          </w:tcPr>
          <w:p w:rsidR="00F7241B" w:rsidRPr="004231D9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231D9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4231D9">
              <w:rPr>
                <w:rFonts w:ascii="Arial" w:hAnsi="Arial" w:cs="Arial"/>
                <w:b/>
                <w:sz w:val="16"/>
                <w:szCs w:val="16"/>
              </w:rPr>
              <w:t>.2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sten seat belt and no smoking signs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2039239147"/>
              <w:placeholder>
                <w:docPart w:val="AB53E0861AE9499499AD55714C18D5B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10771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E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201150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DF1E7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756251785"/>
              <w:placeholder>
                <w:docPart w:val="5912AE9F295347DAA09942EDC4816F9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DB5AA8" w:rsidRDefault="00BA587B" w:rsidP="0073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220</w:t>
            </w:r>
          </w:p>
        </w:tc>
        <w:tc>
          <w:tcPr>
            <w:tcW w:w="1984" w:type="dxa"/>
            <w:vAlign w:val="center"/>
          </w:tcPr>
          <w:p w:rsidR="00BA587B" w:rsidRPr="00DB5AA8" w:rsidRDefault="00BA587B" w:rsidP="004231D9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First-aid 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DB5AA8">
              <w:rPr>
                <w:rFonts w:ascii="Arial" w:hAnsi="Arial" w:cs="Arial"/>
                <w:sz w:val="16"/>
                <w:szCs w:val="16"/>
              </w:rPr>
              <w:t>i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Pr="00DB5AA8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5244800"/>
              <w:placeholder>
                <w:docPart w:val="CDADA2394F18403CA2B027A08D1D585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4085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468214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413376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934716057"/>
              <w:placeholder>
                <w:docPart w:val="D809EB6E0DA64A169C5731D82D1E80C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E668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361360653"/>
              <w:placeholder>
                <w:docPart w:val="A3A682F8478F45B5A675E029362FDF0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4085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891588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9210176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817067182"/>
              <w:placeholder>
                <w:docPart w:val="B47012589CFC4821967AB850FC03CE0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E668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297283546"/>
              <w:placeholder>
                <w:docPart w:val="97515459013E4DC6BD49860A7132437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04085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6925900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754009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03C7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99331349"/>
              <w:placeholder>
                <w:docPart w:val="7BD1B0FDD9A64DB3B1FD75DF18BA99F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E668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DB5AA8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240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Supplemental oxygen-non-pressurised </w:t>
            </w:r>
            <w:r>
              <w:rPr>
                <w:rFonts w:ascii="Arial" w:hAnsi="Arial" w:cs="Arial"/>
                <w:sz w:val="16"/>
                <w:szCs w:val="16"/>
              </w:rPr>
              <w:t>helicopters</w:t>
            </w: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1752727732"/>
              <w:placeholder>
                <w:docPart w:val="F8DBE77F5DB347CEBCA130B00CE0B6D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681358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9A03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177260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9A03E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512420134"/>
              <w:placeholder>
                <w:docPart w:val="572EECFB0088435A9EF020F48565594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5D7C3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DB5AA8" w:rsidRDefault="00BA587B" w:rsidP="00735D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5AA8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B5AA8">
              <w:rPr>
                <w:rFonts w:ascii="Arial" w:hAnsi="Arial" w:cs="Arial"/>
                <w:b/>
                <w:sz w:val="16"/>
                <w:szCs w:val="16"/>
              </w:rPr>
              <w:t>.250</w:t>
            </w:r>
          </w:p>
        </w:tc>
        <w:tc>
          <w:tcPr>
            <w:tcW w:w="1984" w:type="dxa"/>
            <w:vAlign w:val="center"/>
          </w:tcPr>
          <w:p w:rsidR="00BA587B" w:rsidRPr="00DB5AA8" w:rsidRDefault="00BA587B" w:rsidP="00CB5EBC">
            <w:pPr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Hand Fire Extinguisher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Pr="00DB5AA8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 xml:space="preserve">(a) 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796339274"/>
              <w:placeholder>
                <w:docPart w:val="A535A71A081543C3B8056B333BA7956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7FC2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7183577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6640152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818341171"/>
              <w:placeholder>
                <w:docPart w:val="8C9B4BEBD6B449249CA9FB2261693E6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6303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756738911"/>
              <w:placeholder>
                <w:docPart w:val="6C3312AE3DAC4AFFB585C16A62F5B5A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7FC2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510822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992280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55727191"/>
              <w:placeholder>
                <w:docPart w:val="C0DD31DEF5D94C568B22357C7FC190A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6303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731391009"/>
              <w:placeholder>
                <w:docPart w:val="239164AC84F243C29EF998DB0F2A618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387FC2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75345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6969427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4645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129967326"/>
              <w:placeholder>
                <w:docPart w:val="0882BCB9868D44F6BA5707F8B56D129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66303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496582524"/>
              <w:placeholder>
                <w:docPart w:val="9CF10B755F1B4B6BBFB80E33D7853E8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A7C1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77623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65F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236140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65F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334828941"/>
              <w:placeholder>
                <w:docPart w:val="2C14AD763B7B40458A034B24A325BE8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47D0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DB5AA8"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869105166"/>
              <w:placeholder>
                <w:docPart w:val="7BBA6958119340DBA943629675A781B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2A7C1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880514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65F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2193074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A65F46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769120369"/>
              <w:placeholder>
                <w:docPart w:val="C62325EF0ADD4A5CB21B3F87B97AB22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A47D0D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1417" w:type="dxa"/>
            <w:vAlign w:val="center"/>
          </w:tcPr>
          <w:p w:rsidR="00F7241B" w:rsidRPr="001425C3" w:rsidRDefault="00F7241B" w:rsidP="00F724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1425C3">
              <w:rPr>
                <w:rFonts w:ascii="Arial" w:hAnsi="Arial" w:cs="Arial"/>
                <w:b/>
                <w:sz w:val="16"/>
                <w:szCs w:val="16"/>
              </w:rPr>
              <w:t>.270</w:t>
            </w:r>
          </w:p>
        </w:tc>
        <w:tc>
          <w:tcPr>
            <w:tcW w:w="1984" w:type="dxa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gaphone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Pr="00DB5AA8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1762714913"/>
              <w:placeholder>
                <w:docPart w:val="99A5600916C241ACA159644B4A596EC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2A7C1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3953417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367073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4380969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709696064"/>
              <w:placeholder>
                <w:docPart w:val="11FC75E3D56C4AF5ADC56AB3B8BA5B1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2A7C1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1425C3" w:rsidRDefault="00BA587B" w:rsidP="00CE6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CE6D0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1425C3">
              <w:rPr>
                <w:rFonts w:ascii="Arial" w:hAnsi="Arial" w:cs="Arial"/>
                <w:b/>
                <w:sz w:val="16"/>
                <w:szCs w:val="16"/>
              </w:rPr>
              <w:t>.275</w:t>
            </w:r>
          </w:p>
        </w:tc>
        <w:tc>
          <w:tcPr>
            <w:tcW w:w="1984" w:type="dxa"/>
            <w:vAlign w:val="center"/>
          </w:tcPr>
          <w:p w:rsidR="00BA587B" w:rsidRPr="00DB5AA8" w:rsidRDefault="00BA587B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lighting and marking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80625326"/>
              <w:placeholder>
                <w:docPart w:val="8CAB9D86F3FD4B6490B881A9DB7B4FD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6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601926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352197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901331821"/>
              <w:placeholder>
                <w:docPart w:val="A5F43FFF7E0C4C57B33EC6D96478923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1046E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282427466"/>
              <w:placeholder>
                <w:docPart w:val="EC9B89459AD748A5BB2A0E1D4754F47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6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1979343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6212448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15687664"/>
              <w:placeholder>
                <w:docPart w:val="56C6FE77676F42EBB7CB9C4F0308028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1046E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043640217"/>
              <w:placeholder>
                <w:docPart w:val="0295DAD837A44AB2A01467627D9DB33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6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1196119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00347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57559028"/>
              <w:placeholder>
                <w:docPart w:val="03587B118ACC4A98A67617A0FECCEF3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1046E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714572939"/>
              <w:placeholder>
                <w:docPart w:val="A6CD994EC3B24897A826341374A4A48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36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159644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555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45010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901944373"/>
              <w:placeholder>
                <w:docPart w:val="93F6B7FBD7954BE6BF685C9E69189E8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1046E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1425C3" w:rsidRDefault="00BA587B" w:rsidP="00CE6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CE6D0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1425C3">
              <w:rPr>
                <w:rFonts w:ascii="Arial" w:hAnsi="Arial" w:cs="Arial"/>
                <w:b/>
                <w:sz w:val="16"/>
                <w:szCs w:val="16"/>
              </w:rPr>
              <w:t>.280</w:t>
            </w:r>
          </w:p>
        </w:tc>
        <w:tc>
          <w:tcPr>
            <w:tcW w:w="1984" w:type="dxa"/>
            <w:vAlign w:val="center"/>
          </w:tcPr>
          <w:p w:rsidR="00BA587B" w:rsidRPr="00DB5AA8" w:rsidRDefault="00BA587B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ergency locator transmitter (ELT)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080516149"/>
              <w:placeholder>
                <w:docPart w:val="088BDDF4CA704178A5AA1D057457163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6284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8408180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48351061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686059353"/>
              <w:placeholder>
                <w:docPart w:val="A63AA1EC784947D58C112C41F710BBC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928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377929862"/>
              <w:placeholder>
                <w:docPart w:val="AA933AA61AF54B27AD5B3D8256AE65B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6284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26830138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6965584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766450879"/>
              <w:placeholder>
                <w:docPart w:val="EF34E5CB70C84AD6B2943751C36400F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928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2011551113"/>
              <w:placeholder>
                <w:docPart w:val="973434CF9ED04EFFAF6A9E64E7E6917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B6284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63159743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2389395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BE22D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4710194"/>
              <w:placeholder>
                <w:docPart w:val="E270EE2A566A4B44BE2B90BA3E444F6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9283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A587B" w:rsidRPr="00DB5AA8" w:rsidTr="009B18A0">
        <w:tc>
          <w:tcPr>
            <w:tcW w:w="1417" w:type="dxa"/>
            <w:vAlign w:val="center"/>
          </w:tcPr>
          <w:p w:rsidR="00BA587B" w:rsidRPr="001425C3" w:rsidRDefault="00BA587B" w:rsidP="00CE6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25C3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 w:rsidR="00CE6D02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1425C3">
              <w:rPr>
                <w:rFonts w:ascii="Arial" w:hAnsi="Arial" w:cs="Arial"/>
                <w:b/>
                <w:sz w:val="16"/>
                <w:szCs w:val="16"/>
              </w:rPr>
              <w:t>.2</w:t>
            </w:r>
            <w:r w:rsidR="00CE6D02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984" w:type="dxa"/>
            <w:vAlign w:val="center"/>
          </w:tcPr>
          <w:p w:rsidR="00BA587B" w:rsidRPr="00DB5AA8" w:rsidRDefault="00CE6D0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-jacke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A587B" w:rsidRDefault="00BA587B" w:rsidP="00267B7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BA587B" w:rsidRPr="00DB5AA8" w:rsidRDefault="00BA587B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389994518"/>
              <w:placeholder>
                <w:docPart w:val="758FF2B6D620462DA752A94E49313E3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D5BD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288922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375321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31813333"/>
              <w:placeholder>
                <w:docPart w:val="0491C7B5013B4B909D532127872EDDD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5F7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602083481"/>
              <w:placeholder>
                <w:docPart w:val="3A024B9B9C5C462BBB4E3727CF34368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D5BD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3032930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99938578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41425632"/>
              <w:placeholder>
                <w:docPart w:val="BBACC14383964B6DA6121C62F472E2D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5F7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701593224"/>
              <w:placeholder>
                <w:docPart w:val="17DBEAD3596240BEB9622C78F81D77A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D5BD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6304663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5378226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655042831"/>
              <w:placeholder>
                <w:docPart w:val="0BF5883CD03C4BA6A31D9E880EC7A05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5F7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418948515"/>
              <w:placeholder>
                <w:docPart w:val="9EB4D07C1ABA42E2BE7E1E4590AFC34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ED5BD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7765845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405280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A30DE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207826629"/>
              <w:placeholder>
                <w:docPart w:val="81D9403D48B04E9F98567C27CE56807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B5F7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E6D02" w:rsidRPr="00DB5AA8" w:rsidTr="009B18A0">
        <w:tc>
          <w:tcPr>
            <w:tcW w:w="1417" w:type="dxa"/>
            <w:vAlign w:val="center"/>
          </w:tcPr>
          <w:p w:rsidR="00CE6D02" w:rsidRPr="00D45F75" w:rsidRDefault="00CE6D02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.300</w:t>
            </w:r>
          </w:p>
        </w:tc>
        <w:tc>
          <w:tcPr>
            <w:tcW w:w="1984" w:type="dxa"/>
            <w:vAlign w:val="center"/>
          </w:tcPr>
          <w:p w:rsidR="00CE6D02" w:rsidRPr="00DB5AA8" w:rsidRDefault="00CE6D0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fe-rafts, survival ELTs and survival equipment on extended overwater flight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6D02" w:rsidRDefault="00CE6D0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E6D02" w:rsidRPr="00DB5AA8" w:rsidRDefault="00CE6D0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759263254"/>
              <w:placeholder>
                <w:docPart w:val="F21EEFFFCB914647B50553407E41BB2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076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214114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111116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55885562"/>
              <w:placeholder>
                <w:docPart w:val="7D64B191796C4EF28A5CC6F30F8D603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1155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881056108"/>
              <w:placeholder>
                <w:docPart w:val="D84BDA1D557641C0A8077913CD8FA09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076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4182051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46740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1887481789"/>
              <w:placeholder>
                <w:docPart w:val="4C137F2972C7452C8D64E472FA36708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1155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2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287275396"/>
              <w:placeholder>
                <w:docPart w:val="499461497C644DE7A08B44690BE70A6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076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159889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5833274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982695351"/>
              <w:placeholder>
                <w:docPart w:val="A6401E7A4514410EB025ECB251226A5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1155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686238159"/>
              <w:placeholder>
                <w:docPart w:val="54E924B6A4F84CE494013A0B11B46B0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076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71824606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474337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2005740899"/>
              <w:placeholder>
                <w:docPart w:val="C89D76653F524612BC9908086AAC0E3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1155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4)</w:t>
            </w:r>
          </w:p>
        </w:tc>
        <w:tc>
          <w:tcPr>
            <w:tcW w:w="1904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-852956947"/>
              <w:placeholder>
                <w:docPart w:val="5C2BE97E2F394A66AC5E6E431FC7B8F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076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5694164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3122455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EF6E4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</w:tcPr>
          <w:sdt>
            <w:sdtPr>
              <w:rPr>
                <w:rStyle w:val="Style1"/>
              </w:rPr>
              <w:id w:val="1661961509"/>
              <w:placeholder>
                <w:docPart w:val="9A0C20F53D2342D29D6E3CAF4667DCD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1155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E6D02" w:rsidRPr="00DB5AA8" w:rsidTr="009B18A0">
        <w:tc>
          <w:tcPr>
            <w:tcW w:w="1417" w:type="dxa"/>
            <w:vAlign w:val="center"/>
          </w:tcPr>
          <w:p w:rsidR="00CE6D02" w:rsidRPr="00D45F75" w:rsidRDefault="00CE6D02" w:rsidP="00CE6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05</w:t>
            </w:r>
          </w:p>
        </w:tc>
        <w:tc>
          <w:tcPr>
            <w:tcW w:w="1984" w:type="dxa"/>
            <w:vAlign w:val="center"/>
          </w:tcPr>
          <w:p w:rsidR="00CE6D02" w:rsidRPr="00DB5AA8" w:rsidRDefault="00CE6D02" w:rsidP="00CE6D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ival Equipme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6D02" w:rsidRDefault="00CE6D0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E6D02" w:rsidRPr="00DB5AA8" w:rsidRDefault="00CE6D0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  <w:p w:rsidR="00F7241B" w:rsidRPr="00CE6D02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944304322"/>
              <w:placeholder>
                <w:docPart w:val="C1AD698D9C47480CBF2E99E29EDDEC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D7C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938629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8047815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506513878"/>
              <w:placeholder>
                <w:docPart w:val="60876D3E17C74989B8061F857B04EB9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937F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854734361"/>
              <w:placeholder>
                <w:docPart w:val="573600573C11485FA801902E67EB99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D7C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0311335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960320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302379955"/>
              <w:placeholder>
                <w:docPart w:val="7B4E50DCB1714D0191192D0EF42CD2D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937F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179733204"/>
              <w:placeholder>
                <w:docPart w:val="054D7115B3274B1DAB0A51918C6E036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D7C1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1166151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1716755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655C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557767041"/>
              <w:placeholder>
                <w:docPart w:val="925E3C7AA626465AB1B7B2FE1600643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937F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E6D02" w:rsidRPr="00DB5AA8" w:rsidTr="009B18A0">
        <w:tc>
          <w:tcPr>
            <w:tcW w:w="1417" w:type="dxa"/>
            <w:vAlign w:val="center"/>
          </w:tcPr>
          <w:p w:rsidR="00CE6D02" w:rsidRPr="00D45F75" w:rsidRDefault="00CE6D02" w:rsidP="00CE6D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  <w:vAlign w:val="center"/>
          </w:tcPr>
          <w:p w:rsidR="00CE6D02" w:rsidRPr="00DB5AA8" w:rsidRDefault="00CE6D02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 requirements for helicopters conducting offshore operations in a hostile sea are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6D02" w:rsidRDefault="00CE6D0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E6D02" w:rsidRPr="00DB5AA8" w:rsidRDefault="00CE6D0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886144460"/>
              <w:placeholder>
                <w:docPart w:val="A597A2E88E594BA9A0C45623AA65970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43E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5398332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D2ED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7691326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D2ED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096135079"/>
              <w:placeholder>
                <w:docPart w:val="CEADEC705BD44343854148A22DC4520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3681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753888020"/>
              <w:placeholder>
                <w:docPart w:val="48F1D32F18094809A2E45E205F30EED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A43E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5991184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D2ED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20604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D2EDF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572971460"/>
              <w:placeholder>
                <w:docPart w:val="410FEEA3ED90429A93DC105122418F9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F3681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573584500"/>
              <w:placeholder>
                <w:docPart w:val="BF2FE3ED41F04994966A1FD585904DC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7411393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6602123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053222092"/>
              <w:placeholder>
                <w:docPart w:val="0518EA8F3A1C4E6A897DB9BE6766038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C012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416231706"/>
              <w:placeholder>
                <w:docPart w:val="809E20113E154248A9C06A3290F3B65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7267396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09407727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50975802"/>
              <w:placeholder>
                <w:docPart w:val="D5AC39BED53E4EE787387752141D105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C012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383301439"/>
              <w:placeholder>
                <w:docPart w:val="17BBD1694A044042B88DE90F007387E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14700524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6670930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256122221"/>
              <w:placeholder>
                <w:docPart w:val="A92E9FFF791F44A68A1FA5031A5DFAB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C012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f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93831196"/>
              <w:placeholder>
                <w:docPart w:val="99F1B216A9A6448E87D1047BDE18949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66858811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80951504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2007321856"/>
              <w:placeholder>
                <w:docPart w:val="EF4E6B1F2B1447D5AEBDFFD517C5E3E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4C0121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1804912011"/>
              <w:placeholder>
                <w:docPart w:val="316E3105379043E5B59CBC8FEECE0D8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16051362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8037981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C37D55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576243880"/>
              <w:placeholder>
                <w:docPart w:val="8B4CAEA6A7D3419C90A24A26968802E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Pr="00982319" w:rsidRDefault="00982319" w:rsidP="00F7241B">
                <w:pPr>
                  <w:rPr>
                    <w:rFonts w:ascii="Arial" w:hAnsi="Arial"/>
                    <w:sz w:val="18"/>
                  </w:rPr>
                </w:pPr>
                <w:r w:rsidRPr="007A0088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CE6D02" w:rsidRPr="00DB5AA8" w:rsidTr="009B18A0">
        <w:tc>
          <w:tcPr>
            <w:tcW w:w="1417" w:type="dxa"/>
            <w:vAlign w:val="center"/>
          </w:tcPr>
          <w:p w:rsidR="00CE6D02" w:rsidRPr="00363156" w:rsidRDefault="00CE6D02" w:rsidP="00137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3156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363156">
              <w:rPr>
                <w:rFonts w:ascii="Arial" w:hAnsi="Arial" w:cs="Arial"/>
                <w:b/>
                <w:sz w:val="16"/>
                <w:szCs w:val="16"/>
              </w:rPr>
              <w:t>.3</w:t>
            </w:r>
            <w:r w:rsidR="00137880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984" w:type="dxa"/>
            <w:vAlign w:val="center"/>
          </w:tcPr>
          <w:p w:rsidR="00CE6D02" w:rsidRPr="00DB5AA8" w:rsidRDefault="00137880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icopters certified for operating on water-miscellaneous equipment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E6D02" w:rsidRDefault="00CE6D02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CE6D02" w:rsidRPr="00DB5AA8" w:rsidRDefault="00CE6D02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837229795"/>
              <w:placeholder>
                <w:docPart w:val="9714EA185A7144FC83CEC37FF396848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A5EC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1644371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775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01997198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775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412051308"/>
              <w:placeholder>
                <w:docPart w:val="5564C336B3824F6C954C0EFD2777115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65ED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Pr="00DB5AA8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7059239"/>
              <w:placeholder>
                <w:docPart w:val="1E8D4C7209DD456D819785C01E93140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A5ECA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20368942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775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7241B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2934951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177557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560828693"/>
              <w:placeholder>
                <w:docPart w:val="4DF40DA0FCD84141AF1A29606421530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D65ED6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37880" w:rsidRPr="00DB5AA8" w:rsidTr="009B18A0">
        <w:tc>
          <w:tcPr>
            <w:tcW w:w="1417" w:type="dxa"/>
            <w:vAlign w:val="center"/>
          </w:tcPr>
          <w:p w:rsidR="00137880" w:rsidRPr="00D45F75" w:rsidRDefault="00137880" w:rsidP="00137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984" w:type="dxa"/>
            <w:vAlign w:val="center"/>
          </w:tcPr>
          <w:p w:rsidR="00137880" w:rsidRPr="00DB5AA8" w:rsidRDefault="00137880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helicopters on flights over water-ditching</w:t>
            </w:r>
          </w:p>
        </w:tc>
        <w:tc>
          <w:tcPr>
            <w:tcW w:w="993" w:type="dxa"/>
            <w:vAlign w:val="center"/>
          </w:tcPr>
          <w:p w:rsidR="00137880" w:rsidRDefault="00137880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137880" w:rsidRPr="00DB5AA8" w:rsidRDefault="0013788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241B" w:rsidRPr="00DB5AA8" w:rsidTr="00F7241B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047223030"/>
              <w:placeholder>
                <w:docPart w:val="56AD9F5BE38C4078A0E9308448A8610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3397236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2119134592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385923189"/>
              <w:placeholder>
                <w:docPart w:val="57B6C357E8E4467CA35DA2EB259923C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6094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1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884470672"/>
              <w:placeholder>
                <w:docPart w:val="6F0EEF9F07624EBD9915C9D4F3BAC92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275013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378587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878137154"/>
              <w:placeholder>
                <w:docPart w:val="296F6937B62C4D3993D5A2A8BF788B5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6094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(2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696781265"/>
              <w:placeholder>
                <w:docPart w:val="42B7CD874BFD4B1F93E654D536595CF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66230502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160719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889638254"/>
              <w:placeholder>
                <w:docPart w:val="8B8D129F10A0455B8DF348AF486677B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6094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7241B" w:rsidRPr="00DB5AA8" w:rsidTr="00F7241B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7241B" w:rsidRDefault="00F7241B" w:rsidP="00F724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7241B" w:rsidRDefault="00F7241B" w:rsidP="00F7241B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(3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363024747"/>
              <w:placeholder>
                <w:docPart w:val="05CAD5A0EC41456694AFC66F4B03883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514531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7241B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54127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7241B" w:rsidRPr="00880559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318805496"/>
              <w:placeholder>
                <w:docPart w:val="192EE1C7849B4D17BA7C6341F8795B9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7241B" w:rsidRDefault="00F7241B" w:rsidP="00F7241B">
                <w:r w:rsidRPr="00960943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ED302B">
        <w:tc>
          <w:tcPr>
            <w:tcW w:w="1417" w:type="dxa"/>
            <w:vAlign w:val="center"/>
          </w:tcPr>
          <w:p w:rsidR="00F419B1" w:rsidRPr="00D45F75" w:rsidRDefault="00F419B1" w:rsidP="00F41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984" w:type="dxa"/>
            <w:vAlign w:val="center"/>
          </w:tcPr>
          <w:p w:rsidR="00F419B1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dset</w:t>
            </w: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822008922"/>
              <w:placeholder>
                <w:docPart w:val="29485391019D4161B72A17B659945902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2B00DB" w:rsidRDefault="00F419B1" w:rsidP="002B00DB">
                <w:pPr>
                  <w:rPr>
                    <w:rFonts w:ascii="Arial" w:hAnsi="Arial"/>
                    <w:sz w:val="18"/>
                  </w:rPr>
                </w:pPr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1633891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2671488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-1813013776"/>
              <w:placeholder>
                <w:docPart w:val="AEB95E8F52844227A736525BE557137C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2B00DB" w:rsidRDefault="00F419B1" w:rsidP="00F419B1">
                <w:pPr>
                  <w:rPr>
                    <w:rFonts w:ascii="Arial" w:hAnsi="Arial"/>
                    <w:sz w:val="18"/>
                  </w:rPr>
                </w:pPr>
                <w:r w:rsidRPr="00867F1C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37880" w:rsidRPr="00DB5AA8" w:rsidTr="009B18A0">
        <w:tc>
          <w:tcPr>
            <w:tcW w:w="1417" w:type="dxa"/>
            <w:vAlign w:val="center"/>
          </w:tcPr>
          <w:p w:rsidR="00137880" w:rsidRPr="00D45F75" w:rsidRDefault="00137880" w:rsidP="001378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984" w:type="dxa"/>
            <w:vAlign w:val="center"/>
          </w:tcPr>
          <w:p w:rsidR="00137880" w:rsidRDefault="00137880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communication equipment</w:t>
            </w:r>
          </w:p>
        </w:tc>
        <w:tc>
          <w:tcPr>
            <w:tcW w:w="993" w:type="dxa"/>
            <w:vAlign w:val="center"/>
          </w:tcPr>
          <w:p w:rsidR="00137880" w:rsidRDefault="00137880" w:rsidP="00224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vAlign w:val="center"/>
          </w:tcPr>
          <w:p w:rsidR="00137880" w:rsidRPr="00DB5AA8" w:rsidRDefault="0013788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9B1" w:rsidRPr="00DB5AA8" w:rsidTr="00EF2122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19B1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676500181"/>
              <w:placeholder>
                <w:docPart w:val="742D5CC45E1B4317800C1C0067F0844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13078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3596761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0251983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771247918"/>
              <w:placeholder>
                <w:docPart w:val="8233AC4F44D44FA394DA3E682A8B0187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8E655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EF2122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550103483"/>
              <w:placeholder>
                <w:docPart w:val="5497F08DBAEE430E8566225C54D25C9D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13078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495927188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1361037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2025785884"/>
              <w:placeholder>
                <w:docPart w:val="EE61325CA57140858B44DC5F747F7866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8E655B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B55ED0">
        <w:trPr>
          <w:trHeight w:val="454"/>
        </w:trPr>
        <w:tc>
          <w:tcPr>
            <w:tcW w:w="1417" w:type="dxa"/>
            <w:shd w:val="clear" w:color="auto" w:fill="FFFFFF" w:themeFill="background1"/>
            <w:vAlign w:val="center"/>
          </w:tcPr>
          <w:p w:rsidR="00F419B1" w:rsidRPr="00D45F75" w:rsidRDefault="00F419B1" w:rsidP="00F41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</w:t>
            </w: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dio selector panel</w:t>
            </w: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-298457703"/>
              <w:placeholder>
                <w:docPart w:val="10A9C727F6174B6AADD779BF942653E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2B00DB" w:rsidRDefault="00982319" w:rsidP="00F419B1">
                <w:pPr>
                  <w:rPr>
                    <w:rFonts w:ascii="Arial" w:hAnsi="Arial"/>
                    <w:sz w:val="18"/>
                  </w:rPr>
                </w:pPr>
                <w:r w:rsidRPr="0013078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86087964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2918336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1802502325"/>
              <w:placeholder>
                <w:docPart w:val="9E5BAF7B36264455B46A445A129131D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2B00DB" w:rsidRDefault="00982319" w:rsidP="00F419B1">
                <w:pPr>
                  <w:rPr>
                    <w:rFonts w:ascii="Arial" w:hAnsi="Arial"/>
                    <w:sz w:val="18"/>
                  </w:rPr>
                </w:pPr>
                <w:r w:rsidRPr="0013078E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37880" w:rsidRPr="00DB5AA8" w:rsidTr="009B18A0">
        <w:tc>
          <w:tcPr>
            <w:tcW w:w="1417" w:type="dxa"/>
            <w:vAlign w:val="center"/>
          </w:tcPr>
          <w:p w:rsidR="00137880" w:rsidRPr="00D45F75" w:rsidRDefault="00137880" w:rsidP="00224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5F75">
              <w:rPr>
                <w:rFonts w:ascii="Arial" w:hAnsi="Arial" w:cs="Arial"/>
                <w:b/>
                <w:sz w:val="16"/>
                <w:szCs w:val="16"/>
              </w:rPr>
              <w:t>CAT.IDE.</w:t>
            </w:r>
            <w:r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D45F75">
              <w:rPr>
                <w:rFonts w:ascii="Arial" w:hAnsi="Arial" w:cs="Arial"/>
                <w:b/>
                <w:sz w:val="16"/>
                <w:szCs w:val="16"/>
              </w:rPr>
              <w:t>.340</w:t>
            </w:r>
          </w:p>
        </w:tc>
        <w:tc>
          <w:tcPr>
            <w:tcW w:w="1984" w:type="dxa"/>
            <w:vAlign w:val="center"/>
          </w:tcPr>
          <w:p w:rsidR="00137880" w:rsidRPr="00DB5AA8" w:rsidRDefault="00137880" w:rsidP="00224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io equipment for operations under VFR over routes navigated by reference to visual landmar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37880" w:rsidRDefault="00137880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137880" w:rsidRPr="00DB5AA8" w:rsidRDefault="0013788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9B1" w:rsidRPr="00DB5AA8" w:rsidTr="00CD3B6D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311287002"/>
              <w:placeholder>
                <w:docPart w:val="A17C4B3F63CB4EA9A03913860B6D71E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821B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9762101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42109680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169401254"/>
              <w:placeholder>
                <w:docPart w:val="1719A8AD303A4C878C5D480AA542F17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A1402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CD3B6D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-1184979121"/>
              <w:placeholder>
                <w:docPart w:val="41205F6916F94E3B89D3CD1ACD9B3DFB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821B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29903270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436060697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055359542"/>
              <w:placeholder>
                <w:docPart w:val="145D09188E8E4B61B00360EBCC7E8698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A1402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CD3B6D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588739355"/>
              <w:placeholder>
                <w:docPart w:val="6B7254E4A4354E3A92754C6CB80DB509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821B9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37651742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3474844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804997581"/>
              <w:placeholder>
                <w:docPart w:val="1F94C4E0F7274B1F90238D6600DD4AEA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A14025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137880" w:rsidRPr="00DB5AA8" w:rsidTr="009B18A0">
        <w:tc>
          <w:tcPr>
            <w:tcW w:w="1417" w:type="dxa"/>
            <w:vAlign w:val="center"/>
          </w:tcPr>
          <w:p w:rsidR="00137880" w:rsidRPr="007E73CD" w:rsidRDefault="00137880" w:rsidP="00363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E73CD">
              <w:rPr>
                <w:rFonts w:ascii="Arial" w:hAnsi="Arial" w:cs="Arial"/>
                <w:b/>
                <w:sz w:val="16"/>
                <w:szCs w:val="16"/>
              </w:rPr>
              <w:t>CAT.IDE.A.345</w:t>
            </w:r>
          </w:p>
        </w:tc>
        <w:tc>
          <w:tcPr>
            <w:tcW w:w="1984" w:type="dxa"/>
            <w:vAlign w:val="center"/>
          </w:tcPr>
          <w:p w:rsidR="00137880" w:rsidRPr="00DB5AA8" w:rsidRDefault="006A454C" w:rsidP="00A40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munication and navigation equipment for operations under IFR or under VFR over routes not navigated by reference to visual landmarks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37880" w:rsidRDefault="00137880" w:rsidP="001425C3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4" w:type="dxa"/>
            <w:gridSpan w:val="4"/>
            <w:shd w:val="clear" w:color="auto" w:fill="FFFFFF" w:themeFill="background1"/>
            <w:vAlign w:val="center"/>
          </w:tcPr>
          <w:p w:rsidR="00137880" w:rsidRPr="00DB5AA8" w:rsidRDefault="00137880" w:rsidP="00414B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9B1" w:rsidRPr="00DB5AA8" w:rsidTr="003830D5">
        <w:tc>
          <w:tcPr>
            <w:tcW w:w="34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164522268"/>
              <w:placeholder>
                <w:docPart w:val="773BE4A14BE14A3EBC1CBA4916D14D81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946188435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9587695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585380606"/>
              <w:placeholder>
                <w:docPart w:val="BCACEDBAA71D4352B4C35DD5717F5F3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9F72F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3830D5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b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816077957"/>
              <w:placeholder>
                <w:docPart w:val="3BA51C7C0F06436C96232485D52C5FE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767148790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0288317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1501005960"/>
              <w:placeholder>
                <w:docPart w:val="7747829F22EC4E28983EE39A9E0AFD10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9F72F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3830D5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)</w:t>
            </w:r>
          </w:p>
        </w:tc>
        <w:tc>
          <w:tcPr>
            <w:tcW w:w="1904" w:type="dxa"/>
          </w:tcPr>
          <w:sdt>
            <w:sdtPr>
              <w:rPr>
                <w:rStyle w:val="Style1"/>
              </w:rPr>
              <w:id w:val="1338888095"/>
              <w:placeholder>
                <w:docPart w:val="A0FF3A9177C44BFFBC262861320E8FD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1345134891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94485138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</w:tcPr>
          <w:sdt>
            <w:sdtPr>
              <w:rPr>
                <w:rStyle w:val="Style1"/>
              </w:rPr>
              <w:id w:val="-1519232094"/>
              <w:placeholder>
                <w:docPart w:val="39EC59D0D0F14CD7898BFEBCA8D724CF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Default="00F419B1" w:rsidP="00F419B1">
                <w:r w:rsidRPr="009F72F0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1879F9">
        <w:tc>
          <w:tcPr>
            <w:tcW w:w="3401" w:type="dxa"/>
            <w:gridSpan w:val="2"/>
            <w:vMerge/>
            <w:shd w:val="clear" w:color="auto" w:fill="D9D9D9" w:themeFill="background1" w:themeFillShade="D9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d)</w:t>
            </w:r>
          </w:p>
        </w:tc>
        <w:tc>
          <w:tcPr>
            <w:tcW w:w="1904" w:type="dxa"/>
            <w:vAlign w:val="center"/>
          </w:tcPr>
          <w:sdt>
            <w:sdtPr>
              <w:rPr>
                <w:rStyle w:val="Style1"/>
              </w:rPr>
              <w:id w:val="198288038"/>
              <w:placeholder>
                <w:docPart w:val="5BD5869516FC4B9A856C6E02A692C775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982319" w:rsidRDefault="00982319" w:rsidP="00F419B1">
                <w:pPr>
                  <w:rPr>
                    <w:rFonts w:ascii="Arial" w:hAnsi="Arial"/>
                    <w:sz w:val="18"/>
                  </w:rPr>
                </w:pPr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59853009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870104934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sdt>
            <w:sdtPr>
              <w:rPr>
                <w:rStyle w:val="Style1"/>
              </w:rPr>
              <w:id w:val="214091647"/>
              <w:placeholder>
                <w:docPart w:val="8540ED3C01344D3DA4292AC815BDC713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982319" w:rsidRDefault="00982319" w:rsidP="00F419B1">
                <w:pPr>
                  <w:rPr>
                    <w:rFonts w:ascii="Arial" w:hAnsi="Arial"/>
                    <w:sz w:val="18"/>
                  </w:rPr>
                </w:pPr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F419B1" w:rsidRPr="00DB5AA8" w:rsidTr="00961AF2">
        <w:tc>
          <w:tcPr>
            <w:tcW w:w="1417" w:type="dxa"/>
            <w:vAlign w:val="center"/>
          </w:tcPr>
          <w:p w:rsidR="00F419B1" w:rsidRPr="000C2D31" w:rsidRDefault="00F419B1" w:rsidP="00F419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T.IDE.A.350</w:t>
            </w:r>
          </w:p>
        </w:tc>
        <w:tc>
          <w:tcPr>
            <w:tcW w:w="1984" w:type="dxa"/>
            <w:vAlign w:val="center"/>
          </w:tcPr>
          <w:p w:rsidR="00F419B1" w:rsidRPr="00DB5AA8" w:rsidRDefault="00F419B1" w:rsidP="00F41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nder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419B1" w:rsidRDefault="00F419B1" w:rsidP="00F419B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-1852718793"/>
              <w:placeholder>
                <w:docPart w:val="BEFB50FB71DD43259552AAB2E42689FE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982319" w:rsidRDefault="00982319" w:rsidP="00982319">
                <w:pPr>
                  <w:rPr>
                    <w:rFonts w:ascii="Arial" w:hAnsi="Arial"/>
                    <w:sz w:val="18"/>
                  </w:rPr>
                </w:pPr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1073" w:type="dxa"/>
            <w:shd w:val="clear" w:color="auto" w:fill="FFFFFF" w:themeFill="background1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1614893233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089" w:type="dxa"/>
            <w:shd w:val="clear" w:color="auto" w:fill="FFFFFF" w:themeFill="background1"/>
          </w:tcPr>
          <w:p w:rsidR="00F419B1" w:rsidRDefault="00554EC6" w:rsidP="00F419B1">
            <w:pPr>
              <w:jc w:val="center"/>
            </w:pPr>
            <w:sdt>
              <w:sdtPr>
                <w:rPr>
                  <w:rFonts w:ascii="Arial" w:hAnsi="Arial"/>
                  <w:b/>
                  <w:bCs/>
                  <w:sz w:val="24"/>
                  <w:szCs w:val="24"/>
                  <w:lang w:val="en-US"/>
                </w:rPr>
                <w:id w:val="-815257626"/>
                <w14:checkbox>
                  <w14:checked w14:val="0"/>
                  <w14:checkedState w14:val="221A" w14:font="Calibri"/>
                  <w14:uncheckedState w14:val="2610" w14:font="MS Gothic"/>
                </w14:checkbox>
              </w:sdtPr>
              <w:sdtEndPr/>
              <w:sdtContent>
                <w:r w:rsidR="00F419B1" w:rsidRPr="00E53AF1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1888" w:type="dxa"/>
            <w:shd w:val="clear" w:color="auto" w:fill="FFFFFF" w:themeFill="background1"/>
            <w:vAlign w:val="center"/>
          </w:tcPr>
          <w:sdt>
            <w:sdtPr>
              <w:rPr>
                <w:rStyle w:val="Style1"/>
              </w:rPr>
              <w:id w:val="-593787064"/>
              <w:placeholder>
                <w:docPart w:val="372A7A948A6C4D08B6E38DA4C670C614"/>
              </w:placeholder>
              <w:showingPlcHdr/>
            </w:sdtPr>
            <w:sdtEndPr>
              <w:rPr>
                <w:rStyle w:val="DefaultParagraphFont"/>
                <w:rFonts w:asciiTheme="minorHAnsi" w:hAnsiTheme="minorHAnsi"/>
                <w:bCs/>
                <w:sz w:val="22"/>
                <w:szCs w:val="18"/>
                <w:lang w:val="en-US"/>
              </w:rPr>
            </w:sdtEndPr>
            <w:sdtContent>
              <w:p w:rsidR="00F419B1" w:rsidRPr="00982319" w:rsidRDefault="00982319" w:rsidP="00F419B1">
                <w:pPr>
                  <w:rPr>
                    <w:rFonts w:ascii="Arial" w:hAnsi="Arial"/>
                    <w:sz w:val="18"/>
                  </w:rPr>
                </w:pPr>
                <w:r w:rsidRPr="004D5367">
                  <w:rPr>
                    <w:rStyle w:val="PlaceholderText"/>
                    <w:rFonts w:ascii="Arial" w:hAnsi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:rsidR="000C2D31" w:rsidRDefault="000C2D31" w:rsidP="00FA60B1">
      <w:pPr>
        <w:spacing w:after="0"/>
        <w:rPr>
          <w:rFonts w:ascii="Arial" w:hAnsi="Arial" w:cs="Arial"/>
          <w:sz w:val="16"/>
          <w:szCs w:val="16"/>
        </w:rPr>
      </w:pPr>
    </w:p>
    <w:p w:rsidR="006A454C" w:rsidRDefault="006A454C" w:rsidP="00FA60B1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946"/>
        <w:gridCol w:w="3464"/>
        <w:gridCol w:w="1890"/>
        <w:gridCol w:w="4048"/>
      </w:tblGrid>
      <w:tr w:rsidR="00A8069F" w:rsidTr="00BE18F0">
        <w:tc>
          <w:tcPr>
            <w:tcW w:w="10348" w:type="dxa"/>
            <w:gridSpan w:val="4"/>
            <w:shd w:val="clear" w:color="auto" w:fill="D9D9D9" w:themeFill="background1" w:themeFillShade="D9"/>
          </w:tcPr>
          <w:p w:rsidR="00A8069F" w:rsidRPr="00D039E2" w:rsidRDefault="00A8069F" w:rsidP="0023026E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D039E2">
              <w:rPr>
                <w:rFonts w:ascii="Arial" w:hAnsi="Arial" w:cs="Arial"/>
                <w:b/>
                <w:sz w:val="16"/>
                <w:szCs w:val="16"/>
              </w:rPr>
              <w:lastRenderedPageBreak/>
              <w:t>Compliance Declaration Stat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A8069F" w:rsidTr="00BE18F0">
        <w:tc>
          <w:tcPr>
            <w:tcW w:w="10348" w:type="dxa"/>
            <w:gridSpan w:val="4"/>
          </w:tcPr>
          <w:p w:rsidR="00A8069F" w:rsidRDefault="00A8069F" w:rsidP="0023026E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60B1">
              <w:rPr>
                <w:rFonts w:ascii="Arial" w:hAnsi="Arial" w:cs="Arial"/>
                <w:sz w:val="16"/>
                <w:szCs w:val="16"/>
              </w:rPr>
              <w:t xml:space="preserve">I / We </w:t>
            </w:r>
            <w:r>
              <w:rPr>
                <w:rFonts w:ascii="Arial" w:hAnsi="Arial" w:cs="Arial"/>
                <w:sz w:val="16"/>
                <w:szCs w:val="16"/>
              </w:rPr>
              <w:t xml:space="preserve">declare that I/We have carefully considered the statements I/We have made above and to the best of my/our belief they are complete and correct. I/We further declare that I/We have not withheld any relevant information or made any false or misleading statements. </w:t>
            </w:r>
          </w:p>
        </w:tc>
      </w:tr>
      <w:tr w:rsidR="00BE18F0" w:rsidTr="00BE18F0">
        <w:tc>
          <w:tcPr>
            <w:tcW w:w="946" w:type="dxa"/>
          </w:tcPr>
          <w:p w:rsidR="00BE18F0" w:rsidRDefault="00BE18F0" w:rsidP="00E237A1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3464" w:type="dxa"/>
          </w:tcPr>
          <w:p w:rsidR="00BE18F0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61957943"/>
              <w:placeholder>
                <w:docPart w:val="21EE5A8E21834F429B64F8615177490A"/>
              </w:placeholder>
              <w:showingPlcHdr/>
            </w:sdtPr>
            <w:sdtEndPr/>
            <w:sdtContent>
              <w:p w:rsidR="00BE18F0" w:rsidRDefault="00BE18F0" w:rsidP="00E237A1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BE18F0" w:rsidRPr="00D94C1A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BE18F0" w:rsidRDefault="00BE18F0" w:rsidP="00E237A1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sation:</w:t>
            </w:r>
          </w:p>
        </w:tc>
        <w:tc>
          <w:tcPr>
            <w:tcW w:w="4048" w:type="dxa"/>
          </w:tcPr>
          <w:p w:rsidR="00BE18F0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1922013534"/>
              <w:placeholder>
                <w:docPart w:val="71DD07B4AC734892BE4D8CCA997BA5E9"/>
              </w:placeholder>
              <w:showingPlcHdr/>
            </w:sdtPr>
            <w:sdtEndPr/>
            <w:sdtContent>
              <w:p w:rsidR="00BE18F0" w:rsidRDefault="00BE18F0" w:rsidP="00E237A1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BE18F0" w:rsidRPr="00910F02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BE18F0" w:rsidTr="00BE18F0">
        <w:tc>
          <w:tcPr>
            <w:tcW w:w="946" w:type="dxa"/>
          </w:tcPr>
          <w:p w:rsidR="00BE18F0" w:rsidRDefault="00BE18F0" w:rsidP="00E237A1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tion:</w:t>
            </w:r>
          </w:p>
        </w:tc>
        <w:tc>
          <w:tcPr>
            <w:tcW w:w="3464" w:type="dxa"/>
          </w:tcPr>
          <w:p w:rsidR="00BE18F0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-935820019"/>
              <w:placeholder>
                <w:docPart w:val="5FD6FB09F1A94343BA3FA1BAEA9DE663"/>
              </w:placeholder>
              <w:showingPlcHdr/>
            </w:sdtPr>
            <w:sdtEndPr/>
            <w:sdtContent>
              <w:p w:rsidR="00BE18F0" w:rsidRDefault="00BE18F0" w:rsidP="00E237A1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BE18F0" w:rsidRPr="00910F02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890" w:type="dxa"/>
          </w:tcPr>
          <w:p w:rsidR="00BE18F0" w:rsidRDefault="00BE18F0" w:rsidP="00E237A1">
            <w:pPr>
              <w:spacing w:before="20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roval Reference:</w:t>
            </w:r>
          </w:p>
        </w:tc>
        <w:tc>
          <w:tcPr>
            <w:tcW w:w="4048" w:type="dxa"/>
          </w:tcPr>
          <w:p w:rsidR="00BE18F0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  <w:sdt>
            <w:sdtPr>
              <w:rPr>
                <w:rFonts w:ascii="Arial" w:hAnsi="Arial"/>
                <w:bCs/>
                <w:sz w:val="18"/>
                <w:szCs w:val="18"/>
                <w:lang w:val="en-US"/>
              </w:rPr>
              <w:id w:val="1013654447"/>
              <w:placeholder>
                <w:docPart w:val="6E4FA5AE90044B37BE1E0F4CC76D55DF"/>
              </w:placeholder>
              <w:showingPlcHdr/>
            </w:sdtPr>
            <w:sdtEndPr/>
            <w:sdtContent>
              <w:p w:rsidR="00BE18F0" w:rsidRDefault="00BE18F0" w:rsidP="00E237A1">
                <w:pPr>
                  <w:rPr>
                    <w:rFonts w:ascii="Arial" w:hAnsi="Arial"/>
                    <w:bCs/>
                    <w:sz w:val="18"/>
                    <w:szCs w:val="18"/>
                    <w:lang w:val="en-US"/>
                  </w:rPr>
                </w:pPr>
                <w:r w:rsidRPr="00177617">
                  <w:rPr>
                    <w:rStyle w:val="PlaceholderText"/>
                    <w:rFonts w:ascii="Arial" w:hAnsi="Arial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:rsidR="00BE18F0" w:rsidRPr="00910F02" w:rsidRDefault="00BE18F0" w:rsidP="00E237A1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</w:p>
        </w:tc>
      </w:tr>
      <w:tr w:rsidR="00BE18F0" w:rsidTr="00BE18F0">
        <w:tc>
          <w:tcPr>
            <w:tcW w:w="946" w:type="dxa"/>
          </w:tcPr>
          <w:p w:rsidR="00BE18F0" w:rsidRDefault="00BE18F0" w:rsidP="00E237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3464" w:type="dxa"/>
          </w:tcPr>
          <w:p w:rsidR="00BE18F0" w:rsidRDefault="00BE18F0" w:rsidP="00E237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BE18F0" w:rsidRDefault="00BE18F0" w:rsidP="00E237A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506564431"/>
            <w:placeholder>
              <w:docPart w:val="ECC407E9BE3D4ED8B4C1CD68FE48203D"/>
            </w:placeholder>
            <w:showingPlcHdr/>
            <w:date w:fullDate="2018-05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48" w:type="dxa"/>
              </w:tcPr>
              <w:p w:rsidR="00BE18F0" w:rsidRPr="00C00183" w:rsidRDefault="00BE18F0" w:rsidP="00E237A1">
                <w:pPr>
                  <w:spacing w:before="120" w:after="120"/>
                  <w:rPr>
                    <w:rFonts w:ascii="Arial" w:hAnsi="Arial" w:cs="Arial"/>
                    <w:sz w:val="16"/>
                    <w:szCs w:val="16"/>
                  </w:rPr>
                </w:pPr>
                <w:r w:rsidRPr="00C00183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</w:tr>
    </w:tbl>
    <w:p w:rsidR="00A8069F" w:rsidRDefault="00A8069F" w:rsidP="00FA60B1">
      <w:pPr>
        <w:spacing w:after="0"/>
        <w:rPr>
          <w:rFonts w:ascii="Arial" w:hAnsi="Arial" w:cs="Arial"/>
          <w:sz w:val="16"/>
          <w:szCs w:val="16"/>
        </w:rPr>
      </w:pPr>
    </w:p>
    <w:p w:rsidR="00277DC9" w:rsidRPr="00E51730" w:rsidRDefault="00277DC9" w:rsidP="00E51730">
      <w:pPr>
        <w:spacing w:before="120"/>
        <w:ind w:right="-56"/>
        <w:jc w:val="both"/>
        <w:rPr>
          <w:rFonts w:ascii="Arial" w:hAnsi="Arial" w:cs="Arial"/>
          <w:b/>
          <w:sz w:val="16"/>
          <w:szCs w:val="16"/>
        </w:rPr>
      </w:pPr>
      <w:r w:rsidRPr="00E51730">
        <w:rPr>
          <w:rFonts w:ascii="Arial" w:hAnsi="Arial" w:cs="Arial"/>
          <w:b/>
          <w:sz w:val="16"/>
          <w:szCs w:val="16"/>
        </w:rPr>
        <w:t>NOTES:</w:t>
      </w:r>
    </w:p>
    <w:p w:rsidR="00277DC9" w:rsidRDefault="00E51730" w:rsidP="00E51730">
      <w:pPr>
        <w:spacing w:before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 </w:t>
      </w:r>
      <w:r w:rsidR="00277DC9">
        <w:rPr>
          <w:rFonts w:ascii="Arial" w:hAnsi="Arial" w:cs="Arial"/>
          <w:sz w:val="16"/>
          <w:szCs w:val="16"/>
        </w:rPr>
        <w:t>All sections of the compliance checklist shall be filled by the operator.</w:t>
      </w:r>
    </w:p>
    <w:p w:rsidR="00277DC9" w:rsidRDefault="00E51730" w:rsidP="00E51730">
      <w:pPr>
        <w:spacing w:before="120"/>
        <w:ind w:right="13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 </w:t>
      </w:r>
      <w:r w:rsidR="00277DC9">
        <w:rPr>
          <w:rFonts w:ascii="Arial" w:hAnsi="Arial" w:cs="Arial"/>
          <w:sz w:val="16"/>
          <w:szCs w:val="16"/>
        </w:rPr>
        <w:t xml:space="preserve">When the operator is filling the ‘Compliant’ Column of the checklist, it is intended that the equipment is installed on the aircraft and that the equipment conforms to the </w:t>
      </w:r>
      <w:r w:rsidR="00D039E2">
        <w:rPr>
          <w:rFonts w:ascii="Arial" w:hAnsi="Arial" w:cs="Arial"/>
          <w:sz w:val="16"/>
          <w:szCs w:val="16"/>
        </w:rPr>
        <w:t>FOD - CAT</w:t>
      </w:r>
      <w:r w:rsidR="00277DC9">
        <w:rPr>
          <w:rFonts w:ascii="Arial" w:hAnsi="Arial" w:cs="Arial"/>
          <w:sz w:val="16"/>
          <w:szCs w:val="16"/>
        </w:rPr>
        <w:t xml:space="preserve">. </w:t>
      </w:r>
    </w:p>
    <w:p w:rsidR="00E51730" w:rsidRDefault="00E51730" w:rsidP="00E51730">
      <w:pPr>
        <w:spacing w:before="120"/>
        <w:ind w:right="139"/>
        <w:jc w:val="both"/>
        <w:rPr>
          <w:rFonts w:ascii="Arial" w:hAnsi="Arial" w:cs="Arial"/>
          <w:sz w:val="16"/>
          <w:szCs w:val="16"/>
        </w:rPr>
      </w:pPr>
    </w:p>
    <w:sectPr w:rsidR="00E51730" w:rsidSect="004B32A0">
      <w:footerReference w:type="default" r:id="rId8"/>
      <w:pgSz w:w="11906" w:h="16838"/>
      <w:pgMar w:top="851" w:right="849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EC6" w:rsidRDefault="00554EC6" w:rsidP="00277DC9">
      <w:pPr>
        <w:spacing w:after="0" w:line="240" w:lineRule="auto"/>
      </w:pPr>
      <w:r>
        <w:separator/>
      </w:r>
    </w:p>
  </w:endnote>
  <w:endnote w:type="continuationSeparator" w:id="0">
    <w:p w:rsidR="00554EC6" w:rsidRDefault="00554EC6" w:rsidP="0027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8909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F7241B" w:rsidRPr="00587760" w:rsidRDefault="00F7241B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587760">
          <w:rPr>
            <w:rFonts w:ascii="Arial" w:hAnsi="Arial" w:cs="Arial"/>
            <w:sz w:val="16"/>
            <w:szCs w:val="16"/>
          </w:rPr>
          <w:fldChar w:fldCharType="begin"/>
        </w:r>
        <w:r w:rsidRPr="0058776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87760">
          <w:rPr>
            <w:rFonts w:ascii="Arial" w:hAnsi="Arial" w:cs="Arial"/>
            <w:sz w:val="16"/>
            <w:szCs w:val="16"/>
          </w:rPr>
          <w:fldChar w:fldCharType="separate"/>
        </w:r>
        <w:r w:rsidR="00AC190E">
          <w:rPr>
            <w:rFonts w:ascii="Arial" w:hAnsi="Arial" w:cs="Arial"/>
            <w:noProof/>
            <w:sz w:val="16"/>
            <w:szCs w:val="16"/>
          </w:rPr>
          <w:t>8</w:t>
        </w:r>
        <w:r w:rsidRPr="0058776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EC6" w:rsidRDefault="00554EC6" w:rsidP="00277DC9">
      <w:pPr>
        <w:spacing w:after="0" w:line="240" w:lineRule="auto"/>
      </w:pPr>
      <w:r>
        <w:separator/>
      </w:r>
    </w:p>
  </w:footnote>
  <w:footnote w:type="continuationSeparator" w:id="0">
    <w:p w:rsidR="00554EC6" w:rsidRDefault="00554EC6" w:rsidP="00277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iRkwxYFCt5PIPqbUJKcmcXR4pH3yQRVl1mbbK1tFjzUmYI7bNZk9HzNjY1Qm6vR/Jrcj5O2X5vsUZl8DW99Q==" w:salt="CdR2hhlSpqvtq2tPGszNG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149"/>
    <w:rsid w:val="00030ED5"/>
    <w:rsid w:val="00061962"/>
    <w:rsid w:val="00065D38"/>
    <w:rsid w:val="000663E3"/>
    <w:rsid w:val="00087149"/>
    <w:rsid w:val="000B6D39"/>
    <w:rsid w:val="000C2D31"/>
    <w:rsid w:val="000C33B3"/>
    <w:rsid w:val="000D2114"/>
    <w:rsid w:val="000D3C86"/>
    <w:rsid w:val="000D4682"/>
    <w:rsid w:val="000E46E3"/>
    <w:rsid w:val="00103214"/>
    <w:rsid w:val="0011794D"/>
    <w:rsid w:val="00131F77"/>
    <w:rsid w:val="00137880"/>
    <w:rsid w:val="001425C3"/>
    <w:rsid w:val="001C0EF9"/>
    <w:rsid w:val="00200C22"/>
    <w:rsid w:val="00221F93"/>
    <w:rsid w:val="002249B1"/>
    <w:rsid w:val="0023026E"/>
    <w:rsid w:val="00252118"/>
    <w:rsid w:val="00267B7C"/>
    <w:rsid w:val="00277DC9"/>
    <w:rsid w:val="002962A6"/>
    <w:rsid w:val="002A4449"/>
    <w:rsid w:val="002B00DB"/>
    <w:rsid w:val="00323629"/>
    <w:rsid w:val="00363156"/>
    <w:rsid w:val="00380C03"/>
    <w:rsid w:val="003906D3"/>
    <w:rsid w:val="003A694E"/>
    <w:rsid w:val="00414B66"/>
    <w:rsid w:val="004151B2"/>
    <w:rsid w:val="00420548"/>
    <w:rsid w:val="00422B3A"/>
    <w:rsid w:val="004231D9"/>
    <w:rsid w:val="004236F9"/>
    <w:rsid w:val="004313F8"/>
    <w:rsid w:val="004479A6"/>
    <w:rsid w:val="004535FE"/>
    <w:rsid w:val="004555DC"/>
    <w:rsid w:val="00463BCF"/>
    <w:rsid w:val="00490E56"/>
    <w:rsid w:val="00492F51"/>
    <w:rsid w:val="004A78F9"/>
    <w:rsid w:val="004B07E5"/>
    <w:rsid w:val="004B32A0"/>
    <w:rsid w:val="004B6C43"/>
    <w:rsid w:val="00554EC6"/>
    <w:rsid w:val="00573FAB"/>
    <w:rsid w:val="00576363"/>
    <w:rsid w:val="005852D3"/>
    <w:rsid w:val="00587760"/>
    <w:rsid w:val="00592A33"/>
    <w:rsid w:val="00592B75"/>
    <w:rsid w:val="005C156E"/>
    <w:rsid w:val="00621779"/>
    <w:rsid w:val="006339D4"/>
    <w:rsid w:val="006437CD"/>
    <w:rsid w:val="006559DB"/>
    <w:rsid w:val="006A454C"/>
    <w:rsid w:val="006A659E"/>
    <w:rsid w:val="006D40B0"/>
    <w:rsid w:val="006E2058"/>
    <w:rsid w:val="0072483E"/>
    <w:rsid w:val="00735DA9"/>
    <w:rsid w:val="00746DAB"/>
    <w:rsid w:val="00752BFB"/>
    <w:rsid w:val="007D2D45"/>
    <w:rsid w:val="007D3EFC"/>
    <w:rsid w:val="007D4036"/>
    <w:rsid w:val="007E73CD"/>
    <w:rsid w:val="00817352"/>
    <w:rsid w:val="008308A0"/>
    <w:rsid w:val="00832519"/>
    <w:rsid w:val="008732F5"/>
    <w:rsid w:val="008E34BE"/>
    <w:rsid w:val="008E7037"/>
    <w:rsid w:val="0092199C"/>
    <w:rsid w:val="00923BA8"/>
    <w:rsid w:val="00982319"/>
    <w:rsid w:val="00997CFC"/>
    <w:rsid w:val="009B18A0"/>
    <w:rsid w:val="009C73AE"/>
    <w:rsid w:val="00A22750"/>
    <w:rsid w:val="00A40C3E"/>
    <w:rsid w:val="00A41E1F"/>
    <w:rsid w:val="00A469EC"/>
    <w:rsid w:val="00A607A6"/>
    <w:rsid w:val="00A8069F"/>
    <w:rsid w:val="00AA3866"/>
    <w:rsid w:val="00AB7316"/>
    <w:rsid w:val="00AC190E"/>
    <w:rsid w:val="00AC25FE"/>
    <w:rsid w:val="00AE4115"/>
    <w:rsid w:val="00AF7FD1"/>
    <w:rsid w:val="00B3304B"/>
    <w:rsid w:val="00B6366B"/>
    <w:rsid w:val="00B775F8"/>
    <w:rsid w:val="00B86178"/>
    <w:rsid w:val="00B92211"/>
    <w:rsid w:val="00BA587B"/>
    <w:rsid w:val="00BB32DA"/>
    <w:rsid w:val="00BE18F0"/>
    <w:rsid w:val="00BF6674"/>
    <w:rsid w:val="00C00183"/>
    <w:rsid w:val="00C02A66"/>
    <w:rsid w:val="00C05732"/>
    <w:rsid w:val="00C07AED"/>
    <w:rsid w:val="00C506CE"/>
    <w:rsid w:val="00C55794"/>
    <w:rsid w:val="00C92DDB"/>
    <w:rsid w:val="00CA1AF7"/>
    <w:rsid w:val="00CB41C7"/>
    <w:rsid w:val="00CB5EBC"/>
    <w:rsid w:val="00CC059C"/>
    <w:rsid w:val="00CE65D1"/>
    <w:rsid w:val="00CE6D02"/>
    <w:rsid w:val="00CF19A4"/>
    <w:rsid w:val="00CF3012"/>
    <w:rsid w:val="00D039E2"/>
    <w:rsid w:val="00D11CA4"/>
    <w:rsid w:val="00D43EA0"/>
    <w:rsid w:val="00D45136"/>
    <w:rsid w:val="00D45F75"/>
    <w:rsid w:val="00D6779C"/>
    <w:rsid w:val="00D77C0F"/>
    <w:rsid w:val="00DB5AA8"/>
    <w:rsid w:val="00DD2A32"/>
    <w:rsid w:val="00DE3154"/>
    <w:rsid w:val="00DE57BF"/>
    <w:rsid w:val="00E45B67"/>
    <w:rsid w:val="00E51730"/>
    <w:rsid w:val="00E518BA"/>
    <w:rsid w:val="00E977C4"/>
    <w:rsid w:val="00EC3203"/>
    <w:rsid w:val="00EF08D0"/>
    <w:rsid w:val="00F01887"/>
    <w:rsid w:val="00F419B1"/>
    <w:rsid w:val="00F7241B"/>
    <w:rsid w:val="00F9512F"/>
    <w:rsid w:val="00FA60B1"/>
    <w:rsid w:val="00FD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B955F-339E-4AB0-860E-A960F1F2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C9"/>
  </w:style>
  <w:style w:type="paragraph" w:styleId="Footer">
    <w:name w:val="footer"/>
    <w:basedOn w:val="Normal"/>
    <w:link w:val="FooterChar"/>
    <w:uiPriority w:val="99"/>
    <w:unhideWhenUsed/>
    <w:rsid w:val="00277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C9"/>
  </w:style>
  <w:style w:type="paragraph" w:styleId="BalloonText">
    <w:name w:val="Balloon Text"/>
    <w:basedOn w:val="Normal"/>
    <w:link w:val="BalloonTextChar"/>
    <w:uiPriority w:val="99"/>
    <w:semiHidden/>
    <w:unhideWhenUsed/>
    <w:rsid w:val="006A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B75"/>
    <w:rPr>
      <w:color w:val="808080"/>
    </w:rPr>
  </w:style>
  <w:style w:type="character" w:customStyle="1" w:styleId="Style1">
    <w:name w:val="Style1"/>
    <w:basedOn w:val="DefaultParagraphFont"/>
    <w:uiPriority w:val="1"/>
    <w:rsid w:val="00592B75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E6E1BE7394DBBAFB4A5672485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A1A1E-5AD9-4E61-8D6F-A2701326E905}"/>
      </w:docPartPr>
      <w:docPartBody>
        <w:p w:rsidR="00093802" w:rsidRDefault="00E65D78" w:rsidP="00E65D78">
          <w:pPr>
            <w:pStyle w:val="999E6E1BE7394DBBAFB4A5672485648D1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68A991928349848B87B8775F91D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5F48-4C64-4A0E-9199-4A15ACD5EE80}"/>
      </w:docPartPr>
      <w:docPartBody>
        <w:p w:rsidR="00E65D78" w:rsidRDefault="00E65D78" w:rsidP="00E65D78">
          <w:pPr>
            <w:pStyle w:val="2468A991928349848B87B8775F91D1D3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6F577BFCD6C4C81B7883F2B468A2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E3B0-D9B5-43E3-A9B8-8B5B7112D106}"/>
      </w:docPartPr>
      <w:docPartBody>
        <w:p w:rsidR="00E65D78" w:rsidRDefault="00E65D78" w:rsidP="00E65D78">
          <w:pPr>
            <w:pStyle w:val="06F577BFCD6C4C81B7883F2B468A21C0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20F39618334B299AC81F82644A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AC18-FC42-45E1-B622-0E044BE37EC7}"/>
      </w:docPartPr>
      <w:docPartBody>
        <w:p w:rsidR="00E65D78" w:rsidRDefault="00E65D78" w:rsidP="00E65D78">
          <w:pPr>
            <w:pStyle w:val="D620F39618334B299AC81F82644A4F41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2271A214294EE0AE04F175C6C3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DF08-2958-4B0E-9774-A5E67E7258E7}"/>
      </w:docPartPr>
      <w:docPartBody>
        <w:p w:rsidR="00E65D78" w:rsidRDefault="00E65D78" w:rsidP="00E65D78">
          <w:pPr>
            <w:pStyle w:val="CC2271A214294EE0AE04F175C6C3675D"/>
          </w:pPr>
          <w:r w:rsidRPr="000C005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70E1B887F1479BAB7AD9C3937D3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3F91-24E5-466C-8DF2-23974C58979F}"/>
      </w:docPartPr>
      <w:docPartBody>
        <w:p w:rsidR="00E65D78" w:rsidRDefault="00E65D78" w:rsidP="00E65D78">
          <w:pPr>
            <w:pStyle w:val="3370E1B887F1479BAB7AD9C3937D3971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4E985538DA4132A1D36F61A475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47CB-ECDD-42E7-ADB6-8A734AB3FB47}"/>
      </w:docPartPr>
      <w:docPartBody>
        <w:p w:rsidR="00E65D78" w:rsidRDefault="00E65D78" w:rsidP="00E65D78">
          <w:pPr>
            <w:pStyle w:val="FD4E985538DA4132A1D36F61A4754BAD"/>
          </w:pPr>
          <w:r w:rsidRPr="000C005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876D98EA5D445248A32A613680C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29F53-EF46-4073-992C-65BCAC0EEA9A}"/>
      </w:docPartPr>
      <w:docPartBody>
        <w:p w:rsidR="00E65D78" w:rsidRDefault="00E65D78" w:rsidP="00E65D78">
          <w:pPr>
            <w:pStyle w:val="6876D98EA5D445248A32A613680CC623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52C4643C27D4AE3826649FF84C25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7C6D-DE5C-4895-BC3E-EF27647F25D5}"/>
      </w:docPartPr>
      <w:docPartBody>
        <w:p w:rsidR="00E65D78" w:rsidRDefault="00E65D78" w:rsidP="00E65D78">
          <w:pPr>
            <w:pStyle w:val="C52C4643C27D4AE3826649FF84C25110"/>
          </w:pPr>
          <w:r w:rsidRPr="005178D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9B68D627C84BBFB852CA9B30D8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D237-7F57-45F3-8A78-45E5765633E3}"/>
      </w:docPartPr>
      <w:docPartBody>
        <w:p w:rsidR="00E65D78" w:rsidRDefault="00E65D78" w:rsidP="00E65D78">
          <w:pPr>
            <w:pStyle w:val="399B68D627C84BBFB852CA9B30D8C9B8"/>
          </w:pPr>
          <w:r w:rsidRPr="00355FB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4D08D6ABED47F5A3DCAEF293447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B93D-A316-4852-BD0E-59CB73696BD5}"/>
      </w:docPartPr>
      <w:docPartBody>
        <w:p w:rsidR="00E65D78" w:rsidRDefault="00E65D78" w:rsidP="00E65D78">
          <w:pPr>
            <w:pStyle w:val="E24D08D6ABED47F5A3DCAEF293447709"/>
          </w:pPr>
          <w:r w:rsidRPr="005178D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7A6ACA63C9490BA733AFA7958ED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89F94-3F1E-4C43-BD88-093384F9B1C1}"/>
      </w:docPartPr>
      <w:docPartBody>
        <w:p w:rsidR="00E65D78" w:rsidRDefault="00E65D78" w:rsidP="00E65D78">
          <w:pPr>
            <w:pStyle w:val="3A7A6ACA63C9490BA733AFA7958ED3C6"/>
          </w:pPr>
          <w:r w:rsidRPr="00355FB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13ABA911914505AED1104ACD49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FEE0F-2855-4E1C-B0D3-F055AFDDC7E1}"/>
      </w:docPartPr>
      <w:docPartBody>
        <w:p w:rsidR="00E65D78" w:rsidRDefault="00E65D78" w:rsidP="00E65D78">
          <w:pPr>
            <w:pStyle w:val="B813ABA911914505AED1104ACD49B12A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DA108443AD481DB3E3884AF7C6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AB2D-53EC-43DD-97FF-B7660B1FCD5C}"/>
      </w:docPartPr>
      <w:docPartBody>
        <w:p w:rsidR="00E65D78" w:rsidRDefault="00E65D78" w:rsidP="00E65D78">
          <w:pPr>
            <w:pStyle w:val="E7DA108443AD481DB3E3884AF7C6FB13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A5EE3747ED4E9081BFC8C7ADD21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2D8B-DD7A-45F7-9C19-60D2C710C710}"/>
      </w:docPartPr>
      <w:docPartBody>
        <w:p w:rsidR="00E65D78" w:rsidRDefault="00E65D78" w:rsidP="00E65D78">
          <w:pPr>
            <w:pStyle w:val="C9A5EE3747ED4E9081BFC8C7ADD2105E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DA44D69AE5A4E208541E6F1D79E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C90CE-33AA-4BBA-AE1A-071345D95EB4}"/>
      </w:docPartPr>
      <w:docPartBody>
        <w:p w:rsidR="00E65D78" w:rsidRDefault="00E65D78" w:rsidP="00E65D78">
          <w:pPr>
            <w:pStyle w:val="8DA44D69AE5A4E208541E6F1D79EDE5A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1FEF27D82E4C6894F69B071D4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174F-7C0A-4A6A-8984-7FB8FB488B17}"/>
      </w:docPartPr>
      <w:docPartBody>
        <w:p w:rsidR="00E65D78" w:rsidRDefault="00E65D78" w:rsidP="00E65D78">
          <w:pPr>
            <w:pStyle w:val="A61FEF27D82E4C6894F69B071D44B3BD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971149B1DC4B63A7B231F69633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65266-7464-415C-AEE8-D7EDF8807E8C}"/>
      </w:docPartPr>
      <w:docPartBody>
        <w:p w:rsidR="00E65D78" w:rsidRDefault="00E65D78" w:rsidP="00E65D78">
          <w:pPr>
            <w:pStyle w:val="17971149B1DC4B63A7B231F69633730B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779730A96D44A6B186A247A89E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B5CE1-CB5B-4AB1-8EF5-F8B09399BBC0}"/>
      </w:docPartPr>
      <w:docPartBody>
        <w:p w:rsidR="00E65D78" w:rsidRDefault="00E65D78" w:rsidP="00E65D78">
          <w:pPr>
            <w:pStyle w:val="52779730A96D44A6B186A247A89E2FC5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DFED0BE31D4EF3A66673C7424C8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2DD37-F9AD-43D1-B608-E26F3DC5CD02}"/>
      </w:docPartPr>
      <w:docPartBody>
        <w:p w:rsidR="00E65D78" w:rsidRDefault="00E65D78" w:rsidP="00E65D78">
          <w:pPr>
            <w:pStyle w:val="4DDFED0BE31D4EF3A66673C7424C8150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B56B122FB740CCAAE70E0C1C68A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B8875-3391-4572-88D6-0253051FD2A4}"/>
      </w:docPartPr>
      <w:docPartBody>
        <w:p w:rsidR="00E65D78" w:rsidRDefault="00E65D78" w:rsidP="00E65D78">
          <w:pPr>
            <w:pStyle w:val="4CB56B122FB740CCAAE70E0C1C68A766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07EF4928394EB1BDA9E9D32DD1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CA6C-6833-484A-AFEF-7C42A8678CF2}"/>
      </w:docPartPr>
      <w:docPartBody>
        <w:p w:rsidR="00E65D78" w:rsidRDefault="00E65D78" w:rsidP="00E65D78">
          <w:pPr>
            <w:pStyle w:val="7C07EF4928394EB1BDA9E9D32DD19531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A2ADB549B7A4FD0BAD35F2F767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C5C8-1AC8-48F9-94FD-21B8D5E202AF}"/>
      </w:docPartPr>
      <w:docPartBody>
        <w:p w:rsidR="00E65D78" w:rsidRDefault="00E65D78" w:rsidP="00E65D78">
          <w:pPr>
            <w:pStyle w:val="EA2ADB549B7A4FD0BAD35F2F767A2A94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AEBA2FA70C46489CA1F4348AAE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B9B7-7FE1-4FFD-9438-5AFC9F77BCF5}"/>
      </w:docPartPr>
      <w:docPartBody>
        <w:p w:rsidR="00E65D78" w:rsidRDefault="00E65D78" w:rsidP="00E65D78">
          <w:pPr>
            <w:pStyle w:val="24AEBA2FA70C46489CA1F4348AAE055F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5F3E61CFFEA4B8FB74DAE4EF89B6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EE31-1CC0-4E52-8076-7E0AC1C8FFB8}"/>
      </w:docPartPr>
      <w:docPartBody>
        <w:p w:rsidR="00E65D78" w:rsidRDefault="00E65D78" w:rsidP="00E65D78">
          <w:pPr>
            <w:pStyle w:val="F5F3E61CFFEA4B8FB74DAE4EF89B68C4"/>
          </w:pPr>
          <w:r w:rsidRPr="00A50A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E05DBB90F84641A1AF9ECCB8E2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89A5-0E17-4CB7-9F29-BED9C87BEEB2}"/>
      </w:docPartPr>
      <w:docPartBody>
        <w:p w:rsidR="00E65D78" w:rsidRDefault="00E65D78" w:rsidP="00E65D78">
          <w:pPr>
            <w:pStyle w:val="4AE05DBB90F84641A1AF9ECCB8E24B67"/>
          </w:pPr>
          <w:r w:rsidRPr="00D5333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30F2248D2D4593868D5BFEB008C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4105-7EDF-46FE-AD12-F39E194511B7}"/>
      </w:docPartPr>
      <w:docPartBody>
        <w:p w:rsidR="00E65D78" w:rsidRDefault="00E65D78" w:rsidP="00E65D78">
          <w:pPr>
            <w:pStyle w:val="E730F2248D2D4593868D5BFEB008C427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E5886B4C254F58AF4EAED4AE47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7EEF-A3B8-4FD9-8D0A-8D72229DFD03}"/>
      </w:docPartPr>
      <w:docPartBody>
        <w:p w:rsidR="00E65D78" w:rsidRDefault="00E65D78" w:rsidP="00E65D78">
          <w:pPr>
            <w:pStyle w:val="B4E5886B4C254F58AF4EAED4AE475185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9019358E27041CF995534011319D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E7BC-F371-405C-8165-D2976B67D774}"/>
      </w:docPartPr>
      <w:docPartBody>
        <w:p w:rsidR="00E65D78" w:rsidRDefault="00E65D78" w:rsidP="00E65D78">
          <w:pPr>
            <w:pStyle w:val="B9019358E27041CF995534011319DF54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53623209A544E2B3146236D9E5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F691-42FB-4986-85E9-7B26F4931ABF}"/>
      </w:docPartPr>
      <w:docPartBody>
        <w:p w:rsidR="00E65D78" w:rsidRDefault="00E65D78" w:rsidP="00E65D78">
          <w:pPr>
            <w:pStyle w:val="E053623209A544E2B3146236D9E55258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9CD9E0F19224F01B26286E81E36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FEF9-EA01-4C49-84CC-D520C69FB052}"/>
      </w:docPartPr>
      <w:docPartBody>
        <w:p w:rsidR="00E65D78" w:rsidRDefault="00E65D78" w:rsidP="00E65D78">
          <w:pPr>
            <w:pStyle w:val="E9CD9E0F19224F01B26286E81E3699AC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D69D4CEEFD4EABBFDE0CE91050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3D5E5-343C-4A3D-9FB3-D085AC566709}"/>
      </w:docPartPr>
      <w:docPartBody>
        <w:p w:rsidR="00E65D78" w:rsidRDefault="00E65D78" w:rsidP="00E65D78">
          <w:pPr>
            <w:pStyle w:val="22D69D4CEEFD4EABBFDE0CE9105037B6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9AA77F9A4D4884BE653CE897A3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2348-92B1-4832-8B5D-823C22E5F962}"/>
      </w:docPartPr>
      <w:docPartBody>
        <w:p w:rsidR="00E65D78" w:rsidRDefault="00E65D78" w:rsidP="00E65D78">
          <w:pPr>
            <w:pStyle w:val="819AA77F9A4D4884BE653CE897A3EF4F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C2E3DBF5E374A3AAEB9FC10801F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8B71-D420-4BCB-8D44-6110A1490C3D}"/>
      </w:docPartPr>
      <w:docPartBody>
        <w:p w:rsidR="00E65D78" w:rsidRDefault="00E65D78" w:rsidP="00E65D78">
          <w:pPr>
            <w:pStyle w:val="7C2E3DBF5E374A3AAEB9FC10801FD4EE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F223439A824A0D934A9E200AC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2629A-DA21-449A-A328-E01328B959B5}"/>
      </w:docPartPr>
      <w:docPartBody>
        <w:p w:rsidR="00E65D78" w:rsidRDefault="00E65D78" w:rsidP="00E65D78">
          <w:pPr>
            <w:pStyle w:val="60F223439A824A0D934A9E200ACDED95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85FFA32312446AEA551E9C08320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24DB-79EC-4876-801A-A38757CF63E8}"/>
      </w:docPartPr>
      <w:docPartBody>
        <w:p w:rsidR="00E65D78" w:rsidRDefault="00E65D78" w:rsidP="00E65D78">
          <w:pPr>
            <w:pStyle w:val="A85FFA32312446AEA551E9C083200A50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CAF9A703ED47BBA65D5FDE4828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2D46B-3F91-4139-87A4-B11875283FFC}"/>
      </w:docPartPr>
      <w:docPartBody>
        <w:p w:rsidR="00E65D78" w:rsidRDefault="00E65D78" w:rsidP="00E65D78">
          <w:pPr>
            <w:pStyle w:val="D4CAF9A703ED47BBA65D5FDE48280DF7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8282A0B2564E7AA80060EA8D23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FC84-6506-47AC-9530-573C852003CA}"/>
      </w:docPartPr>
      <w:docPartBody>
        <w:p w:rsidR="00E65D78" w:rsidRDefault="00E65D78" w:rsidP="00E65D78">
          <w:pPr>
            <w:pStyle w:val="D48282A0B2564E7AA80060EA8D238A75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A9FF8A6940246DA81AD2F1D62EF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F62C-729E-4B56-BA3E-551FE16FC8BF}"/>
      </w:docPartPr>
      <w:docPartBody>
        <w:p w:rsidR="00E65D78" w:rsidRDefault="00E65D78" w:rsidP="00E65D78">
          <w:pPr>
            <w:pStyle w:val="6A9FF8A6940246DA81AD2F1D62EF04BF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F68608B6314CBE9C21F80C74E55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102B-3417-4024-A8D8-47A14A2F6E78}"/>
      </w:docPartPr>
      <w:docPartBody>
        <w:p w:rsidR="00E65D78" w:rsidRDefault="00E65D78" w:rsidP="00E65D78">
          <w:pPr>
            <w:pStyle w:val="84F68608B6314CBE9C21F80C74E55EA6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AFE28465784628ABB2FC293B876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CC178-1976-49D0-8A68-3FD1F26A3845}"/>
      </w:docPartPr>
      <w:docPartBody>
        <w:p w:rsidR="00E65D78" w:rsidRDefault="00E65D78" w:rsidP="00E65D78">
          <w:pPr>
            <w:pStyle w:val="04AFE28465784628ABB2FC293B876DF8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7EE9F5775224AA0A70D6B28A4E2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2031-A4B1-47DF-B94E-2575A9E6A705}"/>
      </w:docPartPr>
      <w:docPartBody>
        <w:p w:rsidR="00E65D78" w:rsidRDefault="00E65D78" w:rsidP="00E65D78">
          <w:pPr>
            <w:pStyle w:val="B7EE9F5775224AA0A70D6B28A4E27779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A7DC15A0ED4BFD8F0B45B5121ED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332D5-6ACF-4EB6-8ED6-1396B19514A0}"/>
      </w:docPartPr>
      <w:docPartBody>
        <w:p w:rsidR="00E65D78" w:rsidRDefault="00E65D78" w:rsidP="00E65D78">
          <w:pPr>
            <w:pStyle w:val="8FA7DC15A0ED4BFD8F0B45B5121ED486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07EA9A7B1D64D91B5F372ECCAE0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B952D-E0EF-47EB-86D8-284B4653C656}"/>
      </w:docPartPr>
      <w:docPartBody>
        <w:p w:rsidR="00E65D78" w:rsidRDefault="00E65D78" w:rsidP="00E65D78">
          <w:pPr>
            <w:pStyle w:val="907EA9A7B1D64D91B5F372ECCAE0D448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BF088C3B0C4ECE8E8B40CCED5E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3073-E0EE-4792-8CB5-A31A2E5D0A38}"/>
      </w:docPartPr>
      <w:docPartBody>
        <w:p w:rsidR="00E65D78" w:rsidRDefault="00E65D78" w:rsidP="00E65D78">
          <w:pPr>
            <w:pStyle w:val="AABF088C3B0C4ECE8E8B40CCED5E51EB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3A16CE6650440419DCB42C22B3F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989C5-3832-408C-B756-EFE734CCF467}"/>
      </w:docPartPr>
      <w:docPartBody>
        <w:p w:rsidR="00E65D78" w:rsidRDefault="00E65D78" w:rsidP="00E65D78">
          <w:pPr>
            <w:pStyle w:val="73A16CE6650440419DCB42C22B3FC7CA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7CB0809B67468DAC2E3F7BA6F2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302B-D24E-4C38-8E36-2E4FAFBDD5E5}"/>
      </w:docPartPr>
      <w:docPartBody>
        <w:p w:rsidR="00E65D78" w:rsidRDefault="00E65D78" w:rsidP="00E65D78">
          <w:pPr>
            <w:pStyle w:val="BC7CB0809B67468DAC2E3F7BA6F257EB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F98088599D407B884049B8BAD9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A4E4-984A-42AA-B9CA-6DA56DAEEFCC}"/>
      </w:docPartPr>
      <w:docPartBody>
        <w:p w:rsidR="00E65D78" w:rsidRDefault="00E65D78" w:rsidP="00E65D78">
          <w:pPr>
            <w:pStyle w:val="65F98088599D407B884049B8BAD9EE87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B0A32AF38F472BA9A3875A667E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8CEF8-26A2-43E4-831D-6099574333D1}"/>
      </w:docPartPr>
      <w:docPartBody>
        <w:p w:rsidR="00E65D78" w:rsidRDefault="00E65D78" w:rsidP="00E65D78">
          <w:pPr>
            <w:pStyle w:val="DBB0A32AF38F472BA9A3875A667EB580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5E267239104B0D93F09523AD90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9A36A-51B9-4B87-B2B4-E04583AC27A6}"/>
      </w:docPartPr>
      <w:docPartBody>
        <w:p w:rsidR="00E65D78" w:rsidRDefault="00E65D78" w:rsidP="00E65D78">
          <w:pPr>
            <w:pStyle w:val="7D5E267239104B0D93F09523AD908303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09B1500C0D404E90C3428F1A383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2CE4-AA40-48D2-BF4F-A9A24BF0472B}"/>
      </w:docPartPr>
      <w:docPartBody>
        <w:p w:rsidR="00E65D78" w:rsidRDefault="00E65D78" w:rsidP="00E65D78">
          <w:pPr>
            <w:pStyle w:val="F109B1500C0D404E90C3428F1A383950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FDECC17A1A4DB2AFCA5D9F35229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DC90-D31D-458C-9DB4-5E1ECEAF2EDF}"/>
      </w:docPartPr>
      <w:docPartBody>
        <w:p w:rsidR="00E65D78" w:rsidRDefault="00E65D78" w:rsidP="00E65D78">
          <w:pPr>
            <w:pStyle w:val="8CFDECC17A1A4DB2AFCA5D9F3522909D"/>
          </w:pPr>
          <w:r w:rsidRPr="005425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DA79A4A9BE480BB8DAEEE9B577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18F8-6BB5-427C-BF8A-8D1EB81C229C}"/>
      </w:docPartPr>
      <w:docPartBody>
        <w:p w:rsidR="00E65D78" w:rsidRDefault="00E65D78" w:rsidP="00E65D78">
          <w:pPr>
            <w:pStyle w:val="79DA79A4A9BE480BB8DAEEE9B5779540"/>
          </w:pPr>
          <w:r w:rsidRPr="009B74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C0F04A384804FDE9B74F7BF768F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D1481-BE8F-4656-940B-E4A81144AC40}"/>
      </w:docPartPr>
      <w:docPartBody>
        <w:p w:rsidR="00E65D78" w:rsidRDefault="00E65D78" w:rsidP="00E65D78">
          <w:pPr>
            <w:pStyle w:val="CC0F04A384804FDE9B74F7BF768F8646"/>
          </w:pPr>
          <w:r w:rsidRPr="00A955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71F522C3AB441A8F7467E03ADDC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9837-886C-4DE0-9695-88FD1D284F91}"/>
      </w:docPartPr>
      <w:docPartBody>
        <w:p w:rsidR="00E65D78" w:rsidRDefault="00E65D78" w:rsidP="00E65D78">
          <w:pPr>
            <w:pStyle w:val="9771F522C3AB441A8F7467E03ADDCF60"/>
          </w:pPr>
          <w:r w:rsidRPr="00F7717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44CE9ED1DB4828A17378034BFA2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6D32-664D-47B3-87D0-2FA75FC5E0FC}"/>
      </w:docPartPr>
      <w:docPartBody>
        <w:p w:rsidR="00E65D78" w:rsidRDefault="00E65D78" w:rsidP="00E65D78">
          <w:pPr>
            <w:pStyle w:val="4844CE9ED1DB4828A17378034BFA260B"/>
          </w:pPr>
          <w:r w:rsidRPr="00A955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058216101C4AFAA087D93C0A655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327FE-5F5B-49DD-89FD-6A9D576F4421}"/>
      </w:docPartPr>
      <w:docPartBody>
        <w:p w:rsidR="00E65D78" w:rsidRDefault="00E65D78" w:rsidP="00E65D78">
          <w:pPr>
            <w:pStyle w:val="7B058216101C4AFAA087D93C0A65559E"/>
          </w:pPr>
          <w:r w:rsidRPr="00F7717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CD5B98CC694952B292F415278C5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1B8C7-1E7B-472F-953F-FF51C1BA543F}"/>
      </w:docPartPr>
      <w:docPartBody>
        <w:p w:rsidR="00E65D78" w:rsidRDefault="00E65D78" w:rsidP="00E65D78">
          <w:pPr>
            <w:pStyle w:val="04CD5B98CC694952B292F415278C5D13"/>
          </w:pPr>
          <w:r w:rsidRPr="00A955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21A2B74718427CABC7E0A96381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FD90-0747-46B6-A082-040233313E29}"/>
      </w:docPartPr>
      <w:docPartBody>
        <w:p w:rsidR="00E65D78" w:rsidRDefault="00E65D78" w:rsidP="00E65D78">
          <w:pPr>
            <w:pStyle w:val="1021A2B74718427CABC7E0A96381582D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6DC64B21EC43FFA7E1B0CC5F6F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CF011-D001-4292-9825-46BB26441247}"/>
      </w:docPartPr>
      <w:docPartBody>
        <w:p w:rsidR="00E65D78" w:rsidRDefault="00E65D78" w:rsidP="00E65D78">
          <w:pPr>
            <w:pStyle w:val="986DC64B21EC43FFA7E1B0CC5F6FA6B5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71174E908744DD96881EC803645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49B7-8216-46C6-A1B2-A5393B42B7CD}"/>
      </w:docPartPr>
      <w:docPartBody>
        <w:p w:rsidR="00E65D78" w:rsidRDefault="00E65D78" w:rsidP="00E65D78">
          <w:pPr>
            <w:pStyle w:val="AA71174E908744DD96881EC80364539B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2D40E781464A50890264FA4ADD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6BB08-83F8-4EB2-90E9-EC92C3A6AF90}"/>
      </w:docPartPr>
      <w:docPartBody>
        <w:p w:rsidR="00E65D78" w:rsidRDefault="00E65D78" w:rsidP="00E65D78">
          <w:pPr>
            <w:pStyle w:val="E22D40E781464A50890264FA4ADD6A97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3238DF5CB1949AEBA11FB164133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AA70-16EB-4928-87F4-1236DCF18898}"/>
      </w:docPartPr>
      <w:docPartBody>
        <w:p w:rsidR="00E65D78" w:rsidRDefault="00E65D78" w:rsidP="00E65D78">
          <w:pPr>
            <w:pStyle w:val="63238DF5CB1949AEBA11FB1641332973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F30ECF3C9C46DE98B9E73D6BE3C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6B25-2C63-4452-8084-B6A9D9656E5D}"/>
      </w:docPartPr>
      <w:docPartBody>
        <w:p w:rsidR="00E65D78" w:rsidRDefault="00E65D78" w:rsidP="00E65D78">
          <w:pPr>
            <w:pStyle w:val="53F30ECF3C9C46DE98B9E73D6BE3CD93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9531649BCE465D893E56F565C3E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5B51-8393-408D-9B15-C5431F767D01}"/>
      </w:docPartPr>
      <w:docPartBody>
        <w:p w:rsidR="00E65D78" w:rsidRDefault="00E65D78" w:rsidP="00E65D78">
          <w:pPr>
            <w:pStyle w:val="989531649BCE465D893E56F565C3E5FB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0F5AA050B3C4467BA885534A8637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847-AB6F-42DC-917C-64CB959348D2}"/>
      </w:docPartPr>
      <w:docPartBody>
        <w:p w:rsidR="00E65D78" w:rsidRDefault="00E65D78" w:rsidP="00E65D78">
          <w:pPr>
            <w:pStyle w:val="70F5AA050B3C4467BA885534A86374CB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498C768A95492C9BFE03747D386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71A7-0404-4EE9-87FF-33860B2E2FF0}"/>
      </w:docPartPr>
      <w:docPartBody>
        <w:p w:rsidR="00E65D78" w:rsidRDefault="00E65D78" w:rsidP="00E65D78">
          <w:pPr>
            <w:pStyle w:val="95498C768A95492C9BFE03747D38686D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E5FDE94851470D8A1F0C18136C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3146-5F24-4112-8FF3-33FC07D183EC}"/>
      </w:docPartPr>
      <w:docPartBody>
        <w:p w:rsidR="00E65D78" w:rsidRDefault="00E65D78" w:rsidP="00E65D78">
          <w:pPr>
            <w:pStyle w:val="E1E5FDE94851470D8A1F0C18136CDFFC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C504AB8E5A4BE0A23FA68937D9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3DF1F-6CCA-4144-BD26-7F93240861D3}"/>
      </w:docPartPr>
      <w:docPartBody>
        <w:p w:rsidR="00E65D78" w:rsidRDefault="00E65D78" w:rsidP="00E65D78">
          <w:pPr>
            <w:pStyle w:val="BCC504AB8E5A4BE0A23FA68937D960C5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9851BB0A184846910C8EDE7B051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74B2-CAB0-4CF1-86A0-A5402A810A7E}"/>
      </w:docPartPr>
      <w:docPartBody>
        <w:p w:rsidR="00E65D78" w:rsidRDefault="00E65D78" w:rsidP="00E65D78">
          <w:pPr>
            <w:pStyle w:val="799851BB0A184846910C8EDE7B051B7B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6407AE6439640E3B3E40D77074C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7091-BAB7-4A7A-835E-BC775EA1CC5D}"/>
      </w:docPartPr>
      <w:docPartBody>
        <w:p w:rsidR="00E65D78" w:rsidRDefault="00E65D78" w:rsidP="00E65D78">
          <w:pPr>
            <w:pStyle w:val="26407AE6439640E3B3E40D77074CC20D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9DC90E10A7F4C3480453D62F8DB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139D-4EC2-42C4-A8EE-AA4CA6816F70}"/>
      </w:docPartPr>
      <w:docPartBody>
        <w:p w:rsidR="00E65D78" w:rsidRDefault="00E65D78" w:rsidP="00E65D78">
          <w:pPr>
            <w:pStyle w:val="09DC90E10A7F4C3480453D62F8DB556E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9F1FBC019774BABBB2929ACFC432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069A-6185-439F-83CF-925180719BB8}"/>
      </w:docPartPr>
      <w:docPartBody>
        <w:p w:rsidR="00E65D78" w:rsidRDefault="00E65D78" w:rsidP="00E65D78">
          <w:pPr>
            <w:pStyle w:val="79F1FBC019774BABBB2929ACFC432ED2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DAE6B3DE4A49BB81E016CBB7224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8E0C1-B244-4AE0-A609-3EC55D016337}"/>
      </w:docPartPr>
      <w:docPartBody>
        <w:p w:rsidR="00E65D78" w:rsidRDefault="00E65D78" w:rsidP="00E65D78">
          <w:pPr>
            <w:pStyle w:val="65DAE6B3DE4A49BB81E016CBB7224FBD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C6B922016C64AA8A51C6B5A57C2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049A-AF81-4568-9EB3-5CFEC34645C6}"/>
      </w:docPartPr>
      <w:docPartBody>
        <w:p w:rsidR="00E65D78" w:rsidRDefault="00E65D78" w:rsidP="00E65D78">
          <w:pPr>
            <w:pStyle w:val="FC6B922016C64AA8A51C6B5A57C22D5B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AB01C21C6243628B43808CA1DB3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881E7-6A64-42D1-B439-FCEE57AD93BE}"/>
      </w:docPartPr>
      <w:docPartBody>
        <w:p w:rsidR="00E65D78" w:rsidRDefault="00E65D78" w:rsidP="00E65D78">
          <w:pPr>
            <w:pStyle w:val="AAAB01C21C6243628B43808CA1DB35FC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EF19E2D14E4359954633217F2B9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9319-5F14-4893-932B-73E8BC46A14A}"/>
      </w:docPartPr>
      <w:docPartBody>
        <w:p w:rsidR="00E65D78" w:rsidRDefault="00E65D78" w:rsidP="00E65D78">
          <w:pPr>
            <w:pStyle w:val="A7EF19E2D14E4359954633217F2B9E0B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2BF2D8A6D2B4ED8A75CF73791CB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13B0-D04B-4A04-A6D6-3265F18BD9F7}"/>
      </w:docPartPr>
      <w:docPartBody>
        <w:p w:rsidR="00E65D78" w:rsidRDefault="00E65D78" w:rsidP="00E65D78">
          <w:pPr>
            <w:pStyle w:val="52BF2D8A6D2B4ED8A75CF73791CB3047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F7E9A94FF04AB996D93AB2AFEC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790EE-BAEF-4AD4-9ED1-643B7F0D6E98}"/>
      </w:docPartPr>
      <w:docPartBody>
        <w:p w:rsidR="00E65D78" w:rsidRDefault="00E65D78" w:rsidP="00E65D78">
          <w:pPr>
            <w:pStyle w:val="FDF7E9A94FF04AB996D93AB2AFECDDEC"/>
          </w:pPr>
          <w:r w:rsidRPr="002E30B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345CD25EA934082B971D387599C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348B3-5BA6-4573-A45E-88CB37BF152E}"/>
      </w:docPartPr>
      <w:docPartBody>
        <w:p w:rsidR="00E65D78" w:rsidRDefault="00E65D78" w:rsidP="00E65D78">
          <w:pPr>
            <w:pStyle w:val="3345CD25EA934082B971D387599CE6A1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0C6C94A72947258B7A22EB7B14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7BC8-2734-4B76-8664-EDC3477D018F}"/>
      </w:docPartPr>
      <w:docPartBody>
        <w:p w:rsidR="00E65D78" w:rsidRDefault="00E65D78" w:rsidP="00E65D78">
          <w:pPr>
            <w:pStyle w:val="0E0C6C94A72947258B7A22EB7B148035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FA5BAA4681412F9E222FA4EDC2B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6DCE-AD81-4385-9C38-D984FD5B45A0}"/>
      </w:docPartPr>
      <w:docPartBody>
        <w:p w:rsidR="00E65D78" w:rsidRDefault="00E65D78" w:rsidP="00E65D78">
          <w:pPr>
            <w:pStyle w:val="7AFA5BAA4681412F9E222FA4EDC2B32B"/>
          </w:pPr>
          <w:r w:rsidRPr="00D92E8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9211A8EE624D1DB0936F7314FB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1190-6287-40D8-9CE0-9BEFEE9BD953}"/>
      </w:docPartPr>
      <w:docPartBody>
        <w:p w:rsidR="00E65D78" w:rsidRDefault="00E65D78" w:rsidP="00E65D78">
          <w:pPr>
            <w:pStyle w:val="469211A8EE624D1DB0936F7314FB87B3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3E98BD5AD84B7AB35F60B5EB6A7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5089-D743-40AA-9C0F-E8B4434003E7}"/>
      </w:docPartPr>
      <w:docPartBody>
        <w:p w:rsidR="00E65D78" w:rsidRDefault="00E65D78" w:rsidP="00E65D78">
          <w:pPr>
            <w:pStyle w:val="AB3E98BD5AD84B7AB35F60B5EB6A74F7"/>
          </w:pPr>
          <w:r w:rsidRPr="0052511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53420F6FA54F30AA09C9190DF47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D8E95-6DA6-4A0F-B991-20B490842155}"/>
      </w:docPartPr>
      <w:docPartBody>
        <w:p w:rsidR="00E65D78" w:rsidRDefault="00E65D78" w:rsidP="00E65D78">
          <w:pPr>
            <w:pStyle w:val="D653420F6FA54F30AA09C9190DF47375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A9BDA7266A4A82B46F58E783DEE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B1C5-A418-4FF2-A0A5-BF60A5154D0B}"/>
      </w:docPartPr>
      <w:docPartBody>
        <w:p w:rsidR="00E65D78" w:rsidRDefault="00E65D78" w:rsidP="00E65D78">
          <w:pPr>
            <w:pStyle w:val="CDA9BDA7266A4A82B46F58E783DEE010"/>
          </w:pPr>
          <w:r w:rsidRPr="0052511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40728055C8484AAB725DCA23EC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1524-7D88-400F-9AC7-AD7460ACD394}"/>
      </w:docPartPr>
      <w:docPartBody>
        <w:p w:rsidR="00E65D78" w:rsidRDefault="00E65D78" w:rsidP="00E65D78">
          <w:pPr>
            <w:pStyle w:val="2940728055C8484AAB725DCA23EC81B8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53A6D07EF241B396479E5E47E0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E275-F911-4509-998D-5294DB96D9E2}"/>
      </w:docPartPr>
      <w:docPartBody>
        <w:p w:rsidR="00E65D78" w:rsidRDefault="00E65D78" w:rsidP="00E65D78">
          <w:pPr>
            <w:pStyle w:val="4653A6D07EF241B396479E5E47E055E4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1677C23573548DB9F90C8D501BE1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08159-4768-4F6C-819A-871D0612825C}"/>
      </w:docPartPr>
      <w:docPartBody>
        <w:p w:rsidR="00E65D78" w:rsidRDefault="00E65D78" w:rsidP="00E65D78">
          <w:pPr>
            <w:pStyle w:val="61677C23573548DB9F90C8D501BE1196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F2A8805B2C490DAF28E5A80E2A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71AD-283F-4350-B3AC-7250B9F9042F}"/>
      </w:docPartPr>
      <w:docPartBody>
        <w:p w:rsidR="00E65D78" w:rsidRDefault="00E65D78" w:rsidP="00E65D78">
          <w:pPr>
            <w:pStyle w:val="46F2A8805B2C490DAF28E5A80E2AC996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E8D9810E1E42DEBCAD92074420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86F87-6F49-44B5-99C3-AD7DCD59064C}"/>
      </w:docPartPr>
      <w:docPartBody>
        <w:p w:rsidR="00E65D78" w:rsidRDefault="00E65D78" w:rsidP="00E65D78">
          <w:pPr>
            <w:pStyle w:val="7BE8D9810E1E42DEBCAD92074420B8F6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35CFE84DE340E4AB5B656E97EA5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0F755-1908-4EB1-BD74-2573CD79AA64}"/>
      </w:docPartPr>
      <w:docPartBody>
        <w:p w:rsidR="00E65D78" w:rsidRDefault="00E65D78" w:rsidP="00E65D78">
          <w:pPr>
            <w:pStyle w:val="2A35CFE84DE340E4AB5B656E97EA56B5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CF9B9A4D39465599D83FB84E20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EBD7-B27C-45AD-B3B6-F06CCC2B4591}"/>
      </w:docPartPr>
      <w:docPartBody>
        <w:p w:rsidR="00E65D78" w:rsidRDefault="00E65D78" w:rsidP="00E65D78">
          <w:pPr>
            <w:pStyle w:val="B0CF9B9A4D39465599D83FB84E204024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858662019D4835A53C90B54DC5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C8C0-B2B8-4313-8B4C-8CC3D056330C}"/>
      </w:docPartPr>
      <w:docPartBody>
        <w:p w:rsidR="00E65D78" w:rsidRDefault="00E65D78" w:rsidP="00E65D78">
          <w:pPr>
            <w:pStyle w:val="96858662019D4835A53C90B54DC52C47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8AE4B61BC844D896B4F11F8483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B059-21AE-484B-90DD-C87686F8A914}"/>
      </w:docPartPr>
      <w:docPartBody>
        <w:p w:rsidR="00E65D78" w:rsidRDefault="00E65D78" w:rsidP="00E65D78">
          <w:pPr>
            <w:pStyle w:val="B88AE4B61BC844D896B4F11F8483363C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1BC26673562422D920DDF0552C6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DCE2-52C3-47A6-B7C7-2E86AAACC403}"/>
      </w:docPartPr>
      <w:docPartBody>
        <w:p w:rsidR="00E65D78" w:rsidRDefault="00E65D78" w:rsidP="00E65D78">
          <w:pPr>
            <w:pStyle w:val="91BC26673562422D920DDF0552C6E581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084FC3256E429DA33B0DF28967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1CD3-72DD-4833-8E9D-5EAC2C5139CC}"/>
      </w:docPartPr>
      <w:docPartBody>
        <w:p w:rsidR="00E65D78" w:rsidRDefault="00E65D78" w:rsidP="00E65D78">
          <w:pPr>
            <w:pStyle w:val="EF084FC3256E429DA33B0DF28967B46D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F1CF2518CB7439A8562A87F23C83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C5723-366F-47ED-9353-3F5E4FB0285B}"/>
      </w:docPartPr>
      <w:docPartBody>
        <w:p w:rsidR="00E65D78" w:rsidRDefault="00E65D78" w:rsidP="00E65D78">
          <w:pPr>
            <w:pStyle w:val="7F1CF2518CB7439A8562A87F23C834B7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C054D985B204223BDE9FEE6B6C55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C4AD-C5BF-48EE-A8C5-B3B996B935B9}"/>
      </w:docPartPr>
      <w:docPartBody>
        <w:p w:rsidR="00E65D78" w:rsidRDefault="00E65D78" w:rsidP="00E65D78">
          <w:pPr>
            <w:pStyle w:val="DC054D985B204223BDE9FEE6B6C559AB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E67D93349244319C64B2409325B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D9C9-7C87-48A8-877F-38A3E02E87AB}"/>
      </w:docPartPr>
      <w:docPartBody>
        <w:p w:rsidR="00E65D78" w:rsidRDefault="00E65D78" w:rsidP="00E65D78">
          <w:pPr>
            <w:pStyle w:val="65E67D93349244319C64B2409325B480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EDD5A9D98641B9A24872439C148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67BD-74D6-4E32-9335-3D2B8826A155}"/>
      </w:docPartPr>
      <w:docPartBody>
        <w:p w:rsidR="00E65D78" w:rsidRDefault="00E65D78" w:rsidP="00E65D78">
          <w:pPr>
            <w:pStyle w:val="A5EDD5A9D98641B9A24872439C148D7E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1C32C09365478381BE963F1DF9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968E-F76D-4114-A035-E52746EE3D84}"/>
      </w:docPartPr>
      <w:docPartBody>
        <w:p w:rsidR="00E65D78" w:rsidRDefault="00E65D78" w:rsidP="00E65D78">
          <w:pPr>
            <w:pStyle w:val="811C32C09365478381BE963F1DF972CC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95D4A61FBA241C4997C72E6B1D4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98E8-037A-4FFE-BBDA-EFCC12AEAB59}"/>
      </w:docPartPr>
      <w:docPartBody>
        <w:p w:rsidR="00E65D78" w:rsidRDefault="00E65D78" w:rsidP="00E65D78">
          <w:pPr>
            <w:pStyle w:val="C95D4A61FBA241C4997C72E6B1D46A20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BADBB6C89F44FCBCF72F258E47E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01D5-CE5D-4E90-BF36-959896E31087}"/>
      </w:docPartPr>
      <w:docPartBody>
        <w:p w:rsidR="00E65D78" w:rsidRDefault="00E65D78" w:rsidP="00E65D78">
          <w:pPr>
            <w:pStyle w:val="14BADBB6C89F44FCBCF72F258E47E321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CA4059DB824E58AB89790018858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FD91-4F32-4B3A-AD45-A2369C912C80}"/>
      </w:docPartPr>
      <w:docPartBody>
        <w:p w:rsidR="00E65D78" w:rsidRDefault="00E65D78" w:rsidP="00E65D78">
          <w:pPr>
            <w:pStyle w:val="A3CA4059DB824E58AB89790018858C34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96519AC12F24F33B64175ADE8DC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97F87-A349-4552-9361-3B26246652D7}"/>
      </w:docPartPr>
      <w:docPartBody>
        <w:p w:rsidR="00E65D78" w:rsidRDefault="00E65D78" w:rsidP="00E65D78">
          <w:pPr>
            <w:pStyle w:val="696519AC12F24F33B64175ADE8DCFF1E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51D4B394E9400C889A4C0329BF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9DCD-FA89-4BC1-BC6E-7045A91AABAC}"/>
      </w:docPartPr>
      <w:docPartBody>
        <w:p w:rsidR="00E65D78" w:rsidRDefault="00E65D78" w:rsidP="00E65D78">
          <w:pPr>
            <w:pStyle w:val="7451D4B394E9400C889A4C0329BF7708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44F17F01B24E0EAF08D732D718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07BC6-15C9-4E50-BE09-2DD18A9CE01B}"/>
      </w:docPartPr>
      <w:docPartBody>
        <w:p w:rsidR="00E65D78" w:rsidRDefault="00E65D78" w:rsidP="00E65D78">
          <w:pPr>
            <w:pStyle w:val="BE44F17F01B24E0EAF08D732D7184AFF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A76CBCD37744B69364ACB2D38D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0E8C-6911-4DC2-826A-53B94AFB1FA6}"/>
      </w:docPartPr>
      <w:docPartBody>
        <w:p w:rsidR="00E65D78" w:rsidRDefault="00E65D78" w:rsidP="00E65D78">
          <w:pPr>
            <w:pStyle w:val="DFA76CBCD37744B69364ACB2D38D6C59"/>
          </w:pPr>
          <w:r w:rsidRPr="0037599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407331660D429792FFF115FD6E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CCFE-30DA-495C-94ED-7485B96A9FE3}"/>
      </w:docPartPr>
      <w:docPartBody>
        <w:p w:rsidR="00E65D78" w:rsidRDefault="00E65D78" w:rsidP="00E65D78">
          <w:pPr>
            <w:pStyle w:val="28407331660D429792FFF115FD6E66D7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17C91394FB4FC4B3E8A81EE5E88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284F-C8B8-4D53-BA04-1EE415C1A763}"/>
      </w:docPartPr>
      <w:docPartBody>
        <w:p w:rsidR="00E65D78" w:rsidRDefault="00E65D78" w:rsidP="00E65D78">
          <w:pPr>
            <w:pStyle w:val="D317C91394FB4FC4B3E8A81EE5E883A3"/>
          </w:pPr>
          <w:r w:rsidRPr="00E720E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8CED1764394D25A1CEB9C7DF81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524CF-E97A-4ECC-968F-66FFF919C9E1}"/>
      </w:docPartPr>
      <w:docPartBody>
        <w:p w:rsidR="00E65D78" w:rsidRDefault="00E65D78" w:rsidP="00E65D78">
          <w:pPr>
            <w:pStyle w:val="768CED1764394D25A1CEB9C7DF817972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3FE683C1DE645F482605620FC07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BAEEC-872D-4322-A67A-6834E3C3A99F}"/>
      </w:docPartPr>
      <w:docPartBody>
        <w:p w:rsidR="00E65D78" w:rsidRDefault="00E65D78" w:rsidP="00E65D78">
          <w:pPr>
            <w:pStyle w:val="83FE683C1DE645F482605620FC07EFF9"/>
          </w:pPr>
          <w:r w:rsidRPr="00E720E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0BB131E0764998B45E229AA3B3B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A2C59-B676-4D87-ADFE-5A3B33884D79}"/>
      </w:docPartPr>
      <w:docPartBody>
        <w:p w:rsidR="00E65D78" w:rsidRDefault="00E65D78" w:rsidP="00E65D78">
          <w:pPr>
            <w:pStyle w:val="390BB131E0764998B45E229AA3B3B734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E130FF5DFA4F91AD15EC69CA84A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62C47-6232-459E-B65A-04DEF47F5E0D}"/>
      </w:docPartPr>
      <w:docPartBody>
        <w:p w:rsidR="00E65D78" w:rsidRDefault="00E65D78" w:rsidP="00E65D78">
          <w:pPr>
            <w:pStyle w:val="C1E130FF5DFA4F91AD15EC69CA84AE8F"/>
          </w:pPr>
          <w:r w:rsidRPr="00E720E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F2F4D7874AA490987D761B76ECC2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75C5-F95D-4E23-B496-05D44B94289C}"/>
      </w:docPartPr>
      <w:docPartBody>
        <w:p w:rsidR="00E65D78" w:rsidRDefault="00E65D78" w:rsidP="00E65D78">
          <w:pPr>
            <w:pStyle w:val="DF2F4D7874AA490987D761B76ECC2004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94930B2BC84DEEAE73A8CF1B796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59FA-278A-402A-A9EA-B230AE9D91BF}"/>
      </w:docPartPr>
      <w:docPartBody>
        <w:p w:rsidR="00E65D78" w:rsidRDefault="00E65D78" w:rsidP="00E65D78">
          <w:pPr>
            <w:pStyle w:val="DB94930B2BC84DEEAE73A8CF1B7961BC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430FBE4CD8242A28514427AAB937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0391-E4EC-4D33-93D1-0ACC6763F9B8}"/>
      </w:docPartPr>
      <w:docPartBody>
        <w:p w:rsidR="00E65D78" w:rsidRDefault="00E65D78" w:rsidP="00E65D78">
          <w:pPr>
            <w:pStyle w:val="8430FBE4CD8242A28514427AAB937EBD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3D04DEC874641D2A3F32EF9FCC9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A9BB7-1B60-4674-BFFC-322233FF5FC2}"/>
      </w:docPartPr>
      <w:docPartBody>
        <w:p w:rsidR="00E65D78" w:rsidRDefault="00E65D78" w:rsidP="00E65D78">
          <w:pPr>
            <w:pStyle w:val="E3D04DEC874641D2A3F32EF9FCC95EA4"/>
          </w:pPr>
          <w:r w:rsidRPr="002B67F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C4BEA6421D4879BC5677BAF7C85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56E16-2D3F-48D6-852B-A86B6FAEC5A9}"/>
      </w:docPartPr>
      <w:docPartBody>
        <w:p w:rsidR="00E65D78" w:rsidRDefault="00E65D78" w:rsidP="00E65D78">
          <w:pPr>
            <w:pStyle w:val="A6C4BEA6421D4879BC5677BAF7C85445"/>
          </w:pPr>
          <w:r w:rsidRPr="00B0440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DA635D49EC949C591B3536EA9C3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B289A-6D28-4DDB-B4ED-3F215A219869}"/>
      </w:docPartPr>
      <w:docPartBody>
        <w:p w:rsidR="00E65D78" w:rsidRDefault="00E65D78" w:rsidP="00E65D78">
          <w:pPr>
            <w:pStyle w:val="BDA635D49EC949C591B3536EA9C34016"/>
          </w:pPr>
          <w:r w:rsidRPr="002B67F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D8B2D4D3F64434BF4150452D5A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C67E-B5B6-4568-8F12-631878B477AB}"/>
      </w:docPartPr>
      <w:docPartBody>
        <w:p w:rsidR="00E65D78" w:rsidRDefault="00E65D78" w:rsidP="00E65D78">
          <w:pPr>
            <w:pStyle w:val="BBD8B2D4D3F64434BF4150452D5A140B"/>
          </w:pPr>
          <w:r w:rsidRPr="00B0440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219FA3016A4FEDB981DED0FA22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705F9-23D0-47BE-83F4-B5C64265CC9B}"/>
      </w:docPartPr>
      <w:docPartBody>
        <w:p w:rsidR="00E65D78" w:rsidRDefault="00E65D78" w:rsidP="00E65D78">
          <w:pPr>
            <w:pStyle w:val="9E219FA3016A4FEDB981DED0FA226DEA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E78CCC14F04EACAC16758F7A9C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C6B99-23D1-4BD3-9610-089FF70F4F2A}"/>
      </w:docPartPr>
      <w:docPartBody>
        <w:p w:rsidR="00E65D78" w:rsidRDefault="00E65D78" w:rsidP="00E65D78">
          <w:pPr>
            <w:pStyle w:val="25E78CCC14F04EACAC16758F7A9CDABE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18FF5F1B51B49E9A54C961841F0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079B-C363-4286-909F-45C8F754F316}"/>
      </w:docPartPr>
      <w:docPartBody>
        <w:p w:rsidR="00E65D78" w:rsidRDefault="00E65D78" w:rsidP="00E65D78">
          <w:pPr>
            <w:pStyle w:val="E18FF5F1B51B49E9A54C961841F06547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3B9FAFE7B12414E871EC5249108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792E-BCA5-42EA-82EE-DF156D2CD252}"/>
      </w:docPartPr>
      <w:docPartBody>
        <w:p w:rsidR="00E65D78" w:rsidRDefault="00E65D78" w:rsidP="00E65D78">
          <w:pPr>
            <w:pStyle w:val="53B9FAFE7B12414E871EC5249108A5F1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16B00841D554F4F8FD5BB335D5B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C82E4-0362-4F4B-9461-BEC0876D6E57}"/>
      </w:docPartPr>
      <w:docPartBody>
        <w:p w:rsidR="00E65D78" w:rsidRDefault="00E65D78" w:rsidP="00E65D78">
          <w:pPr>
            <w:pStyle w:val="F16B00841D554F4F8FD5BB335D5B55E0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1CDB6E3AD24973AFA93917B9E0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2215D-F614-487E-8BB2-54555EE81949}"/>
      </w:docPartPr>
      <w:docPartBody>
        <w:p w:rsidR="00E65D78" w:rsidRDefault="00E65D78" w:rsidP="00E65D78">
          <w:pPr>
            <w:pStyle w:val="F81CDB6E3AD24973AFA93917B9E00343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AD792132A842859E17735A42EC3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9C42-1302-45EB-8E23-9623C3EC2F0C}"/>
      </w:docPartPr>
      <w:docPartBody>
        <w:p w:rsidR="00E65D78" w:rsidRDefault="00E65D78" w:rsidP="00E65D78">
          <w:pPr>
            <w:pStyle w:val="3DAD792132A842859E17735A42EC3A4C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0C9CE7A6854105AB5EAB8573758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CA168-B736-4A02-AD83-B2F8EF8A2E47}"/>
      </w:docPartPr>
      <w:docPartBody>
        <w:p w:rsidR="00E65D78" w:rsidRDefault="00E65D78" w:rsidP="00E65D78">
          <w:pPr>
            <w:pStyle w:val="F40C9CE7A6854105AB5EAB857375861D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A532BA26E74B84B726CBA7DD5E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FB0B-1088-4C7C-827A-A35AB1B682EC}"/>
      </w:docPartPr>
      <w:docPartBody>
        <w:p w:rsidR="00E65D78" w:rsidRDefault="00E65D78" w:rsidP="00E65D78">
          <w:pPr>
            <w:pStyle w:val="34A532BA26E74B84B726CBA7DD5E5510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49E9B7F1D4243CE9017EC9AC4F7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F095-11C3-4DA4-A6BA-C1F133C55DBF}"/>
      </w:docPartPr>
      <w:docPartBody>
        <w:p w:rsidR="00E65D78" w:rsidRDefault="00E65D78" w:rsidP="00E65D78">
          <w:pPr>
            <w:pStyle w:val="F49E9B7F1D4243CE9017EC9AC4F7D561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17B23EDB314493AAF10375DCE9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5C2D9-1BCB-4B09-93FB-CEF7FC67C4E4}"/>
      </w:docPartPr>
      <w:docPartBody>
        <w:p w:rsidR="00E65D78" w:rsidRDefault="00E65D78" w:rsidP="00E65D78">
          <w:pPr>
            <w:pStyle w:val="1717B23EDB314493AAF10375DCE9121E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B645BB8B184B3F9932ADBA70721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CD1A-0961-48E6-9545-B65B2EBA3A0F}"/>
      </w:docPartPr>
      <w:docPartBody>
        <w:p w:rsidR="00E65D78" w:rsidRDefault="00E65D78" w:rsidP="00E65D78">
          <w:pPr>
            <w:pStyle w:val="FAB645BB8B184B3F9932ADBA707211EF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BC938CE1494CA59F3D203A43A8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66CDF-509C-42BB-A7E5-57FB48ADCBA5}"/>
      </w:docPartPr>
      <w:docPartBody>
        <w:p w:rsidR="00E65D78" w:rsidRDefault="00E65D78" w:rsidP="00E65D78">
          <w:pPr>
            <w:pStyle w:val="B1BC938CE1494CA59F3D203A43A82895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40F1924919E48FE924A680128E69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423BC-58C0-49E0-B66A-1ACEFCDE0D20}"/>
      </w:docPartPr>
      <w:docPartBody>
        <w:p w:rsidR="00E65D78" w:rsidRDefault="00E65D78" w:rsidP="00E65D78">
          <w:pPr>
            <w:pStyle w:val="E40F1924919E48FE924A680128E697B0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48D7E62C3C74F76A43221B510731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D48A-8456-4C79-8A37-39AE9B00F151}"/>
      </w:docPartPr>
      <w:docPartBody>
        <w:p w:rsidR="00E65D78" w:rsidRDefault="00E65D78" w:rsidP="00E65D78">
          <w:pPr>
            <w:pStyle w:val="C48D7E62C3C74F76A43221B51073151E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D71EE3850421EB8012B2FF5A8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0E45-B129-41C4-AF02-FB58343B76B4}"/>
      </w:docPartPr>
      <w:docPartBody>
        <w:p w:rsidR="00E65D78" w:rsidRDefault="00E65D78" w:rsidP="00E65D78">
          <w:pPr>
            <w:pStyle w:val="87AD71EE3850421EB8012B2FF5A83D3C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8F9DEC4EE94C058F2ECDE45A511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F615C-0B4C-4B0D-8112-516CA86E600A}"/>
      </w:docPartPr>
      <w:docPartBody>
        <w:p w:rsidR="00E65D78" w:rsidRDefault="00E65D78" w:rsidP="00E65D78">
          <w:pPr>
            <w:pStyle w:val="0E8F9DEC4EE94C058F2ECDE45A511A34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D0CEEACFE44E9B311350B696D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0D93-FB50-417E-9233-4289E148FE9D}"/>
      </w:docPartPr>
      <w:docPartBody>
        <w:p w:rsidR="00E65D78" w:rsidRDefault="00E65D78" w:rsidP="00E65D78">
          <w:pPr>
            <w:pStyle w:val="308D0CEEACFE44E9B311350B696D1EFF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FFDBFDF1E644ED94329DF6BF57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AE84F-DA8F-4584-B1D7-87FB24670BDC}"/>
      </w:docPartPr>
      <w:docPartBody>
        <w:p w:rsidR="00E65D78" w:rsidRDefault="00E65D78" w:rsidP="00E65D78">
          <w:pPr>
            <w:pStyle w:val="14FFDBFDF1E644ED94329DF6BF57444B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E38FCFE1BC44EDB80344CDF2866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EF1F-4388-4591-8BB9-34DCFE941363}"/>
      </w:docPartPr>
      <w:docPartBody>
        <w:p w:rsidR="00E65D78" w:rsidRDefault="00E65D78" w:rsidP="00E65D78">
          <w:pPr>
            <w:pStyle w:val="6E38FCFE1BC44EDB80344CDF2866C7C2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DB5AC79B464D859A41992FE683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8ED8-D7CC-4207-BA0E-075960ECD234}"/>
      </w:docPartPr>
      <w:docPartBody>
        <w:p w:rsidR="00E65D78" w:rsidRDefault="00E65D78" w:rsidP="00E65D78">
          <w:pPr>
            <w:pStyle w:val="A3DB5AC79B464D859A41992FE6834D72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958E30963F44BCB519647AE1A8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3A0E-BC77-44EE-A72A-D194C131B7C3}"/>
      </w:docPartPr>
      <w:docPartBody>
        <w:p w:rsidR="00E65D78" w:rsidRDefault="00E65D78" w:rsidP="00E65D78">
          <w:pPr>
            <w:pStyle w:val="7D958E30963F44BCB519647AE1A8449B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AA88C3CEAE4B9BBB4AD7045E0A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CF5E-7D76-4ECA-8CF1-8B1FD2651336}"/>
      </w:docPartPr>
      <w:docPartBody>
        <w:p w:rsidR="00E65D78" w:rsidRDefault="00E65D78" w:rsidP="00E65D78">
          <w:pPr>
            <w:pStyle w:val="9AAA88C3CEAE4B9BBB4AD7045E0A05ED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CC42190FA94E5284FC60D8C0C1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24BA-F0AA-4401-8817-7910989E6DB9}"/>
      </w:docPartPr>
      <w:docPartBody>
        <w:p w:rsidR="00E65D78" w:rsidRDefault="00E65D78" w:rsidP="00E65D78">
          <w:pPr>
            <w:pStyle w:val="76CC42190FA94E5284FC60D8C0C1C35B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6D02B729584CABBD49A4673C48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4CB6-A352-4E21-B40C-9B4A457BDE25}"/>
      </w:docPartPr>
      <w:docPartBody>
        <w:p w:rsidR="00E65D78" w:rsidRDefault="00E65D78" w:rsidP="00E65D78">
          <w:pPr>
            <w:pStyle w:val="A06D02B729584CABBD49A4673C48D77A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08C53D69B934B84A4B9D7AB303D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293A-56DC-41D6-A737-FAE7CA6A0B01}"/>
      </w:docPartPr>
      <w:docPartBody>
        <w:p w:rsidR="00E65D78" w:rsidRDefault="00E65D78" w:rsidP="00E65D78">
          <w:pPr>
            <w:pStyle w:val="508C53D69B934B84A4B9D7AB303DA4DD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8F3C20257564EE2BA4E9CAF3E96C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62C71-A114-4573-B1A5-4DA245EC8199}"/>
      </w:docPartPr>
      <w:docPartBody>
        <w:p w:rsidR="00E65D78" w:rsidRDefault="00E65D78" w:rsidP="00E65D78">
          <w:pPr>
            <w:pStyle w:val="58F3C20257564EE2BA4E9CAF3E96C350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19892C70E2444B8860B82B8BA8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117ED-0971-4E0D-A086-264DF44E0AC9}"/>
      </w:docPartPr>
      <w:docPartBody>
        <w:p w:rsidR="00E65D78" w:rsidRDefault="00E65D78" w:rsidP="00E65D78">
          <w:pPr>
            <w:pStyle w:val="1319892C70E2444B8860B82B8BA850D5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18D804EB5A43448DFFFD94F63C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D3E9-1C5F-47B0-857B-C9E22EA1A698}"/>
      </w:docPartPr>
      <w:docPartBody>
        <w:p w:rsidR="00E65D78" w:rsidRDefault="00E65D78" w:rsidP="00E65D78">
          <w:pPr>
            <w:pStyle w:val="7118D804EB5A43448DFFFD94F63CBE48"/>
          </w:pPr>
          <w:r w:rsidRPr="002972D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CF99F6F1F840438CD98B65703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906F-29FC-4109-A0E4-4A03D2A31F74}"/>
      </w:docPartPr>
      <w:docPartBody>
        <w:p w:rsidR="00E65D78" w:rsidRDefault="00E65D78" w:rsidP="00E65D78">
          <w:pPr>
            <w:pStyle w:val="CACF99F6F1F840438CD98B657033EF73"/>
          </w:pPr>
          <w:r w:rsidRPr="00734714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2A90E71E6A84C9DBB398044DF9F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02DF-2650-4283-8F0B-914609389289}"/>
      </w:docPartPr>
      <w:docPartBody>
        <w:p w:rsidR="00E65D78" w:rsidRDefault="00E65D78" w:rsidP="00E65D78">
          <w:pPr>
            <w:pStyle w:val="62A90E71E6A84C9DBB398044DF9F2581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7FBCD90CE074BD186E09588AF4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FDBA-4793-4691-BED8-DC6624D2307F}"/>
      </w:docPartPr>
      <w:docPartBody>
        <w:p w:rsidR="00E65D78" w:rsidRDefault="00E65D78" w:rsidP="00E65D78">
          <w:pPr>
            <w:pStyle w:val="D7FBCD90CE074BD186E09588AF47C1DE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D5F7BBE0BE43488FF81639FBCE1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9D12-1EDC-49E2-B1A1-2BB6DC1E5D77}"/>
      </w:docPartPr>
      <w:docPartBody>
        <w:p w:rsidR="00E65D78" w:rsidRDefault="00E65D78" w:rsidP="00E65D78">
          <w:pPr>
            <w:pStyle w:val="19D5F7BBE0BE43488FF81639FBCE13AC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E69F153310465AA288C82375A5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E75C9-F731-4AB6-ABA4-6F040BA50269}"/>
      </w:docPartPr>
      <w:docPartBody>
        <w:p w:rsidR="00E65D78" w:rsidRDefault="00E65D78" w:rsidP="00E65D78">
          <w:pPr>
            <w:pStyle w:val="2DE69F153310465AA288C82375A5B2C6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8ECB9BB64A47998C904652204F9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19FC-CA1C-45D1-8ABB-42CC990E80F4}"/>
      </w:docPartPr>
      <w:docPartBody>
        <w:p w:rsidR="00E65D78" w:rsidRDefault="00E65D78" w:rsidP="00E65D78">
          <w:pPr>
            <w:pStyle w:val="3A8ECB9BB64A47998C904652204F9A59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CD6ADB2AB3049F7B92DFB6E966E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0337D-7112-43DD-AC0E-E9C908259130}"/>
      </w:docPartPr>
      <w:docPartBody>
        <w:p w:rsidR="00E65D78" w:rsidRDefault="00E65D78" w:rsidP="00E65D78">
          <w:pPr>
            <w:pStyle w:val="ACD6ADB2AB3049F7B92DFB6E966ED65D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8C20F43DFA490E88A5DDD24210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88E4-B12D-4459-A301-265B690375E3}"/>
      </w:docPartPr>
      <w:docPartBody>
        <w:p w:rsidR="00E65D78" w:rsidRDefault="00E65D78" w:rsidP="00E65D78">
          <w:pPr>
            <w:pStyle w:val="308C20F43DFA490E88A5DDD24210C7F5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AB30CAC0DF4777A8857F8E7A38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6FE0-E0AA-4EFE-939C-D8BBDA8B21AE}"/>
      </w:docPartPr>
      <w:docPartBody>
        <w:p w:rsidR="00E65D78" w:rsidRDefault="00E65D78" w:rsidP="00E65D78">
          <w:pPr>
            <w:pStyle w:val="94AB30CAC0DF4777A8857F8E7A389638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F137D35DF0418C9E8C06CD01CA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6CCD-42D4-4D5B-A7F8-C3B4B83F3CC5}"/>
      </w:docPartPr>
      <w:docPartBody>
        <w:p w:rsidR="00E65D78" w:rsidRDefault="00E65D78" w:rsidP="00E65D78">
          <w:pPr>
            <w:pStyle w:val="17F137D35DF0418C9E8C06CD01CA9A0E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56FFE3B6DA04881BBB4421284A2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383D-F5A2-45A2-A6FE-D0E7D9561F75}"/>
      </w:docPartPr>
      <w:docPartBody>
        <w:p w:rsidR="00E65D78" w:rsidRDefault="00E65D78" w:rsidP="00E65D78">
          <w:pPr>
            <w:pStyle w:val="356FFE3B6DA04881BBB4421284A27661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34A47B80C44C10B46F1860F3479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CA21-8741-41D8-8A3A-8B898BE31D0F}"/>
      </w:docPartPr>
      <w:docPartBody>
        <w:p w:rsidR="00E65D78" w:rsidRDefault="00E65D78" w:rsidP="00E65D78">
          <w:pPr>
            <w:pStyle w:val="3134A47B80C44C10B46F1860F3479372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4BB641B11BD48718B9395182B71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B8AC-1630-48C4-B963-99A11069AFDA}"/>
      </w:docPartPr>
      <w:docPartBody>
        <w:p w:rsidR="00E65D78" w:rsidRDefault="00E65D78" w:rsidP="00E65D78">
          <w:pPr>
            <w:pStyle w:val="24BB641B11BD48718B9395182B71B630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E4D2A0566B247B48589310437CD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DCDD5-49AA-4B82-8301-DAED3D6B0C12}"/>
      </w:docPartPr>
      <w:docPartBody>
        <w:p w:rsidR="00E65D78" w:rsidRDefault="00E65D78" w:rsidP="00E65D78">
          <w:pPr>
            <w:pStyle w:val="5E4D2A0566B247B48589310437CD1DFD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846F426037475793DB987C115B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BF34-C63F-46BF-BE54-957B8C8F812F}"/>
      </w:docPartPr>
      <w:docPartBody>
        <w:p w:rsidR="00E65D78" w:rsidRDefault="00E65D78" w:rsidP="00E65D78">
          <w:pPr>
            <w:pStyle w:val="5D846F426037475793DB987C115BE09D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063F7A7E0974F87B1FAABAE95B4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F3D49-F503-4CEC-A70D-458F5339EC49}"/>
      </w:docPartPr>
      <w:docPartBody>
        <w:p w:rsidR="00E65D78" w:rsidRDefault="00E65D78" w:rsidP="00E65D78">
          <w:pPr>
            <w:pStyle w:val="2063F7A7E0974F87B1FAABAE95B4BCD9"/>
          </w:pPr>
          <w:r w:rsidRPr="006C13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BE083B65D2436EA3F14A69A54B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AAA9-B642-456A-B476-93CD2F494402}"/>
      </w:docPartPr>
      <w:docPartBody>
        <w:p w:rsidR="00E65D78" w:rsidRDefault="00E65D78" w:rsidP="00E65D78">
          <w:pPr>
            <w:pStyle w:val="2ABE083B65D2436EA3F14A69A54B476A"/>
          </w:pPr>
          <w:r w:rsidRPr="0035472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FE2DA3923E4300AA8EDABCC20D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5BAC-05D4-4655-AF8A-C85644610418}"/>
      </w:docPartPr>
      <w:docPartBody>
        <w:p w:rsidR="00E65D78" w:rsidRDefault="00E65D78" w:rsidP="00E65D78">
          <w:pPr>
            <w:pStyle w:val="9FFE2DA3923E4300AA8EDABCC20D5AD7"/>
          </w:pPr>
          <w:r w:rsidRPr="000E581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D21F383263642A4B0D81C49EA8C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C1F15-4D1E-4A85-B51B-BD427DE2C32B}"/>
      </w:docPartPr>
      <w:docPartBody>
        <w:p w:rsidR="00E65D78" w:rsidRDefault="00E65D78" w:rsidP="00E65D78">
          <w:pPr>
            <w:pStyle w:val="FD21F383263642A4B0D81C49EA8CDC6E"/>
          </w:pPr>
          <w:r w:rsidRPr="00B452A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EA346F9DFFC4C33B803F092B3CB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8A108-6603-46C4-950C-4F3DBC488021}"/>
      </w:docPartPr>
      <w:docPartBody>
        <w:p w:rsidR="00E65D78" w:rsidRDefault="00E65D78" w:rsidP="00E65D78">
          <w:pPr>
            <w:pStyle w:val="3EA346F9DFFC4C33B803F092B3CBFC8D"/>
          </w:pPr>
          <w:r w:rsidRPr="000E581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4A1C193902437DAD57E9EE9455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9B5F0-3356-4775-B48F-5C3CD988238D}"/>
      </w:docPartPr>
      <w:docPartBody>
        <w:p w:rsidR="00E65D78" w:rsidRDefault="00E65D78" w:rsidP="00E65D78">
          <w:pPr>
            <w:pStyle w:val="314A1C193902437DAD57E9EE94552C35"/>
          </w:pPr>
          <w:r w:rsidRPr="00B452A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9A4CFAC35A402A8C11932C5261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E773E-9A31-42A9-98C8-369061386C64}"/>
      </w:docPartPr>
      <w:docPartBody>
        <w:p w:rsidR="00E65D78" w:rsidRDefault="00E65D78" w:rsidP="00E65D78">
          <w:pPr>
            <w:pStyle w:val="B49A4CFAC35A402A8C11932C526111FC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394E1B98814746BF03920BD9A7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C6819-B150-47EF-8863-E127D5E41D4B}"/>
      </w:docPartPr>
      <w:docPartBody>
        <w:p w:rsidR="00E65D78" w:rsidRDefault="00E65D78" w:rsidP="00E65D78">
          <w:pPr>
            <w:pStyle w:val="BE394E1B98814746BF03920BD9A78D17"/>
          </w:pPr>
          <w:r w:rsidRPr="00314DE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879B17CB8F47168597A602B68C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C50A8-8A25-4E3D-A4CE-4019C5669787}"/>
      </w:docPartPr>
      <w:docPartBody>
        <w:p w:rsidR="00E65D78" w:rsidRDefault="00E65D78" w:rsidP="00E65D78">
          <w:pPr>
            <w:pStyle w:val="03879B17CB8F47168597A602B68C0985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E683AFAE1D740D89EE3EF0B3AEF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3A5E-5929-455F-B710-6A80E11562D3}"/>
      </w:docPartPr>
      <w:docPartBody>
        <w:p w:rsidR="00E65D78" w:rsidRDefault="00E65D78" w:rsidP="00E65D78">
          <w:pPr>
            <w:pStyle w:val="FE683AFAE1D740D89EE3EF0B3AEFE6AB"/>
          </w:pPr>
          <w:r w:rsidRPr="00314DE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6AB3C4E5BF04067B33E7653ACC95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6B70-C354-4E9D-B468-78B364E25935}"/>
      </w:docPartPr>
      <w:docPartBody>
        <w:p w:rsidR="00E65D78" w:rsidRDefault="00E65D78" w:rsidP="00E65D78">
          <w:pPr>
            <w:pStyle w:val="76AB3C4E5BF04067B33E7653ACC95CCF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4C9503048474094A271978A7578E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D64F-0389-4C4A-BCD3-4FBE7212B3A3}"/>
      </w:docPartPr>
      <w:docPartBody>
        <w:p w:rsidR="00E65D78" w:rsidRDefault="00E65D78" w:rsidP="00E65D78">
          <w:pPr>
            <w:pStyle w:val="34C9503048474094A271978A7578EB4D"/>
          </w:pPr>
          <w:r w:rsidRPr="00314DE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362E4DEE2249E58AE4207C0E41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95460-C4BD-4265-A1B8-740FD786E2DC}"/>
      </w:docPartPr>
      <w:docPartBody>
        <w:p w:rsidR="00E65D78" w:rsidRDefault="00E65D78" w:rsidP="00E65D78">
          <w:pPr>
            <w:pStyle w:val="BF362E4DEE2249E58AE4207C0E419D7B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DD37B776BAE4382A1CF61D61979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B3EB8-7C33-4D0A-84ED-23223FCB4039}"/>
      </w:docPartPr>
      <w:docPartBody>
        <w:p w:rsidR="00E65D78" w:rsidRDefault="00E65D78" w:rsidP="00E65D78">
          <w:pPr>
            <w:pStyle w:val="1DD37B776BAE4382A1CF61D619794E63"/>
          </w:pPr>
          <w:r w:rsidRPr="00314DE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61236427634DEE95F3D4C86D7F2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CBC7-5C03-40EA-8F82-E55333976903}"/>
      </w:docPartPr>
      <w:docPartBody>
        <w:p w:rsidR="00E65D78" w:rsidRDefault="00E65D78" w:rsidP="00E65D78">
          <w:pPr>
            <w:pStyle w:val="D461236427634DEE95F3D4C86D7F2550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BE4825AC915419AB97C6650765F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C5E2E-3061-44BA-B0E9-E51F05D390A6}"/>
      </w:docPartPr>
      <w:docPartBody>
        <w:p w:rsidR="00E65D78" w:rsidRDefault="00E65D78" w:rsidP="00E65D78">
          <w:pPr>
            <w:pStyle w:val="9BE4825AC915419AB97C6650765F4DF6"/>
          </w:pPr>
          <w:r w:rsidRPr="00314DE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B56F66CCC644CB4BE9E4C356086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DB918-4EA1-4B71-9B49-D2921576109B}"/>
      </w:docPartPr>
      <w:docPartBody>
        <w:p w:rsidR="00E65D78" w:rsidRDefault="00E65D78" w:rsidP="00E65D78">
          <w:pPr>
            <w:pStyle w:val="FB56F66CCC644CB4BE9E4C3560865E19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EC660AB75245619A40BC7F33580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F18C-98A9-4E86-B3D0-2416E12EA7B4}"/>
      </w:docPartPr>
      <w:docPartBody>
        <w:p w:rsidR="00E65D78" w:rsidRDefault="00E65D78" w:rsidP="00E65D78">
          <w:pPr>
            <w:pStyle w:val="BFEC660AB75245619A40BC7F33580643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EC9165536D4F9391DEE4C260C4E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4DF99-B96E-4F39-AB1C-6DC200252A54}"/>
      </w:docPartPr>
      <w:docPartBody>
        <w:p w:rsidR="00E65D78" w:rsidRDefault="00E65D78" w:rsidP="00E65D78">
          <w:pPr>
            <w:pStyle w:val="03EC9165536D4F9391DEE4C260C4EB92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E583B913994F11B4B56ACA8F29D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C8024-34E5-482F-931B-78509E03E75A}"/>
      </w:docPartPr>
      <w:docPartBody>
        <w:p w:rsidR="00E65D78" w:rsidRDefault="00E65D78" w:rsidP="00E65D78">
          <w:pPr>
            <w:pStyle w:val="17E583B913994F11B4B56ACA8F29D558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DF134A3E8A44C2B82F3BEC9F727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DA5B-681D-4F2A-8DB6-632ED0628216}"/>
      </w:docPartPr>
      <w:docPartBody>
        <w:p w:rsidR="00E65D78" w:rsidRDefault="00E65D78" w:rsidP="00E65D78">
          <w:pPr>
            <w:pStyle w:val="5DF134A3E8A44C2B82F3BEC9F727967F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744887C6BC64EFB98AFC6B75C54F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8389-2A0B-43FC-8B8E-C93CC727428D}"/>
      </w:docPartPr>
      <w:docPartBody>
        <w:p w:rsidR="00E65D78" w:rsidRDefault="00E65D78" w:rsidP="00E65D78">
          <w:pPr>
            <w:pStyle w:val="4744887C6BC64EFB98AFC6B75C54F673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D85EC9E7D34AF9966A1EF54DB8A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494D-A56D-430D-885A-7753D17872F4}"/>
      </w:docPartPr>
      <w:docPartBody>
        <w:p w:rsidR="00E65D78" w:rsidRDefault="00E65D78" w:rsidP="00E65D78">
          <w:pPr>
            <w:pStyle w:val="8AD85EC9E7D34AF9966A1EF54DB8A97A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95031F0A5946DBB8B153EEB63AB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193F-6E56-4E0F-A3F0-FA1579F72F7E}"/>
      </w:docPartPr>
      <w:docPartBody>
        <w:p w:rsidR="00E65D78" w:rsidRDefault="00E65D78" w:rsidP="00E65D78">
          <w:pPr>
            <w:pStyle w:val="6D95031F0A5946DBB8B153EEB63ABFA2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F4E92CEAC448FE90D71BBCFC1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25DE2-F98E-4E04-94D6-67E02E8BA202}"/>
      </w:docPartPr>
      <w:docPartBody>
        <w:p w:rsidR="00E65D78" w:rsidRDefault="00E65D78" w:rsidP="00E65D78">
          <w:pPr>
            <w:pStyle w:val="B0F4E92CEAC448FE90D71BBCFC1E19A9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0F3A67C20934AA0B01E50C1C235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33F05-074B-45D7-A368-E029AE24B784}"/>
      </w:docPartPr>
      <w:docPartBody>
        <w:p w:rsidR="00E65D78" w:rsidRDefault="00E65D78" w:rsidP="00E65D78">
          <w:pPr>
            <w:pStyle w:val="00F3A67C20934AA0B01E50C1C235B6DE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491EAAA6C6944AAB7BDD8974E00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0C021-FB64-4632-ADA6-AF288EF385BE}"/>
      </w:docPartPr>
      <w:docPartBody>
        <w:p w:rsidR="00E65D78" w:rsidRDefault="00E65D78" w:rsidP="00E65D78">
          <w:pPr>
            <w:pStyle w:val="9491EAAA6C6944AAB7BDD8974E003337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88B6393C6D84C9A86AC2F970A50B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27C6-63CB-4A91-AA3A-78BBC0B5BC22}"/>
      </w:docPartPr>
      <w:docPartBody>
        <w:p w:rsidR="00E65D78" w:rsidRDefault="00E65D78" w:rsidP="00E65D78">
          <w:pPr>
            <w:pStyle w:val="988B6393C6D84C9A86AC2F970A50B17E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7A1087CFC24B2EA7D79EAD4725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9AA1-C7FF-42B8-8FEF-423DE3B995B5}"/>
      </w:docPartPr>
      <w:docPartBody>
        <w:p w:rsidR="00E65D78" w:rsidRDefault="00E65D78" w:rsidP="00E65D78">
          <w:pPr>
            <w:pStyle w:val="427A1087CFC24B2EA7D79EAD4725DC10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8F9F03FE2747F19F6A8C60DBF6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FE93-339A-48E2-BB6C-8611AF1B72B5}"/>
      </w:docPartPr>
      <w:docPartBody>
        <w:p w:rsidR="00E65D78" w:rsidRDefault="00E65D78" w:rsidP="00E65D78">
          <w:pPr>
            <w:pStyle w:val="DB8F9F03FE2747F19F6A8C60DBF6D334"/>
          </w:pPr>
          <w:r w:rsidRPr="00AC69E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ADA2394F18403CA2B027A08D1D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08E22-040D-4767-9284-F4DE5A19F31F}"/>
      </w:docPartPr>
      <w:docPartBody>
        <w:p w:rsidR="00E65D78" w:rsidRDefault="00E65D78" w:rsidP="00E65D78">
          <w:pPr>
            <w:pStyle w:val="CDADA2394F18403CA2B027A08D1D585F"/>
          </w:pPr>
          <w:r w:rsidRPr="0004085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09EB6E0DA64A169C5731D82D1E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7AF33-F748-45E6-9A23-D2988630B7AB}"/>
      </w:docPartPr>
      <w:docPartBody>
        <w:p w:rsidR="00E65D78" w:rsidRDefault="00E65D78" w:rsidP="00E65D78">
          <w:pPr>
            <w:pStyle w:val="D809EB6E0DA64A169C5731D82D1E80C1"/>
          </w:pPr>
          <w:r w:rsidRPr="003E668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3A682F8478F45B5A675E029362FD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E4AF-5DB8-4D99-AD77-8789B900415A}"/>
      </w:docPartPr>
      <w:docPartBody>
        <w:p w:rsidR="00E65D78" w:rsidRDefault="00E65D78" w:rsidP="00E65D78">
          <w:pPr>
            <w:pStyle w:val="A3A682F8478F45B5A675E029362FDF04"/>
          </w:pPr>
          <w:r w:rsidRPr="0004085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7012589CFC4821967AB850FC03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F1AF8-726B-4B4D-AC5E-3E5CB8DB52C3}"/>
      </w:docPartPr>
      <w:docPartBody>
        <w:p w:rsidR="00E65D78" w:rsidRDefault="00E65D78" w:rsidP="00E65D78">
          <w:pPr>
            <w:pStyle w:val="B47012589CFC4821967AB850FC03CE0A"/>
          </w:pPr>
          <w:r w:rsidRPr="003E668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515459013E4DC6BD49860A7132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7D857-C9A0-42EA-8DB3-2D8C61A0EF63}"/>
      </w:docPartPr>
      <w:docPartBody>
        <w:p w:rsidR="00E65D78" w:rsidRDefault="00E65D78" w:rsidP="00E65D78">
          <w:pPr>
            <w:pStyle w:val="97515459013E4DC6BD49860A7132437E"/>
          </w:pPr>
          <w:r w:rsidRPr="0004085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D1B0FDD9A64DB3B1FD75DF18BA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2875-0D35-49FD-849B-0479557E8628}"/>
      </w:docPartPr>
      <w:docPartBody>
        <w:p w:rsidR="00E65D78" w:rsidRDefault="00E65D78" w:rsidP="00E65D78">
          <w:pPr>
            <w:pStyle w:val="7BD1B0FDD9A64DB3B1FD75DF18BA99F1"/>
          </w:pPr>
          <w:r w:rsidRPr="003E668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35A71A081543C3B8056B333BA79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F527-F0AF-45DE-A14E-79A69A136CB2}"/>
      </w:docPartPr>
      <w:docPartBody>
        <w:p w:rsidR="00E65D78" w:rsidRDefault="00E65D78" w:rsidP="00E65D78">
          <w:pPr>
            <w:pStyle w:val="A535A71A081543C3B8056B333BA7956C"/>
          </w:pPr>
          <w:r w:rsidRPr="00387FC2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9B4BEBD6B449249CA9FB226169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B157D-4697-4CBD-82C0-65964656DECD}"/>
      </w:docPartPr>
      <w:docPartBody>
        <w:p w:rsidR="00E65D78" w:rsidRDefault="00E65D78" w:rsidP="00E65D78">
          <w:pPr>
            <w:pStyle w:val="8C9B4BEBD6B449249CA9FB2261693E6C"/>
          </w:pPr>
          <w:r w:rsidRPr="0066303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C3312AE3DAC4AFFB585C16A62F5B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B0FE-32E2-4430-AE05-FE88A8C60E56}"/>
      </w:docPartPr>
      <w:docPartBody>
        <w:p w:rsidR="00E65D78" w:rsidRDefault="00E65D78" w:rsidP="00E65D78">
          <w:pPr>
            <w:pStyle w:val="6C3312AE3DAC4AFFB585C16A62F5B5A6"/>
          </w:pPr>
          <w:r w:rsidRPr="00387FC2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0DD31DEF5D94C568B22357C7FC1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0A81-AAA8-42CE-8F56-60F21D411C5F}"/>
      </w:docPartPr>
      <w:docPartBody>
        <w:p w:rsidR="00E65D78" w:rsidRDefault="00E65D78" w:rsidP="00E65D78">
          <w:pPr>
            <w:pStyle w:val="C0DD31DEF5D94C568B22357C7FC190AA"/>
          </w:pPr>
          <w:r w:rsidRPr="0066303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9164AC84F243C29EF998DB0F2A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89364-3BE1-4D9D-9FC5-ADEB468FBC25}"/>
      </w:docPartPr>
      <w:docPartBody>
        <w:p w:rsidR="00E65D78" w:rsidRDefault="00E65D78" w:rsidP="00E65D78">
          <w:pPr>
            <w:pStyle w:val="239164AC84F243C29EF998DB0F2A6182"/>
          </w:pPr>
          <w:r w:rsidRPr="00387FC2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82BCB9868D44F6BA5707F8B56D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38DC2-173F-43B7-B488-D45F5A88C938}"/>
      </w:docPartPr>
      <w:docPartBody>
        <w:p w:rsidR="00E65D78" w:rsidRDefault="00E65D78" w:rsidP="00E65D78">
          <w:pPr>
            <w:pStyle w:val="0882BCB9868D44F6BA5707F8B56D1298"/>
          </w:pPr>
          <w:r w:rsidRPr="0066303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CF10B755F1B4B6BBFB80E33D7853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11383-C948-4602-8A3B-4E0FF01DDE94}"/>
      </w:docPartPr>
      <w:docPartBody>
        <w:p w:rsidR="00E65D78" w:rsidRDefault="00E65D78" w:rsidP="00E65D78">
          <w:pPr>
            <w:pStyle w:val="9CF10B755F1B4B6BBFB80E33D7853E87"/>
          </w:pPr>
          <w:r w:rsidRPr="002A7C1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C14AD763B7B40458A034B24A325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A4EBF-C16E-4175-8A65-C14CC7F5AB0D}"/>
      </w:docPartPr>
      <w:docPartBody>
        <w:p w:rsidR="00E65D78" w:rsidRDefault="00E65D78" w:rsidP="00E65D78">
          <w:pPr>
            <w:pStyle w:val="2C14AD763B7B40458A034B24A325BE87"/>
          </w:pPr>
          <w:r w:rsidRPr="00A47D0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BA6958119340DBA943629675A78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9670-0623-4793-AB4A-97D122B501FE}"/>
      </w:docPartPr>
      <w:docPartBody>
        <w:p w:rsidR="00E65D78" w:rsidRDefault="00E65D78" w:rsidP="00E65D78">
          <w:pPr>
            <w:pStyle w:val="7BBA6958119340DBA943629675A781B8"/>
          </w:pPr>
          <w:r w:rsidRPr="002A7C1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62325EF0ADD4A5CB21B3F87B97A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63B0-6035-48C5-861A-117F6F6C686C}"/>
      </w:docPartPr>
      <w:docPartBody>
        <w:p w:rsidR="00E65D78" w:rsidRDefault="00E65D78" w:rsidP="00E65D78">
          <w:pPr>
            <w:pStyle w:val="C62325EF0ADD4A5CB21B3F87B97AB22A"/>
          </w:pPr>
          <w:r w:rsidRPr="00A47D0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AB9D86F3FD4B6490B881A9DB7B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9598-8592-48B9-ADA7-8907B998CC56}"/>
      </w:docPartPr>
      <w:docPartBody>
        <w:p w:rsidR="00E65D78" w:rsidRDefault="00E65D78" w:rsidP="00E65D78">
          <w:pPr>
            <w:pStyle w:val="8CAB9D86F3FD4B6490B881A9DB7B4FD5"/>
          </w:pPr>
          <w:r w:rsidRPr="00736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F43FFF7E0C4C57B33EC6D96478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18460-3933-4269-B34D-4FEDDA35413A}"/>
      </w:docPartPr>
      <w:docPartBody>
        <w:p w:rsidR="00E65D78" w:rsidRDefault="00E65D78" w:rsidP="00E65D78">
          <w:pPr>
            <w:pStyle w:val="A5F43FFF7E0C4C57B33EC6D964789233"/>
          </w:pPr>
          <w:r w:rsidRPr="001046E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9B89459AD748A5BB2A0E1D4754F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8B5E-986C-414B-820A-71263A63328B}"/>
      </w:docPartPr>
      <w:docPartBody>
        <w:p w:rsidR="00E65D78" w:rsidRDefault="00E65D78" w:rsidP="00E65D78">
          <w:pPr>
            <w:pStyle w:val="EC9B89459AD748A5BB2A0E1D4754F47A"/>
          </w:pPr>
          <w:r w:rsidRPr="00736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C6FE77676F42EBB7CB9C4F0308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CAC8-79AB-4F5A-9751-EB755CE25183}"/>
      </w:docPartPr>
      <w:docPartBody>
        <w:p w:rsidR="00E65D78" w:rsidRDefault="00E65D78" w:rsidP="00E65D78">
          <w:pPr>
            <w:pStyle w:val="56C6FE77676F42EBB7CB9C4F03080286"/>
          </w:pPr>
          <w:r w:rsidRPr="001046E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295DAD837A44AB2A01467627D9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87C5-C38C-4FE3-B5A2-3F9518502945}"/>
      </w:docPartPr>
      <w:docPartBody>
        <w:p w:rsidR="00E65D78" w:rsidRDefault="00E65D78" w:rsidP="00E65D78">
          <w:pPr>
            <w:pStyle w:val="0295DAD837A44AB2A01467627D9DB330"/>
          </w:pPr>
          <w:r w:rsidRPr="00736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587B118ACC4A98A67617A0FECCE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3AC8-FFA8-41DF-81A2-F0D7327CAED5}"/>
      </w:docPartPr>
      <w:docPartBody>
        <w:p w:rsidR="00E65D78" w:rsidRDefault="00E65D78" w:rsidP="00E65D78">
          <w:pPr>
            <w:pStyle w:val="03587B118ACC4A98A67617A0FECCEF3D"/>
          </w:pPr>
          <w:r w:rsidRPr="001046E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CD994EC3B24897A826341374A4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D345-56DB-4356-9E39-315CE4172CB4}"/>
      </w:docPartPr>
      <w:docPartBody>
        <w:p w:rsidR="00E65D78" w:rsidRDefault="00E65D78" w:rsidP="00E65D78">
          <w:pPr>
            <w:pStyle w:val="A6CD994EC3B24897A826341374A4A48B"/>
          </w:pPr>
          <w:r w:rsidRPr="00736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3F6B7FBD7954BE6BF685C9E6918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43A5-6724-4A76-9405-2CC3EDF0C15D}"/>
      </w:docPartPr>
      <w:docPartBody>
        <w:p w:rsidR="00E65D78" w:rsidRDefault="00E65D78" w:rsidP="00E65D78">
          <w:pPr>
            <w:pStyle w:val="93F6B7FBD7954BE6BF685C9E69189E8B"/>
          </w:pPr>
          <w:r w:rsidRPr="001046E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8BDDF4CA704178A5AA1D057457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AADF-9866-4FF1-AB22-59A8F25EF831}"/>
      </w:docPartPr>
      <w:docPartBody>
        <w:p w:rsidR="00E65D78" w:rsidRDefault="00E65D78" w:rsidP="00E65D78">
          <w:pPr>
            <w:pStyle w:val="088BDDF4CA704178A5AA1D057457163B"/>
          </w:pPr>
          <w:r w:rsidRPr="00B6284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3AA1EC784947D58C112C41F710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73AA-9BC9-4F62-A1C6-276762C4ABF5}"/>
      </w:docPartPr>
      <w:docPartBody>
        <w:p w:rsidR="00E65D78" w:rsidRDefault="00E65D78" w:rsidP="00E65D78">
          <w:pPr>
            <w:pStyle w:val="A63AA1EC784947D58C112C41F710BBC9"/>
          </w:pPr>
          <w:r w:rsidRPr="009928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A933AA61AF54B27AD5B3D8256AE6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34D4-6BC3-43FB-8BD0-F1A84FCE454B}"/>
      </w:docPartPr>
      <w:docPartBody>
        <w:p w:rsidR="00E65D78" w:rsidRDefault="00E65D78" w:rsidP="00E65D78">
          <w:pPr>
            <w:pStyle w:val="AA933AA61AF54B27AD5B3D8256AE65BA"/>
          </w:pPr>
          <w:r w:rsidRPr="00B6284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34E5CB70C84AD6B2943751C364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D1CE-3837-4F8D-9B22-75B9EEE02928}"/>
      </w:docPartPr>
      <w:docPartBody>
        <w:p w:rsidR="00E65D78" w:rsidRDefault="00E65D78" w:rsidP="00E65D78">
          <w:pPr>
            <w:pStyle w:val="EF34E5CB70C84AD6B2943751C36400F2"/>
          </w:pPr>
          <w:r w:rsidRPr="009928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3434CF9ED04EFFAF6A9E64E7E6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61F5-0351-4ECC-8AD2-3AB696BAC431}"/>
      </w:docPartPr>
      <w:docPartBody>
        <w:p w:rsidR="00E65D78" w:rsidRDefault="00E65D78" w:rsidP="00E65D78">
          <w:pPr>
            <w:pStyle w:val="973434CF9ED04EFFAF6A9E64E7E69171"/>
          </w:pPr>
          <w:r w:rsidRPr="00B6284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70EE2A566A4B44BE2B90BA3E44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4D0-730A-4931-95B3-473F6E0D27B5}"/>
      </w:docPartPr>
      <w:docPartBody>
        <w:p w:rsidR="00E65D78" w:rsidRDefault="00E65D78" w:rsidP="00E65D78">
          <w:pPr>
            <w:pStyle w:val="E270EE2A566A4B44BE2B90BA3E444F61"/>
          </w:pPr>
          <w:r w:rsidRPr="009928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8FF2B6D620462DA752A94E49313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08F1-A8B2-426F-ADED-9AEFED34154E}"/>
      </w:docPartPr>
      <w:docPartBody>
        <w:p w:rsidR="00E65D78" w:rsidRDefault="00E65D78" w:rsidP="00E65D78">
          <w:pPr>
            <w:pStyle w:val="758FF2B6D620462DA752A94E49313E3B"/>
          </w:pPr>
          <w:r w:rsidRPr="00ED5BD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491C7B5013B4B909D532127872ED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2C3A-CBF6-4A11-8BCD-65A6FD478D20}"/>
      </w:docPartPr>
      <w:docPartBody>
        <w:p w:rsidR="00E65D78" w:rsidRDefault="00E65D78" w:rsidP="00E65D78">
          <w:pPr>
            <w:pStyle w:val="0491C7B5013B4B909D532127872EDDDD"/>
          </w:pPr>
          <w:r w:rsidRPr="009B5F7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A024B9B9C5C462BBB4E3727CF34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F54EB-D3A2-459F-A42A-BE97C7C62F8A}"/>
      </w:docPartPr>
      <w:docPartBody>
        <w:p w:rsidR="00E65D78" w:rsidRDefault="00E65D78" w:rsidP="00E65D78">
          <w:pPr>
            <w:pStyle w:val="3A024B9B9C5C462BBB4E3727CF34368D"/>
          </w:pPr>
          <w:r w:rsidRPr="00ED5BD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BACC14383964B6DA6121C62F472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5476-10EB-4A62-8545-36417B16B547}"/>
      </w:docPartPr>
      <w:docPartBody>
        <w:p w:rsidR="00E65D78" w:rsidRDefault="00E65D78" w:rsidP="00E65D78">
          <w:pPr>
            <w:pStyle w:val="BBACC14383964B6DA6121C62F472E2DC"/>
          </w:pPr>
          <w:r w:rsidRPr="009B5F7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DBEAD3596240BEB9622C78F81D7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B74F-232C-4367-BF8E-F77EB72643CE}"/>
      </w:docPartPr>
      <w:docPartBody>
        <w:p w:rsidR="00E65D78" w:rsidRDefault="00E65D78" w:rsidP="00E65D78">
          <w:pPr>
            <w:pStyle w:val="17DBEAD3596240BEB9622C78F81D77A7"/>
          </w:pPr>
          <w:r w:rsidRPr="00ED5BD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BF5883CD03C4BA6A31D9E880EC7A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F1E88-FAF6-434D-BEB4-F94FFB57D53C}"/>
      </w:docPartPr>
      <w:docPartBody>
        <w:p w:rsidR="00E65D78" w:rsidRDefault="00E65D78" w:rsidP="00E65D78">
          <w:pPr>
            <w:pStyle w:val="0BF5883CD03C4BA6A31D9E880EC7A055"/>
          </w:pPr>
          <w:r w:rsidRPr="009B5F7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B4D07C1ABA42E2BE7E1E4590AF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00E1-0EE2-404D-89C2-98B332BC3728}"/>
      </w:docPartPr>
      <w:docPartBody>
        <w:p w:rsidR="00E65D78" w:rsidRDefault="00E65D78" w:rsidP="00E65D78">
          <w:pPr>
            <w:pStyle w:val="9EB4D07C1ABA42E2BE7E1E4590AFC340"/>
          </w:pPr>
          <w:r w:rsidRPr="00ED5BD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1D9403D48B04E9F98567C27CE568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E8BFC-10E3-45C2-944A-9AC11530FA96}"/>
      </w:docPartPr>
      <w:docPartBody>
        <w:p w:rsidR="00E65D78" w:rsidRDefault="00E65D78" w:rsidP="00E65D78">
          <w:pPr>
            <w:pStyle w:val="81D9403D48B04E9F98567C27CE56807D"/>
          </w:pPr>
          <w:r w:rsidRPr="009B5F7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1EEFFFCB914647B50553407E4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6B4-C2FD-4D39-884A-5458A4C3D994}"/>
      </w:docPartPr>
      <w:docPartBody>
        <w:p w:rsidR="00E65D78" w:rsidRDefault="00E65D78" w:rsidP="00E65D78">
          <w:pPr>
            <w:pStyle w:val="F21EEFFFCB914647B50553407E41BB2E"/>
          </w:pPr>
          <w:r w:rsidRPr="004A076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64B191796C4EF28A5CC6F30F8D6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E07A-383A-4CFD-8619-59C59710A8CE}"/>
      </w:docPartPr>
      <w:docPartBody>
        <w:p w:rsidR="00E65D78" w:rsidRDefault="00E65D78" w:rsidP="00E65D78">
          <w:pPr>
            <w:pStyle w:val="7D64B191796C4EF28A5CC6F30F8D603C"/>
          </w:pPr>
          <w:r w:rsidRPr="00F1155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84BDA1D557641C0A8077913CD8F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8F67-AD2A-4CDB-8248-BBF5DD9C85E0}"/>
      </w:docPartPr>
      <w:docPartBody>
        <w:p w:rsidR="00E65D78" w:rsidRDefault="00E65D78" w:rsidP="00E65D78">
          <w:pPr>
            <w:pStyle w:val="D84BDA1D557641C0A8077913CD8FA090"/>
          </w:pPr>
          <w:r w:rsidRPr="004A076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C137F2972C7452C8D64E472FA36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E4A0F-A7B3-4EA1-899C-4E9868B036AB}"/>
      </w:docPartPr>
      <w:docPartBody>
        <w:p w:rsidR="00E65D78" w:rsidRDefault="00E65D78" w:rsidP="00E65D78">
          <w:pPr>
            <w:pStyle w:val="4C137F2972C7452C8D64E472FA367089"/>
          </w:pPr>
          <w:r w:rsidRPr="00F1155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99461497C644DE7A08B44690BE7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78B4D-8DC4-414B-8D01-05DFA5A9A74F}"/>
      </w:docPartPr>
      <w:docPartBody>
        <w:p w:rsidR="00E65D78" w:rsidRDefault="00E65D78" w:rsidP="00E65D78">
          <w:pPr>
            <w:pStyle w:val="499461497C644DE7A08B44690BE70A60"/>
          </w:pPr>
          <w:r w:rsidRPr="004A076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6401E7A4514410EB025ECB25122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4A410-F16D-4319-8B6D-3CB088091010}"/>
      </w:docPartPr>
      <w:docPartBody>
        <w:p w:rsidR="00E65D78" w:rsidRDefault="00E65D78" w:rsidP="00E65D78">
          <w:pPr>
            <w:pStyle w:val="A6401E7A4514410EB025ECB251226A58"/>
          </w:pPr>
          <w:r w:rsidRPr="00F1155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E924B6A4F84CE494013A0B11B4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89FB-9699-4783-98B9-C799924EA80C}"/>
      </w:docPartPr>
      <w:docPartBody>
        <w:p w:rsidR="00E65D78" w:rsidRDefault="00E65D78" w:rsidP="00E65D78">
          <w:pPr>
            <w:pStyle w:val="54E924B6A4F84CE494013A0B11B46B02"/>
          </w:pPr>
          <w:r w:rsidRPr="004A076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89D76653F524612BC9908086AAC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5CC15-3FEE-43E6-823E-5E3DDC9E5D5C}"/>
      </w:docPartPr>
      <w:docPartBody>
        <w:p w:rsidR="00E65D78" w:rsidRDefault="00E65D78" w:rsidP="00E65D78">
          <w:pPr>
            <w:pStyle w:val="C89D76653F524612BC9908086AAC0E39"/>
          </w:pPr>
          <w:r w:rsidRPr="00F1155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2BE97E2F394A66AC5E6E431FC7B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E52E-BAB8-4F0B-9EEA-E121E0AE3113}"/>
      </w:docPartPr>
      <w:docPartBody>
        <w:p w:rsidR="00E65D78" w:rsidRDefault="00E65D78" w:rsidP="00E65D78">
          <w:pPr>
            <w:pStyle w:val="5C2BE97E2F394A66AC5E6E431FC7B8F3"/>
          </w:pPr>
          <w:r w:rsidRPr="004A076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A0C20F53D2342D29D6E3CAF4667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2DA9-F537-41F9-9068-538C15248D8D}"/>
      </w:docPartPr>
      <w:docPartBody>
        <w:p w:rsidR="00E65D78" w:rsidRDefault="00E65D78" w:rsidP="00E65D78">
          <w:pPr>
            <w:pStyle w:val="9A0C20F53D2342D29D6E3CAF4667DCD9"/>
          </w:pPr>
          <w:r w:rsidRPr="00F1155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AD698D9C47480CBF2E99E29EDDE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DC4E0-30FF-444D-9ACD-30CD6E070FF9}"/>
      </w:docPartPr>
      <w:docPartBody>
        <w:p w:rsidR="00E65D78" w:rsidRDefault="00E65D78" w:rsidP="00E65D78">
          <w:pPr>
            <w:pStyle w:val="C1AD698D9C47480CBF2E99E29EDDEC0E"/>
          </w:pPr>
          <w:r w:rsidRPr="007D7C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876D3E17C74989B8061F857B04E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7919-3689-454F-98AF-0E999C11DDF4}"/>
      </w:docPartPr>
      <w:docPartBody>
        <w:p w:rsidR="00E65D78" w:rsidRDefault="00E65D78" w:rsidP="00E65D78">
          <w:pPr>
            <w:pStyle w:val="60876D3E17C74989B8061F857B04EB98"/>
          </w:pPr>
          <w:r w:rsidRPr="008937F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3600573C11485FA801902E67EB9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EDF6-39CB-4DD7-9867-E1FC266DB73D}"/>
      </w:docPartPr>
      <w:docPartBody>
        <w:p w:rsidR="00E65D78" w:rsidRDefault="00E65D78" w:rsidP="00E65D78">
          <w:pPr>
            <w:pStyle w:val="573600573C11485FA801902E67EB99CF"/>
          </w:pPr>
          <w:r w:rsidRPr="007D7C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4E50DCB1714D0191192D0EF42C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9D4FD-0A28-4DED-A565-08AFF0D89B03}"/>
      </w:docPartPr>
      <w:docPartBody>
        <w:p w:rsidR="00E65D78" w:rsidRDefault="00E65D78" w:rsidP="00E65D78">
          <w:pPr>
            <w:pStyle w:val="7B4E50DCB1714D0191192D0EF42CD2DC"/>
          </w:pPr>
          <w:r w:rsidRPr="008937F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4D7115B3274B1DAB0A51918C6E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696E-66DC-49FC-ADF4-C637220B290B}"/>
      </w:docPartPr>
      <w:docPartBody>
        <w:p w:rsidR="00E65D78" w:rsidRDefault="00E65D78" w:rsidP="00E65D78">
          <w:pPr>
            <w:pStyle w:val="054D7115B3274B1DAB0A51918C6E036E"/>
          </w:pPr>
          <w:r w:rsidRPr="007D7C1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25E3C7AA626465AB1B7B2FE1600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EF3B-2A11-4566-8E29-539A9A7AA59D}"/>
      </w:docPartPr>
      <w:docPartBody>
        <w:p w:rsidR="00E65D78" w:rsidRDefault="00E65D78" w:rsidP="00E65D78">
          <w:pPr>
            <w:pStyle w:val="925E3C7AA626465AB1B7B2FE16006438"/>
          </w:pPr>
          <w:r w:rsidRPr="008937F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97A2E88E594BA9A0C45623AA65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1D9E-4291-4957-8689-8D28D8D2A3EA}"/>
      </w:docPartPr>
      <w:docPartBody>
        <w:p w:rsidR="00E65D78" w:rsidRDefault="00E65D78" w:rsidP="00E65D78">
          <w:pPr>
            <w:pStyle w:val="A597A2E88E594BA9A0C45623AA659708"/>
          </w:pPr>
          <w:r w:rsidRPr="004A43E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EADEC705BD44343854148A22DC45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639F-706A-4143-B500-4A4849E2E672}"/>
      </w:docPartPr>
      <w:docPartBody>
        <w:p w:rsidR="00E65D78" w:rsidRDefault="00E65D78" w:rsidP="00E65D78">
          <w:pPr>
            <w:pStyle w:val="CEADEC705BD44343854148A22DC45201"/>
          </w:pPr>
          <w:r w:rsidRPr="00F3681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8F1D32F18094809A2E45E205F30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E693-9F47-428C-906E-912B5E9CA5E4}"/>
      </w:docPartPr>
      <w:docPartBody>
        <w:p w:rsidR="00E65D78" w:rsidRDefault="00E65D78" w:rsidP="00E65D78">
          <w:pPr>
            <w:pStyle w:val="48F1D32F18094809A2E45E205F30EEDF"/>
          </w:pPr>
          <w:r w:rsidRPr="004A43E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0FEEA3ED90429A93DC10512241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F1C46-F394-4598-A1F1-402A34C87A28}"/>
      </w:docPartPr>
      <w:docPartBody>
        <w:p w:rsidR="00E65D78" w:rsidRDefault="00E65D78" w:rsidP="00E65D78">
          <w:pPr>
            <w:pStyle w:val="410FEEA3ED90429A93DC105122418F9F"/>
          </w:pPr>
          <w:r w:rsidRPr="00F3681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2FE3ED41F04994966A1FD58590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09DD5-A70B-48DF-A549-79CD0A7E6A00}"/>
      </w:docPartPr>
      <w:docPartBody>
        <w:p w:rsidR="00E65D78" w:rsidRDefault="00E65D78" w:rsidP="00E65D78">
          <w:pPr>
            <w:pStyle w:val="BF2FE3ED41F04994966A1FD585904DC4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18EA8F3A1C4E6A897DB9BE67660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643C-D0C3-4A8F-8692-60E15C743F66}"/>
      </w:docPartPr>
      <w:docPartBody>
        <w:p w:rsidR="00E65D78" w:rsidRDefault="00E65D78" w:rsidP="00E65D78">
          <w:pPr>
            <w:pStyle w:val="0518EA8F3A1C4E6A897DB9BE6766038D"/>
          </w:pPr>
          <w:r w:rsidRPr="004C012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09E20113E154248A9C06A3290F3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D853-DF42-4687-B012-ABCD52A600F5}"/>
      </w:docPartPr>
      <w:docPartBody>
        <w:p w:rsidR="00E65D78" w:rsidRDefault="00E65D78" w:rsidP="00E65D78">
          <w:pPr>
            <w:pStyle w:val="809E20113E154248A9C06A3290F3B65E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AC39BED53E4EE787387752141D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8A430-FEAD-46DF-AD44-EB3C387FBD2C}"/>
      </w:docPartPr>
      <w:docPartBody>
        <w:p w:rsidR="00E65D78" w:rsidRDefault="00E65D78" w:rsidP="00E65D78">
          <w:pPr>
            <w:pStyle w:val="D5AC39BED53E4EE787387752141D105D"/>
          </w:pPr>
          <w:r w:rsidRPr="004C012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BBD1694A044042B88DE90F00738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8AD5-415E-44E8-8B2F-853B6BF48EEC}"/>
      </w:docPartPr>
      <w:docPartBody>
        <w:p w:rsidR="00E65D78" w:rsidRDefault="00E65D78" w:rsidP="00E65D78">
          <w:pPr>
            <w:pStyle w:val="17BBD1694A044042B88DE90F007387EF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2E9FFF791F44A68A1FA5031A5D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213D-F0CD-4273-81E5-9EED731155A5}"/>
      </w:docPartPr>
      <w:docPartBody>
        <w:p w:rsidR="00E65D78" w:rsidRDefault="00E65D78" w:rsidP="00E65D78">
          <w:pPr>
            <w:pStyle w:val="A92E9FFF791F44A68A1FA5031A5DFABC"/>
          </w:pPr>
          <w:r w:rsidRPr="004C012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F1B216A9A6448E87D1047BDE189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EA64E-4113-487C-BBAC-8EC79D5B02A5}"/>
      </w:docPartPr>
      <w:docPartBody>
        <w:p w:rsidR="00E65D78" w:rsidRDefault="00E65D78" w:rsidP="00E65D78">
          <w:pPr>
            <w:pStyle w:val="99F1B216A9A6448E87D1047BDE189495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F4E6B1F2B1447D5AEBDFFD517C5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425B-AE9B-4B03-9A8E-B2BD457D5754}"/>
      </w:docPartPr>
      <w:docPartBody>
        <w:p w:rsidR="00E65D78" w:rsidRDefault="00E65D78" w:rsidP="00E65D78">
          <w:pPr>
            <w:pStyle w:val="EF4E6B1F2B1447D5AEBDFFD517C5E3E6"/>
          </w:pPr>
          <w:r w:rsidRPr="004C012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714EA185A7144FC83CEC37FF3968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1063-85CB-4E95-9C34-366D244D4B87}"/>
      </w:docPartPr>
      <w:docPartBody>
        <w:p w:rsidR="00E65D78" w:rsidRDefault="00E65D78" w:rsidP="00E65D78">
          <w:pPr>
            <w:pStyle w:val="9714EA185A7144FC83CEC37FF3968487"/>
          </w:pPr>
          <w:r w:rsidRPr="00DA5EC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564C336B3824F6C954C0EFD27771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3FA7-FEE8-4D5E-BC1D-716C9C836091}"/>
      </w:docPartPr>
      <w:docPartBody>
        <w:p w:rsidR="00E65D78" w:rsidRDefault="00E65D78" w:rsidP="00E65D78">
          <w:pPr>
            <w:pStyle w:val="5564C336B3824F6C954C0EFD27771158"/>
          </w:pPr>
          <w:r w:rsidRPr="00D65ED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E8D4C7209DD456D819785C01E931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1752-F2EC-4C1B-A92F-AA9F76A91A3A}"/>
      </w:docPartPr>
      <w:docPartBody>
        <w:p w:rsidR="00E65D78" w:rsidRDefault="00E65D78" w:rsidP="00E65D78">
          <w:pPr>
            <w:pStyle w:val="1E8D4C7209DD456D819785C01E931405"/>
          </w:pPr>
          <w:r w:rsidRPr="00DA5ECA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DF40DA0FCD84141AF1A29606421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A794-9664-4E54-8BD7-615E34402F49}"/>
      </w:docPartPr>
      <w:docPartBody>
        <w:p w:rsidR="00E65D78" w:rsidRDefault="00E65D78" w:rsidP="00E65D78">
          <w:pPr>
            <w:pStyle w:val="4DF40DA0FCD84141AF1A29606421530E"/>
          </w:pPr>
          <w:r w:rsidRPr="00D65ED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6AD9F5BE38C4078A0E9308448A8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0F20F-6CD5-4BC5-A524-1A002F40E83C}"/>
      </w:docPartPr>
      <w:docPartBody>
        <w:p w:rsidR="00E65D78" w:rsidRDefault="00E65D78" w:rsidP="00E65D78">
          <w:pPr>
            <w:pStyle w:val="56AD9F5BE38C4078A0E9308448A8610A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B6C357E8E4467CA35DA2EB25992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EC3F-0C37-4DAE-87C3-A3B76E7ADB37}"/>
      </w:docPartPr>
      <w:docPartBody>
        <w:p w:rsidR="00E65D78" w:rsidRDefault="00E65D78" w:rsidP="00E65D78">
          <w:pPr>
            <w:pStyle w:val="57B6C357E8E4467CA35DA2EB259923C5"/>
          </w:pPr>
          <w:r w:rsidRPr="0096094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0EEF9F07624EBD9915C9D4F3BA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ED529-DFCB-41A4-926F-3BD93047C731}"/>
      </w:docPartPr>
      <w:docPartBody>
        <w:p w:rsidR="00E65D78" w:rsidRDefault="00E65D78" w:rsidP="00E65D78">
          <w:pPr>
            <w:pStyle w:val="6F0EEF9F07624EBD9915C9D4F3BAC929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6F6937B62C4D3993D5A2A8BF78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FE88-E747-447C-9AC1-C94FAD3A41D9}"/>
      </w:docPartPr>
      <w:docPartBody>
        <w:p w:rsidR="00E65D78" w:rsidRDefault="00E65D78" w:rsidP="00E65D78">
          <w:pPr>
            <w:pStyle w:val="296F6937B62C4D3993D5A2A8BF788B58"/>
          </w:pPr>
          <w:r w:rsidRPr="0096094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2B7CD874BFD4B1F93E654D536595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27AA9-5418-4455-81F0-D101E67BDCFD}"/>
      </w:docPartPr>
      <w:docPartBody>
        <w:p w:rsidR="00E65D78" w:rsidRDefault="00E65D78" w:rsidP="00E65D78">
          <w:pPr>
            <w:pStyle w:val="42B7CD874BFD4B1F93E654D536595CF7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8D129F10A0455B8DF348AF48667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909F1-0EC5-40C4-8EB8-7AC6BFF056C9}"/>
      </w:docPartPr>
      <w:docPartBody>
        <w:p w:rsidR="00E65D78" w:rsidRDefault="00E65D78" w:rsidP="00E65D78">
          <w:pPr>
            <w:pStyle w:val="8B8D129F10A0455B8DF348AF486677BB"/>
          </w:pPr>
          <w:r w:rsidRPr="0096094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5CAD5A0EC41456694AFC66F4B03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1360-6F27-4E4B-9797-4A04D07E9AF1}"/>
      </w:docPartPr>
      <w:docPartBody>
        <w:p w:rsidR="00E65D78" w:rsidRDefault="00E65D78" w:rsidP="00E65D78">
          <w:pPr>
            <w:pStyle w:val="05CAD5A0EC41456694AFC66F4B038831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92EE1C7849B4D17BA7C6341F879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7229-6376-44E5-A1A8-B8900A7436A8}"/>
      </w:docPartPr>
      <w:docPartBody>
        <w:p w:rsidR="00E65D78" w:rsidRDefault="00E65D78" w:rsidP="00E65D78">
          <w:pPr>
            <w:pStyle w:val="192EE1C7849B4D17BA7C6341F8795B9E"/>
          </w:pPr>
          <w:r w:rsidRPr="00960943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9485391019D4161B72A17B65994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3ECD-C5C7-497F-8F1B-BF7AB7E43213}"/>
      </w:docPartPr>
      <w:docPartBody>
        <w:p w:rsidR="004200AE" w:rsidRDefault="00E65D78" w:rsidP="00E65D78">
          <w:pPr>
            <w:pStyle w:val="29485391019D4161B72A17B659945902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EB95E8F52844227A736525BE5571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16BF-153A-474A-A6C3-28A1F1A58647}"/>
      </w:docPartPr>
      <w:docPartBody>
        <w:p w:rsidR="004200AE" w:rsidRDefault="00E65D78" w:rsidP="00E65D78">
          <w:pPr>
            <w:pStyle w:val="AEB95E8F52844227A736525BE557137C"/>
          </w:pPr>
          <w:r w:rsidRPr="00867F1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42D5CC45E1B4317800C1C0067F08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654AD-499D-4CE2-8379-7BD97D7B6010}"/>
      </w:docPartPr>
      <w:docPartBody>
        <w:p w:rsidR="004200AE" w:rsidRDefault="00E65D78" w:rsidP="00E65D78">
          <w:pPr>
            <w:pStyle w:val="742D5CC45E1B4317800C1C0067F08447"/>
          </w:pPr>
          <w:r w:rsidRPr="0013078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233AC4F44D44FA394DA3E682A8B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EAA7-FB46-492B-A04A-AB4F4CF4B10B}"/>
      </w:docPartPr>
      <w:docPartBody>
        <w:p w:rsidR="004200AE" w:rsidRDefault="00E65D78" w:rsidP="00E65D78">
          <w:pPr>
            <w:pStyle w:val="8233AC4F44D44FA394DA3E682A8B0187"/>
          </w:pPr>
          <w:r w:rsidRPr="008E655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97F08DBAEE430E8566225C54D25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B5C88-C45C-403C-9C5C-019D7E9724ED}"/>
      </w:docPartPr>
      <w:docPartBody>
        <w:p w:rsidR="004200AE" w:rsidRDefault="00E65D78" w:rsidP="00E65D78">
          <w:pPr>
            <w:pStyle w:val="5497F08DBAEE430E8566225C54D25C9D"/>
          </w:pPr>
          <w:r w:rsidRPr="0013078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E61325CA57140858B44DC5F747F7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82F1-BF1A-4215-9C6A-8A01D8DA69F0}"/>
      </w:docPartPr>
      <w:docPartBody>
        <w:p w:rsidR="004200AE" w:rsidRDefault="00E65D78" w:rsidP="00E65D78">
          <w:pPr>
            <w:pStyle w:val="EE61325CA57140858B44DC5F747F7866"/>
          </w:pPr>
          <w:r w:rsidRPr="008E655B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7C4B3F63CB4EA9A03913860B6D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B4444-09FD-4ECC-B3D3-21A619846F4C}"/>
      </w:docPartPr>
      <w:docPartBody>
        <w:p w:rsidR="004200AE" w:rsidRDefault="00E65D78" w:rsidP="00E65D78">
          <w:pPr>
            <w:pStyle w:val="A17C4B3F63CB4EA9A03913860B6D71E5"/>
          </w:pPr>
          <w:r w:rsidRPr="004821B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19A8AD303A4C878C5D480AA542F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E599-5D8D-451B-9177-0C14608CF099}"/>
      </w:docPartPr>
      <w:docPartBody>
        <w:p w:rsidR="004200AE" w:rsidRDefault="00E65D78" w:rsidP="00E65D78">
          <w:pPr>
            <w:pStyle w:val="1719A8AD303A4C878C5D480AA542F174"/>
          </w:pPr>
          <w:r w:rsidRPr="00A1402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1205F6916F94E3B89D3CD1ACD9B3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B3A5-EA90-4345-AD8F-1B1A69CAC5BB}"/>
      </w:docPartPr>
      <w:docPartBody>
        <w:p w:rsidR="004200AE" w:rsidRDefault="00E65D78" w:rsidP="00E65D78">
          <w:pPr>
            <w:pStyle w:val="41205F6916F94E3B89D3CD1ACD9B3DFB"/>
          </w:pPr>
          <w:r w:rsidRPr="004821B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45D09188E8E4B61B00360EBCC7E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7B4A8-7AE9-4945-AFB0-698B38504A75}"/>
      </w:docPartPr>
      <w:docPartBody>
        <w:p w:rsidR="004200AE" w:rsidRDefault="00E65D78" w:rsidP="00E65D78">
          <w:pPr>
            <w:pStyle w:val="145D09188E8E4B61B00360EBCC7E8698"/>
          </w:pPr>
          <w:r w:rsidRPr="00A1402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B7254E4A4354E3A92754C6CB80D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B1FF0-E074-4DC0-BF47-24D819F80E46}"/>
      </w:docPartPr>
      <w:docPartBody>
        <w:p w:rsidR="004200AE" w:rsidRDefault="00E65D78" w:rsidP="00E65D78">
          <w:pPr>
            <w:pStyle w:val="6B7254E4A4354E3A92754C6CB80DB509"/>
          </w:pPr>
          <w:r w:rsidRPr="004821B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F94C4E0F7274B1F90238D6600DD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F4876-DEAE-4579-B6D7-2947D1BDE3FA}"/>
      </w:docPartPr>
      <w:docPartBody>
        <w:p w:rsidR="004200AE" w:rsidRDefault="00E65D78" w:rsidP="00E65D78">
          <w:pPr>
            <w:pStyle w:val="1F94C4E0F7274B1F90238D6600DD4AEA"/>
          </w:pPr>
          <w:r w:rsidRPr="00A14025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3BE4A14BE14A3EBC1CBA4916D14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A884-148D-4EDE-A610-781B2835D194}"/>
      </w:docPartPr>
      <w:docPartBody>
        <w:p w:rsidR="004200AE" w:rsidRDefault="00E65D78" w:rsidP="00E65D78">
          <w:pPr>
            <w:pStyle w:val="773BE4A14BE14A3EBC1CBA4916D14D81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ACEDBAA71D4352B4C35DD5717F5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12A07-A806-4848-949C-99161B0E73B6}"/>
      </w:docPartPr>
      <w:docPartBody>
        <w:p w:rsidR="004200AE" w:rsidRDefault="00E65D78" w:rsidP="00E65D78">
          <w:pPr>
            <w:pStyle w:val="BCACEDBAA71D4352B4C35DD5717F5F34"/>
          </w:pPr>
          <w:r w:rsidRPr="009F72F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A51C7C0F06436C96232485D52C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F7AED-EEB8-4DDB-A677-44BA6D81BFA2}"/>
      </w:docPartPr>
      <w:docPartBody>
        <w:p w:rsidR="004200AE" w:rsidRDefault="00E65D78" w:rsidP="00E65D78">
          <w:pPr>
            <w:pStyle w:val="3BA51C7C0F06436C96232485D52C5FE5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47829F22EC4E28983EE39A9E0AF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62FD-6871-4988-8888-FA2BB57D28AB}"/>
      </w:docPartPr>
      <w:docPartBody>
        <w:p w:rsidR="004200AE" w:rsidRDefault="00E65D78" w:rsidP="00E65D78">
          <w:pPr>
            <w:pStyle w:val="7747829F22EC4E28983EE39A9E0AFD10"/>
          </w:pPr>
          <w:r w:rsidRPr="009F72F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FF3A9177C44BFFBC262861320E8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350C-CABC-40B0-A22A-DD0D2911A3D7}"/>
      </w:docPartPr>
      <w:docPartBody>
        <w:p w:rsidR="004200AE" w:rsidRDefault="00E65D78" w:rsidP="00E65D78">
          <w:pPr>
            <w:pStyle w:val="A0FF3A9177C44BFFBC262861320E8FDF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EC59D0D0F14CD7898BFEBCA8D72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7DFDA-8DDB-4F08-914C-0EF1EB97E0D2}"/>
      </w:docPartPr>
      <w:docPartBody>
        <w:p w:rsidR="004200AE" w:rsidRDefault="00E65D78" w:rsidP="00E65D78">
          <w:pPr>
            <w:pStyle w:val="39EC59D0D0F14CD7898BFEBCA8D724CF"/>
          </w:pPr>
          <w:r w:rsidRPr="009F72F0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2A6AA81B1A34986A6B224B58CBB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6690-018E-4DBE-BC84-E2DE1063A906}"/>
      </w:docPartPr>
      <w:docPartBody>
        <w:p w:rsidR="00B84C60" w:rsidRDefault="00C43898" w:rsidP="00C43898">
          <w:pPr>
            <w:pStyle w:val="22A6AA81B1A34986A6B224B58CBB62C3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B20DCCBF80C45178D72BD532D68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E843-1F70-4D03-BDC8-38B6A7E8F2D4}"/>
      </w:docPartPr>
      <w:docPartBody>
        <w:p w:rsidR="00B84C60" w:rsidRDefault="00C43898" w:rsidP="00C43898">
          <w:pPr>
            <w:pStyle w:val="3B20DCCBF80C45178D72BD532D680D31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558FD43CF0942A3AA8732C43A54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33767-D19D-4DFA-9446-D2F3ADD6C408}"/>
      </w:docPartPr>
      <w:docPartBody>
        <w:p w:rsidR="00B84C60" w:rsidRDefault="00C43898" w:rsidP="00C43898">
          <w:pPr>
            <w:pStyle w:val="9558FD43CF0942A3AA8732C43A54E7AB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2BA04B638AA45E98D7571802199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1766-30DD-4F5C-8FC9-248C8AEEFEF7}"/>
      </w:docPartPr>
      <w:docPartBody>
        <w:p w:rsidR="00B84C60" w:rsidRDefault="00C43898" w:rsidP="00C43898">
          <w:pPr>
            <w:pStyle w:val="12BA04B638AA45E98D75718021999A47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65BB1E401334E5898899C71457D9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58FB-E09A-4677-AF47-58F676208D98}"/>
      </w:docPartPr>
      <w:docPartBody>
        <w:p w:rsidR="00B84C60" w:rsidRDefault="00C43898" w:rsidP="00C43898">
          <w:pPr>
            <w:pStyle w:val="965BB1E401334E5898899C71457D939D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17CBA33D7AF48EAB63278AFD3D90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C65A-4CE2-456E-9E41-E28AF2B96291}"/>
      </w:docPartPr>
      <w:docPartBody>
        <w:p w:rsidR="00B84C60" w:rsidRDefault="00C43898" w:rsidP="00C43898">
          <w:pPr>
            <w:pStyle w:val="517CBA33D7AF48EAB63278AFD3D90479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A993D5E73544CECAD3AEE955C38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22B7C-E361-4FD6-A831-9819155AD70A}"/>
      </w:docPartPr>
      <w:docPartBody>
        <w:p w:rsidR="00B84C60" w:rsidRDefault="00C43898" w:rsidP="00C43898">
          <w:pPr>
            <w:pStyle w:val="4A993D5E73544CECAD3AEE955C38B95D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2E0E09ECAF4E298884F7E56441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532B-55AF-431D-AE4B-1B1409CACD9A}"/>
      </w:docPartPr>
      <w:docPartBody>
        <w:p w:rsidR="00B84C60" w:rsidRDefault="00C43898" w:rsidP="00C43898">
          <w:pPr>
            <w:pStyle w:val="D92E0E09ECAF4E298884F7E56441FCEF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DF05CDE23D3424E9909D9BC1E953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1A96-FF96-4628-98A8-BBF0C95B4C03}"/>
      </w:docPartPr>
      <w:docPartBody>
        <w:p w:rsidR="00B84C60" w:rsidRDefault="00C43898" w:rsidP="00C43898">
          <w:pPr>
            <w:pStyle w:val="EDF05CDE23D3424E9909D9BC1E953895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4D951CC81F74CC9BD6CEC46C35F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2A3F-4FF7-4159-B815-0317CC2883B6}"/>
      </w:docPartPr>
      <w:docPartBody>
        <w:p w:rsidR="00B84C60" w:rsidRDefault="00C43898" w:rsidP="00C43898">
          <w:pPr>
            <w:pStyle w:val="D4D951CC81F74CC9BD6CEC46C35F6068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D264EFBDBBE4DC99471D50229B0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9CB0-43DF-4ED9-A977-AAD8701A1B2F}"/>
      </w:docPartPr>
      <w:docPartBody>
        <w:p w:rsidR="00B84C60" w:rsidRDefault="00C43898" w:rsidP="00C43898">
          <w:pPr>
            <w:pStyle w:val="DD264EFBDBBE4DC99471D50229B002AF"/>
          </w:pPr>
          <w:r w:rsidRPr="0038027C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B8BAF21273C4FD4837840D6B8EB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27BEE-F20F-420F-9F3C-D26D6D6C611B}"/>
      </w:docPartPr>
      <w:docPartBody>
        <w:p w:rsidR="00B84C60" w:rsidRDefault="00C43898" w:rsidP="00C43898">
          <w:pPr>
            <w:pStyle w:val="7B8BAF21273C4FD4837840D6B8EB6230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D6DDEF5D754BFE8B042CF2675BE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0390-607B-4EAA-9F7C-B6D99D5CA336}"/>
      </w:docPartPr>
      <w:docPartBody>
        <w:p w:rsidR="00B84C60" w:rsidRDefault="00C43898" w:rsidP="00C43898">
          <w:pPr>
            <w:pStyle w:val="11D6DDEF5D754BFE8B042CF2675BE3A2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C00800AF504153A62B84F36289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22DB4-11CE-4D8B-B5ED-DFDDAEEA3A04}"/>
      </w:docPartPr>
      <w:docPartBody>
        <w:p w:rsidR="00B84C60" w:rsidRDefault="00C43898" w:rsidP="00C43898">
          <w:pPr>
            <w:pStyle w:val="16C00800AF504153A62B84F36289BD4F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19403C370304C8EB21F5CF947F0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C5B6-7765-40A6-94E5-9859F0F430AE}"/>
      </w:docPartPr>
      <w:docPartBody>
        <w:p w:rsidR="00B84C60" w:rsidRDefault="00C43898" w:rsidP="00C43898">
          <w:pPr>
            <w:pStyle w:val="719403C370304C8EB21F5CF947F0B6E2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D7742FCF4AD4B02837F6E6C022D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2005-6DEC-4802-B1DA-9EC3C2C5D4F4}"/>
      </w:docPartPr>
      <w:docPartBody>
        <w:p w:rsidR="00B84C60" w:rsidRDefault="00C43898" w:rsidP="00C43898">
          <w:pPr>
            <w:pStyle w:val="3D7742FCF4AD4B02837F6E6C022D5C03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5ED150ABE384789A38D93CFF4EE0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ABF2-ACFA-4BE6-A175-8BCBC0E8C8AC}"/>
      </w:docPartPr>
      <w:docPartBody>
        <w:p w:rsidR="00B84C60" w:rsidRDefault="00C43898" w:rsidP="00C43898">
          <w:pPr>
            <w:pStyle w:val="75ED150ABE384789A38D93CFF4EE0C34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89DB964B3EA40F588098E81E40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94AF-9D74-4E43-B224-B6B3A61F7B69}"/>
      </w:docPartPr>
      <w:docPartBody>
        <w:p w:rsidR="00B84C60" w:rsidRDefault="00C43898" w:rsidP="00C43898">
          <w:pPr>
            <w:pStyle w:val="E89DB964B3EA40F588098E81E40B5D15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A3A924815684FFF8ADBDAD0CE316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3F2E-B0C7-476A-9BCC-DEA70A8B0778}"/>
      </w:docPartPr>
      <w:docPartBody>
        <w:p w:rsidR="00B84C60" w:rsidRDefault="00C43898" w:rsidP="00C43898">
          <w:pPr>
            <w:pStyle w:val="5A3A924815684FFF8ADBDAD0CE316E17"/>
          </w:pPr>
          <w:r w:rsidRPr="007A3B61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C7F5C95005E418482FEB1A5D5F4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0328E-2ED5-429A-AA82-932ABFE4E173}"/>
      </w:docPartPr>
      <w:docPartBody>
        <w:p w:rsidR="00B84C60" w:rsidRDefault="00C43898" w:rsidP="00C43898">
          <w:pPr>
            <w:pStyle w:val="BC7F5C95005E418482FEB1A5D5F49DF7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D4B46B20BAB4A86AB0D67DA54F6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C2BFA-A50B-4821-875B-6C920E954F1E}"/>
      </w:docPartPr>
      <w:docPartBody>
        <w:p w:rsidR="00B84C60" w:rsidRDefault="00C43898" w:rsidP="00C43898">
          <w:pPr>
            <w:pStyle w:val="CD4B46B20BAB4A86AB0D67DA54F60EF4"/>
          </w:pPr>
          <w:r w:rsidRPr="00D154DD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A8B36C6243A43B4A47695DB72700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3BCA-FEDC-40B1-8C6C-7F7402486810}"/>
      </w:docPartPr>
      <w:docPartBody>
        <w:p w:rsidR="00B84C60" w:rsidRDefault="00C43898" w:rsidP="00C43898">
          <w:pPr>
            <w:pStyle w:val="CA8B36C6243A43B4A47695DB72700DE3"/>
          </w:pPr>
          <w:r w:rsidRPr="002F4439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589C57BEB804CA0AA8077894DA5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E0144-DDA1-4E9C-A96F-B13DD62978F0}"/>
      </w:docPartPr>
      <w:docPartBody>
        <w:p w:rsidR="00B84C60" w:rsidRDefault="00C43898" w:rsidP="00C43898">
          <w:pPr>
            <w:pStyle w:val="1589C57BEB804CA0AA8077894DA5B03A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6B199E7873343258BB82B7A8DE2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CE53-71DB-4833-B5F2-6A262E3F6D89}"/>
      </w:docPartPr>
      <w:docPartBody>
        <w:p w:rsidR="00B84C60" w:rsidRDefault="00C43898" w:rsidP="00C43898">
          <w:pPr>
            <w:pStyle w:val="F6B199E7873343258BB82B7A8DE261EA"/>
          </w:pPr>
          <w:r w:rsidRPr="00E37AFF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9DDDFA44C1142CDAEB0194EE7C6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7463-DF49-4422-9BB3-9C66A5375587}"/>
      </w:docPartPr>
      <w:docPartBody>
        <w:p w:rsidR="00B84C60" w:rsidRDefault="00C43898" w:rsidP="00C43898">
          <w:pPr>
            <w:pStyle w:val="A9DDDFA44C1142CDAEB0194EE7C611C4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0AC5426FB78405882ADB11FDB3F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6A0E-8B32-42BF-86A7-E922651570B0}"/>
      </w:docPartPr>
      <w:docPartBody>
        <w:p w:rsidR="00B84C60" w:rsidRDefault="00C43898" w:rsidP="00C43898">
          <w:pPr>
            <w:pStyle w:val="60AC5426FB78405882ADB11FDB3FBE39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B53E0861AE9499499AD55714C18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D387-4562-445A-B703-A23A25D1E3BF}"/>
      </w:docPartPr>
      <w:docPartBody>
        <w:p w:rsidR="00B84C60" w:rsidRDefault="00C43898" w:rsidP="00C43898">
          <w:pPr>
            <w:pStyle w:val="AB53E0861AE9499499AD55714C18D5B6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912AE9F295347DAA09942EDC481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1F6BD-8907-417A-B6D9-CB6FCA9DA31F}"/>
      </w:docPartPr>
      <w:docPartBody>
        <w:p w:rsidR="00B84C60" w:rsidRDefault="00C43898" w:rsidP="00C43898">
          <w:pPr>
            <w:pStyle w:val="5912AE9F295347DAA09942EDC4816F93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8DBE77F5DB347CEBCA130B00CE0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1948-2AEA-4DC7-AF9A-BE0671D4C6E1}"/>
      </w:docPartPr>
      <w:docPartBody>
        <w:p w:rsidR="00B84C60" w:rsidRDefault="00C43898" w:rsidP="00C43898">
          <w:pPr>
            <w:pStyle w:val="F8DBE77F5DB347CEBCA130B00CE0B6DF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2EECFB0088435A9EF020F485655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59D81-4ACD-4842-BDC6-B1BF102E3EF7}"/>
      </w:docPartPr>
      <w:docPartBody>
        <w:p w:rsidR="00B84C60" w:rsidRDefault="00C43898" w:rsidP="00C43898">
          <w:pPr>
            <w:pStyle w:val="572EECFB0088435A9EF020F485655946"/>
          </w:pPr>
          <w:r w:rsidRPr="005D7C3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9A5600916C241ACA159644B4A59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9C84-5862-45AE-836E-707C1BAF670E}"/>
      </w:docPartPr>
      <w:docPartBody>
        <w:p w:rsidR="00B84C60" w:rsidRDefault="00C43898" w:rsidP="00C43898">
          <w:pPr>
            <w:pStyle w:val="99A5600916C241ACA159644B4A596EC3"/>
          </w:pPr>
          <w:r w:rsidRPr="002A7C1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FC75E3D56C4AF5ADC56AB3B8BA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9DA75-327C-4577-9E12-14259C375853}"/>
      </w:docPartPr>
      <w:docPartBody>
        <w:p w:rsidR="00B84C60" w:rsidRDefault="00C43898" w:rsidP="00C43898">
          <w:pPr>
            <w:pStyle w:val="11FC75E3D56C4AF5ADC56AB3B8BA5B1C"/>
          </w:pPr>
          <w:r w:rsidRPr="002A7C16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16E3105379043E5B59CBC8FEECE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DCAFA-1993-489D-A8AA-08DD6EF0F257}"/>
      </w:docPartPr>
      <w:docPartBody>
        <w:p w:rsidR="00B84C60" w:rsidRDefault="00C43898" w:rsidP="00C43898">
          <w:pPr>
            <w:pStyle w:val="316E3105379043E5B59CBC8FEECE0D8E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B4CAEA6A7D3419C90A24A269688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717F7-DEC0-4D74-9B20-74B71B306E1A}"/>
      </w:docPartPr>
      <w:docPartBody>
        <w:p w:rsidR="00B84C60" w:rsidRDefault="00C43898" w:rsidP="00C43898">
          <w:pPr>
            <w:pStyle w:val="8B4CAEA6A7D3419C90A24A26968802E7"/>
          </w:pPr>
          <w:r w:rsidRPr="007A0088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A9C727F6174B6AADD779BF9426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09220-210E-4076-BDC0-C097D87FF456}"/>
      </w:docPartPr>
      <w:docPartBody>
        <w:p w:rsidR="00B84C60" w:rsidRDefault="00C43898" w:rsidP="00C43898">
          <w:pPr>
            <w:pStyle w:val="10A9C727F6174B6AADD779BF942653EA"/>
          </w:pPr>
          <w:r w:rsidRPr="0013078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5BAF7B36264455B46A445A1291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28F38-DB9C-4FBD-9D01-E6F7B42855D1}"/>
      </w:docPartPr>
      <w:docPartBody>
        <w:p w:rsidR="00B84C60" w:rsidRDefault="00C43898" w:rsidP="00C43898">
          <w:pPr>
            <w:pStyle w:val="9E5BAF7B36264455B46A445A129131DF"/>
          </w:pPr>
          <w:r w:rsidRPr="0013078E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BD5869516FC4B9A856C6E02A692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DE55-721D-4E36-B604-343F0166D40D}"/>
      </w:docPartPr>
      <w:docPartBody>
        <w:p w:rsidR="00B84C60" w:rsidRDefault="00C43898" w:rsidP="00C43898">
          <w:pPr>
            <w:pStyle w:val="5BD5869516FC4B9A856C6E02A692C775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540ED3C01344D3DA4292AC815BDC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697D-CF70-4F9A-A804-3E40A06CB7DE}"/>
      </w:docPartPr>
      <w:docPartBody>
        <w:p w:rsidR="00B84C60" w:rsidRDefault="00C43898" w:rsidP="00C43898">
          <w:pPr>
            <w:pStyle w:val="8540ED3C01344D3DA4292AC815BDC713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FB50FB71DD43259552AAB2E426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44D0-4CDE-4B2C-8F79-EBC2DC21ED16}"/>
      </w:docPartPr>
      <w:docPartBody>
        <w:p w:rsidR="00B84C60" w:rsidRDefault="00C43898" w:rsidP="00C43898">
          <w:pPr>
            <w:pStyle w:val="BEFB50FB71DD43259552AAB2E42689FE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72A7A948A6C4D08B6E38DA4C670C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0F24-452A-452B-A12C-467B00CF6FA4}"/>
      </w:docPartPr>
      <w:docPartBody>
        <w:p w:rsidR="00B84C60" w:rsidRDefault="00C43898" w:rsidP="00C43898">
          <w:pPr>
            <w:pStyle w:val="372A7A948A6C4D08B6E38DA4C670C614"/>
          </w:pPr>
          <w:r w:rsidRPr="004D536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9DDEE8C0DB748CE95D25267F134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2BE-A52B-49D7-9CB8-5E4AB8233140}"/>
      </w:docPartPr>
      <w:docPartBody>
        <w:p w:rsidR="008F5066" w:rsidRDefault="00466039" w:rsidP="00466039">
          <w:pPr>
            <w:pStyle w:val="39DDEE8C0DB748CE95D25267F134EB1D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E4B107911D147FA80E14908BADA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3BA7D-3D80-4783-A653-CABA006F696C}"/>
      </w:docPartPr>
      <w:docPartBody>
        <w:p w:rsidR="008F5066" w:rsidRDefault="00466039" w:rsidP="00466039">
          <w:pPr>
            <w:pStyle w:val="4E4B107911D147FA80E14908BADA5BEF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569AC12192048E780D075E473405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A9CE-E40C-42CA-886E-1A39370AB01D}"/>
      </w:docPartPr>
      <w:docPartBody>
        <w:p w:rsidR="008F5066" w:rsidRDefault="00466039" w:rsidP="00466039">
          <w:pPr>
            <w:pStyle w:val="A569AC12192048E780D075E473405FF5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A4C7FADA87A475CB4D5D6AB0D6F3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B7A5B-841C-46B1-8455-D92CF2C8AD9F}"/>
      </w:docPartPr>
      <w:docPartBody>
        <w:p w:rsidR="008F5066" w:rsidRDefault="00466039" w:rsidP="00466039">
          <w:pPr>
            <w:pStyle w:val="0A4C7FADA87A475CB4D5D6AB0D6F3B69"/>
          </w:pPr>
          <w:r w:rsidRPr="00F43CC7">
            <w:rPr>
              <w:rStyle w:val="PlaceholderText"/>
              <w:rFonts w:ascii="Arial" w:hAnsi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EE5A8E21834F429B64F8615177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94B9B-F316-45CE-9058-707D22A458D4}"/>
      </w:docPartPr>
      <w:docPartBody>
        <w:p w:rsidR="00C22244" w:rsidRDefault="008F5066" w:rsidP="008F5066">
          <w:pPr>
            <w:pStyle w:val="21EE5A8E21834F429B64F8615177490A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1DD07B4AC734892BE4D8CCA997B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189D-C292-40BF-B96E-AC6FE465324E}"/>
      </w:docPartPr>
      <w:docPartBody>
        <w:p w:rsidR="00C22244" w:rsidRDefault="008F5066" w:rsidP="008F5066">
          <w:pPr>
            <w:pStyle w:val="71DD07B4AC734892BE4D8CCA997BA5E9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FD6FB09F1A94343BA3FA1BAEA9D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44BA-B1C4-4A69-B185-51DFD193B286}"/>
      </w:docPartPr>
      <w:docPartBody>
        <w:p w:rsidR="00C22244" w:rsidRDefault="008F5066" w:rsidP="008F5066">
          <w:pPr>
            <w:pStyle w:val="5FD6FB09F1A94343BA3FA1BAEA9DE663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E4FA5AE90044B37BE1E0F4CC76D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B1C3-BC89-4BF8-9921-DC63679854FF}"/>
      </w:docPartPr>
      <w:docPartBody>
        <w:p w:rsidR="00C22244" w:rsidRDefault="008F5066" w:rsidP="008F5066">
          <w:pPr>
            <w:pStyle w:val="6E4FA5AE90044B37BE1E0F4CC76D55DF"/>
          </w:pPr>
          <w:r w:rsidRPr="00177617">
            <w:rPr>
              <w:rStyle w:val="PlaceholderText"/>
              <w:rFonts w:ascii="Arial" w:hAnsi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C407E9BE3D4ED8B4C1CD68FE48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DDFF-1979-410D-BA7F-616DBE187073}"/>
      </w:docPartPr>
      <w:docPartBody>
        <w:p w:rsidR="00C22244" w:rsidRDefault="008F5066" w:rsidP="008F5066">
          <w:pPr>
            <w:pStyle w:val="ECC407E9BE3D4ED8B4C1CD68FE48203D"/>
          </w:pPr>
          <w:r w:rsidRPr="00AE0BEC">
            <w:rPr>
              <w:rStyle w:val="PlaceholderText"/>
              <w:rFonts w:ascii="Arial" w:hAnsi="Arial" w:cs="Arial"/>
              <w:sz w:val="16"/>
              <w:szCs w:val="16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02"/>
    <w:rsid w:val="00093802"/>
    <w:rsid w:val="004200AE"/>
    <w:rsid w:val="00431EAF"/>
    <w:rsid w:val="00466039"/>
    <w:rsid w:val="007174B0"/>
    <w:rsid w:val="008F5066"/>
    <w:rsid w:val="009364B7"/>
    <w:rsid w:val="00B04DD3"/>
    <w:rsid w:val="00B84C60"/>
    <w:rsid w:val="00C22244"/>
    <w:rsid w:val="00C42281"/>
    <w:rsid w:val="00C43898"/>
    <w:rsid w:val="00C62561"/>
    <w:rsid w:val="00C919B7"/>
    <w:rsid w:val="00CB74D5"/>
    <w:rsid w:val="00CE5087"/>
    <w:rsid w:val="00E6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066"/>
    <w:rPr>
      <w:color w:val="808080"/>
    </w:rPr>
  </w:style>
  <w:style w:type="paragraph" w:customStyle="1" w:styleId="0CE27D631265412686C0E1661A03D8EB">
    <w:name w:val="0CE27D631265412686C0E1661A03D8EB"/>
    <w:rsid w:val="00093802"/>
  </w:style>
  <w:style w:type="paragraph" w:customStyle="1" w:styleId="B9AD10C163CC4217A80D27E02DCB746A">
    <w:name w:val="B9AD10C163CC4217A80D27E02DCB746A"/>
    <w:rsid w:val="00093802"/>
  </w:style>
  <w:style w:type="paragraph" w:customStyle="1" w:styleId="98E6806B4BD348D794DBF8995A5AD912">
    <w:name w:val="98E6806B4BD348D794DBF8995A5AD912"/>
    <w:rsid w:val="00093802"/>
  </w:style>
  <w:style w:type="paragraph" w:customStyle="1" w:styleId="FF878A3E5D6140D992B8748A7E926172">
    <w:name w:val="FF878A3E5D6140D992B8748A7E926172"/>
    <w:rsid w:val="00093802"/>
  </w:style>
  <w:style w:type="paragraph" w:customStyle="1" w:styleId="2977C9BE79184EDEBB6AB21CA6E49ED0">
    <w:name w:val="2977C9BE79184EDEBB6AB21CA6E49ED0"/>
    <w:rsid w:val="00093802"/>
  </w:style>
  <w:style w:type="paragraph" w:customStyle="1" w:styleId="5C80E8DE361642449A8AC3A28B33EC15">
    <w:name w:val="5C80E8DE361642449A8AC3A28B33EC15"/>
    <w:rsid w:val="00093802"/>
  </w:style>
  <w:style w:type="paragraph" w:customStyle="1" w:styleId="049CF425EB18494DB14861ECF6AAEB45">
    <w:name w:val="049CF425EB18494DB14861ECF6AAEB45"/>
    <w:rsid w:val="00093802"/>
  </w:style>
  <w:style w:type="paragraph" w:customStyle="1" w:styleId="A327281A01F941839A183DD602BC0139">
    <w:name w:val="A327281A01F941839A183DD602BC0139"/>
    <w:rsid w:val="00093802"/>
  </w:style>
  <w:style w:type="paragraph" w:customStyle="1" w:styleId="84371B84403D4016A1884EBFA0C3DA14">
    <w:name w:val="84371B84403D4016A1884EBFA0C3DA14"/>
    <w:rsid w:val="00093802"/>
  </w:style>
  <w:style w:type="paragraph" w:customStyle="1" w:styleId="9E154F917172493A9FB8732833C65FFB">
    <w:name w:val="9E154F917172493A9FB8732833C65FFB"/>
    <w:rsid w:val="00093802"/>
  </w:style>
  <w:style w:type="paragraph" w:customStyle="1" w:styleId="266FF335DADE458ABE8E8CCD2A6F93E7">
    <w:name w:val="266FF335DADE458ABE8E8CCD2A6F93E7"/>
    <w:rsid w:val="00093802"/>
  </w:style>
  <w:style w:type="paragraph" w:customStyle="1" w:styleId="999E6E1BE7394DBBAFB4A5672485648D">
    <w:name w:val="999E6E1BE7394DBBAFB4A5672485648D"/>
    <w:rsid w:val="00093802"/>
  </w:style>
  <w:style w:type="paragraph" w:customStyle="1" w:styleId="56D7C43F0CAB4833811FD761F5AE59F5">
    <w:name w:val="56D7C43F0CAB4833811FD761F5AE59F5"/>
    <w:rsid w:val="00093802"/>
  </w:style>
  <w:style w:type="paragraph" w:customStyle="1" w:styleId="B31C1F6D4E09406B93B2B5AF8C43FDBB">
    <w:name w:val="B31C1F6D4E09406B93B2B5AF8C43FDBB"/>
    <w:rsid w:val="00093802"/>
  </w:style>
  <w:style w:type="paragraph" w:customStyle="1" w:styleId="F7CDE0F8F6C742679228AC7113493B32">
    <w:name w:val="F7CDE0F8F6C742679228AC7113493B32"/>
    <w:rsid w:val="00093802"/>
  </w:style>
  <w:style w:type="paragraph" w:customStyle="1" w:styleId="B655BF1E6040481E882BD0829ACDB2BF">
    <w:name w:val="B655BF1E6040481E882BD0829ACDB2BF"/>
    <w:rsid w:val="00093802"/>
  </w:style>
  <w:style w:type="paragraph" w:customStyle="1" w:styleId="A39B4840882C48C7BB008292B4628FD0">
    <w:name w:val="A39B4840882C48C7BB008292B4628FD0"/>
    <w:rsid w:val="00093802"/>
  </w:style>
  <w:style w:type="paragraph" w:customStyle="1" w:styleId="A824AED06D1D48A5B6254AE00EAFE440">
    <w:name w:val="A824AED06D1D48A5B6254AE00EAFE440"/>
    <w:rsid w:val="00093802"/>
  </w:style>
  <w:style w:type="paragraph" w:customStyle="1" w:styleId="B069577678694EAE8806D0E27C2B87BA">
    <w:name w:val="B069577678694EAE8806D0E27C2B87BA"/>
    <w:rsid w:val="00093802"/>
  </w:style>
  <w:style w:type="paragraph" w:customStyle="1" w:styleId="C1C4CBB39A5B4ED1A53438BFDC3B0E65">
    <w:name w:val="C1C4CBB39A5B4ED1A53438BFDC3B0E65"/>
    <w:rsid w:val="00093802"/>
  </w:style>
  <w:style w:type="paragraph" w:customStyle="1" w:styleId="403BA7B1DC8A4C02B1A7CB68D7D9DAB2">
    <w:name w:val="403BA7B1DC8A4C02B1A7CB68D7D9DAB2"/>
    <w:rsid w:val="00093802"/>
  </w:style>
  <w:style w:type="paragraph" w:customStyle="1" w:styleId="A33DB97625DF4B9498EA873EE8793725">
    <w:name w:val="A33DB97625DF4B9498EA873EE8793725"/>
    <w:rsid w:val="00093802"/>
  </w:style>
  <w:style w:type="paragraph" w:customStyle="1" w:styleId="D8765ACCD3CD47DAA6D66C2D21523A8A">
    <w:name w:val="D8765ACCD3CD47DAA6D66C2D21523A8A"/>
    <w:rsid w:val="00093802"/>
  </w:style>
  <w:style w:type="paragraph" w:customStyle="1" w:styleId="923730870D0B4843A285CF28A1164A34">
    <w:name w:val="923730870D0B4843A285CF28A1164A34"/>
    <w:rsid w:val="00093802"/>
  </w:style>
  <w:style w:type="paragraph" w:customStyle="1" w:styleId="009B5E867C7144659E73C44EA0C44D8C">
    <w:name w:val="009B5E867C7144659E73C44EA0C44D8C"/>
    <w:rsid w:val="00093802"/>
  </w:style>
  <w:style w:type="paragraph" w:customStyle="1" w:styleId="1E0DF67BB3A84DC1B339ACE28FCE7008">
    <w:name w:val="1E0DF67BB3A84DC1B339ACE28FCE7008"/>
    <w:rsid w:val="00093802"/>
  </w:style>
  <w:style w:type="paragraph" w:customStyle="1" w:styleId="3A955B50E25B4D9486E8D50F77FE158D">
    <w:name w:val="3A955B50E25B4D9486E8D50F77FE158D"/>
    <w:rsid w:val="00093802"/>
  </w:style>
  <w:style w:type="paragraph" w:customStyle="1" w:styleId="A8C9B49A277D42CFBC90AFB621B471E8">
    <w:name w:val="A8C9B49A277D42CFBC90AFB621B471E8"/>
    <w:rsid w:val="00093802"/>
  </w:style>
  <w:style w:type="paragraph" w:customStyle="1" w:styleId="42ABE8997EA34010A29FEAF513C3C66A">
    <w:name w:val="42ABE8997EA34010A29FEAF513C3C66A"/>
    <w:rsid w:val="00093802"/>
  </w:style>
  <w:style w:type="paragraph" w:customStyle="1" w:styleId="046AD92C189044ADBF2CCE1BBD1A59AA">
    <w:name w:val="046AD92C189044ADBF2CCE1BBD1A59AA"/>
    <w:rsid w:val="00093802"/>
  </w:style>
  <w:style w:type="paragraph" w:customStyle="1" w:styleId="D8CD6B7C546E4CB59E94F19BEE310488">
    <w:name w:val="D8CD6B7C546E4CB59E94F19BEE310488"/>
    <w:rsid w:val="00093802"/>
  </w:style>
  <w:style w:type="paragraph" w:customStyle="1" w:styleId="2EC45F3E85C14F43AA52247B34E2AE8C">
    <w:name w:val="2EC45F3E85C14F43AA52247B34E2AE8C"/>
    <w:rsid w:val="00093802"/>
  </w:style>
  <w:style w:type="paragraph" w:customStyle="1" w:styleId="61F59C26A7EA408C9FAD638A6DF9B136">
    <w:name w:val="61F59C26A7EA408C9FAD638A6DF9B136"/>
    <w:rsid w:val="00093802"/>
  </w:style>
  <w:style w:type="paragraph" w:customStyle="1" w:styleId="9B060CC563DB42B6AD5E182E0B87764F">
    <w:name w:val="9B060CC563DB42B6AD5E182E0B87764F"/>
    <w:rsid w:val="00093802"/>
  </w:style>
  <w:style w:type="paragraph" w:customStyle="1" w:styleId="F98C108F498A48E38CCFF42CBCA20DB7">
    <w:name w:val="F98C108F498A48E38CCFF42CBCA20DB7"/>
    <w:rsid w:val="00093802"/>
  </w:style>
  <w:style w:type="paragraph" w:customStyle="1" w:styleId="53516AA449CA4D00A569F75A8AC973F3">
    <w:name w:val="53516AA449CA4D00A569F75A8AC973F3"/>
    <w:rsid w:val="00093802"/>
  </w:style>
  <w:style w:type="paragraph" w:customStyle="1" w:styleId="0E8F2CB035BE4899B2CABF3F2B9A8480">
    <w:name w:val="0E8F2CB035BE4899B2CABF3F2B9A8480"/>
    <w:rsid w:val="00093802"/>
  </w:style>
  <w:style w:type="paragraph" w:customStyle="1" w:styleId="E6787D4DB7C74BD6BA11E204452B9224">
    <w:name w:val="E6787D4DB7C74BD6BA11E204452B9224"/>
    <w:rsid w:val="00093802"/>
  </w:style>
  <w:style w:type="paragraph" w:customStyle="1" w:styleId="28EF4351935E4A95B9B2CC167B24B5A0">
    <w:name w:val="28EF4351935E4A95B9B2CC167B24B5A0"/>
    <w:rsid w:val="00093802"/>
  </w:style>
  <w:style w:type="paragraph" w:customStyle="1" w:styleId="C8748F977EE541609EB0902BEED6509F">
    <w:name w:val="C8748F977EE541609EB0902BEED6509F"/>
    <w:rsid w:val="00093802"/>
  </w:style>
  <w:style w:type="paragraph" w:customStyle="1" w:styleId="67D7538DC6084FEF8EB435E19EF3AFAE">
    <w:name w:val="67D7538DC6084FEF8EB435E19EF3AFAE"/>
    <w:rsid w:val="00093802"/>
  </w:style>
  <w:style w:type="paragraph" w:customStyle="1" w:styleId="9E9B608237F8448BB5756FA3E7C46A75">
    <w:name w:val="9E9B608237F8448BB5756FA3E7C46A75"/>
    <w:rsid w:val="00093802"/>
  </w:style>
  <w:style w:type="paragraph" w:customStyle="1" w:styleId="D778ECFF051D4CF6A4FAAAA1E3CE23EC">
    <w:name w:val="D778ECFF051D4CF6A4FAAAA1E3CE23EC"/>
    <w:rsid w:val="00093802"/>
  </w:style>
  <w:style w:type="paragraph" w:customStyle="1" w:styleId="43D1F28250E94A0B80614363C76E0435">
    <w:name w:val="43D1F28250E94A0B80614363C76E0435"/>
    <w:rsid w:val="00093802"/>
  </w:style>
  <w:style w:type="paragraph" w:customStyle="1" w:styleId="4872AC3678614F8C905CA361A4720B34">
    <w:name w:val="4872AC3678614F8C905CA361A4720B34"/>
    <w:rsid w:val="00093802"/>
  </w:style>
  <w:style w:type="paragraph" w:customStyle="1" w:styleId="3F3E9E759DF341189E47F010C2B1D403">
    <w:name w:val="3F3E9E759DF341189E47F010C2B1D403"/>
    <w:rsid w:val="00093802"/>
  </w:style>
  <w:style w:type="paragraph" w:customStyle="1" w:styleId="D1E8B09A700F40A9A314717AB17B4D71">
    <w:name w:val="D1E8B09A700F40A9A314717AB17B4D71"/>
    <w:rsid w:val="00093802"/>
  </w:style>
  <w:style w:type="paragraph" w:customStyle="1" w:styleId="4807B59D4570424996485E6194F80762">
    <w:name w:val="4807B59D4570424996485E6194F80762"/>
    <w:rsid w:val="00093802"/>
  </w:style>
  <w:style w:type="paragraph" w:customStyle="1" w:styleId="AA3AEFFF6AC6494C920AA92D6032D7D7">
    <w:name w:val="AA3AEFFF6AC6494C920AA92D6032D7D7"/>
    <w:rsid w:val="00093802"/>
  </w:style>
  <w:style w:type="paragraph" w:customStyle="1" w:styleId="C6FFEE9ACA684549903A31588B9156A6">
    <w:name w:val="C6FFEE9ACA684549903A31588B9156A6"/>
    <w:rsid w:val="00093802"/>
  </w:style>
  <w:style w:type="paragraph" w:customStyle="1" w:styleId="9A55D1442B474CCE8D54A88E386D474F">
    <w:name w:val="9A55D1442B474CCE8D54A88E386D474F"/>
    <w:rsid w:val="00093802"/>
  </w:style>
  <w:style w:type="paragraph" w:customStyle="1" w:styleId="EEF37A646ACD466C91A3664B78F1AAE3">
    <w:name w:val="EEF37A646ACD466C91A3664B78F1AAE3"/>
    <w:rsid w:val="00093802"/>
  </w:style>
  <w:style w:type="paragraph" w:customStyle="1" w:styleId="18990606245E4957A4E7523D7611CC1B">
    <w:name w:val="18990606245E4957A4E7523D7611CC1B"/>
    <w:rsid w:val="00093802"/>
  </w:style>
  <w:style w:type="paragraph" w:customStyle="1" w:styleId="AA2150ABEDB94AAA8A8B3E5D5404E4BC">
    <w:name w:val="AA2150ABEDB94AAA8A8B3E5D5404E4BC"/>
    <w:rsid w:val="00093802"/>
  </w:style>
  <w:style w:type="paragraph" w:customStyle="1" w:styleId="1616EAE58DD247CDA34691B6AAA1031A">
    <w:name w:val="1616EAE58DD247CDA34691B6AAA1031A"/>
    <w:rsid w:val="00093802"/>
  </w:style>
  <w:style w:type="paragraph" w:customStyle="1" w:styleId="C3C15BA67BBA4D1F99AC20E9F14A61F5">
    <w:name w:val="C3C15BA67BBA4D1F99AC20E9F14A61F5"/>
    <w:rsid w:val="00093802"/>
  </w:style>
  <w:style w:type="paragraph" w:customStyle="1" w:styleId="84D5CE70A9E14E1CA093A0B8CD61BFE8">
    <w:name w:val="84D5CE70A9E14E1CA093A0B8CD61BFE8"/>
    <w:rsid w:val="00093802"/>
  </w:style>
  <w:style w:type="paragraph" w:customStyle="1" w:styleId="7F3F4A3EB20743048A53609DF1029C01">
    <w:name w:val="7F3F4A3EB20743048A53609DF1029C01"/>
    <w:rsid w:val="00093802"/>
  </w:style>
  <w:style w:type="paragraph" w:customStyle="1" w:styleId="8561A85D1F6B44BF9A407A0C2D3F9B93">
    <w:name w:val="8561A85D1F6B44BF9A407A0C2D3F9B93"/>
    <w:rsid w:val="00093802"/>
  </w:style>
  <w:style w:type="paragraph" w:customStyle="1" w:styleId="85DC7CC41267441A95F4BFC57A478D54">
    <w:name w:val="85DC7CC41267441A95F4BFC57A478D54"/>
    <w:rsid w:val="00093802"/>
  </w:style>
  <w:style w:type="paragraph" w:customStyle="1" w:styleId="AFF1F716989B4FC384541D8DC8C960EF">
    <w:name w:val="AFF1F716989B4FC384541D8DC8C960EF"/>
    <w:rsid w:val="00093802"/>
  </w:style>
  <w:style w:type="paragraph" w:customStyle="1" w:styleId="C24C7DEF569F4568B11E00CE66467BEE">
    <w:name w:val="C24C7DEF569F4568B11E00CE66467BEE"/>
    <w:rsid w:val="00093802"/>
  </w:style>
  <w:style w:type="paragraph" w:customStyle="1" w:styleId="80D7C053AC8345FFB46076E3421F1501">
    <w:name w:val="80D7C053AC8345FFB46076E3421F1501"/>
    <w:rsid w:val="00093802"/>
  </w:style>
  <w:style w:type="paragraph" w:customStyle="1" w:styleId="958834439E264DADAEF925F4B081152B">
    <w:name w:val="958834439E264DADAEF925F4B081152B"/>
    <w:rsid w:val="00093802"/>
  </w:style>
  <w:style w:type="paragraph" w:customStyle="1" w:styleId="2AAD4CCCA21E4B14B8DB62A680C0B47C">
    <w:name w:val="2AAD4CCCA21E4B14B8DB62A680C0B47C"/>
    <w:rsid w:val="00093802"/>
  </w:style>
  <w:style w:type="paragraph" w:customStyle="1" w:styleId="BE867B2BC4C640398296DDB1465A596E">
    <w:name w:val="BE867B2BC4C640398296DDB1465A596E"/>
    <w:rsid w:val="00093802"/>
  </w:style>
  <w:style w:type="paragraph" w:customStyle="1" w:styleId="1C8DD6ACE2654B90B48A5E0B08A6E299">
    <w:name w:val="1C8DD6ACE2654B90B48A5E0B08A6E299"/>
    <w:rsid w:val="00093802"/>
  </w:style>
  <w:style w:type="paragraph" w:customStyle="1" w:styleId="F1AAF68880484A71BDCC5CD75429E11A">
    <w:name w:val="F1AAF68880484A71BDCC5CD75429E11A"/>
    <w:rsid w:val="00093802"/>
  </w:style>
  <w:style w:type="paragraph" w:customStyle="1" w:styleId="D56AFD760FA347F5A602A09A15243149">
    <w:name w:val="D56AFD760FA347F5A602A09A15243149"/>
    <w:rsid w:val="00093802"/>
  </w:style>
  <w:style w:type="paragraph" w:customStyle="1" w:styleId="CB15FBCF75C74C49B6DB852660C2DBEE">
    <w:name w:val="CB15FBCF75C74C49B6DB852660C2DBEE"/>
    <w:rsid w:val="00093802"/>
  </w:style>
  <w:style w:type="paragraph" w:customStyle="1" w:styleId="9BBCD87A67754A1F9DEC201E5E1265F3">
    <w:name w:val="9BBCD87A67754A1F9DEC201E5E1265F3"/>
    <w:rsid w:val="00093802"/>
  </w:style>
  <w:style w:type="paragraph" w:customStyle="1" w:styleId="2A31D3F3A3B64271B6B4F3FC45EAF14B">
    <w:name w:val="2A31D3F3A3B64271B6B4F3FC45EAF14B"/>
    <w:rsid w:val="00093802"/>
  </w:style>
  <w:style w:type="paragraph" w:customStyle="1" w:styleId="EA6B711ED95C4B9089D146EA7E282404">
    <w:name w:val="EA6B711ED95C4B9089D146EA7E282404"/>
    <w:rsid w:val="00093802"/>
  </w:style>
  <w:style w:type="paragraph" w:customStyle="1" w:styleId="771A4CF7EF464B9F93F8EB379813D9E7">
    <w:name w:val="771A4CF7EF464B9F93F8EB379813D9E7"/>
    <w:rsid w:val="00093802"/>
  </w:style>
  <w:style w:type="paragraph" w:customStyle="1" w:styleId="E72EEF46B18E40F190BD6277562F7BDE">
    <w:name w:val="E72EEF46B18E40F190BD6277562F7BDE"/>
    <w:rsid w:val="00093802"/>
  </w:style>
  <w:style w:type="paragraph" w:customStyle="1" w:styleId="6DFB4039B524429E9DDF2F6AEBE89305">
    <w:name w:val="6DFB4039B524429E9DDF2F6AEBE89305"/>
    <w:rsid w:val="00093802"/>
  </w:style>
  <w:style w:type="paragraph" w:customStyle="1" w:styleId="946D16999E314314AEC393C2787D72A2">
    <w:name w:val="946D16999E314314AEC393C2787D72A2"/>
    <w:rsid w:val="00093802"/>
  </w:style>
  <w:style w:type="paragraph" w:customStyle="1" w:styleId="CFCA149DFDB14F3FBA2EF8C7C60F624A">
    <w:name w:val="CFCA149DFDB14F3FBA2EF8C7C60F624A"/>
    <w:rsid w:val="00093802"/>
  </w:style>
  <w:style w:type="paragraph" w:customStyle="1" w:styleId="76BC36B7EE434254A19DB442F38F4047">
    <w:name w:val="76BC36B7EE434254A19DB442F38F4047"/>
    <w:rsid w:val="00093802"/>
  </w:style>
  <w:style w:type="paragraph" w:customStyle="1" w:styleId="A307B639577B4A5B85F96CC544177783">
    <w:name w:val="A307B639577B4A5B85F96CC544177783"/>
    <w:rsid w:val="00093802"/>
  </w:style>
  <w:style w:type="paragraph" w:customStyle="1" w:styleId="29C596FDA3394F429A775873D59A70C8">
    <w:name w:val="29C596FDA3394F429A775873D59A70C8"/>
    <w:rsid w:val="00093802"/>
  </w:style>
  <w:style w:type="paragraph" w:customStyle="1" w:styleId="2A57E2786C024E06AC331150357974A5">
    <w:name w:val="2A57E2786C024E06AC331150357974A5"/>
    <w:rsid w:val="00093802"/>
  </w:style>
  <w:style w:type="paragraph" w:customStyle="1" w:styleId="CEEAD3DA63A24AA2B580DA006EF33277">
    <w:name w:val="CEEAD3DA63A24AA2B580DA006EF33277"/>
    <w:rsid w:val="00093802"/>
  </w:style>
  <w:style w:type="paragraph" w:customStyle="1" w:styleId="DA57F78411C34A998669F965788319C9">
    <w:name w:val="DA57F78411C34A998669F965788319C9"/>
    <w:rsid w:val="00093802"/>
  </w:style>
  <w:style w:type="paragraph" w:customStyle="1" w:styleId="E1B249E817C3412A87712468452556A7">
    <w:name w:val="E1B249E817C3412A87712468452556A7"/>
    <w:rsid w:val="00093802"/>
  </w:style>
  <w:style w:type="paragraph" w:customStyle="1" w:styleId="E88D263C7ED84513B64A492CFF1DEB47">
    <w:name w:val="E88D263C7ED84513B64A492CFF1DEB47"/>
    <w:rsid w:val="00093802"/>
  </w:style>
  <w:style w:type="paragraph" w:customStyle="1" w:styleId="C6B0ED3D58FA498BB70749A2FA7709D5">
    <w:name w:val="C6B0ED3D58FA498BB70749A2FA7709D5"/>
    <w:rsid w:val="00093802"/>
  </w:style>
  <w:style w:type="paragraph" w:customStyle="1" w:styleId="D8997083D11A486D94E87D477D02C65E">
    <w:name w:val="D8997083D11A486D94E87D477D02C65E"/>
    <w:rsid w:val="00093802"/>
  </w:style>
  <w:style w:type="paragraph" w:customStyle="1" w:styleId="3CFB32D970554152994C7334E04E7F7C">
    <w:name w:val="3CFB32D970554152994C7334E04E7F7C"/>
    <w:rsid w:val="00093802"/>
  </w:style>
  <w:style w:type="paragraph" w:customStyle="1" w:styleId="F49BA0E6B0A54540A939CD690B7E30D1">
    <w:name w:val="F49BA0E6B0A54540A939CD690B7E30D1"/>
    <w:rsid w:val="00093802"/>
  </w:style>
  <w:style w:type="paragraph" w:customStyle="1" w:styleId="15ECEB21BDD742079C143596AAFC1DCF">
    <w:name w:val="15ECEB21BDD742079C143596AAFC1DCF"/>
    <w:rsid w:val="00093802"/>
  </w:style>
  <w:style w:type="paragraph" w:customStyle="1" w:styleId="8B03ED11516545D98A44CB188ABDC519">
    <w:name w:val="8B03ED11516545D98A44CB188ABDC519"/>
    <w:rsid w:val="00093802"/>
  </w:style>
  <w:style w:type="paragraph" w:customStyle="1" w:styleId="C5816BCDD2D94AFF9042B9DF89C618F0">
    <w:name w:val="C5816BCDD2D94AFF9042B9DF89C618F0"/>
    <w:rsid w:val="00093802"/>
  </w:style>
  <w:style w:type="paragraph" w:customStyle="1" w:styleId="44F9F3E88F6B46398A4B51970D7DA1BE">
    <w:name w:val="44F9F3E88F6B46398A4B51970D7DA1BE"/>
    <w:rsid w:val="00093802"/>
  </w:style>
  <w:style w:type="paragraph" w:customStyle="1" w:styleId="AA1C1D037AA84DDDA660D29A656F273E">
    <w:name w:val="AA1C1D037AA84DDDA660D29A656F273E"/>
    <w:rsid w:val="00093802"/>
  </w:style>
  <w:style w:type="paragraph" w:customStyle="1" w:styleId="A3571248877445DFB4EA9290B511C081">
    <w:name w:val="A3571248877445DFB4EA9290B511C081"/>
    <w:rsid w:val="00093802"/>
  </w:style>
  <w:style w:type="paragraph" w:customStyle="1" w:styleId="399C0AE778BF45D88A3A632D2BEB30CA">
    <w:name w:val="399C0AE778BF45D88A3A632D2BEB30CA"/>
    <w:rsid w:val="00093802"/>
  </w:style>
  <w:style w:type="paragraph" w:customStyle="1" w:styleId="815076413ECD46D2B174C8AA8DA0DBB7">
    <w:name w:val="815076413ECD46D2B174C8AA8DA0DBB7"/>
    <w:rsid w:val="00093802"/>
  </w:style>
  <w:style w:type="paragraph" w:customStyle="1" w:styleId="84C5458C082A439CA835612919F64BDC">
    <w:name w:val="84C5458C082A439CA835612919F64BDC"/>
    <w:rsid w:val="00093802"/>
  </w:style>
  <w:style w:type="paragraph" w:customStyle="1" w:styleId="BB49F577BED8405FB30FA3A1BEF830D7">
    <w:name w:val="BB49F577BED8405FB30FA3A1BEF830D7"/>
    <w:rsid w:val="00093802"/>
  </w:style>
  <w:style w:type="paragraph" w:customStyle="1" w:styleId="CBE860AD2F304E90B3431FA6AC10AB43">
    <w:name w:val="CBE860AD2F304E90B3431FA6AC10AB43"/>
    <w:rsid w:val="00093802"/>
  </w:style>
  <w:style w:type="paragraph" w:customStyle="1" w:styleId="4FA10139F1E04E4B86D35AEBEA935B4C">
    <w:name w:val="4FA10139F1E04E4B86D35AEBEA935B4C"/>
    <w:rsid w:val="00093802"/>
  </w:style>
  <w:style w:type="paragraph" w:customStyle="1" w:styleId="6863E401DB3246C1A377E5911CDC65A7">
    <w:name w:val="6863E401DB3246C1A377E5911CDC65A7"/>
    <w:rsid w:val="00093802"/>
  </w:style>
  <w:style w:type="paragraph" w:customStyle="1" w:styleId="01BD754DDF764DDAA680D01FCA2009D6">
    <w:name w:val="01BD754DDF764DDAA680D01FCA2009D6"/>
    <w:rsid w:val="00093802"/>
  </w:style>
  <w:style w:type="paragraph" w:customStyle="1" w:styleId="91F189300C4A462AA9E0C758A4076410">
    <w:name w:val="91F189300C4A462AA9E0C758A4076410"/>
    <w:rsid w:val="00093802"/>
  </w:style>
  <w:style w:type="paragraph" w:customStyle="1" w:styleId="06EEBEE6B8FA47E28DD9D6F7562211A1">
    <w:name w:val="06EEBEE6B8FA47E28DD9D6F7562211A1"/>
    <w:rsid w:val="00093802"/>
  </w:style>
  <w:style w:type="paragraph" w:customStyle="1" w:styleId="0FB4D2103B934F85A3CCF56E7992D5DF">
    <w:name w:val="0FB4D2103B934F85A3CCF56E7992D5DF"/>
    <w:rsid w:val="00093802"/>
  </w:style>
  <w:style w:type="paragraph" w:customStyle="1" w:styleId="90D30B4DCAA84DA29EEF57A7828793A2">
    <w:name w:val="90D30B4DCAA84DA29EEF57A7828793A2"/>
    <w:rsid w:val="00093802"/>
  </w:style>
  <w:style w:type="paragraph" w:customStyle="1" w:styleId="03EC2943C9924473941579BCB3BC5F0E">
    <w:name w:val="03EC2943C9924473941579BCB3BC5F0E"/>
    <w:rsid w:val="00093802"/>
  </w:style>
  <w:style w:type="paragraph" w:customStyle="1" w:styleId="C31C8A77B723487BBFA2CE5C69B7BEBA">
    <w:name w:val="C31C8A77B723487BBFA2CE5C69B7BEBA"/>
    <w:rsid w:val="00093802"/>
  </w:style>
  <w:style w:type="paragraph" w:customStyle="1" w:styleId="E0DE7CF8031A4F3583BB9A6ACD035154">
    <w:name w:val="E0DE7CF8031A4F3583BB9A6ACD035154"/>
    <w:rsid w:val="00093802"/>
  </w:style>
  <w:style w:type="paragraph" w:customStyle="1" w:styleId="D8222BCFBD804935B41E02051E894F5E">
    <w:name w:val="D8222BCFBD804935B41E02051E894F5E"/>
    <w:rsid w:val="00093802"/>
  </w:style>
  <w:style w:type="paragraph" w:customStyle="1" w:styleId="5B25F8E092C94026B47CD9FF7F57EAEC">
    <w:name w:val="5B25F8E092C94026B47CD9FF7F57EAEC"/>
    <w:rsid w:val="00093802"/>
  </w:style>
  <w:style w:type="paragraph" w:customStyle="1" w:styleId="A1FDD8A4E85F44A29CFE836C5B32054C">
    <w:name w:val="A1FDD8A4E85F44A29CFE836C5B32054C"/>
    <w:rsid w:val="00093802"/>
  </w:style>
  <w:style w:type="paragraph" w:customStyle="1" w:styleId="4936D100778B4848868F1ABB7387D833">
    <w:name w:val="4936D100778B4848868F1ABB7387D833"/>
    <w:rsid w:val="00093802"/>
  </w:style>
  <w:style w:type="paragraph" w:customStyle="1" w:styleId="0B7FC6AE83A54E6799102D86F56B78B4">
    <w:name w:val="0B7FC6AE83A54E6799102D86F56B78B4"/>
    <w:rsid w:val="00093802"/>
  </w:style>
  <w:style w:type="paragraph" w:customStyle="1" w:styleId="CBA2CCD9B04E4B95A8A8DDA167A1BAEA">
    <w:name w:val="CBA2CCD9B04E4B95A8A8DDA167A1BAEA"/>
    <w:rsid w:val="00093802"/>
  </w:style>
  <w:style w:type="paragraph" w:customStyle="1" w:styleId="B3F389930602400CAD2F98F886F7BA7C">
    <w:name w:val="B3F389930602400CAD2F98F886F7BA7C"/>
    <w:rsid w:val="00093802"/>
  </w:style>
  <w:style w:type="paragraph" w:customStyle="1" w:styleId="ED13989E8EC34BBC83DD67AE8FCA06C8">
    <w:name w:val="ED13989E8EC34BBC83DD67AE8FCA06C8"/>
    <w:rsid w:val="00093802"/>
  </w:style>
  <w:style w:type="paragraph" w:customStyle="1" w:styleId="0A3BAA6005FA47E790A499F7D2E92A54">
    <w:name w:val="0A3BAA6005FA47E790A499F7D2E92A54"/>
    <w:rsid w:val="00093802"/>
  </w:style>
  <w:style w:type="paragraph" w:customStyle="1" w:styleId="16041A0BFFCF47D7A2D4A49E7F4F8B4F">
    <w:name w:val="16041A0BFFCF47D7A2D4A49E7F4F8B4F"/>
    <w:rsid w:val="00093802"/>
  </w:style>
  <w:style w:type="paragraph" w:customStyle="1" w:styleId="74AC4B4CAFE84BF9ACB1989BBC23C689">
    <w:name w:val="74AC4B4CAFE84BF9ACB1989BBC23C689"/>
    <w:rsid w:val="00093802"/>
  </w:style>
  <w:style w:type="paragraph" w:customStyle="1" w:styleId="088C819E9D524F91B7A9FCC23564CC7E">
    <w:name w:val="088C819E9D524F91B7A9FCC23564CC7E"/>
    <w:rsid w:val="00093802"/>
  </w:style>
  <w:style w:type="paragraph" w:customStyle="1" w:styleId="60D302A6000E44F18C4CD55A4A10E471">
    <w:name w:val="60D302A6000E44F18C4CD55A4A10E471"/>
    <w:rsid w:val="00093802"/>
  </w:style>
  <w:style w:type="paragraph" w:customStyle="1" w:styleId="26EB01F4BC514D728D9DE8BD0478DA7A">
    <w:name w:val="26EB01F4BC514D728D9DE8BD0478DA7A"/>
    <w:rsid w:val="00093802"/>
  </w:style>
  <w:style w:type="paragraph" w:customStyle="1" w:styleId="EF802DF3987240398DE067FD875FF802">
    <w:name w:val="EF802DF3987240398DE067FD875FF802"/>
    <w:rsid w:val="00093802"/>
  </w:style>
  <w:style w:type="paragraph" w:customStyle="1" w:styleId="F74945EC4BD141498966F4204DF9E6DE">
    <w:name w:val="F74945EC4BD141498966F4204DF9E6DE"/>
    <w:rsid w:val="00093802"/>
  </w:style>
  <w:style w:type="paragraph" w:customStyle="1" w:styleId="4D8E8CD33A0342AFA816106D8367CC75">
    <w:name w:val="4D8E8CD33A0342AFA816106D8367CC75"/>
    <w:rsid w:val="00093802"/>
  </w:style>
  <w:style w:type="paragraph" w:customStyle="1" w:styleId="35CF46C15E6B40949A21847360FEC8A0">
    <w:name w:val="35CF46C15E6B40949A21847360FEC8A0"/>
    <w:rsid w:val="00093802"/>
  </w:style>
  <w:style w:type="paragraph" w:customStyle="1" w:styleId="2062666D81BC4F2AA25069EC28D851D4">
    <w:name w:val="2062666D81BC4F2AA25069EC28D851D4"/>
    <w:rsid w:val="00093802"/>
  </w:style>
  <w:style w:type="paragraph" w:customStyle="1" w:styleId="45798133DC90405CAF0D004EEF2420E3">
    <w:name w:val="45798133DC90405CAF0D004EEF2420E3"/>
    <w:rsid w:val="00093802"/>
  </w:style>
  <w:style w:type="paragraph" w:customStyle="1" w:styleId="0DB53F926B794B8FABFB9B807E53A2B7">
    <w:name w:val="0DB53F926B794B8FABFB9B807E53A2B7"/>
    <w:rsid w:val="00093802"/>
  </w:style>
  <w:style w:type="paragraph" w:customStyle="1" w:styleId="6B1D5FDFB6A841ECB8CB7AF21384B7EB">
    <w:name w:val="6B1D5FDFB6A841ECB8CB7AF21384B7EB"/>
    <w:rsid w:val="00093802"/>
  </w:style>
  <w:style w:type="paragraph" w:customStyle="1" w:styleId="FA7934E4C4294FC8966C93A1DCEBD428">
    <w:name w:val="FA7934E4C4294FC8966C93A1DCEBD428"/>
    <w:rsid w:val="00093802"/>
  </w:style>
  <w:style w:type="paragraph" w:customStyle="1" w:styleId="ACDE02C01E9C44A58BCBEE04E2BD3875">
    <w:name w:val="ACDE02C01E9C44A58BCBEE04E2BD3875"/>
    <w:rsid w:val="00093802"/>
  </w:style>
  <w:style w:type="paragraph" w:customStyle="1" w:styleId="7AA7827C1F6F4F28A1304B44D3BB7ED5">
    <w:name w:val="7AA7827C1F6F4F28A1304B44D3BB7ED5"/>
    <w:rsid w:val="00093802"/>
  </w:style>
  <w:style w:type="paragraph" w:customStyle="1" w:styleId="528980E7D2434E9FBBB32FB903664263">
    <w:name w:val="528980E7D2434E9FBBB32FB903664263"/>
    <w:rsid w:val="00093802"/>
  </w:style>
  <w:style w:type="paragraph" w:customStyle="1" w:styleId="63B8D8365AD5477FBEA87160DBB8D56D">
    <w:name w:val="63B8D8365AD5477FBEA87160DBB8D56D"/>
    <w:rsid w:val="00093802"/>
  </w:style>
  <w:style w:type="paragraph" w:customStyle="1" w:styleId="D0186C38F05C444FA8F3AFB694E0170C">
    <w:name w:val="D0186C38F05C444FA8F3AFB694E0170C"/>
    <w:rsid w:val="00093802"/>
  </w:style>
  <w:style w:type="paragraph" w:customStyle="1" w:styleId="C09BA6EEF8A242FFB0DD7A4CACA3A271">
    <w:name w:val="C09BA6EEF8A242FFB0DD7A4CACA3A271"/>
    <w:rsid w:val="00093802"/>
  </w:style>
  <w:style w:type="paragraph" w:customStyle="1" w:styleId="A74DB2EEAB2544FA9B87506609AAF402">
    <w:name w:val="A74DB2EEAB2544FA9B87506609AAF402"/>
    <w:rsid w:val="00093802"/>
  </w:style>
  <w:style w:type="paragraph" w:customStyle="1" w:styleId="D9C38A8C39D944C1BCF1294ADFED0673">
    <w:name w:val="D9C38A8C39D944C1BCF1294ADFED0673"/>
    <w:rsid w:val="00093802"/>
  </w:style>
  <w:style w:type="paragraph" w:customStyle="1" w:styleId="57A827A99372485ABA8CFFAF66FAB0CC">
    <w:name w:val="57A827A99372485ABA8CFFAF66FAB0CC"/>
    <w:rsid w:val="00093802"/>
  </w:style>
  <w:style w:type="paragraph" w:customStyle="1" w:styleId="725536DE692742F7A22EF840A9A71BCF">
    <w:name w:val="725536DE692742F7A22EF840A9A71BCF"/>
    <w:rsid w:val="00093802"/>
  </w:style>
  <w:style w:type="paragraph" w:customStyle="1" w:styleId="2D8736AB30064D26AE7DBBF1A5AEC87F">
    <w:name w:val="2D8736AB30064D26AE7DBBF1A5AEC87F"/>
    <w:rsid w:val="00093802"/>
  </w:style>
  <w:style w:type="paragraph" w:customStyle="1" w:styleId="59246E2FDAA64720A79026D56B7A54BF">
    <w:name w:val="59246E2FDAA64720A79026D56B7A54BF"/>
    <w:rsid w:val="00093802"/>
  </w:style>
  <w:style w:type="paragraph" w:customStyle="1" w:styleId="DB544EC5ED33408E96AF78FDFAA3F2F9">
    <w:name w:val="DB544EC5ED33408E96AF78FDFAA3F2F9"/>
    <w:rsid w:val="00093802"/>
  </w:style>
  <w:style w:type="paragraph" w:customStyle="1" w:styleId="7D229958D87B4290900A288E5AA0EBCA">
    <w:name w:val="7D229958D87B4290900A288E5AA0EBCA"/>
    <w:rsid w:val="00093802"/>
  </w:style>
  <w:style w:type="paragraph" w:customStyle="1" w:styleId="A21456A5E7F042588971E471748EEBFC">
    <w:name w:val="A21456A5E7F042588971E471748EEBFC"/>
    <w:rsid w:val="00093802"/>
  </w:style>
  <w:style w:type="paragraph" w:customStyle="1" w:styleId="71CDA8ED80074B0FBEF3C32A9241725F">
    <w:name w:val="71CDA8ED80074B0FBEF3C32A9241725F"/>
    <w:rsid w:val="00093802"/>
  </w:style>
  <w:style w:type="paragraph" w:customStyle="1" w:styleId="E180FDC8F4C348A4B9AC048CD8FD065B">
    <w:name w:val="E180FDC8F4C348A4B9AC048CD8FD065B"/>
    <w:rsid w:val="00093802"/>
  </w:style>
  <w:style w:type="paragraph" w:customStyle="1" w:styleId="C1ECD4750B3849FF8C2B62F08A19E19D">
    <w:name w:val="C1ECD4750B3849FF8C2B62F08A19E19D"/>
    <w:rsid w:val="00093802"/>
  </w:style>
  <w:style w:type="paragraph" w:customStyle="1" w:styleId="79C04B553F0A45AEA8B9F1A8465ECAA5">
    <w:name w:val="79C04B553F0A45AEA8B9F1A8465ECAA5"/>
    <w:rsid w:val="00093802"/>
  </w:style>
  <w:style w:type="paragraph" w:customStyle="1" w:styleId="F86F35DB0B0B4A0FB764C3C68E476E5F">
    <w:name w:val="F86F35DB0B0B4A0FB764C3C68E476E5F"/>
    <w:rsid w:val="00093802"/>
  </w:style>
  <w:style w:type="paragraph" w:customStyle="1" w:styleId="A2D438A37059446E8D6DB6D933360490">
    <w:name w:val="A2D438A37059446E8D6DB6D933360490"/>
    <w:rsid w:val="00093802"/>
  </w:style>
  <w:style w:type="paragraph" w:customStyle="1" w:styleId="94D48F8545A7478183FC2B06E85063D9">
    <w:name w:val="94D48F8545A7478183FC2B06E85063D9"/>
    <w:rsid w:val="00093802"/>
  </w:style>
  <w:style w:type="paragraph" w:customStyle="1" w:styleId="548CF1C78D4A4517801FD6ABC7525D0A">
    <w:name w:val="548CF1C78D4A4517801FD6ABC7525D0A"/>
    <w:rsid w:val="00093802"/>
  </w:style>
  <w:style w:type="paragraph" w:customStyle="1" w:styleId="F2D427E6513943E3A4FE3C7F0FA04ED9">
    <w:name w:val="F2D427E6513943E3A4FE3C7F0FA04ED9"/>
    <w:rsid w:val="00093802"/>
  </w:style>
  <w:style w:type="paragraph" w:customStyle="1" w:styleId="BF55415FC8234211BAFE5D5D79A34444">
    <w:name w:val="BF55415FC8234211BAFE5D5D79A34444"/>
    <w:rsid w:val="00093802"/>
  </w:style>
  <w:style w:type="paragraph" w:customStyle="1" w:styleId="9449DAABD90B4894B047DDF264F5E2AC">
    <w:name w:val="9449DAABD90B4894B047DDF264F5E2AC"/>
    <w:rsid w:val="00093802"/>
  </w:style>
  <w:style w:type="paragraph" w:customStyle="1" w:styleId="B296773D4CED4F129DFBE7A456DA9304">
    <w:name w:val="B296773D4CED4F129DFBE7A456DA9304"/>
    <w:rsid w:val="00093802"/>
  </w:style>
  <w:style w:type="paragraph" w:customStyle="1" w:styleId="82D496F40EC543D0BCC038995E10BE14">
    <w:name w:val="82D496F40EC543D0BCC038995E10BE14"/>
    <w:rsid w:val="00093802"/>
  </w:style>
  <w:style w:type="paragraph" w:customStyle="1" w:styleId="93EF9D412E2B4F19AA87011A23FAA79B">
    <w:name w:val="93EF9D412E2B4F19AA87011A23FAA79B"/>
    <w:rsid w:val="00093802"/>
  </w:style>
  <w:style w:type="paragraph" w:customStyle="1" w:styleId="C650A50554D0459EAC0A0C853B724E07">
    <w:name w:val="C650A50554D0459EAC0A0C853B724E07"/>
    <w:rsid w:val="00093802"/>
  </w:style>
  <w:style w:type="paragraph" w:customStyle="1" w:styleId="AF03540930E14B33ABF0FB6E767EF041">
    <w:name w:val="AF03540930E14B33ABF0FB6E767EF041"/>
    <w:rsid w:val="00093802"/>
  </w:style>
  <w:style w:type="paragraph" w:customStyle="1" w:styleId="89141B385ACE43CEBE355B58FE184575">
    <w:name w:val="89141B385ACE43CEBE355B58FE184575"/>
    <w:rsid w:val="00093802"/>
  </w:style>
  <w:style w:type="paragraph" w:customStyle="1" w:styleId="09BA41E9963F49389D2F19304874B2AB">
    <w:name w:val="09BA41E9963F49389D2F19304874B2AB"/>
    <w:rsid w:val="00093802"/>
  </w:style>
  <w:style w:type="paragraph" w:customStyle="1" w:styleId="C8C21B81592949CD978F31675F68262A">
    <w:name w:val="C8C21B81592949CD978F31675F68262A"/>
    <w:rsid w:val="00093802"/>
  </w:style>
  <w:style w:type="paragraph" w:customStyle="1" w:styleId="DC0F342B447F43D1A2084AB724257A5E">
    <w:name w:val="DC0F342B447F43D1A2084AB724257A5E"/>
    <w:rsid w:val="00093802"/>
  </w:style>
  <w:style w:type="paragraph" w:customStyle="1" w:styleId="AB787F36444948A1967B0865D3984992">
    <w:name w:val="AB787F36444948A1967B0865D3984992"/>
    <w:rsid w:val="00093802"/>
  </w:style>
  <w:style w:type="paragraph" w:customStyle="1" w:styleId="62481DA87C134947B5E00F49E2C3F5DF">
    <w:name w:val="62481DA87C134947B5E00F49E2C3F5DF"/>
    <w:rsid w:val="00093802"/>
  </w:style>
  <w:style w:type="paragraph" w:customStyle="1" w:styleId="3E574AC3C22A466DB3755B8B30456F50">
    <w:name w:val="3E574AC3C22A466DB3755B8B30456F50"/>
    <w:rsid w:val="00093802"/>
  </w:style>
  <w:style w:type="paragraph" w:customStyle="1" w:styleId="AEC1741C547949A0B023FF5E7C506A7B">
    <w:name w:val="AEC1741C547949A0B023FF5E7C506A7B"/>
    <w:rsid w:val="00093802"/>
  </w:style>
  <w:style w:type="paragraph" w:customStyle="1" w:styleId="355165A737E34F72874044E2C869C255">
    <w:name w:val="355165A737E34F72874044E2C869C255"/>
    <w:rsid w:val="00093802"/>
  </w:style>
  <w:style w:type="paragraph" w:customStyle="1" w:styleId="D527B9E9CDB8438AAF060AA892A9749B">
    <w:name w:val="D527B9E9CDB8438AAF060AA892A9749B"/>
    <w:rsid w:val="00093802"/>
  </w:style>
  <w:style w:type="paragraph" w:customStyle="1" w:styleId="7EA93E27BD2F48DA96CDEAD102921BCC">
    <w:name w:val="7EA93E27BD2F48DA96CDEAD102921BCC"/>
    <w:rsid w:val="00093802"/>
  </w:style>
  <w:style w:type="paragraph" w:customStyle="1" w:styleId="56AA77EED4AC490284BFE568243E3305">
    <w:name w:val="56AA77EED4AC490284BFE568243E3305"/>
    <w:rsid w:val="00093802"/>
  </w:style>
  <w:style w:type="paragraph" w:customStyle="1" w:styleId="5D62298C51CE4D3689C79CB782C64A33">
    <w:name w:val="5D62298C51CE4D3689C79CB782C64A33"/>
    <w:rsid w:val="00093802"/>
  </w:style>
  <w:style w:type="paragraph" w:customStyle="1" w:styleId="2002C5849D484C07B6A9390D083A215B">
    <w:name w:val="2002C5849D484C07B6A9390D083A215B"/>
    <w:rsid w:val="00093802"/>
  </w:style>
  <w:style w:type="paragraph" w:customStyle="1" w:styleId="2A04E6C6768F44DAA61F5F99F5D3E537">
    <w:name w:val="2A04E6C6768F44DAA61F5F99F5D3E537"/>
    <w:rsid w:val="00093802"/>
  </w:style>
  <w:style w:type="paragraph" w:customStyle="1" w:styleId="A255349C07E349CEAAF6B524786BB847">
    <w:name w:val="A255349C07E349CEAAF6B524786BB847"/>
    <w:rsid w:val="00093802"/>
  </w:style>
  <w:style w:type="paragraph" w:customStyle="1" w:styleId="16CEEF58911C4793AAF3166FF6AF99E3">
    <w:name w:val="16CEEF58911C4793AAF3166FF6AF99E3"/>
    <w:rsid w:val="00093802"/>
  </w:style>
  <w:style w:type="paragraph" w:customStyle="1" w:styleId="7C7CEFB2AA8D42E2BFB81CEB77F51C13">
    <w:name w:val="7C7CEFB2AA8D42E2BFB81CEB77F51C13"/>
    <w:rsid w:val="00093802"/>
  </w:style>
  <w:style w:type="paragraph" w:customStyle="1" w:styleId="96795A96F87544EE8B5AB91001CA5587">
    <w:name w:val="96795A96F87544EE8B5AB91001CA5587"/>
    <w:rsid w:val="00093802"/>
  </w:style>
  <w:style w:type="paragraph" w:customStyle="1" w:styleId="46C3A7894482466189A77AC0B72AB23D">
    <w:name w:val="46C3A7894482466189A77AC0B72AB23D"/>
    <w:rsid w:val="00093802"/>
  </w:style>
  <w:style w:type="paragraph" w:customStyle="1" w:styleId="F63409EC7366481E9D643B13369C308C">
    <w:name w:val="F63409EC7366481E9D643B13369C308C"/>
    <w:rsid w:val="00093802"/>
  </w:style>
  <w:style w:type="paragraph" w:customStyle="1" w:styleId="C938DC06725F43038EEF885A8DBC0513">
    <w:name w:val="C938DC06725F43038EEF885A8DBC0513"/>
    <w:rsid w:val="00093802"/>
  </w:style>
  <w:style w:type="paragraph" w:customStyle="1" w:styleId="F20CAFCD9E2F4318B145660077064E42">
    <w:name w:val="F20CAFCD9E2F4318B145660077064E42"/>
    <w:rsid w:val="00093802"/>
  </w:style>
  <w:style w:type="paragraph" w:customStyle="1" w:styleId="D0F7A5BCE445438D883EFF02DA37DC29">
    <w:name w:val="D0F7A5BCE445438D883EFF02DA37DC29"/>
    <w:rsid w:val="00093802"/>
  </w:style>
  <w:style w:type="paragraph" w:customStyle="1" w:styleId="F0CCF224CF8142D1B4F3D524F7D416D0">
    <w:name w:val="F0CCF224CF8142D1B4F3D524F7D416D0"/>
    <w:rsid w:val="00093802"/>
  </w:style>
  <w:style w:type="paragraph" w:customStyle="1" w:styleId="8C3C6297B22A4D3FBE37354EED60CFE2">
    <w:name w:val="8C3C6297B22A4D3FBE37354EED60CFE2"/>
    <w:rsid w:val="00093802"/>
  </w:style>
  <w:style w:type="paragraph" w:customStyle="1" w:styleId="F4A164B1F54C46948D66911CFBC5EBA7">
    <w:name w:val="F4A164B1F54C46948D66911CFBC5EBA7"/>
    <w:rsid w:val="00093802"/>
  </w:style>
  <w:style w:type="paragraph" w:customStyle="1" w:styleId="C38B003E3CF14B688756807E282149A3">
    <w:name w:val="C38B003E3CF14B688756807E282149A3"/>
    <w:rsid w:val="00093802"/>
  </w:style>
  <w:style w:type="paragraph" w:customStyle="1" w:styleId="BCA29405387F4477954EBEF9C0889025">
    <w:name w:val="BCA29405387F4477954EBEF9C0889025"/>
    <w:rsid w:val="00093802"/>
  </w:style>
  <w:style w:type="paragraph" w:customStyle="1" w:styleId="E79CA2CE35DE4A6197623DFF0F9549BB">
    <w:name w:val="E79CA2CE35DE4A6197623DFF0F9549BB"/>
    <w:rsid w:val="00093802"/>
  </w:style>
  <w:style w:type="paragraph" w:customStyle="1" w:styleId="528AF7EF19B04D678C9CF289289E2C89">
    <w:name w:val="528AF7EF19B04D678C9CF289289E2C89"/>
    <w:rsid w:val="00093802"/>
  </w:style>
  <w:style w:type="paragraph" w:customStyle="1" w:styleId="CAA2389476004F2D862D527C9C527FE9">
    <w:name w:val="CAA2389476004F2D862D527C9C527FE9"/>
    <w:rsid w:val="00093802"/>
  </w:style>
  <w:style w:type="paragraph" w:customStyle="1" w:styleId="4C6FC5FBF95D4312A43795827563EAA5">
    <w:name w:val="4C6FC5FBF95D4312A43795827563EAA5"/>
    <w:rsid w:val="00E65D78"/>
  </w:style>
  <w:style w:type="paragraph" w:customStyle="1" w:styleId="6851C207CB7246D29D82583D90A289D4">
    <w:name w:val="6851C207CB7246D29D82583D90A289D4"/>
    <w:rsid w:val="00E65D78"/>
  </w:style>
  <w:style w:type="paragraph" w:customStyle="1" w:styleId="A70183890DC2471AAEEEA150455EE581">
    <w:name w:val="A70183890DC2471AAEEEA150455EE581"/>
    <w:rsid w:val="00E65D78"/>
  </w:style>
  <w:style w:type="paragraph" w:customStyle="1" w:styleId="5A264AF1F3EE42B39D5B1C93B3870FB3">
    <w:name w:val="5A264AF1F3EE42B39D5B1C93B3870FB3"/>
    <w:rsid w:val="00E65D78"/>
  </w:style>
  <w:style w:type="paragraph" w:customStyle="1" w:styleId="9FB039E46D7941F2B7B81A8B58DF3713">
    <w:name w:val="9FB039E46D7941F2B7B81A8B58DF3713"/>
    <w:rsid w:val="00E65D78"/>
  </w:style>
  <w:style w:type="paragraph" w:customStyle="1" w:styleId="D97C4AA035574B53916384C5EB248AEB">
    <w:name w:val="D97C4AA035574B53916384C5EB248AEB"/>
    <w:rsid w:val="00E65D78"/>
  </w:style>
  <w:style w:type="paragraph" w:customStyle="1" w:styleId="1DA79EE5930F4568B335D6593A2C39FB">
    <w:name w:val="1DA79EE5930F4568B335D6593A2C39FB"/>
    <w:rsid w:val="00E65D78"/>
  </w:style>
  <w:style w:type="paragraph" w:customStyle="1" w:styleId="173745736477429281D526C697D52634">
    <w:name w:val="173745736477429281D526C697D52634"/>
    <w:rsid w:val="00E65D78"/>
  </w:style>
  <w:style w:type="paragraph" w:customStyle="1" w:styleId="57E3329FEE814EA1B469CF39B722C0D9">
    <w:name w:val="57E3329FEE814EA1B469CF39B722C0D9"/>
    <w:rsid w:val="00E65D78"/>
  </w:style>
  <w:style w:type="paragraph" w:customStyle="1" w:styleId="CEC867F946BD4E55ABE788B55655334D">
    <w:name w:val="CEC867F946BD4E55ABE788B55655334D"/>
    <w:rsid w:val="00E65D78"/>
  </w:style>
  <w:style w:type="paragraph" w:customStyle="1" w:styleId="7627A50002024C88BA159262178EB2A1">
    <w:name w:val="7627A50002024C88BA159262178EB2A1"/>
    <w:rsid w:val="00E65D78"/>
  </w:style>
  <w:style w:type="paragraph" w:customStyle="1" w:styleId="12228EA50D08434EA60305BBD8CA0A3D">
    <w:name w:val="12228EA50D08434EA60305BBD8CA0A3D"/>
    <w:rsid w:val="00E65D78"/>
  </w:style>
  <w:style w:type="paragraph" w:customStyle="1" w:styleId="170820E37CAF464BBFF4C8949AED6EA9">
    <w:name w:val="170820E37CAF464BBFF4C8949AED6EA9"/>
    <w:rsid w:val="00E65D78"/>
  </w:style>
  <w:style w:type="paragraph" w:customStyle="1" w:styleId="B1E6E152B22641E8BD814060BC16E548">
    <w:name w:val="B1E6E152B22641E8BD814060BC16E548"/>
    <w:rsid w:val="00E65D78"/>
  </w:style>
  <w:style w:type="paragraph" w:customStyle="1" w:styleId="6AE00E89F93A47DB998EC96EF5BF2B6F">
    <w:name w:val="6AE00E89F93A47DB998EC96EF5BF2B6F"/>
    <w:rsid w:val="00E65D78"/>
  </w:style>
  <w:style w:type="paragraph" w:customStyle="1" w:styleId="458CD40AFA8B475692BA9906CB4FDF5E">
    <w:name w:val="458CD40AFA8B475692BA9906CB4FDF5E"/>
    <w:rsid w:val="00E65D78"/>
  </w:style>
  <w:style w:type="paragraph" w:customStyle="1" w:styleId="CA2E92B4BE3F4D8885C83285077E99E0">
    <w:name w:val="CA2E92B4BE3F4D8885C83285077E99E0"/>
    <w:rsid w:val="00E65D78"/>
  </w:style>
  <w:style w:type="paragraph" w:customStyle="1" w:styleId="679DAD384A5F466FBDA96474A820DA1F">
    <w:name w:val="679DAD384A5F466FBDA96474A820DA1F"/>
    <w:rsid w:val="00E65D78"/>
  </w:style>
  <w:style w:type="paragraph" w:customStyle="1" w:styleId="42D3DFCDD8D64D39B2B5679BD57B1B33">
    <w:name w:val="42D3DFCDD8D64D39B2B5679BD57B1B33"/>
    <w:rsid w:val="00E65D78"/>
  </w:style>
  <w:style w:type="paragraph" w:customStyle="1" w:styleId="9928371E1FF74533A2B6149E4E4B78D7">
    <w:name w:val="9928371E1FF74533A2B6149E4E4B78D7"/>
    <w:rsid w:val="00E65D78"/>
  </w:style>
  <w:style w:type="paragraph" w:customStyle="1" w:styleId="0E4F40A7ED8C48EFAE7E99CEA764DA17">
    <w:name w:val="0E4F40A7ED8C48EFAE7E99CEA764DA17"/>
    <w:rsid w:val="00E65D78"/>
  </w:style>
  <w:style w:type="paragraph" w:customStyle="1" w:styleId="0006516DFC1B426182E2FB4914D94E1B">
    <w:name w:val="0006516DFC1B426182E2FB4914D94E1B"/>
    <w:rsid w:val="00E65D78"/>
  </w:style>
  <w:style w:type="paragraph" w:customStyle="1" w:styleId="DA8B400A10F947548929CD33EB31CE44">
    <w:name w:val="DA8B400A10F947548929CD33EB31CE44"/>
    <w:rsid w:val="00E65D78"/>
  </w:style>
  <w:style w:type="paragraph" w:customStyle="1" w:styleId="C7D7715371D546929AE8AD3D236FECFA">
    <w:name w:val="C7D7715371D546929AE8AD3D236FECFA"/>
    <w:rsid w:val="00E65D78"/>
  </w:style>
  <w:style w:type="paragraph" w:customStyle="1" w:styleId="B8A586570202471583DC6F5D1FFB60E3">
    <w:name w:val="B8A586570202471583DC6F5D1FFB60E3"/>
    <w:rsid w:val="00E65D78"/>
  </w:style>
  <w:style w:type="paragraph" w:customStyle="1" w:styleId="94693B7A0DAC48DAA30EEBD447869190">
    <w:name w:val="94693B7A0DAC48DAA30EEBD447869190"/>
    <w:rsid w:val="00E65D78"/>
  </w:style>
  <w:style w:type="paragraph" w:customStyle="1" w:styleId="B06DD515308542BDA66BED0288D8B005">
    <w:name w:val="B06DD515308542BDA66BED0288D8B005"/>
    <w:rsid w:val="00E65D78"/>
  </w:style>
  <w:style w:type="paragraph" w:customStyle="1" w:styleId="8D463E68DC1C484DB16254C7C447AABD">
    <w:name w:val="8D463E68DC1C484DB16254C7C447AABD"/>
    <w:rsid w:val="00E65D78"/>
  </w:style>
  <w:style w:type="paragraph" w:customStyle="1" w:styleId="696C04B37F3448218C0903A1E4846D4D">
    <w:name w:val="696C04B37F3448218C0903A1E4846D4D"/>
    <w:rsid w:val="00E65D78"/>
  </w:style>
  <w:style w:type="paragraph" w:customStyle="1" w:styleId="018CD04D2DB94F4786EA2E758851A960">
    <w:name w:val="018CD04D2DB94F4786EA2E758851A960"/>
    <w:rsid w:val="00E65D78"/>
  </w:style>
  <w:style w:type="paragraph" w:customStyle="1" w:styleId="934F29ACCF7C411F893C42171C4F1F02">
    <w:name w:val="934F29ACCF7C411F893C42171C4F1F02"/>
    <w:rsid w:val="00E65D78"/>
  </w:style>
  <w:style w:type="paragraph" w:customStyle="1" w:styleId="AF8FF6E9C8C944CE8B1E43A2C2018AED">
    <w:name w:val="AF8FF6E9C8C944CE8B1E43A2C2018AED"/>
    <w:rsid w:val="00E65D78"/>
  </w:style>
  <w:style w:type="paragraph" w:customStyle="1" w:styleId="D20238723E5E45BA9EC796746A572C9A">
    <w:name w:val="D20238723E5E45BA9EC796746A572C9A"/>
    <w:rsid w:val="00E65D78"/>
  </w:style>
  <w:style w:type="paragraph" w:customStyle="1" w:styleId="1330940487DD4C4CA2F6B38D586665BE">
    <w:name w:val="1330940487DD4C4CA2F6B38D586665BE"/>
    <w:rsid w:val="00E65D78"/>
  </w:style>
  <w:style w:type="paragraph" w:customStyle="1" w:styleId="AE306BF3129C4A589D1D44495B22B92D">
    <w:name w:val="AE306BF3129C4A589D1D44495B22B92D"/>
    <w:rsid w:val="00E65D78"/>
  </w:style>
  <w:style w:type="paragraph" w:customStyle="1" w:styleId="BF13F8BC5B9B4D2F8C0FD9A5A5F8BD0D">
    <w:name w:val="BF13F8BC5B9B4D2F8C0FD9A5A5F8BD0D"/>
    <w:rsid w:val="00E65D78"/>
  </w:style>
  <w:style w:type="paragraph" w:customStyle="1" w:styleId="224B2695F4E54B65A51714C4D15B93AF">
    <w:name w:val="224B2695F4E54B65A51714C4D15B93AF"/>
    <w:rsid w:val="00E65D78"/>
  </w:style>
  <w:style w:type="paragraph" w:customStyle="1" w:styleId="26321A883B1A4578A2E98D534934868D">
    <w:name w:val="26321A883B1A4578A2E98D534934868D"/>
    <w:rsid w:val="00E65D78"/>
  </w:style>
  <w:style w:type="paragraph" w:customStyle="1" w:styleId="91B898848D22411CBC742076DBF95488">
    <w:name w:val="91B898848D22411CBC742076DBF95488"/>
    <w:rsid w:val="00E65D78"/>
  </w:style>
  <w:style w:type="paragraph" w:customStyle="1" w:styleId="69BA22ED701345079D64AEB1BDFC621A">
    <w:name w:val="69BA22ED701345079D64AEB1BDFC621A"/>
    <w:rsid w:val="00E65D78"/>
  </w:style>
  <w:style w:type="paragraph" w:customStyle="1" w:styleId="485E686CCADC4E22AE3D3501569A9A58">
    <w:name w:val="485E686CCADC4E22AE3D3501569A9A58"/>
    <w:rsid w:val="00E65D78"/>
  </w:style>
  <w:style w:type="paragraph" w:customStyle="1" w:styleId="69B96EA999F348609E9A962A6DA9E847">
    <w:name w:val="69B96EA999F348609E9A962A6DA9E847"/>
    <w:rsid w:val="00E65D78"/>
  </w:style>
  <w:style w:type="paragraph" w:customStyle="1" w:styleId="27EC727356DB4972941AD382748E1CEB">
    <w:name w:val="27EC727356DB4972941AD382748E1CEB"/>
    <w:rsid w:val="00E65D78"/>
  </w:style>
  <w:style w:type="paragraph" w:customStyle="1" w:styleId="3EC512D1A6B34BC59295AD810A767652">
    <w:name w:val="3EC512D1A6B34BC59295AD810A767652"/>
    <w:rsid w:val="00E65D78"/>
  </w:style>
  <w:style w:type="paragraph" w:customStyle="1" w:styleId="65032A33A92C498B8E4562A135C9E4F9">
    <w:name w:val="65032A33A92C498B8E4562A135C9E4F9"/>
    <w:rsid w:val="00E65D78"/>
  </w:style>
  <w:style w:type="paragraph" w:customStyle="1" w:styleId="AFE371E378034B54A53F65F272A1BAD8">
    <w:name w:val="AFE371E378034B54A53F65F272A1BAD8"/>
    <w:rsid w:val="00E65D78"/>
  </w:style>
  <w:style w:type="paragraph" w:customStyle="1" w:styleId="8FA93D90FFD74FEF8CFFF283CD07A260">
    <w:name w:val="8FA93D90FFD74FEF8CFFF283CD07A260"/>
    <w:rsid w:val="00E65D78"/>
  </w:style>
  <w:style w:type="paragraph" w:customStyle="1" w:styleId="4913681F0A2942A49F3E380504549696">
    <w:name w:val="4913681F0A2942A49F3E380504549696"/>
    <w:rsid w:val="00E65D78"/>
  </w:style>
  <w:style w:type="paragraph" w:customStyle="1" w:styleId="AF104ACD19D54F2EBECD3BA35D159814">
    <w:name w:val="AF104ACD19D54F2EBECD3BA35D159814"/>
    <w:rsid w:val="00E65D78"/>
  </w:style>
  <w:style w:type="paragraph" w:customStyle="1" w:styleId="4A9576B8447A464FBE3A8F8FCA720BC2">
    <w:name w:val="4A9576B8447A464FBE3A8F8FCA720BC2"/>
    <w:rsid w:val="00E65D78"/>
  </w:style>
  <w:style w:type="paragraph" w:customStyle="1" w:styleId="CC7516E0F40B47C497658666C3881E93">
    <w:name w:val="CC7516E0F40B47C497658666C3881E93"/>
    <w:rsid w:val="00E65D78"/>
  </w:style>
  <w:style w:type="paragraph" w:customStyle="1" w:styleId="9A17B92B32314986BFC7A546B03A6A87">
    <w:name w:val="9A17B92B32314986BFC7A546B03A6A87"/>
    <w:rsid w:val="00E65D78"/>
  </w:style>
  <w:style w:type="paragraph" w:customStyle="1" w:styleId="490AD1586593449C84CDE728C98FE75D">
    <w:name w:val="490AD1586593449C84CDE728C98FE75D"/>
    <w:rsid w:val="00E65D78"/>
  </w:style>
  <w:style w:type="paragraph" w:customStyle="1" w:styleId="76624A9EDB644C1AAC53AC622CE4C4F4">
    <w:name w:val="76624A9EDB644C1AAC53AC622CE4C4F4"/>
    <w:rsid w:val="00E65D78"/>
  </w:style>
  <w:style w:type="paragraph" w:customStyle="1" w:styleId="0CE23D11A43C4FA09C917625B7B8EC15">
    <w:name w:val="0CE23D11A43C4FA09C917625B7B8EC15"/>
    <w:rsid w:val="00E65D78"/>
  </w:style>
  <w:style w:type="paragraph" w:customStyle="1" w:styleId="E723C13344CF41F5B408DAD8665567EE">
    <w:name w:val="E723C13344CF41F5B408DAD8665567EE"/>
    <w:rsid w:val="00E65D78"/>
  </w:style>
  <w:style w:type="paragraph" w:customStyle="1" w:styleId="4157A230A3AB4F3D997675DB651C5C45">
    <w:name w:val="4157A230A3AB4F3D997675DB651C5C45"/>
    <w:rsid w:val="00E65D78"/>
  </w:style>
  <w:style w:type="paragraph" w:customStyle="1" w:styleId="7ED5DBA510FA40DF9944B0D250CC3446">
    <w:name w:val="7ED5DBA510FA40DF9944B0D250CC3446"/>
    <w:rsid w:val="00E65D78"/>
  </w:style>
  <w:style w:type="paragraph" w:customStyle="1" w:styleId="60623621F67C4C45B4272347F7D0E312">
    <w:name w:val="60623621F67C4C45B4272347F7D0E312"/>
    <w:rsid w:val="00E65D78"/>
  </w:style>
  <w:style w:type="paragraph" w:customStyle="1" w:styleId="2A3F4130FA4A4B9295F438BD331E25D8">
    <w:name w:val="2A3F4130FA4A4B9295F438BD331E25D8"/>
    <w:rsid w:val="00E65D78"/>
  </w:style>
  <w:style w:type="paragraph" w:customStyle="1" w:styleId="15B72F80671D4E559D31BFE988B10811">
    <w:name w:val="15B72F80671D4E559D31BFE988B10811"/>
    <w:rsid w:val="00E65D78"/>
  </w:style>
  <w:style w:type="paragraph" w:customStyle="1" w:styleId="BBB1CFCEB5F941D09170DAE0A75A3E19">
    <w:name w:val="BBB1CFCEB5F941D09170DAE0A75A3E19"/>
    <w:rsid w:val="00E65D78"/>
  </w:style>
  <w:style w:type="paragraph" w:customStyle="1" w:styleId="9AB049EF989C41A882C63D2F75D48E44">
    <w:name w:val="9AB049EF989C41A882C63D2F75D48E44"/>
    <w:rsid w:val="00E65D78"/>
  </w:style>
  <w:style w:type="paragraph" w:customStyle="1" w:styleId="82F30590DAFD45038105039EC8296E03">
    <w:name w:val="82F30590DAFD45038105039EC8296E03"/>
    <w:rsid w:val="00E65D78"/>
  </w:style>
  <w:style w:type="paragraph" w:customStyle="1" w:styleId="E94EB4185BE844F9BC8D2385C828FE8B">
    <w:name w:val="E94EB4185BE844F9BC8D2385C828FE8B"/>
    <w:rsid w:val="00E65D78"/>
  </w:style>
  <w:style w:type="paragraph" w:customStyle="1" w:styleId="3936059CEDCD450FA1D2EEFA10679F47">
    <w:name w:val="3936059CEDCD450FA1D2EEFA10679F47"/>
    <w:rsid w:val="00E65D78"/>
  </w:style>
  <w:style w:type="paragraph" w:customStyle="1" w:styleId="9777EA7F7CB146519F10E637CD44ED80">
    <w:name w:val="9777EA7F7CB146519F10E637CD44ED80"/>
    <w:rsid w:val="00E65D78"/>
  </w:style>
  <w:style w:type="paragraph" w:customStyle="1" w:styleId="7A4C4EA3DF564973B9AFF7A8C0708B20">
    <w:name w:val="7A4C4EA3DF564973B9AFF7A8C0708B20"/>
    <w:rsid w:val="00E65D78"/>
  </w:style>
  <w:style w:type="paragraph" w:customStyle="1" w:styleId="132E265598364455BB7CCA6391A1ECC1">
    <w:name w:val="132E265598364455BB7CCA6391A1ECC1"/>
    <w:rsid w:val="00E65D78"/>
  </w:style>
  <w:style w:type="paragraph" w:customStyle="1" w:styleId="B1FDF6B894174B57AC049E7D1945A121">
    <w:name w:val="B1FDF6B894174B57AC049E7D1945A121"/>
    <w:rsid w:val="00E65D78"/>
  </w:style>
  <w:style w:type="paragraph" w:customStyle="1" w:styleId="85499054DA734C48BA19977A085FB857">
    <w:name w:val="85499054DA734C48BA19977A085FB857"/>
    <w:rsid w:val="00E65D78"/>
  </w:style>
  <w:style w:type="paragraph" w:customStyle="1" w:styleId="E88F502D44EE4A28914EF4027AE64A5B">
    <w:name w:val="E88F502D44EE4A28914EF4027AE64A5B"/>
    <w:rsid w:val="00E65D78"/>
  </w:style>
  <w:style w:type="paragraph" w:customStyle="1" w:styleId="5641D5E35C24450DA81A0E25F0D8BD99">
    <w:name w:val="5641D5E35C24450DA81A0E25F0D8BD99"/>
    <w:rsid w:val="00E65D78"/>
  </w:style>
  <w:style w:type="paragraph" w:customStyle="1" w:styleId="339C5CAD811F40028E4F2306F9F36CBE">
    <w:name w:val="339C5CAD811F40028E4F2306F9F36CBE"/>
    <w:rsid w:val="00E65D78"/>
  </w:style>
  <w:style w:type="paragraph" w:customStyle="1" w:styleId="9B9039B0248F482295C361A8F21715EB">
    <w:name w:val="9B9039B0248F482295C361A8F21715EB"/>
    <w:rsid w:val="00E65D78"/>
  </w:style>
  <w:style w:type="paragraph" w:customStyle="1" w:styleId="78238A0E5F0A4FFB89FE1124C1DEE5C2">
    <w:name w:val="78238A0E5F0A4FFB89FE1124C1DEE5C2"/>
    <w:rsid w:val="00E65D78"/>
  </w:style>
  <w:style w:type="paragraph" w:customStyle="1" w:styleId="053930118BA74FC58F4809F403FF2D42">
    <w:name w:val="053930118BA74FC58F4809F403FF2D42"/>
    <w:rsid w:val="00E65D78"/>
  </w:style>
  <w:style w:type="paragraph" w:customStyle="1" w:styleId="4F156699ECFB44008000E9503021CD61">
    <w:name w:val="4F156699ECFB44008000E9503021CD61"/>
    <w:rsid w:val="00E65D78"/>
  </w:style>
  <w:style w:type="paragraph" w:customStyle="1" w:styleId="2D4D3BF96487462C98A74E403F05ADA9">
    <w:name w:val="2D4D3BF96487462C98A74E403F05ADA9"/>
    <w:rsid w:val="00E65D78"/>
  </w:style>
  <w:style w:type="paragraph" w:customStyle="1" w:styleId="BF7C5B131696442CB2FE560F10E242DD">
    <w:name w:val="BF7C5B131696442CB2FE560F10E242DD"/>
    <w:rsid w:val="00E65D78"/>
  </w:style>
  <w:style w:type="paragraph" w:customStyle="1" w:styleId="DAA479A156EA49329D1F9BE370063E53">
    <w:name w:val="DAA479A156EA49329D1F9BE370063E53"/>
    <w:rsid w:val="00E65D78"/>
  </w:style>
  <w:style w:type="paragraph" w:customStyle="1" w:styleId="6650EF6517E84B10AFE94D9686A6452C">
    <w:name w:val="6650EF6517E84B10AFE94D9686A6452C"/>
    <w:rsid w:val="00E65D78"/>
  </w:style>
  <w:style w:type="paragraph" w:customStyle="1" w:styleId="E3C63CA0F23C432C800821AA88793606">
    <w:name w:val="E3C63CA0F23C432C800821AA88793606"/>
    <w:rsid w:val="00E65D78"/>
  </w:style>
  <w:style w:type="paragraph" w:customStyle="1" w:styleId="FBB9A30DF79B4FD0828299F7F07B734C">
    <w:name w:val="FBB9A30DF79B4FD0828299F7F07B734C"/>
    <w:rsid w:val="00E65D78"/>
  </w:style>
  <w:style w:type="paragraph" w:customStyle="1" w:styleId="89804ECC9AB64F68AEED1F9F3988BF98">
    <w:name w:val="89804ECC9AB64F68AEED1F9F3988BF98"/>
    <w:rsid w:val="00E65D78"/>
  </w:style>
  <w:style w:type="paragraph" w:customStyle="1" w:styleId="7095A8AC685E42F09A8D881675E028AC">
    <w:name w:val="7095A8AC685E42F09A8D881675E028AC"/>
    <w:rsid w:val="00E65D78"/>
  </w:style>
  <w:style w:type="paragraph" w:customStyle="1" w:styleId="D590901BA8504A0889D85E1C3B725440">
    <w:name w:val="D590901BA8504A0889D85E1C3B725440"/>
    <w:rsid w:val="00E65D78"/>
  </w:style>
  <w:style w:type="paragraph" w:customStyle="1" w:styleId="E59FC900366240338D98AE37D6B8EA27">
    <w:name w:val="E59FC900366240338D98AE37D6B8EA27"/>
    <w:rsid w:val="00E65D78"/>
  </w:style>
  <w:style w:type="paragraph" w:customStyle="1" w:styleId="607CE4FC07344389B81A26E5E2C86561">
    <w:name w:val="607CE4FC07344389B81A26E5E2C86561"/>
    <w:rsid w:val="00E65D78"/>
  </w:style>
  <w:style w:type="paragraph" w:customStyle="1" w:styleId="3C9D945E0F334E419079CB9AE486DB68">
    <w:name w:val="3C9D945E0F334E419079CB9AE486DB68"/>
    <w:rsid w:val="00E65D78"/>
  </w:style>
  <w:style w:type="paragraph" w:customStyle="1" w:styleId="B61C721F488F4562AF51F5EADAE9C98B">
    <w:name w:val="B61C721F488F4562AF51F5EADAE9C98B"/>
    <w:rsid w:val="00E65D78"/>
  </w:style>
  <w:style w:type="paragraph" w:customStyle="1" w:styleId="FB744CF4F68148ECAB19FE0FD99E1EF9">
    <w:name w:val="FB744CF4F68148ECAB19FE0FD99E1EF9"/>
    <w:rsid w:val="00E65D78"/>
  </w:style>
  <w:style w:type="paragraph" w:customStyle="1" w:styleId="0A244957F30F412D9686BA8E6FBE0B1C">
    <w:name w:val="0A244957F30F412D9686BA8E6FBE0B1C"/>
    <w:rsid w:val="00E65D78"/>
  </w:style>
  <w:style w:type="paragraph" w:customStyle="1" w:styleId="D1A3C65E7FC24A26898058EC89868534">
    <w:name w:val="D1A3C65E7FC24A26898058EC89868534"/>
    <w:rsid w:val="00E65D78"/>
  </w:style>
  <w:style w:type="paragraph" w:customStyle="1" w:styleId="B2DEABE823824AC281ADEEAE678DBBC2">
    <w:name w:val="B2DEABE823824AC281ADEEAE678DBBC2"/>
    <w:rsid w:val="00E65D78"/>
  </w:style>
  <w:style w:type="paragraph" w:customStyle="1" w:styleId="57871BD7CCAE42E7BC6BD471F9D74165">
    <w:name w:val="57871BD7CCAE42E7BC6BD471F9D74165"/>
    <w:rsid w:val="00E65D78"/>
  </w:style>
  <w:style w:type="paragraph" w:customStyle="1" w:styleId="462EA67D8A8049F88836E75367FAB644">
    <w:name w:val="462EA67D8A8049F88836E75367FAB644"/>
    <w:rsid w:val="00E65D78"/>
  </w:style>
  <w:style w:type="paragraph" w:customStyle="1" w:styleId="0AD955E9043040768E8C4AA759D0B6FD">
    <w:name w:val="0AD955E9043040768E8C4AA759D0B6FD"/>
    <w:rsid w:val="00E65D78"/>
  </w:style>
  <w:style w:type="paragraph" w:customStyle="1" w:styleId="D0674EAEDCD345CA97D1322C65012DB3">
    <w:name w:val="D0674EAEDCD345CA97D1322C65012DB3"/>
    <w:rsid w:val="00E65D78"/>
  </w:style>
  <w:style w:type="paragraph" w:customStyle="1" w:styleId="6240C34A05BD4FD6815CD558F5F81372">
    <w:name w:val="6240C34A05BD4FD6815CD558F5F81372"/>
    <w:rsid w:val="00E65D78"/>
  </w:style>
  <w:style w:type="paragraph" w:customStyle="1" w:styleId="BEE5365116504650B5CC063C9C1CD026">
    <w:name w:val="BEE5365116504650B5CC063C9C1CD026"/>
    <w:rsid w:val="00E65D78"/>
  </w:style>
  <w:style w:type="paragraph" w:customStyle="1" w:styleId="050524849B8049E9BE3F4BAC292EFC9F">
    <w:name w:val="050524849B8049E9BE3F4BAC292EFC9F"/>
    <w:rsid w:val="00E65D78"/>
  </w:style>
  <w:style w:type="paragraph" w:customStyle="1" w:styleId="76FCE5BF9D56461180600D1F4950FC40">
    <w:name w:val="76FCE5BF9D56461180600D1F4950FC40"/>
    <w:rsid w:val="00E65D78"/>
  </w:style>
  <w:style w:type="paragraph" w:customStyle="1" w:styleId="B493AD6927854FCE838FBDF7E2893D10">
    <w:name w:val="B493AD6927854FCE838FBDF7E2893D10"/>
    <w:rsid w:val="00E65D78"/>
  </w:style>
  <w:style w:type="paragraph" w:customStyle="1" w:styleId="4E1B63CA0D374EDCBE466EC84710A13E">
    <w:name w:val="4E1B63CA0D374EDCBE466EC84710A13E"/>
    <w:rsid w:val="00E65D78"/>
  </w:style>
  <w:style w:type="paragraph" w:customStyle="1" w:styleId="4543DB829BB841FA91C438D37D5E14CE">
    <w:name w:val="4543DB829BB841FA91C438D37D5E14CE"/>
    <w:rsid w:val="00E65D78"/>
  </w:style>
  <w:style w:type="paragraph" w:customStyle="1" w:styleId="FA4557A794A04CC7989DA377EAC7C13B">
    <w:name w:val="FA4557A794A04CC7989DA377EAC7C13B"/>
    <w:rsid w:val="00E65D78"/>
  </w:style>
  <w:style w:type="paragraph" w:customStyle="1" w:styleId="937BC7A7F65345FDA6B0B2E147F6A404">
    <w:name w:val="937BC7A7F65345FDA6B0B2E147F6A404"/>
    <w:rsid w:val="00E65D78"/>
  </w:style>
  <w:style w:type="paragraph" w:customStyle="1" w:styleId="0715C2B3682A49DBA8728652592CAC92">
    <w:name w:val="0715C2B3682A49DBA8728652592CAC92"/>
    <w:rsid w:val="00E65D78"/>
  </w:style>
  <w:style w:type="paragraph" w:customStyle="1" w:styleId="C79C351173D74609A90179831BB61C3A">
    <w:name w:val="C79C351173D74609A90179831BB61C3A"/>
    <w:rsid w:val="00E65D78"/>
  </w:style>
  <w:style w:type="paragraph" w:customStyle="1" w:styleId="E16C4D620C4049FE84B27378D25FA8B7">
    <w:name w:val="E16C4D620C4049FE84B27378D25FA8B7"/>
    <w:rsid w:val="00E65D78"/>
  </w:style>
  <w:style w:type="paragraph" w:customStyle="1" w:styleId="F6630A2B30244C8BA5E7E8788EDC60FA">
    <w:name w:val="F6630A2B30244C8BA5E7E8788EDC60FA"/>
    <w:rsid w:val="00E65D78"/>
  </w:style>
  <w:style w:type="paragraph" w:customStyle="1" w:styleId="0DAA625BFAB34CE59108EDAA32FE9841">
    <w:name w:val="0DAA625BFAB34CE59108EDAA32FE9841"/>
    <w:rsid w:val="00E65D78"/>
  </w:style>
  <w:style w:type="paragraph" w:customStyle="1" w:styleId="1CD96E571B1B4E5C8D5EF82D9E77BDA5">
    <w:name w:val="1CD96E571B1B4E5C8D5EF82D9E77BDA5"/>
    <w:rsid w:val="00E65D78"/>
  </w:style>
  <w:style w:type="paragraph" w:customStyle="1" w:styleId="8535AA199A5E4A10AC4262DAAD00A495">
    <w:name w:val="8535AA199A5E4A10AC4262DAAD00A495"/>
    <w:rsid w:val="00E65D78"/>
  </w:style>
  <w:style w:type="paragraph" w:customStyle="1" w:styleId="DB832F8F20104EB7AB8DD48502C6373B">
    <w:name w:val="DB832F8F20104EB7AB8DD48502C6373B"/>
    <w:rsid w:val="00E65D78"/>
  </w:style>
  <w:style w:type="paragraph" w:customStyle="1" w:styleId="0D02AF0D69944F9BA2BD8022481F535F">
    <w:name w:val="0D02AF0D69944F9BA2BD8022481F535F"/>
    <w:rsid w:val="00E65D78"/>
  </w:style>
  <w:style w:type="paragraph" w:customStyle="1" w:styleId="C382AD9413054A9FAE753E9401997108">
    <w:name w:val="C382AD9413054A9FAE753E9401997108"/>
    <w:rsid w:val="00E65D78"/>
  </w:style>
  <w:style w:type="paragraph" w:customStyle="1" w:styleId="792370DA03074C269AE171026F415E88">
    <w:name w:val="792370DA03074C269AE171026F415E88"/>
    <w:rsid w:val="00E65D78"/>
  </w:style>
  <w:style w:type="paragraph" w:customStyle="1" w:styleId="CC362E03573D4C33AE88462957D5C133">
    <w:name w:val="CC362E03573D4C33AE88462957D5C133"/>
    <w:rsid w:val="00E65D78"/>
  </w:style>
  <w:style w:type="paragraph" w:customStyle="1" w:styleId="F46B12A9C1D34880B5A44A988F06066C">
    <w:name w:val="F46B12A9C1D34880B5A44A988F06066C"/>
    <w:rsid w:val="00E65D78"/>
  </w:style>
  <w:style w:type="paragraph" w:customStyle="1" w:styleId="7580571F9004433AA6A1FA2E97A2E876">
    <w:name w:val="7580571F9004433AA6A1FA2E97A2E876"/>
    <w:rsid w:val="00E65D78"/>
  </w:style>
  <w:style w:type="paragraph" w:customStyle="1" w:styleId="64ED06F09A0D4D299553BC7E4C9FEDF7">
    <w:name w:val="64ED06F09A0D4D299553BC7E4C9FEDF7"/>
    <w:rsid w:val="00E65D78"/>
  </w:style>
  <w:style w:type="paragraph" w:customStyle="1" w:styleId="DABDE2CAC9E24EEA832C5E89C552DC5F">
    <w:name w:val="DABDE2CAC9E24EEA832C5E89C552DC5F"/>
    <w:rsid w:val="00E65D78"/>
  </w:style>
  <w:style w:type="paragraph" w:customStyle="1" w:styleId="289B9F6607F74120BA739BDDE20E3F71">
    <w:name w:val="289B9F6607F74120BA739BDDE20E3F71"/>
    <w:rsid w:val="00E65D78"/>
  </w:style>
  <w:style w:type="paragraph" w:customStyle="1" w:styleId="1F9D8CCBAA984070A108073E8BFC00B3">
    <w:name w:val="1F9D8CCBAA984070A108073E8BFC00B3"/>
    <w:rsid w:val="00E65D78"/>
  </w:style>
  <w:style w:type="paragraph" w:customStyle="1" w:styleId="A7C193A74AA24C2FBEDFEE9B39B486B3">
    <w:name w:val="A7C193A74AA24C2FBEDFEE9B39B486B3"/>
    <w:rsid w:val="00E65D78"/>
  </w:style>
  <w:style w:type="paragraph" w:customStyle="1" w:styleId="FBB911B712F94FF1A79595213D869500">
    <w:name w:val="FBB911B712F94FF1A79595213D869500"/>
    <w:rsid w:val="00E65D78"/>
  </w:style>
  <w:style w:type="paragraph" w:customStyle="1" w:styleId="21E842FDBB36470CB7C39B304FB9088C">
    <w:name w:val="21E842FDBB36470CB7C39B304FB9088C"/>
    <w:rsid w:val="00E65D78"/>
  </w:style>
  <w:style w:type="paragraph" w:customStyle="1" w:styleId="1126CE982A24422D8566230C74E08B53">
    <w:name w:val="1126CE982A24422D8566230C74E08B53"/>
    <w:rsid w:val="00E65D78"/>
  </w:style>
  <w:style w:type="paragraph" w:customStyle="1" w:styleId="E26E77C536A04D95A83EEECCBC493736">
    <w:name w:val="E26E77C536A04D95A83EEECCBC493736"/>
    <w:rsid w:val="00E65D78"/>
  </w:style>
  <w:style w:type="paragraph" w:customStyle="1" w:styleId="4E3E60BAEFF94C8A964A749C97246478">
    <w:name w:val="4E3E60BAEFF94C8A964A749C97246478"/>
    <w:rsid w:val="00E65D78"/>
  </w:style>
  <w:style w:type="paragraph" w:customStyle="1" w:styleId="7671CE87534F4C37B6721FDDA5EA3D94">
    <w:name w:val="7671CE87534F4C37B6721FDDA5EA3D94"/>
    <w:rsid w:val="00E65D78"/>
  </w:style>
  <w:style w:type="paragraph" w:customStyle="1" w:styleId="DA643057F8B44C7E83284EFFB40B081B">
    <w:name w:val="DA643057F8B44C7E83284EFFB40B081B"/>
    <w:rsid w:val="00E65D78"/>
  </w:style>
  <w:style w:type="paragraph" w:customStyle="1" w:styleId="1FB45865884F4C55B343C3814B64086E">
    <w:name w:val="1FB45865884F4C55B343C3814B64086E"/>
    <w:rsid w:val="00E65D78"/>
  </w:style>
  <w:style w:type="paragraph" w:customStyle="1" w:styleId="FB76CFD1D5F84A009774714DE8015777">
    <w:name w:val="FB76CFD1D5F84A009774714DE8015777"/>
    <w:rsid w:val="00E65D78"/>
  </w:style>
  <w:style w:type="paragraph" w:customStyle="1" w:styleId="25EED3DC4CF8405399165650E5E00F0F">
    <w:name w:val="25EED3DC4CF8405399165650E5E00F0F"/>
    <w:rsid w:val="00E65D78"/>
  </w:style>
  <w:style w:type="paragraph" w:customStyle="1" w:styleId="3C9B2DA90599457C8956274DF40A9A6E">
    <w:name w:val="3C9B2DA90599457C8956274DF40A9A6E"/>
    <w:rsid w:val="00E65D78"/>
  </w:style>
  <w:style w:type="paragraph" w:customStyle="1" w:styleId="07AAF333B295460CA6265C41346F3A31">
    <w:name w:val="07AAF333B295460CA6265C41346F3A31"/>
    <w:rsid w:val="00E65D78"/>
  </w:style>
  <w:style w:type="paragraph" w:customStyle="1" w:styleId="90245988BDB44B10A1BEABCD63F3959E">
    <w:name w:val="90245988BDB44B10A1BEABCD63F3959E"/>
    <w:rsid w:val="00E65D78"/>
  </w:style>
  <w:style w:type="paragraph" w:customStyle="1" w:styleId="E509D7E68BF549B088690777F3F9E53D">
    <w:name w:val="E509D7E68BF549B088690777F3F9E53D"/>
    <w:rsid w:val="00E65D78"/>
  </w:style>
  <w:style w:type="paragraph" w:customStyle="1" w:styleId="2F949389CE3D471E803E1821ABE113FD">
    <w:name w:val="2F949389CE3D471E803E1821ABE113FD"/>
    <w:rsid w:val="00E65D78"/>
  </w:style>
  <w:style w:type="paragraph" w:customStyle="1" w:styleId="642A09043BF74B51BB808E6CDF0249FB">
    <w:name w:val="642A09043BF74B51BB808E6CDF0249FB"/>
    <w:rsid w:val="00E65D78"/>
  </w:style>
  <w:style w:type="paragraph" w:customStyle="1" w:styleId="0AD7BFF9AE2D451D8339BE51C433E1C4">
    <w:name w:val="0AD7BFF9AE2D451D8339BE51C433E1C4"/>
    <w:rsid w:val="00E65D78"/>
  </w:style>
  <w:style w:type="paragraph" w:customStyle="1" w:styleId="F1CC4A2A85F44B5C84DF93DEAB84D392">
    <w:name w:val="F1CC4A2A85F44B5C84DF93DEAB84D392"/>
    <w:rsid w:val="00E65D78"/>
  </w:style>
  <w:style w:type="paragraph" w:customStyle="1" w:styleId="07C0B59F8A2C4A1A91AE3C24436E23D1">
    <w:name w:val="07C0B59F8A2C4A1A91AE3C24436E23D1"/>
    <w:rsid w:val="00E65D78"/>
  </w:style>
  <w:style w:type="paragraph" w:customStyle="1" w:styleId="E665E7DC4FD34771A727C548F2EC9762">
    <w:name w:val="E665E7DC4FD34771A727C548F2EC9762"/>
    <w:rsid w:val="00E65D78"/>
  </w:style>
  <w:style w:type="paragraph" w:customStyle="1" w:styleId="2D87EA6C390B4A33A5BF65055BFEE203">
    <w:name w:val="2D87EA6C390B4A33A5BF65055BFEE203"/>
    <w:rsid w:val="00E65D78"/>
  </w:style>
  <w:style w:type="paragraph" w:customStyle="1" w:styleId="8F08BF9222CC452F85E862A621C07637">
    <w:name w:val="8F08BF9222CC452F85E862A621C07637"/>
    <w:rsid w:val="00E65D78"/>
  </w:style>
  <w:style w:type="paragraph" w:customStyle="1" w:styleId="5634985BA9C441208D2B27DEC202B374">
    <w:name w:val="5634985BA9C441208D2B27DEC202B374"/>
    <w:rsid w:val="00E65D78"/>
  </w:style>
  <w:style w:type="paragraph" w:customStyle="1" w:styleId="D228D68AC07246F48C05C56F80616166">
    <w:name w:val="D228D68AC07246F48C05C56F80616166"/>
    <w:rsid w:val="00E65D78"/>
  </w:style>
  <w:style w:type="paragraph" w:customStyle="1" w:styleId="7003E88B17BB45A0B013CB76A2F48209">
    <w:name w:val="7003E88B17BB45A0B013CB76A2F48209"/>
    <w:rsid w:val="00E65D78"/>
  </w:style>
  <w:style w:type="paragraph" w:customStyle="1" w:styleId="DE195125667845BB8D3F88501A782D20">
    <w:name w:val="DE195125667845BB8D3F88501A782D20"/>
    <w:rsid w:val="00E65D78"/>
  </w:style>
  <w:style w:type="paragraph" w:customStyle="1" w:styleId="78FF8FD6F0CC46509A46245B6D3A9436">
    <w:name w:val="78FF8FD6F0CC46509A46245B6D3A9436"/>
    <w:rsid w:val="00E65D78"/>
  </w:style>
  <w:style w:type="paragraph" w:customStyle="1" w:styleId="ADBCA09B9D2C4BE1B6235123476FFC94">
    <w:name w:val="ADBCA09B9D2C4BE1B6235123476FFC94"/>
    <w:rsid w:val="00E65D78"/>
  </w:style>
  <w:style w:type="paragraph" w:customStyle="1" w:styleId="4FC19244B326462190893FBB3710EF93">
    <w:name w:val="4FC19244B326462190893FBB3710EF93"/>
    <w:rsid w:val="00E65D78"/>
  </w:style>
  <w:style w:type="paragraph" w:customStyle="1" w:styleId="D1AD42DE527746A4A598AA531909C34A">
    <w:name w:val="D1AD42DE527746A4A598AA531909C34A"/>
    <w:rsid w:val="00E65D78"/>
  </w:style>
  <w:style w:type="paragraph" w:customStyle="1" w:styleId="79A4A87843F0446E9A316F2B33F04945">
    <w:name w:val="79A4A87843F0446E9A316F2B33F04945"/>
    <w:rsid w:val="00E65D78"/>
  </w:style>
  <w:style w:type="paragraph" w:customStyle="1" w:styleId="7621F28553A54684811CCD047C994F13">
    <w:name w:val="7621F28553A54684811CCD047C994F13"/>
    <w:rsid w:val="00E65D78"/>
  </w:style>
  <w:style w:type="paragraph" w:customStyle="1" w:styleId="B8A68A2CE96D4DDC9700B56D980FE669">
    <w:name w:val="B8A68A2CE96D4DDC9700B56D980FE669"/>
    <w:rsid w:val="00E65D78"/>
  </w:style>
  <w:style w:type="paragraph" w:customStyle="1" w:styleId="23937B499A444AFB8D57695BC3DD9147">
    <w:name w:val="23937B499A444AFB8D57695BC3DD9147"/>
    <w:rsid w:val="00E65D78"/>
  </w:style>
  <w:style w:type="paragraph" w:customStyle="1" w:styleId="1239EB60887942909EB5B2ECDE6830B7">
    <w:name w:val="1239EB60887942909EB5B2ECDE6830B7"/>
    <w:rsid w:val="00E65D78"/>
  </w:style>
  <w:style w:type="paragraph" w:customStyle="1" w:styleId="63EF09496D574B31B67C7A203310BA99">
    <w:name w:val="63EF09496D574B31B67C7A203310BA99"/>
    <w:rsid w:val="00E65D78"/>
  </w:style>
  <w:style w:type="paragraph" w:customStyle="1" w:styleId="A0A2AFCA5C37413BB11CDB7E8CA81B4E">
    <w:name w:val="A0A2AFCA5C37413BB11CDB7E8CA81B4E"/>
    <w:rsid w:val="00E65D78"/>
  </w:style>
  <w:style w:type="paragraph" w:customStyle="1" w:styleId="3CF2DF29094847AFA6A242F9207CE6EA">
    <w:name w:val="3CF2DF29094847AFA6A242F9207CE6EA"/>
    <w:rsid w:val="00E65D78"/>
  </w:style>
  <w:style w:type="paragraph" w:customStyle="1" w:styleId="66ABE959F9D24A28BC7DD8B2E0E75959">
    <w:name w:val="66ABE959F9D24A28BC7DD8B2E0E75959"/>
    <w:rsid w:val="00E65D78"/>
  </w:style>
  <w:style w:type="paragraph" w:customStyle="1" w:styleId="6962F9974E7C4C9696AEAEFEBAA2B75D">
    <w:name w:val="6962F9974E7C4C9696AEAEFEBAA2B75D"/>
    <w:rsid w:val="00E65D78"/>
  </w:style>
  <w:style w:type="paragraph" w:customStyle="1" w:styleId="BDBCBA0FE69B48F19E490488475F7ACC">
    <w:name w:val="BDBCBA0FE69B48F19E490488475F7ACC"/>
    <w:rsid w:val="00E65D78"/>
  </w:style>
  <w:style w:type="paragraph" w:customStyle="1" w:styleId="A5437CD894B643A8BC728A500FAF08F8">
    <w:name w:val="A5437CD894B643A8BC728A500FAF08F8"/>
    <w:rsid w:val="00E65D78"/>
  </w:style>
  <w:style w:type="paragraph" w:customStyle="1" w:styleId="E8A57408572E485CB9B7E61FE25B9314">
    <w:name w:val="E8A57408572E485CB9B7E61FE25B9314"/>
    <w:rsid w:val="00E65D78"/>
  </w:style>
  <w:style w:type="paragraph" w:customStyle="1" w:styleId="2547F604629942DDB2847747C0785547">
    <w:name w:val="2547F604629942DDB2847747C0785547"/>
    <w:rsid w:val="00E65D78"/>
  </w:style>
  <w:style w:type="paragraph" w:customStyle="1" w:styleId="2DB6D473E9214BB5BF07271A53EC9E8F">
    <w:name w:val="2DB6D473E9214BB5BF07271A53EC9E8F"/>
    <w:rsid w:val="00E65D78"/>
  </w:style>
  <w:style w:type="paragraph" w:customStyle="1" w:styleId="2745F544B3FE47E9AD68C0D561069442">
    <w:name w:val="2745F544B3FE47E9AD68C0D561069442"/>
    <w:rsid w:val="00E65D78"/>
  </w:style>
  <w:style w:type="paragraph" w:customStyle="1" w:styleId="E8390EA7F05749E9BD8DB57F9B34B8E1">
    <w:name w:val="E8390EA7F05749E9BD8DB57F9B34B8E1"/>
    <w:rsid w:val="00E65D78"/>
  </w:style>
  <w:style w:type="paragraph" w:customStyle="1" w:styleId="8EF41BB3BC8946E18A0C384B92F83407">
    <w:name w:val="8EF41BB3BC8946E18A0C384B92F83407"/>
    <w:rsid w:val="00E65D78"/>
  </w:style>
  <w:style w:type="paragraph" w:customStyle="1" w:styleId="414F13EC2B5D4DEE9FC39CE2F3003291">
    <w:name w:val="414F13EC2B5D4DEE9FC39CE2F3003291"/>
    <w:rsid w:val="00E65D78"/>
  </w:style>
  <w:style w:type="paragraph" w:customStyle="1" w:styleId="3CAE4A7A30D84696B9ACCF0CDF307CC6">
    <w:name w:val="3CAE4A7A30D84696B9ACCF0CDF307CC6"/>
    <w:rsid w:val="00E65D78"/>
  </w:style>
  <w:style w:type="paragraph" w:customStyle="1" w:styleId="8876611CF94D43429B23524EEC04AC17">
    <w:name w:val="8876611CF94D43429B23524EEC04AC17"/>
    <w:rsid w:val="00E65D78"/>
  </w:style>
  <w:style w:type="paragraph" w:customStyle="1" w:styleId="038A423EA14C4E75B9710630FB4D477A">
    <w:name w:val="038A423EA14C4E75B9710630FB4D477A"/>
    <w:rsid w:val="00E65D78"/>
  </w:style>
  <w:style w:type="paragraph" w:customStyle="1" w:styleId="CB0B6CF75A054A5C96A93ACC18BBA1FC">
    <w:name w:val="CB0B6CF75A054A5C96A93ACC18BBA1FC"/>
    <w:rsid w:val="00E65D78"/>
  </w:style>
  <w:style w:type="paragraph" w:customStyle="1" w:styleId="DFC563BFA1D6433CA884E6891603CDC3">
    <w:name w:val="DFC563BFA1D6433CA884E6891603CDC3"/>
    <w:rsid w:val="00E65D78"/>
  </w:style>
  <w:style w:type="paragraph" w:customStyle="1" w:styleId="C60340CEDF654F03B7F7905946975132">
    <w:name w:val="C60340CEDF654F03B7F7905946975132"/>
    <w:rsid w:val="00E65D78"/>
  </w:style>
  <w:style w:type="paragraph" w:customStyle="1" w:styleId="BF6DD15EA8BD48358AFB89CE56105626">
    <w:name w:val="BF6DD15EA8BD48358AFB89CE56105626"/>
    <w:rsid w:val="00E65D78"/>
  </w:style>
  <w:style w:type="paragraph" w:customStyle="1" w:styleId="9FABE6EE341D422FAD1E64B26E0E2450">
    <w:name w:val="9FABE6EE341D422FAD1E64B26E0E2450"/>
    <w:rsid w:val="00E65D78"/>
  </w:style>
  <w:style w:type="paragraph" w:customStyle="1" w:styleId="9D88E8F1DF7D4B75A3B61D1072AEAAA4">
    <w:name w:val="9D88E8F1DF7D4B75A3B61D1072AEAAA4"/>
    <w:rsid w:val="00E65D78"/>
  </w:style>
  <w:style w:type="paragraph" w:customStyle="1" w:styleId="930A75993E4541248FF482B62C83EF67">
    <w:name w:val="930A75993E4541248FF482B62C83EF67"/>
    <w:rsid w:val="00E65D78"/>
  </w:style>
  <w:style w:type="paragraph" w:customStyle="1" w:styleId="32F0BA516CBE4109BD41C58A63B9ECFD">
    <w:name w:val="32F0BA516CBE4109BD41C58A63B9ECFD"/>
    <w:rsid w:val="00E65D78"/>
  </w:style>
  <w:style w:type="paragraph" w:customStyle="1" w:styleId="FF58A40EDCEE4DDAA9967327AAE309D4">
    <w:name w:val="FF58A40EDCEE4DDAA9967327AAE309D4"/>
    <w:rsid w:val="00E65D78"/>
  </w:style>
  <w:style w:type="paragraph" w:customStyle="1" w:styleId="15FD96CA4ABF4260ABC7ABECC8388136">
    <w:name w:val="15FD96CA4ABF4260ABC7ABECC8388136"/>
    <w:rsid w:val="00E65D78"/>
  </w:style>
  <w:style w:type="paragraph" w:customStyle="1" w:styleId="616F642BAE6945DBABA2BC25516C8950">
    <w:name w:val="616F642BAE6945DBABA2BC25516C8950"/>
    <w:rsid w:val="00E65D78"/>
  </w:style>
  <w:style w:type="paragraph" w:customStyle="1" w:styleId="6AAFEC6952D74B35BCCCB5D8302DBA03">
    <w:name w:val="6AAFEC6952D74B35BCCCB5D8302DBA03"/>
    <w:rsid w:val="00E65D78"/>
  </w:style>
  <w:style w:type="paragraph" w:customStyle="1" w:styleId="358E1D66A0E54012A90FFC60EEAFBC8B">
    <w:name w:val="358E1D66A0E54012A90FFC60EEAFBC8B"/>
    <w:rsid w:val="00E65D78"/>
  </w:style>
  <w:style w:type="paragraph" w:customStyle="1" w:styleId="A64FF6A301204A4FBC96DF63CAD58433">
    <w:name w:val="A64FF6A301204A4FBC96DF63CAD58433"/>
    <w:rsid w:val="00E65D78"/>
  </w:style>
  <w:style w:type="paragraph" w:customStyle="1" w:styleId="2D0413139D804CFFA2B89B8C0293D1F3">
    <w:name w:val="2D0413139D804CFFA2B89B8C0293D1F3"/>
    <w:rsid w:val="00E65D78"/>
  </w:style>
  <w:style w:type="paragraph" w:customStyle="1" w:styleId="93B605C117E349208BBBF8F35AA0C243">
    <w:name w:val="93B605C117E349208BBBF8F35AA0C243"/>
    <w:rsid w:val="00E65D78"/>
  </w:style>
  <w:style w:type="paragraph" w:customStyle="1" w:styleId="BB35574DDEE447F88E5163A9B2192191">
    <w:name w:val="BB35574DDEE447F88E5163A9B2192191"/>
    <w:rsid w:val="00E65D78"/>
  </w:style>
  <w:style w:type="paragraph" w:customStyle="1" w:styleId="FC996987AF474FD680E349C46E95544E">
    <w:name w:val="FC996987AF474FD680E349C46E95544E"/>
    <w:rsid w:val="00E65D78"/>
  </w:style>
  <w:style w:type="paragraph" w:customStyle="1" w:styleId="52653F19F7274990BB900E56A9767344">
    <w:name w:val="52653F19F7274990BB900E56A9767344"/>
    <w:rsid w:val="00E65D78"/>
  </w:style>
  <w:style w:type="paragraph" w:customStyle="1" w:styleId="3FDF59C6122F43EFA86B287F7B34FB3C">
    <w:name w:val="3FDF59C6122F43EFA86B287F7B34FB3C"/>
    <w:rsid w:val="00E65D78"/>
  </w:style>
  <w:style w:type="paragraph" w:customStyle="1" w:styleId="474DD6BFBA81434F9CE6D93F47236258">
    <w:name w:val="474DD6BFBA81434F9CE6D93F47236258"/>
    <w:rsid w:val="00E65D78"/>
  </w:style>
  <w:style w:type="paragraph" w:customStyle="1" w:styleId="FDCD0E071A7644E3A886A49931AB5B0D">
    <w:name w:val="FDCD0E071A7644E3A886A49931AB5B0D"/>
    <w:rsid w:val="00E65D78"/>
  </w:style>
  <w:style w:type="paragraph" w:customStyle="1" w:styleId="0C47B2F9EBB240359E94D8A43115A04D">
    <w:name w:val="0C47B2F9EBB240359E94D8A43115A04D"/>
    <w:rsid w:val="00E65D78"/>
  </w:style>
  <w:style w:type="paragraph" w:customStyle="1" w:styleId="0BAB6C56BD9C48DE853C80383D6ED003">
    <w:name w:val="0BAB6C56BD9C48DE853C80383D6ED003"/>
    <w:rsid w:val="00E65D78"/>
  </w:style>
  <w:style w:type="paragraph" w:customStyle="1" w:styleId="EA709269C28A4DCB9E63397A285A864D">
    <w:name w:val="EA709269C28A4DCB9E63397A285A864D"/>
    <w:rsid w:val="00E65D78"/>
  </w:style>
  <w:style w:type="paragraph" w:customStyle="1" w:styleId="26B471D12BD347969E09DB247FB40F2E">
    <w:name w:val="26B471D12BD347969E09DB247FB40F2E"/>
    <w:rsid w:val="00E65D78"/>
  </w:style>
  <w:style w:type="paragraph" w:customStyle="1" w:styleId="F103A07BFA54479FB501175F5263AE92">
    <w:name w:val="F103A07BFA54479FB501175F5263AE92"/>
    <w:rsid w:val="00E65D78"/>
  </w:style>
  <w:style w:type="paragraph" w:customStyle="1" w:styleId="D3A3001F5B1A4EDA8AC131A029C331AF">
    <w:name w:val="D3A3001F5B1A4EDA8AC131A029C331AF"/>
    <w:rsid w:val="00E65D78"/>
  </w:style>
  <w:style w:type="paragraph" w:customStyle="1" w:styleId="4E487B04614049EA94B0489B2A40D5E0">
    <w:name w:val="4E487B04614049EA94B0489B2A40D5E0"/>
    <w:rsid w:val="00E65D78"/>
  </w:style>
  <w:style w:type="paragraph" w:customStyle="1" w:styleId="917C3F80BEE94A06999C1DD512E719BD">
    <w:name w:val="917C3F80BEE94A06999C1DD512E719BD"/>
    <w:rsid w:val="00E65D78"/>
  </w:style>
  <w:style w:type="paragraph" w:customStyle="1" w:styleId="13502FD42AEE44C4BC776F5CE7333D21">
    <w:name w:val="13502FD42AEE44C4BC776F5CE7333D21"/>
    <w:rsid w:val="00E65D78"/>
  </w:style>
  <w:style w:type="paragraph" w:customStyle="1" w:styleId="5BACC832E4544AF4BBC3679E8BFE8B1D">
    <w:name w:val="5BACC832E4544AF4BBC3679E8BFE8B1D"/>
    <w:rsid w:val="00E65D78"/>
  </w:style>
  <w:style w:type="paragraph" w:customStyle="1" w:styleId="EF6828A507ED4CB59538062CF121BCC1">
    <w:name w:val="EF6828A507ED4CB59538062CF121BCC1"/>
    <w:rsid w:val="00E65D78"/>
  </w:style>
  <w:style w:type="paragraph" w:customStyle="1" w:styleId="71E6C8499C804A069E309CB86B4029A2">
    <w:name w:val="71E6C8499C804A069E309CB86B4029A2"/>
    <w:rsid w:val="00E65D78"/>
  </w:style>
  <w:style w:type="paragraph" w:customStyle="1" w:styleId="B3393B210F6F429189B3019F3702EFDA">
    <w:name w:val="B3393B210F6F429189B3019F3702EFDA"/>
    <w:rsid w:val="00E65D78"/>
  </w:style>
  <w:style w:type="paragraph" w:customStyle="1" w:styleId="1ADBD5BF41244E64A8FDDB1234D636BB">
    <w:name w:val="1ADBD5BF41244E64A8FDDB1234D636BB"/>
    <w:rsid w:val="00E65D78"/>
  </w:style>
  <w:style w:type="paragraph" w:customStyle="1" w:styleId="CA4B1EEF2A9046688569ABD6853DD60F">
    <w:name w:val="CA4B1EEF2A9046688569ABD6853DD60F"/>
    <w:rsid w:val="00E65D78"/>
  </w:style>
  <w:style w:type="paragraph" w:customStyle="1" w:styleId="17C8F2EDA3134153B22846D5D40A8DD6">
    <w:name w:val="17C8F2EDA3134153B22846D5D40A8DD6"/>
    <w:rsid w:val="00E65D78"/>
  </w:style>
  <w:style w:type="paragraph" w:customStyle="1" w:styleId="1347D562AAAE46428C07FCAE40B3D1AB">
    <w:name w:val="1347D562AAAE46428C07FCAE40B3D1AB"/>
    <w:rsid w:val="00E65D78"/>
  </w:style>
  <w:style w:type="paragraph" w:customStyle="1" w:styleId="A6F0932BE4C34552BDD76ABFA48476BD">
    <w:name w:val="A6F0932BE4C34552BDD76ABFA48476BD"/>
    <w:rsid w:val="00E65D78"/>
  </w:style>
  <w:style w:type="paragraph" w:customStyle="1" w:styleId="85164D1FF094455CA402763B025B80EE">
    <w:name w:val="85164D1FF094455CA402763B025B80EE"/>
    <w:rsid w:val="00E65D78"/>
  </w:style>
  <w:style w:type="paragraph" w:customStyle="1" w:styleId="91F75725E4774C95BBE1E2FCF47C8F6B">
    <w:name w:val="91F75725E4774C95BBE1E2FCF47C8F6B"/>
    <w:rsid w:val="00E65D78"/>
  </w:style>
  <w:style w:type="paragraph" w:customStyle="1" w:styleId="5B57EBA7802F49278DA5C91FCBDCC71E">
    <w:name w:val="5B57EBA7802F49278DA5C91FCBDCC71E"/>
    <w:rsid w:val="00E65D78"/>
  </w:style>
  <w:style w:type="paragraph" w:customStyle="1" w:styleId="C01314884A644947A9C03E79AB76CCCF">
    <w:name w:val="C01314884A644947A9C03E79AB76CCCF"/>
    <w:rsid w:val="00E65D78"/>
  </w:style>
  <w:style w:type="paragraph" w:customStyle="1" w:styleId="FB701B361B254342AA560178621FBD95">
    <w:name w:val="FB701B361B254342AA560178621FBD95"/>
    <w:rsid w:val="00E65D78"/>
  </w:style>
  <w:style w:type="paragraph" w:customStyle="1" w:styleId="A79AE00416E8433895E09799716EB3EC">
    <w:name w:val="A79AE00416E8433895E09799716EB3EC"/>
    <w:rsid w:val="00E65D78"/>
  </w:style>
  <w:style w:type="paragraph" w:customStyle="1" w:styleId="BB431E10E1BB4350B18E1E11DB68943E">
    <w:name w:val="BB431E10E1BB4350B18E1E11DB68943E"/>
    <w:rsid w:val="00E65D78"/>
  </w:style>
  <w:style w:type="paragraph" w:customStyle="1" w:styleId="4FA04AC711E44243B1843B27C67419E7">
    <w:name w:val="4FA04AC711E44243B1843B27C67419E7"/>
    <w:rsid w:val="00E65D78"/>
  </w:style>
  <w:style w:type="paragraph" w:customStyle="1" w:styleId="90467C6B5D8442EC879680D33BDBFF04">
    <w:name w:val="90467C6B5D8442EC879680D33BDBFF04"/>
    <w:rsid w:val="00E65D78"/>
  </w:style>
  <w:style w:type="paragraph" w:customStyle="1" w:styleId="3114394EDD4246F4ACAF66972BA710B7">
    <w:name w:val="3114394EDD4246F4ACAF66972BA710B7"/>
    <w:rsid w:val="00E65D78"/>
  </w:style>
  <w:style w:type="paragraph" w:customStyle="1" w:styleId="BC306867C8CD465F8D2687923E584FFA">
    <w:name w:val="BC306867C8CD465F8D2687923E584FFA"/>
    <w:rsid w:val="00E65D78"/>
  </w:style>
  <w:style w:type="paragraph" w:customStyle="1" w:styleId="4C1A106CB55F487DA4D37BC7D02C957A">
    <w:name w:val="4C1A106CB55F487DA4D37BC7D02C957A"/>
    <w:rsid w:val="00E65D78"/>
  </w:style>
  <w:style w:type="paragraph" w:customStyle="1" w:styleId="E211B66D127E43BB90828A567A54B988">
    <w:name w:val="E211B66D127E43BB90828A567A54B988"/>
    <w:rsid w:val="00E65D78"/>
  </w:style>
  <w:style w:type="paragraph" w:customStyle="1" w:styleId="93778F51484F4334A630ECD79ABDC2FA">
    <w:name w:val="93778F51484F4334A630ECD79ABDC2FA"/>
    <w:rsid w:val="00E65D78"/>
  </w:style>
  <w:style w:type="paragraph" w:customStyle="1" w:styleId="89FA486C541844AFAC1876EE54AC63CC">
    <w:name w:val="89FA486C541844AFAC1876EE54AC63CC"/>
    <w:rsid w:val="00E65D78"/>
  </w:style>
  <w:style w:type="paragraph" w:customStyle="1" w:styleId="D1163DECD780436483903D567048778A">
    <w:name w:val="D1163DECD780436483903D567048778A"/>
    <w:rsid w:val="00E65D78"/>
  </w:style>
  <w:style w:type="paragraph" w:customStyle="1" w:styleId="29F4303526D240C9B308E93CBA1A80BF">
    <w:name w:val="29F4303526D240C9B308E93CBA1A80BF"/>
    <w:rsid w:val="00E65D78"/>
  </w:style>
  <w:style w:type="paragraph" w:customStyle="1" w:styleId="C2F76F8228C8458E92FD699075B13876">
    <w:name w:val="C2F76F8228C8458E92FD699075B13876"/>
    <w:rsid w:val="00E65D78"/>
  </w:style>
  <w:style w:type="paragraph" w:customStyle="1" w:styleId="17ADE0263FB24AA9B426BB1828046804">
    <w:name w:val="17ADE0263FB24AA9B426BB1828046804"/>
    <w:rsid w:val="00E65D78"/>
  </w:style>
  <w:style w:type="paragraph" w:customStyle="1" w:styleId="2A2AECD76C60481EAF0AA710DEFEFB8C">
    <w:name w:val="2A2AECD76C60481EAF0AA710DEFEFB8C"/>
    <w:rsid w:val="00E65D78"/>
  </w:style>
  <w:style w:type="paragraph" w:customStyle="1" w:styleId="20DB968E00C8421BBADE0C89CF37F689">
    <w:name w:val="20DB968E00C8421BBADE0C89CF37F689"/>
    <w:rsid w:val="00E65D78"/>
  </w:style>
  <w:style w:type="paragraph" w:customStyle="1" w:styleId="12E4700DDEAF456A9A205B3F4665AD5C">
    <w:name w:val="12E4700DDEAF456A9A205B3F4665AD5C"/>
    <w:rsid w:val="00E65D78"/>
  </w:style>
  <w:style w:type="paragraph" w:customStyle="1" w:styleId="D59542D91B0942E0BDBE8B864E0AB7C4">
    <w:name w:val="D59542D91B0942E0BDBE8B864E0AB7C4"/>
    <w:rsid w:val="00E65D78"/>
  </w:style>
  <w:style w:type="paragraph" w:customStyle="1" w:styleId="4ED5416FD2674310A3392CE8B87669F8">
    <w:name w:val="4ED5416FD2674310A3392CE8B87669F8"/>
    <w:rsid w:val="00E65D78"/>
  </w:style>
  <w:style w:type="paragraph" w:customStyle="1" w:styleId="8E6369EF974447A68F963E40153E2984">
    <w:name w:val="8E6369EF974447A68F963E40153E2984"/>
    <w:rsid w:val="00E65D78"/>
  </w:style>
  <w:style w:type="paragraph" w:customStyle="1" w:styleId="31BFD334150F4F2A9C1B632D5B84A954">
    <w:name w:val="31BFD334150F4F2A9C1B632D5B84A954"/>
    <w:rsid w:val="00E65D78"/>
  </w:style>
  <w:style w:type="paragraph" w:customStyle="1" w:styleId="F9F5CDC550A44528AE32616BD59BAB9B">
    <w:name w:val="F9F5CDC550A44528AE32616BD59BAB9B"/>
    <w:rsid w:val="00E65D78"/>
  </w:style>
  <w:style w:type="paragraph" w:customStyle="1" w:styleId="805719B4A9344DF28267C070E1286363">
    <w:name w:val="805719B4A9344DF28267C070E1286363"/>
    <w:rsid w:val="00E65D78"/>
  </w:style>
  <w:style w:type="paragraph" w:customStyle="1" w:styleId="DDCB9241CFBC4972AE7BC20AD96941BA">
    <w:name w:val="DDCB9241CFBC4972AE7BC20AD96941BA"/>
    <w:rsid w:val="00E65D78"/>
  </w:style>
  <w:style w:type="paragraph" w:customStyle="1" w:styleId="D19A32E18A18457D81985DF9D12EA2FD">
    <w:name w:val="D19A32E18A18457D81985DF9D12EA2FD"/>
    <w:rsid w:val="00E65D78"/>
  </w:style>
  <w:style w:type="paragraph" w:customStyle="1" w:styleId="6D428991E6F642B69F6A46E269D55123">
    <w:name w:val="6D428991E6F642B69F6A46E269D55123"/>
    <w:rsid w:val="00E65D78"/>
  </w:style>
  <w:style w:type="paragraph" w:customStyle="1" w:styleId="883B106F6C7247A99D9744E55B8DEEC7">
    <w:name w:val="883B106F6C7247A99D9744E55B8DEEC7"/>
    <w:rsid w:val="00E65D78"/>
  </w:style>
  <w:style w:type="paragraph" w:customStyle="1" w:styleId="A55C907BDB624CB0B1E5A82A671079F6">
    <w:name w:val="A55C907BDB624CB0B1E5A82A671079F6"/>
    <w:rsid w:val="00E65D78"/>
  </w:style>
  <w:style w:type="paragraph" w:customStyle="1" w:styleId="408B09E2DBBF4C4F945A9109EAD3CBCD">
    <w:name w:val="408B09E2DBBF4C4F945A9109EAD3CBCD"/>
    <w:rsid w:val="00E65D78"/>
  </w:style>
  <w:style w:type="paragraph" w:customStyle="1" w:styleId="4352299DED494B9CA6DC1C3568E6E7F2">
    <w:name w:val="4352299DED494B9CA6DC1C3568E6E7F2"/>
    <w:rsid w:val="00E65D78"/>
  </w:style>
  <w:style w:type="paragraph" w:customStyle="1" w:styleId="5AB51A1580294230B2AF9477DC11251B">
    <w:name w:val="5AB51A1580294230B2AF9477DC11251B"/>
    <w:rsid w:val="00E65D78"/>
  </w:style>
  <w:style w:type="paragraph" w:customStyle="1" w:styleId="6F5E644CDAC64EF99145697518A3CFC8">
    <w:name w:val="6F5E644CDAC64EF99145697518A3CFC8"/>
    <w:rsid w:val="00E65D78"/>
  </w:style>
  <w:style w:type="paragraph" w:customStyle="1" w:styleId="5AAC62D4F6BD457B91A8DEF03DE3ECF3">
    <w:name w:val="5AAC62D4F6BD457B91A8DEF03DE3ECF3"/>
    <w:rsid w:val="00E65D78"/>
  </w:style>
  <w:style w:type="paragraph" w:customStyle="1" w:styleId="A5866B99A95E416BACE4E029317C045A">
    <w:name w:val="A5866B99A95E416BACE4E029317C045A"/>
    <w:rsid w:val="00E65D78"/>
  </w:style>
  <w:style w:type="paragraph" w:customStyle="1" w:styleId="BE4BDA34A0994BA8828E48CA99122036">
    <w:name w:val="BE4BDA34A0994BA8828E48CA99122036"/>
    <w:rsid w:val="00E65D78"/>
  </w:style>
  <w:style w:type="paragraph" w:customStyle="1" w:styleId="AD9DAD1BECD54B70AF1CE1FC45FE1939">
    <w:name w:val="AD9DAD1BECD54B70AF1CE1FC45FE1939"/>
    <w:rsid w:val="00E65D78"/>
  </w:style>
  <w:style w:type="paragraph" w:customStyle="1" w:styleId="685290A495AC4131AFD725BA0716C8F7">
    <w:name w:val="685290A495AC4131AFD725BA0716C8F7"/>
    <w:rsid w:val="00E65D78"/>
  </w:style>
  <w:style w:type="paragraph" w:customStyle="1" w:styleId="22914C5F232F43C594A66BC52E41126B">
    <w:name w:val="22914C5F232F43C594A66BC52E41126B"/>
    <w:rsid w:val="00E65D78"/>
  </w:style>
  <w:style w:type="paragraph" w:customStyle="1" w:styleId="A3F45AC188174E349F61391753E21737">
    <w:name w:val="A3F45AC188174E349F61391753E21737"/>
    <w:rsid w:val="00E65D78"/>
  </w:style>
  <w:style w:type="paragraph" w:customStyle="1" w:styleId="4BE82FAD7D064674AFE4C18EC24F42E1">
    <w:name w:val="4BE82FAD7D064674AFE4C18EC24F42E1"/>
    <w:rsid w:val="00E65D78"/>
  </w:style>
  <w:style w:type="paragraph" w:customStyle="1" w:styleId="D3F3569956B548AA9CB578D05A521034">
    <w:name w:val="D3F3569956B548AA9CB578D05A521034"/>
    <w:rsid w:val="00E65D78"/>
  </w:style>
  <w:style w:type="paragraph" w:customStyle="1" w:styleId="1CCFC7116B7E4F0A8EE6A90501D03CD4">
    <w:name w:val="1CCFC7116B7E4F0A8EE6A90501D03CD4"/>
    <w:rsid w:val="00E65D78"/>
  </w:style>
  <w:style w:type="paragraph" w:customStyle="1" w:styleId="2C70FF8F86B04188AE7DA91DD0AA22EE">
    <w:name w:val="2C70FF8F86B04188AE7DA91DD0AA22EE"/>
    <w:rsid w:val="00E65D78"/>
  </w:style>
  <w:style w:type="paragraph" w:customStyle="1" w:styleId="48A600B2D3B741D495F3CB467598E467">
    <w:name w:val="48A600B2D3B741D495F3CB467598E467"/>
    <w:rsid w:val="00E65D78"/>
  </w:style>
  <w:style w:type="paragraph" w:customStyle="1" w:styleId="E9305DB2D58D4DA693769D1DDB80463F">
    <w:name w:val="E9305DB2D58D4DA693769D1DDB80463F"/>
    <w:rsid w:val="00E65D78"/>
  </w:style>
  <w:style w:type="paragraph" w:customStyle="1" w:styleId="52FBD10298FB458A922D5A8F3A43E93D">
    <w:name w:val="52FBD10298FB458A922D5A8F3A43E93D"/>
    <w:rsid w:val="00E65D78"/>
  </w:style>
  <w:style w:type="paragraph" w:customStyle="1" w:styleId="B7DD682799074BCA9905F05C2FB6E1A0">
    <w:name w:val="B7DD682799074BCA9905F05C2FB6E1A0"/>
    <w:rsid w:val="00E65D78"/>
  </w:style>
  <w:style w:type="paragraph" w:customStyle="1" w:styleId="2F78ACA33A5C47D3821041D96A3BADC5">
    <w:name w:val="2F78ACA33A5C47D3821041D96A3BADC5"/>
    <w:rsid w:val="00E65D78"/>
  </w:style>
  <w:style w:type="paragraph" w:customStyle="1" w:styleId="A04E907063A246D0AD8688F0A8960AC0">
    <w:name w:val="A04E907063A246D0AD8688F0A8960AC0"/>
    <w:rsid w:val="00E65D78"/>
  </w:style>
  <w:style w:type="paragraph" w:customStyle="1" w:styleId="0973F661E89F4A0784C67F620CBCCFCA">
    <w:name w:val="0973F661E89F4A0784C67F620CBCCFCA"/>
    <w:rsid w:val="00E65D78"/>
  </w:style>
  <w:style w:type="paragraph" w:customStyle="1" w:styleId="0F0748543AB8489BAE068A005DCD9D71">
    <w:name w:val="0F0748543AB8489BAE068A005DCD9D71"/>
    <w:rsid w:val="00E65D78"/>
  </w:style>
  <w:style w:type="paragraph" w:customStyle="1" w:styleId="7C650F7162394C1FB2899F36F9ADC2A7">
    <w:name w:val="7C650F7162394C1FB2899F36F9ADC2A7"/>
    <w:rsid w:val="00E65D78"/>
  </w:style>
  <w:style w:type="paragraph" w:customStyle="1" w:styleId="42A38212D8594568810500FA2C39612E">
    <w:name w:val="42A38212D8594568810500FA2C39612E"/>
    <w:rsid w:val="00E65D78"/>
  </w:style>
  <w:style w:type="paragraph" w:customStyle="1" w:styleId="D931CF4776874C01BD3D6BEADCC5D803">
    <w:name w:val="D931CF4776874C01BD3D6BEADCC5D803"/>
    <w:rsid w:val="00E65D78"/>
  </w:style>
  <w:style w:type="paragraph" w:customStyle="1" w:styleId="F91791254A5D44BB92FCF0A6F25C7716">
    <w:name w:val="F91791254A5D44BB92FCF0A6F25C7716"/>
    <w:rsid w:val="00E65D78"/>
  </w:style>
  <w:style w:type="paragraph" w:customStyle="1" w:styleId="5394A42D6A6344B088F3A75AADE4BFFD">
    <w:name w:val="5394A42D6A6344B088F3A75AADE4BFFD"/>
    <w:rsid w:val="00E65D78"/>
  </w:style>
  <w:style w:type="paragraph" w:customStyle="1" w:styleId="AE031A543B8E40E6B16696EDAC642300">
    <w:name w:val="AE031A543B8E40E6B16696EDAC642300"/>
    <w:rsid w:val="00E65D78"/>
  </w:style>
  <w:style w:type="paragraph" w:customStyle="1" w:styleId="D7240B514B08465CAD291315B3708802">
    <w:name w:val="D7240B514B08465CAD291315B3708802"/>
    <w:rsid w:val="00E65D78"/>
  </w:style>
  <w:style w:type="paragraph" w:customStyle="1" w:styleId="DC002FDB36AE41CD9EA14A74E383BE40">
    <w:name w:val="DC002FDB36AE41CD9EA14A74E383BE40"/>
    <w:rsid w:val="00E65D78"/>
  </w:style>
  <w:style w:type="paragraph" w:customStyle="1" w:styleId="650BE0E2DF2748A289C9680256DB15AC">
    <w:name w:val="650BE0E2DF2748A289C9680256DB15AC"/>
    <w:rsid w:val="00E65D78"/>
  </w:style>
  <w:style w:type="paragraph" w:customStyle="1" w:styleId="06F31906B00C4EC6B854EABD0B0290D4">
    <w:name w:val="06F31906B00C4EC6B854EABD0B0290D4"/>
    <w:rsid w:val="00E65D78"/>
  </w:style>
  <w:style w:type="paragraph" w:customStyle="1" w:styleId="B51500E94E954153B860EE319A6D92B5">
    <w:name w:val="B51500E94E954153B860EE319A6D92B5"/>
    <w:rsid w:val="00E65D78"/>
  </w:style>
  <w:style w:type="paragraph" w:customStyle="1" w:styleId="634C22DDD63441A9A9352450E7B48516">
    <w:name w:val="634C22DDD63441A9A9352450E7B48516"/>
    <w:rsid w:val="00E65D78"/>
  </w:style>
  <w:style w:type="paragraph" w:customStyle="1" w:styleId="88B244F5053B4FCAA3623C278D6DD4B0">
    <w:name w:val="88B244F5053B4FCAA3623C278D6DD4B0"/>
    <w:rsid w:val="00E65D78"/>
  </w:style>
  <w:style w:type="paragraph" w:customStyle="1" w:styleId="85858106A9454CCFB966FB3FA2EF49A6">
    <w:name w:val="85858106A9454CCFB966FB3FA2EF49A6"/>
    <w:rsid w:val="00E65D78"/>
  </w:style>
  <w:style w:type="paragraph" w:customStyle="1" w:styleId="D2CE0A1FC1B647BD8F3085D8AD7734BF">
    <w:name w:val="D2CE0A1FC1B647BD8F3085D8AD7734BF"/>
    <w:rsid w:val="00E65D78"/>
  </w:style>
  <w:style w:type="paragraph" w:customStyle="1" w:styleId="64DD94DCA203478484307049CFD39084">
    <w:name w:val="64DD94DCA203478484307049CFD39084"/>
    <w:rsid w:val="00E65D78"/>
  </w:style>
  <w:style w:type="paragraph" w:customStyle="1" w:styleId="EC3DC8EBBDF24446BB537DBBDC309847">
    <w:name w:val="EC3DC8EBBDF24446BB537DBBDC309847"/>
    <w:rsid w:val="00E65D78"/>
  </w:style>
  <w:style w:type="paragraph" w:customStyle="1" w:styleId="5D72CCD050874992B90C305E19868B52">
    <w:name w:val="5D72CCD050874992B90C305E19868B52"/>
    <w:rsid w:val="00E65D78"/>
  </w:style>
  <w:style w:type="paragraph" w:customStyle="1" w:styleId="20A7D45E2BF04ABF810080731BE2C6B5">
    <w:name w:val="20A7D45E2BF04ABF810080731BE2C6B5"/>
    <w:rsid w:val="00E65D78"/>
  </w:style>
  <w:style w:type="paragraph" w:customStyle="1" w:styleId="0CE27D631265412686C0E1661A03D8EB1">
    <w:name w:val="0CE27D631265412686C0E1661A03D8E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8E6806B4BD348D794DBF8995A5AD9121">
    <w:name w:val="98E6806B4BD348D794DBF8995A5AD91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9AD10C163CC4217A80D27E02DCB746A1">
    <w:name w:val="B9AD10C163CC4217A80D27E02DCB746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F878A3E5D6140D992B8748A7E9261721">
    <w:name w:val="FF878A3E5D6140D992B8748A7E92617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66FF335DADE458ABE8E8CCD2A6F93E71">
    <w:name w:val="266FF335DADE458ABE8E8CCD2A6F93E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99E6E1BE7394DBBAFB4A5672485648D1">
    <w:name w:val="999E6E1BE7394DBBAFB4A5672485648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6D7C43F0CAB4833811FD761F5AE59F51">
    <w:name w:val="56D7C43F0CAB4833811FD761F5AE59F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31C1F6D4E09406B93B2B5AF8C43FDBB1">
    <w:name w:val="B31C1F6D4E09406B93B2B5AF8C43FDB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7CDE0F8F6C742679228AC7113493B321">
    <w:name w:val="F7CDE0F8F6C742679228AC7113493B3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655BF1E6040481E882BD0829ACDB2BF1">
    <w:name w:val="B655BF1E6040481E882BD0829ACDB2B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39B4840882C48C7BB008292B4628FD01">
    <w:name w:val="A39B4840882C48C7BB008292B4628FD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824AED06D1D48A5B6254AE00EAFE4401">
    <w:name w:val="A824AED06D1D48A5B6254AE00EAFE44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069577678694EAE8806D0E27C2B87BA1">
    <w:name w:val="B069577678694EAE8806D0E27C2B87B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1C4CBB39A5B4ED1A53438BFDC3B0E651">
    <w:name w:val="C1C4CBB39A5B4ED1A53438BFDC3B0E6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03BA7B1DC8A4C02B1A7CB68D7D9DAB21">
    <w:name w:val="403BA7B1DC8A4C02B1A7CB68D7D9DAB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33DB97625DF4B9498EA873EE87937251">
    <w:name w:val="A33DB97625DF4B9498EA873EE879372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09B5E867C7144659E73C44EA0C44D8C1">
    <w:name w:val="009B5E867C7144659E73C44EA0C44D8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E0DF67BB3A84DC1B339ACE28FCE70081">
    <w:name w:val="1E0DF67BB3A84DC1B339ACE28FCE700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A955B50E25B4D9486E8D50F77FE158D1">
    <w:name w:val="3A955B50E25B4D9486E8D50F77FE158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8C9B49A277D42CFBC90AFB621B471E81">
    <w:name w:val="A8C9B49A277D42CFBC90AFB621B471E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3516AA449CA4D00A569F75A8AC973F31">
    <w:name w:val="53516AA449CA4D00A569F75A8AC973F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E8F2CB035BE4899B2CABF3F2B9A84801">
    <w:name w:val="0E8F2CB035BE4899B2CABF3F2B9A848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6787D4DB7C74BD6BA11E204452B92241">
    <w:name w:val="E6787D4DB7C74BD6BA11E204452B922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8EF4351935E4A95B9B2CC167B24B5A01">
    <w:name w:val="28EF4351935E4A95B9B2CC167B24B5A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8748F977EE541609EB0902BEED6509F1">
    <w:name w:val="C8748F977EE541609EB0902BEED6509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7D7538DC6084FEF8EB435E19EF3AFAE1">
    <w:name w:val="67D7538DC6084FEF8EB435E19EF3AFA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E9B608237F8448BB5756FA3E7C46A751">
    <w:name w:val="9E9B608237F8448BB5756FA3E7C46A7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778ECFF051D4CF6A4FAAAA1E3CE23EC1">
    <w:name w:val="D778ECFF051D4CF6A4FAAAA1E3CE23E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3D1F28250E94A0B80614363C76E04351">
    <w:name w:val="43D1F28250E94A0B80614363C76E043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872AC3678614F8C905CA361A4720B341">
    <w:name w:val="4872AC3678614F8C905CA361A4720B3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F3E9E759DF341189E47F010C2B1D4031">
    <w:name w:val="3F3E9E759DF341189E47F010C2B1D40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1E8B09A700F40A9A314717AB17B4D711">
    <w:name w:val="D1E8B09A700F40A9A314717AB17B4D7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807B59D4570424996485E6194F807621">
    <w:name w:val="4807B59D4570424996485E6194F8076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A3AEFFF6AC6494C920AA92D6032D7D71">
    <w:name w:val="AA3AEFFF6AC6494C920AA92D6032D7D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58834439E264DADAEF925F4B081152B1">
    <w:name w:val="958834439E264DADAEF925F4B081152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AAD4CCCA21E4B14B8DB62A680C0B47C1">
    <w:name w:val="2AAD4CCCA21E4B14B8DB62A680C0B47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E867B2BC4C640398296DDB1465A596E1">
    <w:name w:val="BE867B2BC4C640398296DDB1465A596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C8DD6ACE2654B90B48A5E0B08A6E2991">
    <w:name w:val="1C8DD6ACE2654B90B48A5E0B08A6E29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1AAF68880484A71BDCC5CD75429E11A1">
    <w:name w:val="F1AAF68880484A71BDCC5CD75429E11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56AFD760FA347F5A602A09A152431491">
    <w:name w:val="D56AFD760FA347F5A602A09A1524314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B15FBCF75C74C49B6DB852660C2DBEE1">
    <w:name w:val="CB15FBCF75C74C49B6DB852660C2DBE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BBCD87A67754A1F9DEC201E5E1265F31">
    <w:name w:val="9BBCD87A67754A1F9DEC201E5E1265F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A31D3F3A3B64271B6B4F3FC45EAF14B1">
    <w:name w:val="2A31D3F3A3B64271B6B4F3FC45EAF14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A6B711ED95C4B9089D146EA7E2824041">
    <w:name w:val="EA6B711ED95C4B9089D146EA7E28240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71A4CF7EF464B9F93F8EB379813D9E71">
    <w:name w:val="771A4CF7EF464B9F93F8EB379813D9E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72EEF46B18E40F190BD6277562F7BDE1">
    <w:name w:val="E72EEF46B18E40F190BD6277562F7BD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DFB4039B524429E9DDF2F6AEBE893051">
    <w:name w:val="6DFB4039B524429E9DDF2F6AEBE8930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46D16999E314314AEC393C2787D72A21">
    <w:name w:val="946D16999E314314AEC393C2787D72A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FCA149DFDB14F3FBA2EF8C7C60F624A1">
    <w:name w:val="CFCA149DFDB14F3FBA2EF8C7C60F624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6BC36B7EE434254A19DB442F38F40471">
    <w:name w:val="76BC36B7EE434254A19DB442F38F40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307B639577B4A5B85F96CC5441777831">
    <w:name w:val="A307B639577B4A5B85F96CC54417778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9C596FDA3394F429A775873D59A70C81">
    <w:name w:val="29C596FDA3394F429A775873D59A70C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A57E2786C024E06AC331150357974A51">
    <w:name w:val="2A57E2786C024E06AC331150357974A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EEAD3DA63A24AA2B580DA006EF332771">
    <w:name w:val="CEEAD3DA63A24AA2B580DA006EF3327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A57F78411C34A998669F965788319C91">
    <w:name w:val="DA57F78411C34A998669F965788319C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1B249E817C3412A87712468452556A71">
    <w:name w:val="E1B249E817C3412A87712468452556A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88D263C7ED84513B64A492CFF1DEB471">
    <w:name w:val="E88D263C7ED84513B64A492CFF1DEB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6B0ED3D58FA498BB70749A2FA7709D51">
    <w:name w:val="C6B0ED3D58FA498BB70749A2FA7709D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8997083D11A486D94E87D477D02C65E1">
    <w:name w:val="D8997083D11A486D94E87D477D02C65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CFB32D970554152994C7334E04E7F7C1">
    <w:name w:val="3CFB32D970554152994C7334E04E7F7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B03ED11516545D98A44CB188ABDC5191">
    <w:name w:val="8B03ED11516545D98A44CB188ABDC51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5816BCDD2D94AFF9042B9DF89C618F01">
    <w:name w:val="C5816BCDD2D94AFF9042B9DF89C618F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4F9F3E88F6B46398A4B51970D7DA1BE1">
    <w:name w:val="44F9F3E88F6B46398A4B51970D7DA1B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A1C1D037AA84DDDA660D29A656F273E1">
    <w:name w:val="AA1C1D037AA84DDDA660D29A656F273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3571248877445DFB4EA9290B511C0811">
    <w:name w:val="A3571248877445DFB4EA9290B511C08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99C0AE778BF45D88A3A632D2BEB30CA1">
    <w:name w:val="399C0AE778BF45D88A3A632D2BEB30C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3EC2943C9924473941579BCB3BC5F0E1">
    <w:name w:val="03EC2943C9924473941579BCB3BC5F0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31C8A77B723487BBFA2CE5C69B7BEBA1">
    <w:name w:val="C31C8A77B723487BBFA2CE5C69B7BEB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0DE7CF8031A4F3583BB9A6ACD0351541">
    <w:name w:val="E0DE7CF8031A4F3583BB9A6ACD03515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8222BCFBD804935B41E02051E894F5E1">
    <w:name w:val="D8222BCFBD804935B41E02051E894F5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B25F8E092C94026B47CD9FF7F57EAEC1">
    <w:name w:val="5B25F8E092C94026B47CD9FF7F57EAE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1FDD8A4E85F44A29CFE836C5B32054C1">
    <w:name w:val="A1FDD8A4E85F44A29CFE836C5B32054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936D100778B4848868F1ABB7387D8331">
    <w:name w:val="4936D100778B4848868F1ABB7387D83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B7FC6AE83A54E6799102D86F56B78B41">
    <w:name w:val="0B7FC6AE83A54E6799102D86F56B78B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BA2CCD9B04E4B95A8A8DDA167A1BAEA1">
    <w:name w:val="CBA2CCD9B04E4B95A8A8DDA167A1BAE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3F389930602400CAD2F98F886F7BA7C1">
    <w:name w:val="B3F389930602400CAD2F98F886F7BA7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D13989E8EC34BBC83DD67AE8FCA06C81">
    <w:name w:val="ED13989E8EC34BBC83DD67AE8FCA06C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A3BAA6005FA47E790A499F7D2E92A541">
    <w:name w:val="0A3BAA6005FA47E790A499F7D2E92A5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6041A0BFFCF47D7A2D4A49E7F4F8B4F1">
    <w:name w:val="16041A0BFFCF47D7A2D4A49E7F4F8B4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4AC4B4CAFE84BF9ACB1989BBC23C6891">
    <w:name w:val="74AC4B4CAFE84BF9ACB1989BBC23C68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88C819E9D524F91B7A9FCC23564CC7E1">
    <w:name w:val="088C819E9D524F91B7A9FCC23564CC7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0D302A6000E44F18C4CD55A4A10E4711">
    <w:name w:val="60D302A6000E44F18C4CD55A4A10E47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6EB01F4BC514D728D9DE8BD0478DA7A1">
    <w:name w:val="26EB01F4BC514D728D9DE8BD0478DA7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F802DF3987240398DE067FD875FF8021">
    <w:name w:val="EF802DF3987240398DE067FD875FF80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74945EC4BD141498966F4204DF9E6DE1">
    <w:name w:val="F74945EC4BD141498966F4204DF9E6D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D8E8CD33A0342AFA816106D8367CC751">
    <w:name w:val="4D8E8CD33A0342AFA816106D8367CC7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5CF46C15E6B40949A21847360FEC8A01">
    <w:name w:val="35CF46C15E6B40949A21847360FEC8A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062666D81BC4F2AA25069EC28D851D41">
    <w:name w:val="2062666D81BC4F2AA25069EC28D851D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DB53F926B794B8FABFB9B807E53A2B71">
    <w:name w:val="0DB53F926B794B8FABFB9B807E53A2B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B1D5FDFB6A841ECB8CB7AF21384B7EB1">
    <w:name w:val="6B1D5FDFB6A841ECB8CB7AF21384B7E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AA7827C1F6F4F28A1304B44D3BB7ED51">
    <w:name w:val="7AA7827C1F6F4F28A1304B44D3BB7ED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28980E7D2434E9FBBB32FB9036642631">
    <w:name w:val="528980E7D2434E9FBBB32FB90366426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3B8D8365AD5477FBEA87160DBB8D56D1">
    <w:name w:val="63B8D8365AD5477FBEA87160DBB8D56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0186C38F05C444FA8F3AFB694E0170C1">
    <w:name w:val="D0186C38F05C444FA8F3AFB694E0170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09BA6EEF8A242FFB0DD7A4CACA3A2711">
    <w:name w:val="C09BA6EEF8A242FFB0DD7A4CACA3A27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74DB2EEAB2544FA9B87506609AAF4021">
    <w:name w:val="A74DB2EEAB2544FA9B87506609AAF40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9C38A8C39D944C1BCF1294ADFED06731">
    <w:name w:val="D9C38A8C39D944C1BCF1294ADFED067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86F35DB0B0B4A0FB764C3C68E476E5F1">
    <w:name w:val="F86F35DB0B0B4A0FB764C3C68E476E5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2D438A37059446E8D6DB6D9333604901">
    <w:name w:val="A2D438A37059446E8D6DB6D93336049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4D48F8545A7478183FC2B06E85063D91">
    <w:name w:val="94D48F8545A7478183FC2B06E85063D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48CF1C78D4A4517801FD6ABC7525D0A1">
    <w:name w:val="548CF1C78D4A4517801FD6ABC7525D0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2D427E6513943E3A4FE3C7F0FA04ED91">
    <w:name w:val="F2D427E6513943E3A4FE3C7F0FA04ED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F55415FC8234211BAFE5D5D79A344441">
    <w:name w:val="BF55415FC8234211BAFE5D5D79A3444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449DAABD90B4894B047DDF264F5E2AC1">
    <w:name w:val="9449DAABD90B4894B047DDF264F5E2A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296773D4CED4F129DFBE7A456DA93041">
    <w:name w:val="B296773D4CED4F129DFBE7A456DA930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2D496F40EC543D0BCC038995E10BE141">
    <w:name w:val="82D496F40EC543D0BCC038995E10BE1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EF9D412E2B4F19AA87011A23FAA79B1">
    <w:name w:val="93EF9D412E2B4F19AA87011A23FAA79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650A50554D0459EAC0A0C853B724E071">
    <w:name w:val="C650A50554D0459EAC0A0C853B724E0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F03540930E14B33ABF0FB6E767EF0411">
    <w:name w:val="AF03540930E14B33ABF0FB6E767EF04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9141B385ACE43CEBE355B58FE1845751">
    <w:name w:val="89141B385ACE43CEBE355B58FE18457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9BA41E9963F49389D2F19304874B2AB1">
    <w:name w:val="09BA41E9963F49389D2F19304874B2A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8C21B81592949CD978F31675F68262A1">
    <w:name w:val="C8C21B81592949CD978F31675F68262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C0F342B447F43D1A2084AB724257A5E1">
    <w:name w:val="DC0F342B447F43D1A2084AB724257A5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B787F36444948A1967B0865D39849921">
    <w:name w:val="AB787F36444948A1967B0865D398499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2481DA87C134947B5E00F49E2C3F5DF1">
    <w:name w:val="62481DA87C134947B5E00F49E2C3F5D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E574AC3C22A466DB3755B8B30456F501">
    <w:name w:val="3E574AC3C22A466DB3755B8B30456F5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EC1741C547949A0B023FF5E7C506A7B1">
    <w:name w:val="AEC1741C547949A0B023FF5E7C506A7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55165A737E34F72874044E2C869C2551">
    <w:name w:val="355165A737E34F72874044E2C869C25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527B9E9CDB8438AAF060AA892A9749B1">
    <w:name w:val="D527B9E9CDB8438AAF060AA892A9749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EA93E27BD2F48DA96CDEAD102921BCC1">
    <w:name w:val="7EA93E27BD2F48DA96CDEAD102921BC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002C5849D484C07B6A9390D083A215B1">
    <w:name w:val="2002C5849D484C07B6A9390D083A215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A04E6C6768F44DAA61F5F99F5D3E5371">
    <w:name w:val="2A04E6C6768F44DAA61F5F99F5D3E53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255349C07E349CEAAF6B524786BB8471">
    <w:name w:val="A255349C07E349CEAAF6B524786BB8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6CEEF58911C4793AAF3166FF6AF99E31">
    <w:name w:val="16CEEF58911C4793AAF3166FF6AF99E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938DC06725F43038EEF885A8DBC05131">
    <w:name w:val="C938DC06725F43038EEF885A8DBC051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20CAFCD9E2F4318B145660077064E421">
    <w:name w:val="F20CAFCD9E2F4318B145660077064E4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0F7A5BCE445438D883EFF02DA37DC291">
    <w:name w:val="D0F7A5BCE445438D883EFF02DA37DC2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0CCF224CF8142D1B4F3D524F7D416D01">
    <w:name w:val="F0CCF224CF8142D1B4F3D524F7D416D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C3C6297B22A4D3FBE37354EED60CFE21">
    <w:name w:val="8C3C6297B22A4D3FBE37354EED60CFE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4A164B1F54C46948D66911CFBC5EBA71">
    <w:name w:val="F4A164B1F54C46948D66911CFBC5EBA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63409EC7366481E9D643B13369C308C1">
    <w:name w:val="F63409EC7366481E9D643B13369C308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38B003E3CF14B688756807E282149A31">
    <w:name w:val="C38B003E3CF14B688756807E282149A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79CA2CE35DE4A6197623DFF0F9549BB1">
    <w:name w:val="E79CA2CE35DE4A6197623DFF0F9549B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CA29405387F4477954EBEF9C08890251">
    <w:name w:val="BCA29405387F4477954EBEF9C088902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28AF7EF19B04D678C9CF289289E2C891">
    <w:name w:val="528AF7EF19B04D678C9CF289289E2C8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C6FC5FBF95D4312A43795827563EAA51">
    <w:name w:val="4C6FC5FBF95D4312A43795827563EAA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AA2389476004F2D862D527C9C527FE91">
    <w:name w:val="CAA2389476004F2D862D527C9C527FE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851C207CB7246D29D82583D90A289D41">
    <w:name w:val="6851C207CB7246D29D82583D90A289D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70183890DC2471AAEEEA150455EE5811">
    <w:name w:val="A70183890DC2471AAEEEA150455EE58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A264AF1F3EE42B39D5B1C93B3870FB31">
    <w:name w:val="5A264AF1F3EE42B39D5B1C93B3870FB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FB039E46D7941F2B7B81A8B58DF37131">
    <w:name w:val="9FB039E46D7941F2B7B81A8B58DF371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97C4AA035574B53916384C5EB248AEB1">
    <w:name w:val="D97C4AA035574B53916384C5EB248AE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DA79EE5930F4568B335D6593A2C39FB1">
    <w:name w:val="1DA79EE5930F4568B335D6593A2C39F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73745736477429281D526C697D526341">
    <w:name w:val="173745736477429281D526C697D5263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627A50002024C88BA159262178EB2A11">
    <w:name w:val="7627A50002024C88BA159262178EB2A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2228EA50D08434EA60305BBD8CA0A3D1">
    <w:name w:val="12228EA50D08434EA60305BBD8CA0A3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70820E37CAF464BBFF4C8949AED6EA91">
    <w:name w:val="170820E37CAF464BBFF4C8949AED6EA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1E6E152B22641E8BD814060BC16E5481">
    <w:name w:val="B1E6E152B22641E8BD814060BC16E54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18CD04D2DB94F4786EA2E758851A9601">
    <w:name w:val="018CD04D2DB94F4786EA2E758851A96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4F29ACCF7C411F893C42171C4F1F021">
    <w:name w:val="934F29ACCF7C411F893C42171C4F1F0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F8FF6E9C8C944CE8B1E43A2C2018AED1">
    <w:name w:val="AF8FF6E9C8C944CE8B1E43A2C2018AE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20238723E5E45BA9EC796746A572C9A1">
    <w:name w:val="D20238723E5E45BA9EC796746A572C9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330940487DD4C4CA2F6B38D586665BE1">
    <w:name w:val="1330940487DD4C4CA2F6B38D586665B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E306BF3129C4A589D1D44495B22B92D1">
    <w:name w:val="AE306BF3129C4A589D1D44495B22B92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F13F8BC5B9B4D2F8C0FD9A5A5F8BD0D1">
    <w:name w:val="BF13F8BC5B9B4D2F8C0FD9A5A5F8BD0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24B2695F4E54B65A51714C4D15B93AF1">
    <w:name w:val="224B2695F4E54B65A51714C4D15B93A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6321A883B1A4578A2E98D534934868D1">
    <w:name w:val="26321A883B1A4578A2E98D534934868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1B898848D22411CBC742076DBF954881">
    <w:name w:val="91B898848D22411CBC742076DBF9548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9BA22ED701345079D64AEB1BDFC621A1">
    <w:name w:val="69BA22ED701345079D64AEB1BDFC621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85E686CCADC4E22AE3D3501569A9A581">
    <w:name w:val="485E686CCADC4E22AE3D3501569A9A5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9B96EA999F348609E9A962A6DA9E8471">
    <w:name w:val="69B96EA999F348609E9A962A6DA9E8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7EC727356DB4972941AD382748E1CEB1">
    <w:name w:val="27EC727356DB4972941AD382748E1CE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EC512D1A6B34BC59295AD810A7676521">
    <w:name w:val="3EC512D1A6B34BC59295AD810A76765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5032A33A92C498B8E4562A135C9E4F91">
    <w:name w:val="65032A33A92C498B8E4562A135C9E4F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FE371E378034B54A53F65F272A1BAD81">
    <w:name w:val="AFE371E378034B54A53F65F272A1BAD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FA93D90FFD74FEF8CFFF283CD07A2601">
    <w:name w:val="8FA93D90FFD74FEF8CFFF283CD07A26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913681F0A2942A49F3E3805045496961">
    <w:name w:val="4913681F0A2942A49F3E38050454969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F104ACD19D54F2EBECD3BA35D1598141">
    <w:name w:val="AF104ACD19D54F2EBECD3BA35D15981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A9576B8447A464FBE3A8F8FCA720BC21">
    <w:name w:val="4A9576B8447A464FBE3A8F8FCA720BC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C7516E0F40B47C497658666C3881E931">
    <w:name w:val="CC7516E0F40B47C497658666C3881E9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A17B92B32314986BFC7A546B03A6A871">
    <w:name w:val="9A17B92B32314986BFC7A546B03A6A8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90AD1586593449C84CDE728C98FE75D1">
    <w:name w:val="490AD1586593449C84CDE728C98FE75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6624A9EDB644C1AAC53AC622CE4C4F41">
    <w:name w:val="76624A9EDB644C1AAC53AC622CE4C4F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CE23D11A43C4FA09C917625B7B8EC151">
    <w:name w:val="0CE23D11A43C4FA09C917625B7B8EC1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723C13344CF41F5B408DAD8665567EE1">
    <w:name w:val="E723C13344CF41F5B408DAD8665567E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157A230A3AB4F3D997675DB651C5C451">
    <w:name w:val="4157A230A3AB4F3D997675DB651C5C4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ED5DBA510FA40DF9944B0D250CC34461">
    <w:name w:val="7ED5DBA510FA40DF9944B0D250CC344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0623621F67C4C45B4272347F7D0E3121">
    <w:name w:val="60623621F67C4C45B4272347F7D0E31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A4C4EA3DF564973B9AFF7A8C0708B201">
    <w:name w:val="7A4C4EA3DF564973B9AFF7A8C0708B2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32E265598364455BB7CCA6391A1ECC11">
    <w:name w:val="132E265598364455BB7CCA6391A1ECC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1FDF6B894174B57AC049E7D1945A1211">
    <w:name w:val="B1FDF6B894174B57AC049E7D1945A12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5499054DA734C48BA19977A085FB8571">
    <w:name w:val="85499054DA734C48BA19977A085FB85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88F502D44EE4A28914EF4027AE64A5B1">
    <w:name w:val="E88F502D44EE4A28914EF4027AE64A5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641D5E35C24450DA81A0E25F0D8BD991">
    <w:name w:val="5641D5E35C24450DA81A0E25F0D8BD9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39C5CAD811F40028E4F2306F9F36CBE1">
    <w:name w:val="339C5CAD811F40028E4F2306F9F36CB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B9039B0248F482295C361A8F21715EB1">
    <w:name w:val="9B9039B0248F482295C361A8F21715E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8238A0E5F0A4FFB89FE1124C1DEE5C21">
    <w:name w:val="78238A0E5F0A4FFB89FE1124C1DEE5C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53930118BA74FC58F4809F403FF2D421">
    <w:name w:val="053930118BA74FC58F4809F403FF2D4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F156699ECFB44008000E9503021CD611">
    <w:name w:val="4F156699ECFB44008000E9503021CD6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D4D3BF96487462C98A74E403F05ADA91">
    <w:name w:val="2D4D3BF96487462C98A74E403F05ADA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F7C5B131696442CB2FE560F10E242DD1">
    <w:name w:val="BF7C5B131696442CB2FE560F10E242D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AA479A156EA49329D1F9BE370063E531">
    <w:name w:val="DAA479A156EA49329D1F9BE370063E5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650EF6517E84B10AFE94D9686A6452C1">
    <w:name w:val="6650EF6517E84B10AFE94D9686A6452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3C63CA0F23C432C800821AA887936061">
    <w:name w:val="E3C63CA0F23C432C800821AA8879360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095A8AC685E42F09A8D881675E028AC1">
    <w:name w:val="7095A8AC685E42F09A8D881675E028A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590901BA8504A0889D85E1C3B7254401">
    <w:name w:val="D590901BA8504A0889D85E1C3B72544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59FC900366240338D98AE37D6B8EA271">
    <w:name w:val="E59FC900366240338D98AE37D6B8EA2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07CE4FC07344389B81A26E5E2C865611">
    <w:name w:val="607CE4FC07344389B81A26E5E2C8656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EE5365116504650B5CC063C9C1CD0261">
    <w:name w:val="BEE5365116504650B5CC063C9C1CD02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50524849B8049E9BE3F4BAC292EFC9F1">
    <w:name w:val="050524849B8049E9BE3F4BAC292EFC9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6FCE5BF9D56461180600D1F4950FC401">
    <w:name w:val="76FCE5BF9D56461180600D1F4950FC4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493AD6927854FCE838FBDF7E2893D101">
    <w:name w:val="B493AD6927854FCE838FBDF7E2893D1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E1B63CA0D374EDCBE466EC84710A13E1">
    <w:name w:val="4E1B63CA0D374EDCBE466EC84710A13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543DB829BB841FA91C438D37D5E14CE1">
    <w:name w:val="4543DB829BB841FA91C438D37D5E14C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A4557A794A04CC7989DA377EAC7C13B1">
    <w:name w:val="FA4557A794A04CC7989DA377EAC7C13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7BC7A7F65345FDA6B0B2E147F6A4041">
    <w:name w:val="937BC7A7F65345FDA6B0B2E147F6A40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715C2B3682A49DBA8728652592CAC921">
    <w:name w:val="0715C2B3682A49DBA8728652592CAC9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79C351173D74609A90179831BB61C3A1">
    <w:name w:val="C79C351173D74609A90179831BB61C3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16C4D620C4049FE84B27378D25FA8B71">
    <w:name w:val="E16C4D620C4049FE84B27378D25FA8B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6630A2B30244C8BA5E7E8788EDC60FA1">
    <w:name w:val="F6630A2B30244C8BA5E7E8788EDC60F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C362E03573D4C33AE88462957D5C1331">
    <w:name w:val="CC362E03573D4C33AE88462957D5C13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46B12A9C1D34880B5A44A988F06066C1">
    <w:name w:val="F46B12A9C1D34880B5A44A988F06066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580571F9004433AA6A1FA2E97A2E8761">
    <w:name w:val="7580571F9004433AA6A1FA2E97A2E87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4ED06F09A0D4D299553BC7E4C9FEDF71">
    <w:name w:val="64ED06F09A0D4D299553BC7E4C9FEDF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ABDE2CAC9E24EEA832C5E89C552DC5F1">
    <w:name w:val="DABDE2CAC9E24EEA832C5E89C552DC5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89B9F6607F74120BA739BDDE20E3F711">
    <w:name w:val="289B9F6607F74120BA739BDDE20E3F7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F9D8CCBAA984070A108073E8BFC00B31">
    <w:name w:val="1F9D8CCBAA984070A108073E8BFC00B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7C193A74AA24C2FBEDFEE9B39B486B31">
    <w:name w:val="A7C193A74AA24C2FBEDFEE9B39B486B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BB911B712F94FF1A79595213D8695001">
    <w:name w:val="FBB911B712F94FF1A79595213D86950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1E842FDBB36470CB7C39B304FB9088C1">
    <w:name w:val="21E842FDBB36470CB7C39B304FB9088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126CE982A24422D8566230C74E08B531">
    <w:name w:val="1126CE982A24422D8566230C74E08B5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26E77C536A04D95A83EEECCBC4937361">
    <w:name w:val="E26E77C536A04D95A83EEECCBC49373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E3E60BAEFF94C8A964A749C972464781">
    <w:name w:val="4E3E60BAEFF94C8A964A749C9724647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671CE87534F4C37B6721FDDA5EA3D941">
    <w:name w:val="7671CE87534F4C37B6721FDDA5EA3D9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A643057F8B44C7E83284EFFB40B081B1">
    <w:name w:val="DA643057F8B44C7E83284EFFB40B081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FB45865884F4C55B343C3814B64086E1">
    <w:name w:val="1FB45865884F4C55B343C3814B64086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B76CFD1D5F84A009774714DE80157771">
    <w:name w:val="FB76CFD1D5F84A009774714DE801577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5EED3DC4CF8405399165650E5E00F0F1">
    <w:name w:val="25EED3DC4CF8405399165650E5E00F0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509D7E68BF549B088690777F3F9E53D1">
    <w:name w:val="E509D7E68BF549B088690777F3F9E53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F949389CE3D471E803E1821ABE113FD1">
    <w:name w:val="2F949389CE3D471E803E1821ABE113F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42A09043BF74B51BB808E6CDF0249FB1">
    <w:name w:val="642A09043BF74B51BB808E6CDF0249F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AD7BFF9AE2D451D8339BE51C433E1C41">
    <w:name w:val="0AD7BFF9AE2D451D8339BE51C433E1C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1CC4A2A85F44B5C84DF93DEAB84D3921">
    <w:name w:val="F1CC4A2A85F44B5C84DF93DEAB84D39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7C0B59F8A2C4A1A91AE3C24436E23D11">
    <w:name w:val="07C0B59F8A2C4A1A91AE3C24436E23D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665E7DC4FD34771A727C548F2EC97621">
    <w:name w:val="E665E7DC4FD34771A727C548F2EC976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D87EA6C390B4A33A5BF65055BFEE2031">
    <w:name w:val="2D87EA6C390B4A33A5BF65055BFEE20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003E88B17BB45A0B013CB76A2F482091">
    <w:name w:val="7003E88B17BB45A0B013CB76A2F4820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E195125667845BB8D3F88501A782D201">
    <w:name w:val="DE195125667845BB8D3F88501A782D2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8FF8FD6F0CC46509A46245B6D3A94361">
    <w:name w:val="78FF8FD6F0CC46509A46245B6D3A943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DBCA09B9D2C4BE1B6235123476FFC941">
    <w:name w:val="ADBCA09B9D2C4BE1B6235123476FFC9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FC19244B326462190893FBB3710EF931">
    <w:name w:val="4FC19244B326462190893FBB3710EF9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1AD42DE527746A4A598AA531909C34A1">
    <w:name w:val="D1AD42DE527746A4A598AA531909C34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8A68A2CE96D4DDC9700B56D980FE6691">
    <w:name w:val="B8A68A2CE96D4DDC9700B56D980FE66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3937B499A444AFB8D57695BC3DD91471">
    <w:name w:val="23937B499A444AFB8D57695BC3DD91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239EB60887942909EB5B2ECDE6830B71">
    <w:name w:val="1239EB60887942909EB5B2ECDE6830B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3EF09496D574B31B67C7A203310BA991">
    <w:name w:val="63EF09496D574B31B67C7A203310BA9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0A2AFCA5C37413BB11CDB7E8CA81B4E1">
    <w:name w:val="A0A2AFCA5C37413BB11CDB7E8CA81B4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CF2DF29094847AFA6A242F9207CE6EA1">
    <w:name w:val="3CF2DF29094847AFA6A242F9207CE6E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8A57408572E485CB9B7E61FE25B93141">
    <w:name w:val="E8A57408572E485CB9B7E61FE25B931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547F604629942DDB2847747C07855471">
    <w:name w:val="2547F604629942DDB2847747C07855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DB6D473E9214BB5BF07271A53EC9E8F1">
    <w:name w:val="2DB6D473E9214BB5BF07271A53EC9E8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745F544B3FE47E9AD68C0D5610694421">
    <w:name w:val="2745F544B3FE47E9AD68C0D56106944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8390EA7F05749E9BD8DB57F9B34B8E11">
    <w:name w:val="E8390EA7F05749E9BD8DB57F9B34B8E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EF41BB3BC8946E18A0C384B92F834071">
    <w:name w:val="8EF41BB3BC8946E18A0C384B92F8340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14F13EC2B5D4DEE9FC39CE2F30032911">
    <w:name w:val="414F13EC2B5D4DEE9FC39CE2F300329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CAE4A7A30D84696B9ACCF0CDF307CC61">
    <w:name w:val="3CAE4A7A30D84696B9ACCF0CDF307CC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FC563BFA1D6433CA884E6891603CDC31">
    <w:name w:val="DFC563BFA1D6433CA884E6891603CDC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60340CEDF654F03B7F79059469751321">
    <w:name w:val="C60340CEDF654F03B7F790594697513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F6DD15EA8BD48358AFB89CE561056261">
    <w:name w:val="BF6DD15EA8BD48358AFB89CE5610562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FABE6EE341D422FAD1E64B26E0E24501">
    <w:name w:val="9FABE6EE341D422FAD1E64B26E0E245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D88E8F1DF7D4B75A3B61D1072AEAAA41">
    <w:name w:val="9D88E8F1DF7D4B75A3B61D1072AEAAA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0A75993E4541248FF482B62C83EF671">
    <w:name w:val="930A75993E4541248FF482B62C83EF6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AAFEC6952D74B35BCCCB5D8302DBA031">
    <w:name w:val="6AAFEC6952D74B35BCCCB5D8302DBA0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58E1D66A0E54012A90FFC60EEAFBC8B1">
    <w:name w:val="358E1D66A0E54012A90FFC60EEAFBC8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64FF6A301204A4FBC96DF63CAD584331">
    <w:name w:val="A64FF6A301204A4FBC96DF63CAD5843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D0413139D804CFFA2B89B8C0293D1F31">
    <w:name w:val="2D0413139D804CFFA2B89B8C0293D1F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B605C117E349208BBBF8F35AA0C2431">
    <w:name w:val="93B605C117E349208BBBF8F35AA0C24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B35574DDEE447F88E5163A9B21921911">
    <w:name w:val="BB35574DDEE447F88E5163A9B219219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C996987AF474FD680E349C46E95544E1">
    <w:name w:val="FC996987AF474FD680E349C46E95544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2653F19F7274990BB900E56A97673441">
    <w:name w:val="52653F19F7274990BB900E56A976734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A709269C28A4DCB9E63397A285A864D1">
    <w:name w:val="EA709269C28A4DCB9E63397A285A864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6B471D12BD347969E09DB247FB40F2E1">
    <w:name w:val="26B471D12BD347969E09DB247FB40F2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103A07BFA54479FB501175F5263AE921">
    <w:name w:val="F103A07BFA54479FB501175F5263AE9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3A3001F5B1A4EDA8AC131A029C331AF1">
    <w:name w:val="D3A3001F5B1A4EDA8AC131A029C331A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E487B04614049EA94B0489B2A40D5E01">
    <w:name w:val="4E487B04614049EA94B0489B2A40D5E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17C3F80BEE94A06999C1DD512E719BD1">
    <w:name w:val="917C3F80BEE94A06999C1DD512E719B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3502FD42AEE44C4BC776F5CE7333D211">
    <w:name w:val="13502FD42AEE44C4BC776F5CE7333D2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BACC832E4544AF4BBC3679E8BFE8B1D1">
    <w:name w:val="5BACC832E4544AF4BBC3679E8BFE8B1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F6828A507ED4CB59538062CF121BCC11">
    <w:name w:val="EF6828A507ED4CB59538062CF121BCC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1E6C8499C804A069E309CB86B4029A21">
    <w:name w:val="71E6C8499C804A069E309CB86B4029A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7C8F2EDA3134153B22846D5D40A8DD61">
    <w:name w:val="17C8F2EDA3134153B22846D5D40A8DD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347D562AAAE46428C07FCAE40B3D1AB1">
    <w:name w:val="1347D562AAAE46428C07FCAE40B3D1A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6F0932BE4C34552BDD76ABFA48476BD1">
    <w:name w:val="A6F0932BE4C34552BDD76ABFA48476B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5164D1FF094455CA402763B025B80EE1">
    <w:name w:val="85164D1FF094455CA402763B025B80E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1F75725E4774C95BBE1E2FCF47C8F6B1">
    <w:name w:val="91F75725E4774C95BBE1E2FCF47C8F6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B57EBA7802F49278DA5C91FCBDCC71E1">
    <w:name w:val="5B57EBA7802F49278DA5C91FCBDCC71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79AE00416E8433895E09799716EB3EC1">
    <w:name w:val="A79AE00416E8433895E09799716EB3E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B431E10E1BB4350B18E1E11DB68943E1">
    <w:name w:val="BB431E10E1BB4350B18E1E11DB68943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FA04AC711E44243B1843B27C67419E71">
    <w:name w:val="4FA04AC711E44243B1843B27C67419E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0467C6B5D8442EC879680D33BDBFF041">
    <w:name w:val="90467C6B5D8442EC879680D33BDBFF0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93778F51484F4334A630ECD79ABDC2FA1">
    <w:name w:val="93778F51484F4334A630ECD79ABDC2F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9FA486C541844AFAC1876EE54AC63CC1">
    <w:name w:val="89FA486C541844AFAC1876EE54AC63C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1163DECD780436483903D567048778A1">
    <w:name w:val="D1163DECD780436483903D567048778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9F4303526D240C9B308E93CBA1A80BF1">
    <w:name w:val="29F4303526D240C9B308E93CBA1A80B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C2F76F8228C8458E92FD699075B138761">
    <w:name w:val="C2F76F8228C8458E92FD699075B1387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7ADE0263FB24AA9B426BB18280468041">
    <w:name w:val="17ADE0263FB24AA9B426BB182804680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A2AECD76C60481EAF0AA710DEFEFB8C1">
    <w:name w:val="2A2AECD76C60481EAF0AA710DEFEFB8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0DB968E00C8421BBADE0C89CF37F6891">
    <w:name w:val="20DB968E00C8421BBADE0C89CF37F68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2E4700DDEAF456A9A205B3F4665AD5C1">
    <w:name w:val="12E4700DDEAF456A9A205B3F4665AD5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59542D91B0942E0BDBE8B864E0AB7C41">
    <w:name w:val="D59542D91B0942E0BDBE8B864E0AB7C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31BFD334150F4F2A9C1B632D5B84A9541">
    <w:name w:val="31BFD334150F4F2A9C1B632D5B84A95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F9F5CDC550A44528AE32616BD59BAB9B1">
    <w:name w:val="F9F5CDC550A44528AE32616BD59BAB9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05719B4A9344DF28267C070E12863631">
    <w:name w:val="805719B4A9344DF28267C070E128636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DCB9241CFBC4972AE7BC20AD96941BA1">
    <w:name w:val="DDCB9241CFBC4972AE7BC20AD96941B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08B09E2DBBF4C4F945A9109EAD3CBCD1">
    <w:name w:val="408B09E2DBBF4C4F945A9109EAD3CBCD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352299DED494B9CA6DC1C3568E6E7F21">
    <w:name w:val="4352299DED494B9CA6DC1C3568E6E7F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AB51A1580294230B2AF9477DC11251B1">
    <w:name w:val="5AB51A1580294230B2AF9477DC11251B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F5E644CDAC64EF99145697518A3CFC81">
    <w:name w:val="6F5E644CDAC64EF99145697518A3CFC8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AAC62D4F6BD457B91A8DEF03DE3ECF31">
    <w:name w:val="5AAC62D4F6BD457B91A8DEF03DE3ECF3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5866B99A95E416BACE4E029317C045A1">
    <w:name w:val="A5866B99A95E416BACE4E029317C045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E4BDA34A0994BA8828E48CA991220361">
    <w:name w:val="BE4BDA34A0994BA8828E48CA9912203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D9DAD1BECD54B70AF1CE1FC45FE19391">
    <w:name w:val="AD9DAD1BECD54B70AF1CE1FC45FE1939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3F45AC188174E349F61391753E217371">
    <w:name w:val="A3F45AC188174E349F61391753E2173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BE82FAD7D064674AFE4C18EC24F42E11">
    <w:name w:val="4BE82FAD7D064674AFE4C18EC24F42E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3F3569956B548AA9CB578D05A5210341">
    <w:name w:val="D3F3569956B548AA9CB578D05A52103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1CCFC7116B7E4F0A8EE6A90501D03CD41">
    <w:name w:val="1CCFC7116B7E4F0A8EE6A90501D03CD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C70FF8F86B04188AE7DA91DD0AA22EE1">
    <w:name w:val="2C70FF8F86B04188AE7DA91DD0AA22E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8A600B2D3B741D495F3CB467598E4671">
    <w:name w:val="48A600B2D3B741D495F3CB467598E46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F78ACA33A5C47D3821041D96A3BADC51">
    <w:name w:val="2F78ACA33A5C47D3821041D96A3BADC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04E907063A246D0AD8688F0A8960AC01">
    <w:name w:val="A04E907063A246D0AD8688F0A8960AC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973F661E89F4A0784C67F620CBCCFCA1">
    <w:name w:val="0973F661E89F4A0784C67F620CBCCFCA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F0748543AB8489BAE068A005DCD9D711">
    <w:name w:val="0F0748543AB8489BAE068A005DCD9D71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7C650F7162394C1FB2899F36F9ADC2A71">
    <w:name w:val="7C650F7162394C1FB2899F36F9ADC2A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42A38212D8594568810500FA2C39612E1">
    <w:name w:val="42A38212D8594568810500FA2C39612E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AE031A543B8E40E6B16696EDAC6423001">
    <w:name w:val="AE031A543B8E40E6B16696EDAC64230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7240B514B08465CAD291315B37088021">
    <w:name w:val="D7240B514B08465CAD291315B370880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C002FDB36AE41CD9EA14A74E383BE401">
    <w:name w:val="DC002FDB36AE41CD9EA14A74E383BE4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50BE0E2DF2748A289C9680256DB15AC1">
    <w:name w:val="650BE0E2DF2748A289C9680256DB15AC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6F31906B00C4EC6B854EABD0B0290D41">
    <w:name w:val="06F31906B00C4EC6B854EABD0B0290D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B51500E94E954153B860EE319A6D92B51">
    <w:name w:val="B51500E94E954153B860EE319A6D92B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34C22DDD63441A9A9352450E7B485161">
    <w:name w:val="634C22DDD63441A9A9352450E7B4851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8B244F5053B4FCAA3623C278D6DD4B01">
    <w:name w:val="88B244F5053B4FCAA3623C278D6DD4B0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85858106A9454CCFB966FB3FA2EF49A61">
    <w:name w:val="85858106A9454CCFB966FB3FA2EF49A6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D2CE0A1FC1B647BD8F3085D8AD7734BF1">
    <w:name w:val="D2CE0A1FC1B647BD8F3085D8AD7734BF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64DD94DCA203478484307049CFD390841">
    <w:name w:val="64DD94DCA203478484307049CFD39084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EC3DC8EBBDF24446BB537DBBDC3098471">
    <w:name w:val="EC3DC8EBBDF24446BB537DBBDC309847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5D72CCD050874992B90C305E19868B521">
    <w:name w:val="5D72CCD050874992B90C305E19868B52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20A7D45E2BF04ABF810080731BE2C6B51">
    <w:name w:val="20A7D45E2BF04ABF810080731BE2C6B51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5A18D0B02D64182A94D82B473513F3D">
    <w:name w:val="05A18D0B02D64182A94D82B473513F3D"/>
    <w:rsid w:val="00E65D78"/>
    <w:pPr>
      <w:spacing w:after="200" w:line="276" w:lineRule="auto"/>
    </w:pPr>
    <w:rPr>
      <w:rFonts w:eastAsiaTheme="minorHAnsi"/>
      <w:lang w:eastAsia="en-US"/>
    </w:rPr>
  </w:style>
  <w:style w:type="paragraph" w:customStyle="1" w:styleId="04EA7CFF5AF6446BA01993DABCD62FC4">
    <w:name w:val="04EA7CFF5AF6446BA01993DABCD62FC4"/>
    <w:rsid w:val="00E65D78"/>
  </w:style>
  <w:style w:type="paragraph" w:customStyle="1" w:styleId="2468A991928349848B87B8775F91D1D3">
    <w:name w:val="2468A991928349848B87B8775F91D1D3"/>
    <w:rsid w:val="00E65D78"/>
  </w:style>
  <w:style w:type="paragraph" w:customStyle="1" w:styleId="0966ECD075834F7F8F026BF9D839B14F">
    <w:name w:val="0966ECD075834F7F8F026BF9D839B14F"/>
    <w:rsid w:val="00E65D78"/>
  </w:style>
  <w:style w:type="paragraph" w:customStyle="1" w:styleId="06F577BFCD6C4C81B7883F2B468A21C0">
    <w:name w:val="06F577BFCD6C4C81B7883F2B468A21C0"/>
    <w:rsid w:val="00E65D78"/>
  </w:style>
  <w:style w:type="paragraph" w:customStyle="1" w:styleId="0F89805BD9D4464EBA45B1262546352E">
    <w:name w:val="0F89805BD9D4464EBA45B1262546352E"/>
    <w:rsid w:val="00E65D78"/>
  </w:style>
  <w:style w:type="paragraph" w:customStyle="1" w:styleId="D620F39618334B299AC81F82644A4F41">
    <w:name w:val="D620F39618334B299AC81F82644A4F41"/>
    <w:rsid w:val="00E65D78"/>
  </w:style>
  <w:style w:type="paragraph" w:customStyle="1" w:styleId="CC2271A214294EE0AE04F175C6C3675D">
    <w:name w:val="CC2271A214294EE0AE04F175C6C3675D"/>
    <w:rsid w:val="00E65D78"/>
  </w:style>
  <w:style w:type="paragraph" w:customStyle="1" w:styleId="3370E1B887F1479BAB7AD9C3937D3971">
    <w:name w:val="3370E1B887F1479BAB7AD9C3937D3971"/>
    <w:rsid w:val="00E65D78"/>
  </w:style>
  <w:style w:type="paragraph" w:customStyle="1" w:styleId="FD4E985538DA4132A1D36F61A4754BAD">
    <w:name w:val="FD4E985538DA4132A1D36F61A4754BAD"/>
    <w:rsid w:val="00E65D78"/>
  </w:style>
  <w:style w:type="paragraph" w:customStyle="1" w:styleId="6876D98EA5D445248A32A613680CC623">
    <w:name w:val="6876D98EA5D445248A32A613680CC623"/>
    <w:rsid w:val="00E65D78"/>
  </w:style>
  <w:style w:type="paragraph" w:customStyle="1" w:styleId="C52C4643C27D4AE3826649FF84C25110">
    <w:name w:val="C52C4643C27D4AE3826649FF84C25110"/>
    <w:rsid w:val="00E65D78"/>
  </w:style>
  <w:style w:type="paragraph" w:customStyle="1" w:styleId="399B68D627C84BBFB852CA9B30D8C9B8">
    <w:name w:val="399B68D627C84BBFB852CA9B30D8C9B8"/>
    <w:rsid w:val="00E65D78"/>
  </w:style>
  <w:style w:type="paragraph" w:customStyle="1" w:styleId="E24D08D6ABED47F5A3DCAEF293447709">
    <w:name w:val="E24D08D6ABED47F5A3DCAEF293447709"/>
    <w:rsid w:val="00E65D78"/>
  </w:style>
  <w:style w:type="paragraph" w:customStyle="1" w:styleId="3A7A6ACA63C9490BA733AFA7958ED3C6">
    <w:name w:val="3A7A6ACA63C9490BA733AFA7958ED3C6"/>
    <w:rsid w:val="00E65D78"/>
  </w:style>
  <w:style w:type="paragraph" w:customStyle="1" w:styleId="B813ABA911914505AED1104ACD49B12A">
    <w:name w:val="B813ABA911914505AED1104ACD49B12A"/>
    <w:rsid w:val="00E65D78"/>
  </w:style>
  <w:style w:type="paragraph" w:customStyle="1" w:styleId="E7DA108443AD481DB3E3884AF7C6FB13">
    <w:name w:val="E7DA108443AD481DB3E3884AF7C6FB13"/>
    <w:rsid w:val="00E65D78"/>
  </w:style>
  <w:style w:type="paragraph" w:customStyle="1" w:styleId="C9A5EE3747ED4E9081BFC8C7ADD2105E">
    <w:name w:val="C9A5EE3747ED4E9081BFC8C7ADD2105E"/>
    <w:rsid w:val="00E65D78"/>
  </w:style>
  <w:style w:type="paragraph" w:customStyle="1" w:styleId="8DA44D69AE5A4E208541E6F1D79EDE5A">
    <w:name w:val="8DA44D69AE5A4E208541E6F1D79EDE5A"/>
    <w:rsid w:val="00E65D78"/>
  </w:style>
  <w:style w:type="paragraph" w:customStyle="1" w:styleId="A61FEF27D82E4C6894F69B071D44B3BD">
    <w:name w:val="A61FEF27D82E4C6894F69B071D44B3BD"/>
    <w:rsid w:val="00E65D78"/>
  </w:style>
  <w:style w:type="paragraph" w:customStyle="1" w:styleId="17971149B1DC4B63A7B231F69633730B">
    <w:name w:val="17971149B1DC4B63A7B231F69633730B"/>
    <w:rsid w:val="00E65D78"/>
  </w:style>
  <w:style w:type="paragraph" w:customStyle="1" w:styleId="52779730A96D44A6B186A247A89E2FC5">
    <w:name w:val="52779730A96D44A6B186A247A89E2FC5"/>
    <w:rsid w:val="00E65D78"/>
  </w:style>
  <w:style w:type="paragraph" w:customStyle="1" w:styleId="4DDFED0BE31D4EF3A66673C7424C8150">
    <w:name w:val="4DDFED0BE31D4EF3A66673C7424C8150"/>
    <w:rsid w:val="00E65D78"/>
  </w:style>
  <w:style w:type="paragraph" w:customStyle="1" w:styleId="4CB56B122FB740CCAAE70E0C1C68A766">
    <w:name w:val="4CB56B122FB740CCAAE70E0C1C68A766"/>
    <w:rsid w:val="00E65D78"/>
  </w:style>
  <w:style w:type="paragraph" w:customStyle="1" w:styleId="7C07EF4928394EB1BDA9E9D32DD19531">
    <w:name w:val="7C07EF4928394EB1BDA9E9D32DD19531"/>
    <w:rsid w:val="00E65D78"/>
  </w:style>
  <w:style w:type="paragraph" w:customStyle="1" w:styleId="EA2ADB549B7A4FD0BAD35F2F767A2A94">
    <w:name w:val="EA2ADB549B7A4FD0BAD35F2F767A2A94"/>
    <w:rsid w:val="00E65D78"/>
  </w:style>
  <w:style w:type="paragraph" w:customStyle="1" w:styleId="24AEBA2FA70C46489CA1F4348AAE055F">
    <w:name w:val="24AEBA2FA70C46489CA1F4348AAE055F"/>
    <w:rsid w:val="00E65D78"/>
  </w:style>
  <w:style w:type="paragraph" w:customStyle="1" w:styleId="F5F3E61CFFEA4B8FB74DAE4EF89B68C4">
    <w:name w:val="F5F3E61CFFEA4B8FB74DAE4EF89B68C4"/>
    <w:rsid w:val="00E65D78"/>
  </w:style>
  <w:style w:type="paragraph" w:customStyle="1" w:styleId="4AE05DBB90F84641A1AF9ECCB8E24B67">
    <w:name w:val="4AE05DBB90F84641A1AF9ECCB8E24B67"/>
    <w:rsid w:val="00E65D78"/>
  </w:style>
  <w:style w:type="paragraph" w:customStyle="1" w:styleId="E730F2248D2D4593868D5BFEB008C427">
    <w:name w:val="E730F2248D2D4593868D5BFEB008C427"/>
    <w:rsid w:val="00E65D78"/>
  </w:style>
  <w:style w:type="paragraph" w:customStyle="1" w:styleId="B4E5886B4C254F58AF4EAED4AE475185">
    <w:name w:val="B4E5886B4C254F58AF4EAED4AE475185"/>
    <w:rsid w:val="00E65D78"/>
  </w:style>
  <w:style w:type="paragraph" w:customStyle="1" w:styleId="B9019358E27041CF995534011319DF54">
    <w:name w:val="B9019358E27041CF995534011319DF54"/>
    <w:rsid w:val="00E65D78"/>
  </w:style>
  <w:style w:type="paragraph" w:customStyle="1" w:styleId="E053623209A544E2B3146236D9E55258">
    <w:name w:val="E053623209A544E2B3146236D9E55258"/>
    <w:rsid w:val="00E65D78"/>
  </w:style>
  <w:style w:type="paragraph" w:customStyle="1" w:styleId="E9CD9E0F19224F01B26286E81E3699AC">
    <w:name w:val="E9CD9E0F19224F01B26286E81E3699AC"/>
    <w:rsid w:val="00E65D78"/>
  </w:style>
  <w:style w:type="paragraph" w:customStyle="1" w:styleId="22D69D4CEEFD4EABBFDE0CE9105037B6">
    <w:name w:val="22D69D4CEEFD4EABBFDE0CE9105037B6"/>
    <w:rsid w:val="00E65D78"/>
  </w:style>
  <w:style w:type="paragraph" w:customStyle="1" w:styleId="819AA77F9A4D4884BE653CE897A3EF4F">
    <w:name w:val="819AA77F9A4D4884BE653CE897A3EF4F"/>
    <w:rsid w:val="00E65D78"/>
  </w:style>
  <w:style w:type="paragraph" w:customStyle="1" w:styleId="7C2E3DBF5E374A3AAEB9FC10801FD4EE">
    <w:name w:val="7C2E3DBF5E374A3AAEB9FC10801FD4EE"/>
    <w:rsid w:val="00E65D78"/>
  </w:style>
  <w:style w:type="paragraph" w:customStyle="1" w:styleId="60F223439A824A0D934A9E200ACDED95">
    <w:name w:val="60F223439A824A0D934A9E200ACDED95"/>
    <w:rsid w:val="00E65D78"/>
  </w:style>
  <w:style w:type="paragraph" w:customStyle="1" w:styleId="A85FFA32312446AEA551E9C083200A50">
    <w:name w:val="A85FFA32312446AEA551E9C083200A50"/>
    <w:rsid w:val="00E65D78"/>
  </w:style>
  <w:style w:type="paragraph" w:customStyle="1" w:styleId="D4CAF9A703ED47BBA65D5FDE48280DF7">
    <w:name w:val="D4CAF9A703ED47BBA65D5FDE48280DF7"/>
    <w:rsid w:val="00E65D78"/>
  </w:style>
  <w:style w:type="paragraph" w:customStyle="1" w:styleId="D48282A0B2564E7AA80060EA8D238A75">
    <w:name w:val="D48282A0B2564E7AA80060EA8D238A75"/>
    <w:rsid w:val="00E65D78"/>
  </w:style>
  <w:style w:type="paragraph" w:customStyle="1" w:styleId="6A9FF8A6940246DA81AD2F1D62EF04BF">
    <w:name w:val="6A9FF8A6940246DA81AD2F1D62EF04BF"/>
    <w:rsid w:val="00E65D78"/>
  </w:style>
  <w:style w:type="paragraph" w:customStyle="1" w:styleId="84F68608B6314CBE9C21F80C74E55EA6">
    <w:name w:val="84F68608B6314CBE9C21F80C74E55EA6"/>
    <w:rsid w:val="00E65D78"/>
  </w:style>
  <w:style w:type="paragraph" w:customStyle="1" w:styleId="04AFE28465784628ABB2FC293B876DF8">
    <w:name w:val="04AFE28465784628ABB2FC293B876DF8"/>
    <w:rsid w:val="00E65D78"/>
  </w:style>
  <w:style w:type="paragraph" w:customStyle="1" w:styleId="B7EE9F5775224AA0A70D6B28A4E27779">
    <w:name w:val="B7EE9F5775224AA0A70D6B28A4E27779"/>
    <w:rsid w:val="00E65D78"/>
  </w:style>
  <w:style w:type="paragraph" w:customStyle="1" w:styleId="8FA7DC15A0ED4BFD8F0B45B5121ED486">
    <w:name w:val="8FA7DC15A0ED4BFD8F0B45B5121ED486"/>
    <w:rsid w:val="00E65D78"/>
  </w:style>
  <w:style w:type="paragraph" w:customStyle="1" w:styleId="907EA9A7B1D64D91B5F372ECCAE0D448">
    <w:name w:val="907EA9A7B1D64D91B5F372ECCAE0D448"/>
    <w:rsid w:val="00E65D78"/>
  </w:style>
  <w:style w:type="paragraph" w:customStyle="1" w:styleId="AABF088C3B0C4ECE8E8B40CCED5E51EB">
    <w:name w:val="AABF088C3B0C4ECE8E8B40CCED5E51EB"/>
    <w:rsid w:val="00E65D78"/>
  </w:style>
  <w:style w:type="paragraph" w:customStyle="1" w:styleId="73A16CE6650440419DCB42C22B3FC7CA">
    <w:name w:val="73A16CE6650440419DCB42C22B3FC7CA"/>
    <w:rsid w:val="00E65D78"/>
  </w:style>
  <w:style w:type="paragraph" w:customStyle="1" w:styleId="BC7CB0809B67468DAC2E3F7BA6F257EB">
    <w:name w:val="BC7CB0809B67468DAC2E3F7BA6F257EB"/>
    <w:rsid w:val="00E65D78"/>
  </w:style>
  <w:style w:type="paragraph" w:customStyle="1" w:styleId="65F98088599D407B884049B8BAD9EE87">
    <w:name w:val="65F98088599D407B884049B8BAD9EE87"/>
    <w:rsid w:val="00E65D78"/>
  </w:style>
  <w:style w:type="paragraph" w:customStyle="1" w:styleId="DBB0A32AF38F472BA9A3875A667EB580">
    <w:name w:val="DBB0A32AF38F472BA9A3875A667EB580"/>
    <w:rsid w:val="00E65D78"/>
  </w:style>
  <w:style w:type="paragraph" w:customStyle="1" w:styleId="7D5E267239104B0D93F09523AD908303">
    <w:name w:val="7D5E267239104B0D93F09523AD908303"/>
    <w:rsid w:val="00E65D78"/>
  </w:style>
  <w:style w:type="paragraph" w:customStyle="1" w:styleId="F109B1500C0D404E90C3428F1A383950">
    <w:name w:val="F109B1500C0D404E90C3428F1A383950"/>
    <w:rsid w:val="00E65D78"/>
  </w:style>
  <w:style w:type="paragraph" w:customStyle="1" w:styleId="8CFDECC17A1A4DB2AFCA5D9F3522909D">
    <w:name w:val="8CFDECC17A1A4DB2AFCA5D9F3522909D"/>
    <w:rsid w:val="00E65D78"/>
  </w:style>
  <w:style w:type="paragraph" w:customStyle="1" w:styleId="79DA79A4A9BE480BB8DAEEE9B5779540">
    <w:name w:val="79DA79A4A9BE480BB8DAEEE9B5779540"/>
    <w:rsid w:val="00E65D78"/>
  </w:style>
  <w:style w:type="paragraph" w:customStyle="1" w:styleId="CC0F04A384804FDE9B74F7BF768F8646">
    <w:name w:val="CC0F04A384804FDE9B74F7BF768F8646"/>
    <w:rsid w:val="00E65D78"/>
  </w:style>
  <w:style w:type="paragraph" w:customStyle="1" w:styleId="9771F522C3AB441A8F7467E03ADDCF60">
    <w:name w:val="9771F522C3AB441A8F7467E03ADDCF60"/>
    <w:rsid w:val="00E65D78"/>
  </w:style>
  <w:style w:type="paragraph" w:customStyle="1" w:styleId="4844CE9ED1DB4828A17378034BFA260B">
    <w:name w:val="4844CE9ED1DB4828A17378034BFA260B"/>
    <w:rsid w:val="00E65D78"/>
  </w:style>
  <w:style w:type="paragraph" w:customStyle="1" w:styleId="7B058216101C4AFAA087D93C0A65559E">
    <w:name w:val="7B058216101C4AFAA087D93C0A65559E"/>
    <w:rsid w:val="00E65D78"/>
  </w:style>
  <w:style w:type="paragraph" w:customStyle="1" w:styleId="04CD5B98CC694952B292F415278C5D13">
    <w:name w:val="04CD5B98CC694952B292F415278C5D13"/>
    <w:rsid w:val="00E65D78"/>
  </w:style>
  <w:style w:type="paragraph" w:customStyle="1" w:styleId="1021A2B74718427CABC7E0A96381582D">
    <w:name w:val="1021A2B74718427CABC7E0A96381582D"/>
    <w:rsid w:val="00E65D78"/>
  </w:style>
  <w:style w:type="paragraph" w:customStyle="1" w:styleId="986DC64B21EC43FFA7E1B0CC5F6FA6B5">
    <w:name w:val="986DC64B21EC43FFA7E1B0CC5F6FA6B5"/>
    <w:rsid w:val="00E65D78"/>
  </w:style>
  <w:style w:type="paragraph" w:customStyle="1" w:styleId="AA71174E908744DD96881EC80364539B">
    <w:name w:val="AA71174E908744DD96881EC80364539B"/>
    <w:rsid w:val="00E65D78"/>
  </w:style>
  <w:style w:type="paragraph" w:customStyle="1" w:styleId="E22D40E781464A50890264FA4ADD6A97">
    <w:name w:val="E22D40E781464A50890264FA4ADD6A97"/>
    <w:rsid w:val="00E65D78"/>
  </w:style>
  <w:style w:type="paragraph" w:customStyle="1" w:styleId="63238DF5CB1949AEBA11FB1641332973">
    <w:name w:val="63238DF5CB1949AEBA11FB1641332973"/>
    <w:rsid w:val="00E65D78"/>
  </w:style>
  <w:style w:type="paragraph" w:customStyle="1" w:styleId="53F30ECF3C9C46DE98B9E73D6BE3CD93">
    <w:name w:val="53F30ECF3C9C46DE98B9E73D6BE3CD93"/>
    <w:rsid w:val="00E65D78"/>
  </w:style>
  <w:style w:type="paragraph" w:customStyle="1" w:styleId="989531649BCE465D893E56F565C3E5FB">
    <w:name w:val="989531649BCE465D893E56F565C3E5FB"/>
    <w:rsid w:val="00E65D78"/>
  </w:style>
  <w:style w:type="paragraph" w:customStyle="1" w:styleId="70F5AA050B3C4467BA885534A86374CB">
    <w:name w:val="70F5AA050B3C4467BA885534A86374CB"/>
    <w:rsid w:val="00E65D78"/>
  </w:style>
  <w:style w:type="paragraph" w:customStyle="1" w:styleId="95498C768A95492C9BFE03747D38686D">
    <w:name w:val="95498C768A95492C9BFE03747D38686D"/>
    <w:rsid w:val="00E65D78"/>
  </w:style>
  <w:style w:type="paragraph" w:customStyle="1" w:styleId="E1E5FDE94851470D8A1F0C18136CDFFC">
    <w:name w:val="E1E5FDE94851470D8A1F0C18136CDFFC"/>
    <w:rsid w:val="00E65D78"/>
  </w:style>
  <w:style w:type="paragraph" w:customStyle="1" w:styleId="BCC504AB8E5A4BE0A23FA68937D960C5">
    <w:name w:val="BCC504AB8E5A4BE0A23FA68937D960C5"/>
    <w:rsid w:val="00E65D78"/>
  </w:style>
  <w:style w:type="paragraph" w:customStyle="1" w:styleId="799851BB0A184846910C8EDE7B051B7B">
    <w:name w:val="799851BB0A184846910C8EDE7B051B7B"/>
    <w:rsid w:val="00E65D78"/>
  </w:style>
  <w:style w:type="paragraph" w:customStyle="1" w:styleId="26407AE6439640E3B3E40D77074CC20D">
    <w:name w:val="26407AE6439640E3B3E40D77074CC20D"/>
    <w:rsid w:val="00E65D78"/>
  </w:style>
  <w:style w:type="paragraph" w:customStyle="1" w:styleId="09DC90E10A7F4C3480453D62F8DB556E">
    <w:name w:val="09DC90E10A7F4C3480453D62F8DB556E"/>
    <w:rsid w:val="00E65D78"/>
  </w:style>
  <w:style w:type="paragraph" w:customStyle="1" w:styleId="79F1FBC019774BABBB2929ACFC432ED2">
    <w:name w:val="79F1FBC019774BABBB2929ACFC432ED2"/>
    <w:rsid w:val="00E65D78"/>
  </w:style>
  <w:style w:type="paragraph" w:customStyle="1" w:styleId="65DAE6B3DE4A49BB81E016CBB7224FBD">
    <w:name w:val="65DAE6B3DE4A49BB81E016CBB7224FBD"/>
    <w:rsid w:val="00E65D78"/>
  </w:style>
  <w:style w:type="paragraph" w:customStyle="1" w:styleId="FC6B922016C64AA8A51C6B5A57C22D5B">
    <w:name w:val="FC6B922016C64AA8A51C6B5A57C22D5B"/>
    <w:rsid w:val="00E65D78"/>
  </w:style>
  <w:style w:type="paragraph" w:customStyle="1" w:styleId="AAAB01C21C6243628B43808CA1DB35FC">
    <w:name w:val="AAAB01C21C6243628B43808CA1DB35FC"/>
    <w:rsid w:val="00E65D78"/>
  </w:style>
  <w:style w:type="paragraph" w:customStyle="1" w:styleId="A7EF19E2D14E4359954633217F2B9E0B">
    <w:name w:val="A7EF19E2D14E4359954633217F2B9E0B"/>
    <w:rsid w:val="00E65D78"/>
  </w:style>
  <w:style w:type="paragraph" w:customStyle="1" w:styleId="52BF2D8A6D2B4ED8A75CF73791CB3047">
    <w:name w:val="52BF2D8A6D2B4ED8A75CF73791CB3047"/>
    <w:rsid w:val="00E65D78"/>
  </w:style>
  <w:style w:type="paragraph" w:customStyle="1" w:styleId="FDF7E9A94FF04AB996D93AB2AFECDDEC">
    <w:name w:val="FDF7E9A94FF04AB996D93AB2AFECDDEC"/>
    <w:rsid w:val="00E65D78"/>
  </w:style>
  <w:style w:type="paragraph" w:customStyle="1" w:styleId="3345CD25EA934082B971D387599CE6A1">
    <w:name w:val="3345CD25EA934082B971D387599CE6A1"/>
    <w:rsid w:val="00E65D78"/>
  </w:style>
  <w:style w:type="paragraph" w:customStyle="1" w:styleId="0E0C6C94A72947258B7A22EB7B148035">
    <w:name w:val="0E0C6C94A72947258B7A22EB7B148035"/>
    <w:rsid w:val="00E65D78"/>
  </w:style>
  <w:style w:type="paragraph" w:customStyle="1" w:styleId="7AFA5BAA4681412F9E222FA4EDC2B32B">
    <w:name w:val="7AFA5BAA4681412F9E222FA4EDC2B32B"/>
    <w:rsid w:val="00E65D78"/>
  </w:style>
  <w:style w:type="paragraph" w:customStyle="1" w:styleId="469211A8EE624D1DB0936F7314FB87B3">
    <w:name w:val="469211A8EE624D1DB0936F7314FB87B3"/>
    <w:rsid w:val="00E65D78"/>
  </w:style>
  <w:style w:type="paragraph" w:customStyle="1" w:styleId="AB3E98BD5AD84B7AB35F60B5EB6A74F7">
    <w:name w:val="AB3E98BD5AD84B7AB35F60B5EB6A74F7"/>
    <w:rsid w:val="00E65D78"/>
  </w:style>
  <w:style w:type="paragraph" w:customStyle="1" w:styleId="D653420F6FA54F30AA09C9190DF47375">
    <w:name w:val="D653420F6FA54F30AA09C9190DF47375"/>
    <w:rsid w:val="00E65D78"/>
  </w:style>
  <w:style w:type="paragraph" w:customStyle="1" w:styleId="CDA9BDA7266A4A82B46F58E783DEE010">
    <w:name w:val="CDA9BDA7266A4A82B46F58E783DEE010"/>
    <w:rsid w:val="00E65D78"/>
  </w:style>
  <w:style w:type="paragraph" w:customStyle="1" w:styleId="782D882D0A8F46E3A7E088D768C9F2D8">
    <w:name w:val="782D882D0A8F46E3A7E088D768C9F2D8"/>
    <w:rsid w:val="00E65D78"/>
  </w:style>
  <w:style w:type="paragraph" w:customStyle="1" w:styleId="70F96B983EB541979A4ED90BFCB87864">
    <w:name w:val="70F96B983EB541979A4ED90BFCB87864"/>
    <w:rsid w:val="00E65D78"/>
  </w:style>
  <w:style w:type="paragraph" w:customStyle="1" w:styleId="9DB391AB9E824F02B79DBCBFCE6CD63F">
    <w:name w:val="9DB391AB9E824F02B79DBCBFCE6CD63F"/>
    <w:rsid w:val="00E65D78"/>
  </w:style>
  <w:style w:type="paragraph" w:customStyle="1" w:styleId="4140F5A71B834C30966C70956CF142F4">
    <w:name w:val="4140F5A71B834C30966C70956CF142F4"/>
    <w:rsid w:val="00E65D78"/>
  </w:style>
  <w:style w:type="paragraph" w:customStyle="1" w:styleId="F785B06D40B94E4CAC9A0085CE3D674E">
    <w:name w:val="F785B06D40B94E4CAC9A0085CE3D674E"/>
    <w:rsid w:val="00E65D78"/>
  </w:style>
  <w:style w:type="paragraph" w:customStyle="1" w:styleId="C9473819BDB14F83A3FC68B22BA7DF55">
    <w:name w:val="C9473819BDB14F83A3FC68B22BA7DF55"/>
    <w:rsid w:val="00E65D78"/>
  </w:style>
  <w:style w:type="paragraph" w:customStyle="1" w:styleId="ACB83DD11B3D4F4391634F57D992089B">
    <w:name w:val="ACB83DD11B3D4F4391634F57D992089B"/>
    <w:rsid w:val="00E65D78"/>
  </w:style>
  <w:style w:type="paragraph" w:customStyle="1" w:styleId="849486B2206C4BCB96B3B4F287E7744D">
    <w:name w:val="849486B2206C4BCB96B3B4F287E7744D"/>
    <w:rsid w:val="00E65D78"/>
  </w:style>
  <w:style w:type="paragraph" w:customStyle="1" w:styleId="68A9BDC7A2994311B1B57422726C7C6D">
    <w:name w:val="68A9BDC7A2994311B1B57422726C7C6D"/>
    <w:rsid w:val="00E65D78"/>
  </w:style>
  <w:style w:type="paragraph" w:customStyle="1" w:styleId="DA4C9F390EAC4CD58BA3540B9F0EF6B2">
    <w:name w:val="DA4C9F390EAC4CD58BA3540B9F0EF6B2"/>
    <w:rsid w:val="00E65D78"/>
  </w:style>
  <w:style w:type="paragraph" w:customStyle="1" w:styleId="C54A70D150384387A3A1B54EC4272926">
    <w:name w:val="C54A70D150384387A3A1B54EC4272926"/>
    <w:rsid w:val="00E65D78"/>
  </w:style>
  <w:style w:type="paragraph" w:customStyle="1" w:styleId="B4CA62097C1E4D42894CA3210D55F50D">
    <w:name w:val="B4CA62097C1E4D42894CA3210D55F50D"/>
    <w:rsid w:val="00E65D78"/>
  </w:style>
  <w:style w:type="paragraph" w:customStyle="1" w:styleId="F6FAB3AB3C8343D9B2BE719402D84691">
    <w:name w:val="F6FAB3AB3C8343D9B2BE719402D84691"/>
    <w:rsid w:val="00E65D78"/>
  </w:style>
  <w:style w:type="paragraph" w:customStyle="1" w:styleId="4DC47464A24E47A29E868EFF602DFFF7">
    <w:name w:val="4DC47464A24E47A29E868EFF602DFFF7"/>
    <w:rsid w:val="00E65D78"/>
  </w:style>
  <w:style w:type="paragraph" w:customStyle="1" w:styleId="567B97D88DCA455999D27CD50DBA2D16">
    <w:name w:val="567B97D88DCA455999D27CD50DBA2D16"/>
    <w:rsid w:val="00E65D78"/>
  </w:style>
  <w:style w:type="paragraph" w:customStyle="1" w:styleId="973D15BBC70B4C9DA1B0BEA729C7EB13">
    <w:name w:val="973D15BBC70B4C9DA1B0BEA729C7EB13"/>
    <w:rsid w:val="00E65D78"/>
  </w:style>
  <w:style w:type="paragraph" w:customStyle="1" w:styleId="3B1AC3C3763842F78F18D8C3B928C439">
    <w:name w:val="3B1AC3C3763842F78F18D8C3B928C439"/>
    <w:rsid w:val="00E65D78"/>
  </w:style>
  <w:style w:type="paragraph" w:customStyle="1" w:styleId="6B5684ABA3DC43F29A36172D79403978">
    <w:name w:val="6B5684ABA3DC43F29A36172D79403978"/>
    <w:rsid w:val="00E65D78"/>
  </w:style>
  <w:style w:type="paragraph" w:customStyle="1" w:styleId="129774783E594421B03E59BFC61DAFBA">
    <w:name w:val="129774783E594421B03E59BFC61DAFBA"/>
    <w:rsid w:val="00E65D78"/>
  </w:style>
  <w:style w:type="paragraph" w:customStyle="1" w:styleId="9AB3025401AD4426A6EDEC9B7572BEE5">
    <w:name w:val="9AB3025401AD4426A6EDEC9B7572BEE5"/>
    <w:rsid w:val="00E65D78"/>
  </w:style>
  <w:style w:type="paragraph" w:customStyle="1" w:styleId="9BF0789D53114BD6B40949BE085A6F7E">
    <w:name w:val="9BF0789D53114BD6B40949BE085A6F7E"/>
    <w:rsid w:val="00E65D78"/>
  </w:style>
  <w:style w:type="paragraph" w:customStyle="1" w:styleId="F2EBED46C638493CBB88FE192DF95715">
    <w:name w:val="F2EBED46C638493CBB88FE192DF95715"/>
    <w:rsid w:val="00E65D78"/>
  </w:style>
  <w:style w:type="paragraph" w:customStyle="1" w:styleId="FE3007E63FB8428CBE54375C004A9262">
    <w:name w:val="FE3007E63FB8428CBE54375C004A9262"/>
    <w:rsid w:val="00E65D78"/>
  </w:style>
  <w:style w:type="paragraph" w:customStyle="1" w:styleId="CCDD9429E9CD4A8CA7A3B89774CB7A4C">
    <w:name w:val="CCDD9429E9CD4A8CA7A3B89774CB7A4C"/>
    <w:rsid w:val="00E65D78"/>
  </w:style>
  <w:style w:type="paragraph" w:customStyle="1" w:styleId="22A9FC09D3804BD7930B5A46B3929FD0">
    <w:name w:val="22A9FC09D3804BD7930B5A46B3929FD0"/>
    <w:rsid w:val="00E65D78"/>
  </w:style>
  <w:style w:type="paragraph" w:customStyle="1" w:styleId="2CEED3E3D0134ACBA1FE096627DC9238">
    <w:name w:val="2CEED3E3D0134ACBA1FE096627DC9238"/>
    <w:rsid w:val="00E65D78"/>
  </w:style>
  <w:style w:type="paragraph" w:customStyle="1" w:styleId="B03441434A2F4BB1868696056DBE6BFD">
    <w:name w:val="B03441434A2F4BB1868696056DBE6BFD"/>
    <w:rsid w:val="00E65D78"/>
  </w:style>
  <w:style w:type="paragraph" w:customStyle="1" w:styleId="32157106837A4DF5BAAB00930B3EC46C">
    <w:name w:val="32157106837A4DF5BAAB00930B3EC46C"/>
    <w:rsid w:val="00E65D78"/>
  </w:style>
  <w:style w:type="paragraph" w:customStyle="1" w:styleId="61FA321B11C748649E5F22CB8D546E5D">
    <w:name w:val="61FA321B11C748649E5F22CB8D546E5D"/>
    <w:rsid w:val="00E65D78"/>
  </w:style>
  <w:style w:type="paragraph" w:customStyle="1" w:styleId="E3D61A1085614EBA8CF673563E9E1160">
    <w:name w:val="E3D61A1085614EBA8CF673563E9E1160"/>
    <w:rsid w:val="00E65D78"/>
  </w:style>
  <w:style w:type="paragraph" w:customStyle="1" w:styleId="69A5308CB5974302AABA168B5973FEF4">
    <w:name w:val="69A5308CB5974302AABA168B5973FEF4"/>
    <w:rsid w:val="00E65D78"/>
  </w:style>
  <w:style w:type="paragraph" w:customStyle="1" w:styleId="2940728055C8484AAB725DCA23EC81B8">
    <w:name w:val="2940728055C8484AAB725DCA23EC81B8"/>
    <w:rsid w:val="00E65D78"/>
  </w:style>
  <w:style w:type="paragraph" w:customStyle="1" w:styleId="43CB25ADE35B45A8BFC59B181DA72B6C">
    <w:name w:val="43CB25ADE35B45A8BFC59B181DA72B6C"/>
    <w:rsid w:val="00E65D78"/>
  </w:style>
  <w:style w:type="paragraph" w:customStyle="1" w:styleId="4653A6D07EF241B396479E5E47E055E4">
    <w:name w:val="4653A6D07EF241B396479E5E47E055E4"/>
    <w:rsid w:val="00E65D78"/>
  </w:style>
  <w:style w:type="paragraph" w:customStyle="1" w:styleId="61677C23573548DB9F90C8D501BE1196">
    <w:name w:val="61677C23573548DB9F90C8D501BE1196"/>
    <w:rsid w:val="00E65D78"/>
  </w:style>
  <w:style w:type="paragraph" w:customStyle="1" w:styleId="46F2A8805B2C490DAF28E5A80E2AC996">
    <w:name w:val="46F2A8805B2C490DAF28E5A80E2AC996"/>
    <w:rsid w:val="00E65D78"/>
  </w:style>
  <w:style w:type="paragraph" w:customStyle="1" w:styleId="7BE8D9810E1E42DEBCAD92074420B8F6">
    <w:name w:val="7BE8D9810E1E42DEBCAD92074420B8F6"/>
    <w:rsid w:val="00E65D78"/>
  </w:style>
  <w:style w:type="paragraph" w:customStyle="1" w:styleId="2A35CFE84DE340E4AB5B656E97EA56B5">
    <w:name w:val="2A35CFE84DE340E4AB5B656E97EA56B5"/>
    <w:rsid w:val="00E65D78"/>
  </w:style>
  <w:style w:type="paragraph" w:customStyle="1" w:styleId="B0CF9B9A4D39465599D83FB84E204024">
    <w:name w:val="B0CF9B9A4D39465599D83FB84E204024"/>
    <w:rsid w:val="00E65D78"/>
  </w:style>
  <w:style w:type="paragraph" w:customStyle="1" w:styleId="96858662019D4835A53C90B54DC52C47">
    <w:name w:val="96858662019D4835A53C90B54DC52C47"/>
    <w:rsid w:val="00E65D78"/>
  </w:style>
  <w:style w:type="paragraph" w:customStyle="1" w:styleId="B88AE4B61BC844D896B4F11F8483363C">
    <w:name w:val="B88AE4B61BC844D896B4F11F8483363C"/>
    <w:rsid w:val="00E65D78"/>
  </w:style>
  <w:style w:type="paragraph" w:customStyle="1" w:styleId="91BC26673562422D920DDF0552C6E581">
    <w:name w:val="91BC26673562422D920DDF0552C6E581"/>
    <w:rsid w:val="00E65D78"/>
  </w:style>
  <w:style w:type="paragraph" w:customStyle="1" w:styleId="EF084FC3256E429DA33B0DF28967B46D">
    <w:name w:val="EF084FC3256E429DA33B0DF28967B46D"/>
    <w:rsid w:val="00E65D78"/>
  </w:style>
  <w:style w:type="paragraph" w:customStyle="1" w:styleId="7F1CF2518CB7439A8562A87F23C834B7">
    <w:name w:val="7F1CF2518CB7439A8562A87F23C834B7"/>
    <w:rsid w:val="00E65D78"/>
  </w:style>
  <w:style w:type="paragraph" w:customStyle="1" w:styleId="DC054D985B204223BDE9FEE6B6C559AB">
    <w:name w:val="DC054D985B204223BDE9FEE6B6C559AB"/>
    <w:rsid w:val="00E65D78"/>
  </w:style>
  <w:style w:type="paragraph" w:customStyle="1" w:styleId="65E67D93349244319C64B2409325B480">
    <w:name w:val="65E67D93349244319C64B2409325B480"/>
    <w:rsid w:val="00E65D78"/>
  </w:style>
  <w:style w:type="paragraph" w:customStyle="1" w:styleId="A5EDD5A9D98641B9A24872439C148D7E">
    <w:name w:val="A5EDD5A9D98641B9A24872439C148D7E"/>
    <w:rsid w:val="00E65D78"/>
  </w:style>
  <w:style w:type="paragraph" w:customStyle="1" w:styleId="811C32C09365478381BE963F1DF972CC">
    <w:name w:val="811C32C09365478381BE963F1DF972CC"/>
    <w:rsid w:val="00E65D78"/>
  </w:style>
  <w:style w:type="paragraph" w:customStyle="1" w:styleId="C95D4A61FBA241C4997C72E6B1D46A20">
    <w:name w:val="C95D4A61FBA241C4997C72E6B1D46A20"/>
    <w:rsid w:val="00E65D78"/>
  </w:style>
  <w:style w:type="paragraph" w:customStyle="1" w:styleId="14BADBB6C89F44FCBCF72F258E47E321">
    <w:name w:val="14BADBB6C89F44FCBCF72F258E47E321"/>
    <w:rsid w:val="00E65D78"/>
  </w:style>
  <w:style w:type="paragraph" w:customStyle="1" w:styleId="A3CA4059DB824E58AB89790018858C34">
    <w:name w:val="A3CA4059DB824E58AB89790018858C34"/>
    <w:rsid w:val="00E65D78"/>
  </w:style>
  <w:style w:type="paragraph" w:customStyle="1" w:styleId="696519AC12F24F33B64175ADE8DCFF1E">
    <w:name w:val="696519AC12F24F33B64175ADE8DCFF1E"/>
    <w:rsid w:val="00E65D78"/>
  </w:style>
  <w:style w:type="paragraph" w:customStyle="1" w:styleId="7451D4B394E9400C889A4C0329BF7708">
    <w:name w:val="7451D4B394E9400C889A4C0329BF7708"/>
    <w:rsid w:val="00E65D78"/>
  </w:style>
  <w:style w:type="paragraph" w:customStyle="1" w:styleId="BE44F17F01B24E0EAF08D732D7184AFF">
    <w:name w:val="BE44F17F01B24E0EAF08D732D7184AFF"/>
    <w:rsid w:val="00E65D78"/>
  </w:style>
  <w:style w:type="paragraph" w:customStyle="1" w:styleId="DFA76CBCD37744B69364ACB2D38D6C59">
    <w:name w:val="DFA76CBCD37744B69364ACB2D38D6C59"/>
    <w:rsid w:val="00E65D78"/>
  </w:style>
  <w:style w:type="paragraph" w:customStyle="1" w:styleId="C35E8B0DD4714794AE87F1E7D2954A42">
    <w:name w:val="C35E8B0DD4714794AE87F1E7D2954A42"/>
    <w:rsid w:val="00E65D78"/>
  </w:style>
  <w:style w:type="paragraph" w:customStyle="1" w:styleId="3207A0A1C52B44EBBBB49F65FAC4C98D">
    <w:name w:val="3207A0A1C52B44EBBBB49F65FAC4C98D"/>
    <w:rsid w:val="00E65D78"/>
  </w:style>
  <w:style w:type="paragraph" w:customStyle="1" w:styleId="EBE08932C1004B2BBAED10EE99D09163">
    <w:name w:val="EBE08932C1004B2BBAED10EE99D09163"/>
    <w:rsid w:val="00E65D78"/>
  </w:style>
  <w:style w:type="paragraph" w:customStyle="1" w:styleId="0117233288B045F2AD4EA6039AA614D4">
    <w:name w:val="0117233288B045F2AD4EA6039AA614D4"/>
    <w:rsid w:val="00E65D78"/>
  </w:style>
  <w:style w:type="paragraph" w:customStyle="1" w:styleId="28407331660D429792FFF115FD6E66D7">
    <w:name w:val="28407331660D429792FFF115FD6E66D7"/>
    <w:rsid w:val="00E65D78"/>
  </w:style>
  <w:style w:type="paragraph" w:customStyle="1" w:styleId="D317C91394FB4FC4B3E8A81EE5E883A3">
    <w:name w:val="D317C91394FB4FC4B3E8A81EE5E883A3"/>
    <w:rsid w:val="00E65D78"/>
  </w:style>
  <w:style w:type="paragraph" w:customStyle="1" w:styleId="768CED1764394D25A1CEB9C7DF817972">
    <w:name w:val="768CED1764394D25A1CEB9C7DF817972"/>
    <w:rsid w:val="00E65D78"/>
  </w:style>
  <w:style w:type="paragraph" w:customStyle="1" w:styleId="83FE683C1DE645F482605620FC07EFF9">
    <w:name w:val="83FE683C1DE645F482605620FC07EFF9"/>
    <w:rsid w:val="00E65D78"/>
  </w:style>
  <w:style w:type="paragraph" w:customStyle="1" w:styleId="390BB131E0764998B45E229AA3B3B734">
    <w:name w:val="390BB131E0764998B45E229AA3B3B734"/>
    <w:rsid w:val="00E65D78"/>
  </w:style>
  <w:style w:type="paragraph" w:customStyle="1" w:styleId="C1E130FF5DFA4F91AD15EC69CA84AE8F">
    <w:name w:val="C1E130FF5DFA4F91AD15EC69CA84AE8F"/>
    <w:rsid w:val="00E65D78"/>
  </w:style>
  <w:style w:type="paragraph" w:customStyle="1" w:styleId="DF2F4D7874AA490987D761B76ECC2004">
    <w:name w:val="DF2F4D7874AA490987D761B76ECC2004"/>
    <w:rsid w:val="00E65D78"/>
  </w:style>
  <w:style w:type="paragraph" w:customStyle="1" w:styleId="B753E77AA33C42578D86AC285A37A418">
    <w:name w:val="B753E77AA33C42578D86AC285A37A418"/>
    <w:rsid w:val="00E65D78"/>
  </w:style>
  <w:style w:type="paragraph" w:customStyle="1" w:styleId="FFC48C1F40734D868A3DC048A05DE6F4">
    <w:name w:val="FFC48C1F40734D868A3DC048A05DE6F4"/>
    <w:rsid w:val="00E65D78"/>
  </w:style>
  <w:style w:type="paragraph" w:customStyle="1" w:styleId="A0C16881842746779A23DB1A72EE59F5">
    <w:name w:val="A0C16881842746779A23DB1A72EE59F5"/>
    <w:rsid w:val="00E65D78"/>
  </w:style>
  <w:style w:type="paragraph" w:customStyle="1" w:styleId="DB94930B2BC84DEEAE73A8CF1B7961BC">
    <w:name w:val="DB94930B2BC84DEEAE73A8CF1B7961BC"/>
    <w:rsid w:val="00E65D78"/>
  </w:style>
  <w:style w:type="paragraph" w:customStyle="1" w:styleId="DFDD0E34E7C044B685B46DC6FBF88F9C">
    <w:name w:val="DFDD0E34E7C044B685B46DC6FBF88F9C"/>
    <w:rsid w:val="00E65D78"/>
  </w:style>
  <w:style w:type="paragraph" w:customStyle="1" w:styleId="8430FBE4CD8242A28514427AAB937EBD">
    <w:name w:val="8430FBE4CD8242A28514427AAB937EBD"/>
    <w:rsid w:val="00E65D78"/>
  </w:style>
  <w:style w:type="paragraph" w:customStyle="1" w:styleId="ACAB260AFC964203A71CEB79CD4D1ECA">
    <w:name w:val="ACAB260AFC964203A71CEB79CD4D1ECA"/>
    <w:rsid w:val="00E65D78"/>
  </w:style>
  <w:style w:type="paragraph" w:customStyle="1" w:styleId="1896B94688BB41DAAC07F447FBF51706">
    <w:name w:val="1896B94688BB41DAAC07F447FBF51706"/>
    <w:rsid w:val="00E65D78"/>
  </w:style>
  <w:style w:type="paragraph" w:customStyle="1" w:styleId="21831473EACD4E42B5CF8B5C0CE2103E">
    <w:name w:val="21831473EACD4E42B5CF8B5C0CE2103E"/>
    <w:rsid w:val="00E65D78"/>
  </w:style>
  <w:style w:type="paragraph" w:customStyle="1" w:styleId="259D4539001F4593924F065E17FD9FD2">
    <w:name w:val="259D4539001F4593924F065E17FD9FD2"/>
    <w:rsid w:val="00E65D78"/>
  </w:style>
  <w:style w:type="paragraph" w:customStyle="1" w:styleId="AB692143A74D4007AD93C907F452A45D">
    <w:name w:val="AB692143A74D4007AD93C907F452A45D"/>
    <w:rsid w:val="00E65D78"/>
  </w:style>
  <w:style w:type="paragraph" w:customStyle="1" w:styleId="77A45F7105844145972EB83801637060">
    <w:name w:val="77A45F7105844145972EB83801637060"/>
    <w:rsid w:val="00E65D78"/>
  </w:style>
  <w:style w:type="paragraph" w:customStyle="1" w:styleId="4960F83B343B4EB1B584B9045FA81DA2">
    <w:name w:val="4960F83B343B4EB1B584B9045FA81DA2"/>
    <w:rsid w:val="00E65D78"/>
  </w:style>
  <w:style w:type="paragraph" w:customStyle="1" w:styleId="E3D04DEC874641D2A3F32EF9FCC95EA4">
    <w:name w:val="E3D04DEC874641D2A3F32EF9FCC95EA4"/>
    <w:rsid w:val="00E65D78"/>
  </w:style>
  <w:style w:type="paragraph" w:customStyle="1" w:styleId="A6C4BEA6421D4879BC5677BAF7C85445">
    <w:name w:val="A6C4BEA6421D4879BC5677BAF7C85445"/>
    <w:rsid w:val="00E65D78"/>
  </w:style>
  <w:style w:type="paragraph" w:customStyle="1" w:styleId="BDA635D49EC949C591B3536EA9C34016">
    <w:name w:val="BDA635D49EC949C591B3536EA9C34016"/>
    <w:rsid w:val="00E65D78"/>
  </w:style>
  <w:style w:type="paragraph" w:customStyle="1" w:styleId="BBD8B2D4D3F64434BF4150452D5A140B">
    <w:name w:val="BBD8B2D4D3F64434BF4150452D5A140B"/>
    <w:rsid w:val="00E65D78"/>
  </w:style>
  <w:style w:type="paragraph" w:customStyle="1" w:styleId="9E219FA3016A4FEDB981DED0FA226DEA">
    <w:name w:val="9E219FA3016A4FEDB981DED0FA226DEA"/>
    <w:rsid w:val="00E65D78"/>
  </w:style>
  <w:style w:type="paragraph" w:customStyle="1" w:styleId="25E78CCC14F04EACAC16758F7A9CDABE">
    <w:name w:val="25E78CCC14F04EACAC16758F7A9CDABE"/>
    <w:rsid w:val="00E65D78"/>
  </w:style>
  <w:style w:type="paragraph" w:customStyle="1" w:styleId="E18FF5F1B51B49E9A54C961841F06547">
    <w:name w:val="E18FF5F1B51B49E9A54C961841F06547"/>
    <w:rsid w:val="00E65D78"/>
  </w:style>
  <w:style w:type="paragraph" w:customStyle="1" w:styleId="53B9FAFE7B12414E871EC5249108A5F1">
    <w:name w:val="53B9FAFE7B12414E871EC5249108A5F1"/>
    <w:rsid w:val="00E65D78"/>
  </w:style>
  <w:style w:type="paragraph" w:customStyle="1" w:styleId="F16B00841D554F4F8FD5BB335D5B55E0">
    <w:name w:val="F16B00841D554F4F8FD5BB335D5B55E0"/>
    <w:rsid w:val="00E65D78"/>
  </w:style>
  <w:style w:type="paragraph" w:customStyle="1" w:styleId="F81CDB6E3AD24973AFA93917B9E00343">
    <w:name w:val="F81CDB6E3AD24973AFA93917B9E00343"/>
    <w:rsid w:val="00E65D78"/>
  </w:style>
  <w:style w:type="paragraph" w:customStyle="1" w:styleId="3DAD792132A842859E17735A42EC3A4C">
    <w:name w:val="3DAD792132A842859E17735A42EC3A4C"/>
    <w:rsid w:val="00E65D78"/>
  </w:style>
  <w:style w:type="paragraph" w:customStyle="1" w:styleId="F40C9CE7A6854105AB5EAB857375861D">
    <w:name w:val="F40C9CE7A6854105AB5EAB857375861D"/>
    <w:rsid w:val="00E65D78"/>
  </w:style>
  <w:style w:type="paragraph" w:customStyle="1" w:styleId="34A532BA26E74B84B726CBA7DD5E5510">
    <w:name w:val="34A532BA26E74B84B726CBA7DD5E5510"/>
    <w:rsid w:val="00E65D78"/>
  </w:style>
  <w:style w:type="paragraph" w:customStyle="1" w:styleId="F49E9B7F1D4243CE9017EC9AC4F7D561">
    <w:name w:val="F49E9B7F1D4243CE9017EC9AC4F7D561"/>
    <w:rsid w:val="00E65D78"/>
  </w:style>
  <w:style w:type="paragraph" w:customStyle="1" w:styleId="1717B23EDB314493AAF10375DCE9121E">
    <w:name w:val="1717B23EDB314493AAF10375DCE9121E"/>
    <w:rsid w:val="00E65D78"/>
  </w:style>
  <w:style w:type="paragraph" w:customStyle="1" w:styleId="FAB645BB8B184B3F9932ADBA707211EF">
    <w:name w:val="FAB645BB8B184B3F9932ADBA707211EF"/>
    <w:rsid w:val="00E65D78"/>
  </w:style>
  <w:style w:type="paragraph" w:customStyle="1" w:styleId="B1BC938CE1494CA59F3D203A43A82895">
    <w:name w:val="B1BC938CE1494CA59F3D203A43A82895"/>
    <w:rsid w:val="00E65D78"/>
  </w:style>
  <w:style w:type="paragraph" w:customStyle="1" w:styleId="E40F1924919E48FE924A680128E697B0">
    <w:name w:val="E40F1924919E48FE924A680128E697B0"/>
    <w:rsid w:val="00E65D78"/>
  </w:style>
  <w:style w:type="paragraph" w:customStyle="1" w:styleId="C48D7E62C3C74F76A43221B51073151E">
    <w:name w:val="C48D7E62C3C74F76A43221B51073151E"/>
    <w:rsid w:val="00E65D78"/>
  </w:style>
  <w:style w:type="paragraph" w:customStyle="1" w:styleId="87AD71EE3850421EB8012B2FF5A83D3C">
    <w:name w:val="87AD71EE3850421EB8012B2FF5A83D3C"/>
    <w:rsid w:val="00E65D78"/>
  </w:style>
  <w:style w:type="paragraph" w:customStyle="1" w:styleId="0E8F9DEC4EE94C058F2ECDE45A511A34">
    <w:name w:val="0E8F9DEC4EE94C058F2ECDE45A511A34"/>
    <w:rsid w:val="00E65D78"/>
  </w:style>
  <w:style w:type="paragraph" w:customStyle="1" w:styleId="308D0CEEACFE44E9B311350B696D1EFF">
    <w:name w:val="308D0CEEACFE44E9B311350B696D1EFF"/>
    <w:rsid w:val="00E65D78"/>
  </w:style>
  <w:style w:type="paragraph" w:customStyle="1" w:styleId="14FFDBFDF1E644ED94329DF6BF57444B">
    <w:name w:val="14FFDBFDF1E644ED94329DF6BF57444B"/>
    <w:rsid w:val="00E65D78"/>
  </w:style>
  <w:style w:type="paragraph" w:customStyle="1" w:styleId="6E38FCFE1BC44EDB80344CDF2866C7C2">
    <w:name w:val="6E38FCFE1BC44EDB80344CDF2866C7C2"/>
    <w:rsid w:val="00E65D78"/>
  </w:style>
  <w:style w:type="paragraph" w:customStyle="1" w:styleId="A3DB5AC79B464D859A41992FE6834D72">
    <w:name w:val="A3DB5AC79B464D859A41992FE6834D72"/>
    <w:rsid w:val="00E65D78"/>
  </w:style>
  <w:style w:type="paragraph" w:customStyle="1" w:styleId="7D958E30963F44BCB519647AE1A8449B">
    <w:name w:val="7D958E30963F44BCB519647AE1A8449B"/>
    <w:rsid w:val="00E65D78"/>
  </w:style>
  <w:style w:type="paragraph" w:customStyle="1" w:styleId="9AAA88C3CEAE4B9BBB4AD7045E0A05ED">
    <w:name w:val="9AAA88C3CEAE4B9BBB4AD7045E0A05ED"/>
    <w:rsid w:val="00E65D78"/>
  </w:style>
  <w:style w:type="paragraph" w:customStyle="1" w:styleId="76CC42190FA94E5284FC60D8C0C1C35B">
    <w:name w:val="76CC42190FA94E5284FC60D8C0C1C35B"/>
    <w:rsid w:val="00E65D78"/>
  </w:style>
  <w:style w:type="paragraph" w:customStyle="1" w:styleId="A06D02B729584CABBD49A4673C48D77A">
    <w:name w:val="A06D02B729584CABBD49A4673C48D77A"/>
    <w:rsid w:val="00E65D78"/>
  </w:style>
  <w:style w:type="paragraph" w:customStyle="1" w:styleId="508C53D69B934B84A4B9D7AB303DA4DD">
    <w:name w:val="508C53D69B934B84A4B9D7AB303DA4DD"/>
    <w:rsid w:val="00E65D78"/>
  </w:style>
  <w:style w:type="paragraph" w:customStyle="1" w:styleId="58F3C20257564EE2BA4E9CAF3E96C350">
    <w:name w:val="58F3C20257564EE2BA4E9CAF3E96C350"/>
    <w:rsid w:val="00E65D78"/>
  </w:style>
  <w:style w:type="paragraph" w:customStyle="1" w:styleId="1319892C70E2444B8860B82B8BA850D5">
    <w:name w:val="1319892C70E2444B8860B82B8BA850D5"/>
    <w:rsid w:val="00E65D78"/>
  </w:style>
  <w:style w:type="paragraph" w:customStyle="1" w:styleId="7118D804EB5A43448DFFFD94F63CBE48">
    <w:name w:val="7118D804EB5A43448DFFFD94F63CBE48"/>
    <w:rsid w:val="00E65D78"/>
  </w:style>
  <w:style w:type="paragraph" w:customStyle="1" w:styleId="CACF99F6F1F840438CD98B657033EF73">
    <w:name w:val="CACF99F6F1F840438CD98B657033EF73"/>
    <w:rsid w:val="00E65D78"/>
  </w:style>
  <w:style w:type="paragraph" w:customStyle="1" w:styleId="62A90E71E6A84C9DBB398044DF9F2581">
    <w:name w:val="62A90E71E6A84C9DBB398044DF9F2581"/>
    <w:rsid w:val="00E65D78"/>
  </w:style>
  <w:style w:type="paragraph" w:customStyle="1" w:styleId="D7FBCD90CE074BD186E09588AF47C1DE">
    <w:name w:val="D7FBCD90CE074BD186E09588AF47C1DE"/>
    <w:rsid w:val="00E65D78"/>
  </w:style>
  <w:style w:type="paragraph" w:customStyle="1" w:styleId="19D5F7BBE0BE43488FF81639FBCE13AC">
    <w:name w:val="19D5F7BBE0BE43488FF81639FBCE13AC"/>
    <w:rsid w:val="00E65D78"/>
  </w:style>
  <w:style w:type="paragraph" w:customStyle="1" w:styleId="2DE69F153310465AA288C82375A5B2C6">
    <w:name w:val="2DE69F153310465AA288C82375A5B2C6"/>
    <w:rsid w:val="00E65D78"/>
  </w:style>
  <w:style w:type="paragraph" w:customStyle="1" w:styleId="3A8ECB9BB64A47998C904652204F9A59">
    <w:name w:val="3A8ECB9BB64A47998C904652204F9A59"/>
    <w:rsid w:val="00E65D78"/>
  </w:style>
  <w:style w:type="paragraph" w:customStyle="1" w:styleId="ACD6ADB2AB3049F7B92DFB6E966ED65D">
    <w:name w:val="ACD6ADB2AB3049F7B92DFB6E966ED65D"/>
    <w:rsid w:val="00E65D78"/>
  </w:style>
  <w:style w:type="paragraph" w:customStyle="1" w:styleId="308C20F43DFA490E88A5DDD24210C7F5">
    <w:name w:val="308C20F43DFA490E88A5DDD24210C7F5"/>
    <w:rsid w:val="00E65D78"/>
  </w:style>
  <w:style w:type="paragraph" w:customStyle="1" w:styleId="94AB30CAC0DF4777A8857F8E7A389638">
    <w:name w:val="94AB30CAC0DF4777A8857F8E7A389638"/>
    <w:rsid w:val="00E65D78"/>
  </w:style>
  <w:style w:type="paragraph" w:customStyle="1" w:styleId="17F137D35DF0418C9E8C06CD01CA9A0E">
    <w:name w:val="17F137D35DF0418C9E8C06CD01CA9A0E"/>
    <w:rsid w:val="00E65D78"/>
  </w:style>
  <w:style w:type="paragraph" w:customStyle="1" w:styleId="356FFE3B6DA04881BBB4421284A27661">
    <w:name w:val="356FFE3B6DA04881BBB4421284A27661"/>
    <w:rsid w:val="00E65D78"/>
  </w:style>
  <w:style w:type="paragraph" w:customStyle="1" w:styleId="3134A47B80C44C10B46F1860F3479372">
    <w:name w:val="3134A47B80C44C10B46F1860F3479372"/>
    <w:rsid w:val="00E65D78"/>
  </w:style>
  <w:style w:type="paragraph" w:customStyle="1" w:styleId="24BB641B11BD48718B9395182B71B630">
    <w:name w:val="24BB641B11BD48718B9395182B71B630"/>
    <w:rsid w:val="00E65D78"/>
  </w:style>
  <w:style w:type="paragraph" w:customStyle="1" w:styleId="5E4D2A0566B247B48589310437CD1DFD">
    <w:name w:val="5E4D2A0566B247B48589310437CD1DFD"/>
    <w:rsid w:val="00E65D78"/>
  </w:style>
  <w:style w:type="paragraph" w:customStyle="1" w:styleId="5D846F426037475793DB987C115BE09D">
    <w:name w:val="5D846F426037475793DB987C115BE09D"/>
    <w:rsid w:val="00E65D78"/>
  </w:style>
  <w:style w:type="paragraph" w:customStyle="1" w:styleId="2063F7A7E0974F87B1FAABAE95B4BCD9">
    <w:name w:val="2063F7A7E0974F87B1FAABAE95B4BCD9"/>
    <w:rsid w:val="00E65D78"/>
  </w:style>
  <w:style w:type="paragraph" w:customStyle="1" w:styleId="2ABE083B65D2436EA3F14A69A54B476A">
    <w:name w:val="2ABE083B65D2436EA3F14A69A54B476A"/>
    <w:rsid w:val="00E65D78"/>
  </w:style>
  <w:style w:type="paragraph" w:customStyle="1" w:styleId="9FFE2DA3923E4300AA8EDABCC20D5AD7">
    <w:name w:val="9FFE2DA3923E4300AA8EDABCC20D5AD7"/>
    <w:rsid w:val="00E65D78"/>
  </w:style>
  <w:style w:type="paragraph" w:customStyle="1" w:styleId="FD21F383263642A4B0D81C49EA8CDC6E">
    <w:name w:val="FD21F383263642A4B0D81C49EA8CDC6E"/>
    <w:rsid w:val="00E65D78"/>
  </w:style>
  <w:style w:type="paragraph" w:customStyle="1" w:styleId="3EA346F9DFFC4C33B803F092B3CBFC8D">
    <w:name w:val="3EA346F9DFFC4C33B803F092B3CBFC8D"/>
    <w:rsid w:val="00E65D78"/>
  </w:style>
  <w:style w:type="paragraph" w:customStyle="1" w:styleId="314A1C193902437DAD57E9EE94552C35">
    <w:name w:val="314A1C193902437DAD57E9EE94552C35"/>
    <w:rsid w:val="00E65D78"/>
  </w:style>
  <w:style w:type="paragraph" w:customStyle="1" w:styleId="B49A4CFAC35A402A8C11932C526111FC">
    <w:name w:val="B49A4CFAC35A402A8C11932C526111FC"/>
    <w:rsid w:val="00E65D78"/>
  </w:style>
  <w:style w:type="paragraph" w:customStyle="1" w:styleId="BE394E1B98814746BF03920BD9A78D17">
    <w:name w:val="BE394E1B98814746BF03920BD9A78D17"/>
    <w:rsid w:val="00E65D78"/>
  </w:style>
  <w:style w:type="paragraph" w:customStyle="1" w:styleId="03879B17CB8F47168597A602B68C0985">
    <w:name w:val="03879B17CB8F47168597A602B68C0985"/>
    <w:rsid w:val="00E65D78"/>
  </w:style>
  <w:style w:type="paragraph" w:customStyle="1" w:styleId="FE683AFAE1D740D89EE3EF0B3AEFE6AB">
    <w:name w:val="FE683AFAE1D740D89EE3EF0B3AEFE6AB"/>
    <w:rsid w:val="00E65D78"/>
  </w:style>
  <w:style w:type="paragraph" w:customStyle="1" w:styleId="76AB3C4E5BF04067B33E7653ACC95CCF">
    <w:name w:val="76AB3C4E5BF04067B33E7653ACC95CCF"/>
    <w:rsid w:val="00E65D78"/>
  </w:style>
  <w:style w:type="paragraph" w:customStyle="1" w:styleId="34C9503048474094A271978A7578EB4D">
    <w:name w:val="34C9503048474094A271978A7578EB4D"/>
    <w:rsid w:val="00E65D78"/>
  </w:style>
  <w:style w:type="paragraph" w:customStyle="1" w:styleId="BF362E4DEE2249E58AE4207C0E419D7B">
    <w:name w:val="BF362E4DEE2249E58AE4207C0E419D7B"/>
    <w:rsid w:val="00E65D78"/>
  </w:style>
  <w:style w:type="paragraph" w:customStyle="1" w:styleId="1DD37B776BAE4382A1CF61D619794E63">
    <w:name w:val="1DD37B776BAE4382A1CF61D619794E63"/>
    <w:rsid w:val="00E65D78"/>
  </w:style>
  <w:style w:type="paragraph" w:customStyle="1" w:styleId="D461236427634DEE95F3D4C86D7F2550">
    <w:name w:val="D461236427634DEE95F3D4C86D7F2550"/>
    <w:rsid w:val="00E65D78"/>
  </w:style>
  <w:style w:type="paragraph" w:customStyle="1" w:styleId="9BE4825AC915419AB97C6650765F4DF6">
    <w:name w:val="9BE4825AC915419AB97C6650765F4DF6"/>
    <w:rsid w:val="00E65D78"/>
  </w:style>
  <w:style w:type="paragraph" w:customStyle="1" w:styleId="D40D24C5CBE84F7BA4F7E2586B1964D4">
    <w:name w:val="D40D24C5CBE84F7BA4F7E2586B1964D4"/>
    <w:rsid w:val="00E65D78"/>
  </w:style>
  <w:style w:type="paragraph" w:customStyle="1" w:styleId="11EBF35A94AC4AD7B843B3B7D1569AC6">
    <w:name w:val="11EBF35A94AC4AD7B843B3B7D1569AC6"/>
    <w:rsid w:val="00E65D78"/>
  </w:style>
  <w:style w:type="paragraph" w:customStyle="1" w:styleId="FB56F66CCC644CB4BE9E4C3560865E19">
    <w:name w:val="FB56F66CCC644CB4BE9E4C3560865E19"/>
    <w:rsid w:val="00E65D78"/>
  </w:style>
  <w:style w:type="paragraph" w:customStyle="1" w:styleId="BFEC660AB75245619A40BC7F33580643">
    <w:name w:val="BFEC660AB75245619A40BC7F33580643"/>
    <w:rsid w:val="00E65D78"/>
  </w:style>
  <w:style w:type="paragraph" w:customStyle="1" w:styleId="03EC9165536D4F9391DEE4C260C4EB92">
    <w:name w:val="03EC9165536D4F9391DEE4C260C4EB92"/>
    <w:rsid w:val="00E65D78"/>
  </w:style>
  <w:style w:type="paragraph" w:customStyle="1" w:styleId="17E583B913994F11B4B56ACA8F29D558">
    <w:name w:val="17E583B913994F11B4B56ACA8F29D558"/>
    <w:rsid w:val="00E65D78"/>
  </w:style>
  <w:style w:type="paragraph" w:customStyle="1" w:styleId="5DF134A3E8A44C2B82F3BEC9F727967F">
    <w:name w:val="5DF134A3E8A44C2B82F3BEC9F727967F"/>
    <w:rsid w:val="00E65D78"/>
  </w:style>
  <w:style w:type="paragraph" w:customStyle="1" w:styleId="4744887C6BC64EFB98AFC6B75C54F673">
    <w:name w:val="4744887C6BC64EFB98AFC6B75C54F673"/>
    <w:rsid w:val="00E65D78"/>
  </w:style>
  <w:style w:type="paragraph" w:customStyle="1" w:styleId="8AD85EC9E7D34AF9966A1EF54DB8A97A">
    <w:name w:val="8AD85EC9E7D34AF9966A1EF54DB8A97A"/>
    <w:rsid w:val="00E65D78"/>
  </w:style>
  <w:style w:type="paragraph" w:customStyle="1" w:styleId="6D95031F0A5946DBB8B153EEB63ABFA2">
    <w:name w:val="6D95031F0A5946DBB8B153EEB63ABFA2"/>
    <w:rsid w:val="00E65D78"/>
  </w:style>
  <w:style w:type="paragraph" w:customStyle="1" w:styleId="B0F4E92CEAC448FE90D71BBCFC1E19A9">
    <w:name w:val="B0F4E92CEAC448FE90D71BBCFC1E19A9"/>
    <w:rsid w:val="00E65D78"/>
  </w:style>
  <w:style w:type="paragraph" w:customStyle="1" w:styleId="00F3A67C20934AA0B01E50C1C235B6DE">
    <w:name w:val="00F3A67C20934AA0B01E50C1C235B6DE"/>
    <w:rsid w:val="00E65D78"/>
  </w:style>
  <w:style w:type="paragraph" w:customStyle="1" w:styleId="9491EAAA6C6944AAB7BDD8974E003337">
    <w:name w:val="9491EAAA6C6944AAB7BDD8974E003337"/>
    <w:rsid w:val="00E65D78"/>
  </w:style>
  <w:style w:type="paragraph" w:customStyle="1" w:styleId="988B6393C6D84C9A86AC2F970A50B17E">
    <w:name w:val="988B6393C6D84C9A86AC2F970A50B17E"/>
    <w:rsid w:val="00E65D78"/>
  </w:style>
  <w:style w:type="paragraph" w:customStyle="1" w:styleId="427A1087CFC24B2EA7D79EAD4725DC10">
    <w:name w:val="427A1087CFC24B2EA7D79EAD4725DC10"/>
    <w:rsid w:val="00E65D78"/>
  </w:style>
  <w:style w:type="paragraph" w:customStyle="1" w:styleId="DB8F9F03FE2747F19F6A8C60DBF6D334">
    <w:name w:val="DB8F9F03FE2747F19F6A8C60DBF6D334"/>
    <w:rsid w:val="00E65D78"/>
  </w:style>
  <w:style w:type="paragraph" w:customStyle="1" w:styleId="0BF9D6F670124219B96AF440DF258993">
    <w:name w:val="0BF9D6F670124219B96AF440DF258993"/>
    <w:rsid w:val="00E65D78"/>
  </w:style>
  <w:style w:type="paragraph" w:customStyle="1" w:styleId="A2944C33688C4F41BD3B6CA68304131D">
    <w:name w:val="A2944C33688C4F41BD3B6CA68304131D"/>
    <w:rsid w:val="00E65D78"/>
  </w:style>
  <w:style w:type="paragraph" w:customStyle="1" w:styleId="1DF44EFD47CF4881AA24F3E2EAE7C11A">
    <w:name w:val="1DF44EFD47CF4881AA24F3E2EAE7C11A"/>
    <w:rsid w:val="00E65D78"/>
  </w:style>
  <w:style w:type="paragraph" w:customStyle="1" w:styleId="C6CD50B46D6149F2995B12738A61DEC7">
    <w:name w:val="C6CD50B46D6149F2995B12738A61DEC7"/>
    <w:rsid w:val="00E65D78"/>
  </w:style>
  <w:style w:type="paragraph" w:customStyle="1" w:styleId="A1EC79697583437F96600A363831726B">
    <w:name w:val="A1EC79697583437F96600A363831726B"/>
    <w:rsid w:val="00E65D78"/>
  </w:style>
  <w:style w:type="paragraph" w:customStyle="1" w:styleId="5E0544C013534B0FB4D97B0E5F564FE7">
    <w:name w:val="5E0544C013534B0FB4D97B0E5F564FE7"/>
    <w:rsid w:val="00E65D78"/>
  </w:style>
  <w:style w:type="paragraph" w:customStyle="1" w:styleId="6B8661B1E3174FD1ADDEB8B94B603FFB">
    <w:name w:val="6B8661B1E3174FD1ADDEB8B94B603FFB"/>
    <w:rsid w:val="00E65D78"/>
  </w:style>
  <w:style w:type="paragraph" w:customStyle="1" w:styleId="7C5412B8C7BA40C18579409A758D47A1">
    <w:name w:val="7C5412B8C7BA40C18579409A758D47A1"/>
    <w:rsid w:val="00E65D78"/>
  </w:style>
  <w:style w:type="paragraph" w:customStyle="1" w:styleId="2D95348793E74E1DAB1C91F05335281D">
    <w:name w:val="2D95348793E74E1DAB1C91F05335281D"/>
    <w:rsid w:val="00E65D78"/>
  </w:style>
  <w:style w:type="paragraph" w:customStyle="1" w:styleId="77466E9B0AEC4A09922C0796EBB9CF7E">
    <w:name w:val="77466E9B0AEC4A09922C0796EBB9CF7E"/>
    <w:rsid w:val="00E65D78"/>
  </w:style>
  <w:style w:type="paragraph" w:customStyle="1" w:styleId="FE829D067C2743ADB37262A10124067A">
    <w:name w:val="FE829D067C2743ADB37262A10124067A"/>
    <w:rsid w:val="00E65D78"/>
  </w:style>
  <w:style w:type="paragraph" w:customStyle="1" w:styleId="CDADA2394F18403CA2B027A08D1D585F">
    <w:name w:val="CDADA2394F18403CA2B027A08D1D585F"/>
    <w:rsid w:val="00E65D78"/>
  </w:style>
  <w:style w:type="paragraph" w:customStyle="1" w:styleId="D809EB6E0DA64A169C5731D82D1E80C1">
    <w:name w:val="D809EB6E0DA64A169C5731D82D1E80C1"/>
    <w:rsid w:val="00E65D78"/>
  </w:style>
  <w:style w:type="paragraph" w:customStyle="1" w:styleId="A3A682F8478F45B5A675E029362FDF04">
    <w:name w:val="A3A682F8478F45B5A675E029362FDF04"/>
    <w:rsid w:val="00E65D78"/>
  </w:style>
  <w:style w:type="paragraph" w:customStyle="1" w:styleId="B47012589CFC4821967AB850FC03CE0A">
    <w:name w:val="B47012589CFC4821967AB850FC03CE0A"/>
    <w:rsid w:val="00E65D78"/>
  </w:style>
  <w:style w:type="paragraph" w:customStyle="1" w:styleId="97515459013E4DC6BD49860A7132437E">
    <w:name w:val="97515459013E4DC6BD49860A7132437E"/>
    <w:rsid w:val="00E65D78"/>
  </w:style>
  <w:style w:type="paragraph" w:customStyle="1" w:styleId="7BD1B0FDD9A64DB3B1FD75DF18BA99F1">
    <w:name w:val="7BD1B0FDD9A64DB3B1FD75DF18BA99F1"/>
    <w:rsid w:val="00E65D78"/>
  </w:style>
  <w:style w:type="paragraph" w:customStyle="1" w:styleId="A0036349D9A540A4B54151F4AC8DFCB7">
    <w:name w:val="A0036349D9A540A4B54151F4AC8DFCB7"/>
    <w:rsid w:val="00E65D78"/>
  </w:style>
  <w:style w:type="paragraph" w:customStyle="1" w:styleId="71F933F98D13421C9B0A7DE21DD5EAC8">
    <w:name w:val="71F933F98D13421C9B0A7DE21DD5EAC8"/>
    <w:rsid w:val="00E65D78"/>
  </w:style>
  <w:style w:type="paragraph" w:customStyle="1" w:styleId="A535A71A081543C3B8056B333BA7956C">
    <w:name w:val="A535A71A081543C3B8056B333BA7956C"/>
    <w:rsid w:val="00E65D78"/>
  </w:style>
  <w:style w:type="paragraph" w:customStyle="1" w:styleId="8C9B4BEBD6B449249CA9FB2261693E6C">
    <w:name w:val="8C9B4BEBD6B449249CA9FB2261693E6C"/>
    <w:rsid w:val="00E65D78"/>
  </w:style>
  <w:style w:type="paragraph" w:customStyle="1" w:styleId="6C3312AE3DAC4AFFB585C16A62F5B5A6">
    <w:name w:val="6C3312AE3DAC4AFFB585C16A62F5B5A6"/>
    <w:rsid w:val="00E65D78"/>
  </w:style>
  <w:style w:type="paragraph" w:customStyle="1" w:styleId="C0DD31DEF5D94C568B22357C7FC190AA">
    <w:name w:val="C0DD31DEF5D94C568B22357C7FC190AA"/>
    <w:rsid w:val="00E65D78"/>
  </w:style>
  <w:style w:type="paragraph" w:customStyle="1" w:styleId="239164AC84F243C29EF998DB0F2A6182">
    <w:name w:val="239164AC84F243C29EF998DB0F2A6182"/>
    <w:rsid w:val="00E65D78"/>
  </w:style>
  <w:style w:type="paragraph" w:customStyle="1" w:styleId="0882BCB9868D44F6BA5707F8B56D1298">
    <w:name w:val="0882BCB9868D44F6BA5707F8B56D1298"/>
    <w:rsid w:val="00E65D78"/>
  </w:style>
  <w:style w:type="paragraph" w:customStyle="1" w:styleId="F14454580FC54B858B84A84F57986F5E">
    <w:name w:val="F14454580FC54B858B84A84F57986F5E"/>
    <w:rsid w:val="00E65D78"/>
  </w:style>
  <w:style w:type="paragraph" w:customStyle="1" w:styleId="7D45CAB80959438AA7AC3F04C4CC9343">
    <w:name w:val="7D45CAB80959438AA7AC3F04C4CC9343"/>
    <w:rsid w:val="00E65D78"/>
  </w:style>
  <w:style w:type="paragraph" w:customStyle="1" w:styleId="9523238A38134FDDAA1A766DDEE134CF">
    <w:name w:val="9523238A38134FDDAA1A766DDEE134CF"/>
    <w:rsid w:val="00E65D78"/>
  </w:style>
  <w:style w:type="paragraph" w:customStyle="1" w:styleId="C4AB0787FA8748EB8C42F1C90FDCA77F">
    <w:name w:val="C4AB0787FA8748EB8C42F1C90FDCA77F"/>
    <w:rsid w:val="00E65D78"/>
  </w:style>
  <w:style w:type="paragraph" w:customStyle="1" w:styleId="379AC8535065490B8C748EDFA66C595A">
    <w:name w:val="379AC8535065490B8C748EDFA66C595A"/>
    <w:rsid w:val="00E65D78"/>
  </w:style>
  <w:style w:type="paragraph" w:customStyle="1" w:styleId="9CF10B755F1B4B6BBFB80E33D7853E87">
    <w:name w:val="9CF10B755F1B4B6BBFB80E33D7853E87"/>
    <w:rsid w:val="00E65D78"/>
  </w:style>
  <w:style w:type="paragraph" w:customStyle="1" w:styleId="2C14AD763B7B40458A034B24A325BE87">
    <w:name w:val="2C14AD763B7B40458A034B24A325BE87"/>
    <w:rsid w:val="00E65D78"/>
  </w:style>
  <w:style w:type="paragraph" w:customStyle="1" w:styleId="7BBA6958119340DBA943629675A781B8">
    <w:name w:val="7BBA6958119340DBA943629675A781B8"/>
    <w:rsid w:val="00E65D78"/>
  </w:style>
  <w:style w:type="paragraph" w:customStyle="1" w:styleId="C62325EF0ADD4A5CB21B3F87B97AB22A">
    <w:name w:val="C62325EF0ADD4A5CB21B3F87B97AB22A"/>
    <w:rsid w:val="00E65D78"/>
  </w:style>
  <w:style w:type="paragraph" w:customStyle="1" w:styleId="AACA319C144547C5AEC2C957D0154D6C">
    <w:name w:val="AACA319C144547C5AEC2C957D0154D6C"/>
    <w:rsid w:val="00E65D78"/>
  </w:style>
  <w:style w:type="paragraph" w:customStyle="1" w:styleId="3105C6A408F54206A8FD84A45B9FFA1F">
    <w:name w:val="3105C6A408F54206A8FD84A45B9FFA1F"/>
    <w:rsid w:val="00E65D78"/>
  </w:style>
  <w:style w:type="paragraph" w:customStyle="1" w:styleId="8CAB9D86F3FD4B6490B881A9DB7B4FD5">
    <w:name w:val="8CAB9D86F3FD4B6490B881A9DB7B4FD5"/>
    <w:rsid w:val="00E65D78"/>
  </w:style>
  <w:style w:type="paragraph" w:customStyle="1" w:styleId="A5F43FFF7E0C4C57B33EC6D964789233">
    <w:name w:val="A5F43FFF7E0C4C57B33EC6D964789233"/>
    <w:rsid w:val="00E65D78"/>
  </w:style>
  <w:style w:type="paragraph" w:customStyle="1" w:styleId="EC9B89459AD748A5BB2A0E1D4754F47A">
    <w:name w:val="EC9B89459AD748A5BB2A0E1D4754F47A"/>
    <w:rsid w:val="00E65D78"/>
  </w:style>
  <w:style w:type="paragraph" w:customStyle="1" w:styleId="56C6FE77676F42EBB7CB9C4F03080286">
    <w:name w:val="56C6FE77676F42EBB7CB9C4F03080286"/>
    <w:rsid w:val="00E65D78"/>
  </w:style>
  <w:style w:type="paragraph" w:customStyle="1" w:styleId="0295DAD837A44AB2A01467627D9DB330">
    <w:name w:val="0295DAD837A44AB2A01467627D9DB330"/>
    <w:rsid w:val="00E65D78"/>
  </w:style>
  <w:style w:type="paragraph" w:customStyle="1" w:styleId="03587B118ACC4A98A67617A0FECCEF3D">
    <w:name w:val="03587B118ACC4A98A67617A0FECCEF3D"/>
    <w:rsid w:val="00E65D78"/>
  </w:style>
  <w:style w:type="paragraph" w:customStyle="1" w:styleId="A6CD994EC3B24897A826341374A4A48B">
    <w:name w:val="A6CD994EC3B24897A826341374A4A48B"/>
    <w:rsid w:val="00E65D78"/>
  </w:style>
  <w:style w:type="paragraph" w:customStyle="1" w:styleId="93F6B7FBD7954BE6BF685C9E69189E8B">
    <w:name w:val="93F6B7FBD7954BE6BF685C9E69189E8B"/>
    <w:rsid w:val="00E65D78"/>
  </w:style>
  <w:style w:type="paragraph" w:customStyle="1" w:styleId="088BDDF4CA704178A5AA1D057457163B">
    <w:name w:val="088BDDF4CA704178A5AA1D057457163B"/>
    <w:rsid w:val="00E65D78"/>
  </w:style>
  <w:style w:type="paragraph" w:customStyle="1" w:styleId="A63AA1EC784947D58C112C41F710BBC9">
    <w:name w:val="A63AA1EC784947D58C112C41F710BBC9"/>
    <w:rsid w:val="00E65D78"/>
  </w:style>
  <w:style w:type="paragraph" w:customStyle="1" w:styleId="AA933AA61AF54B27AD5B3D8256AE65BA">
    <w:name w:val="AA933AA61AF54B27AD5B3D8256AE65BA"/>
    <w:rsid w:val="00E65D78"/>
  </w:style>
  <w:style w:type="paragraph" w:customStyle="1" w:styleId="EF34E5CB70C84AD6B2943751C36400F2">
    <w:name w:val="EF34E5CB70C84AD6B2943751C36400F2"/>
    <w:rsid w:val="00E65D78"/>
  </w:style>
  <w:style w:type="paragraph" w:customStyle="1" w:styleId="973434CF9ED04EFFAF6A9E64E7E69171">
    <w:name w:val="973434CF9ED04EFFAF6A9E64E7E69171"/>
    <w:rsid w:val="00E65D78"/>
  </w:style>
  <w:style w:type="paragraph" w:customStyle="1" w:styleId="E270EE2A566A4B44BE2B90BA3E444F61">
    <w:name w:val="E270EE2A566A4B44BE2B90BA3E444F61"/>
    <w:rsid w:val="00E65D78"/>
  </w:style>
  <w:style w:type="paragraph" w:customStyle="1" w:styleId="758FF2B6D620462DA752A94E49313E3B">
    <w:name w:val="758FF2B6D620462DA752A94E49313E3B"/>
    <w:rsid w:val="00E65D78"/>
  </w:style>
  <w:style w:type="paragraph" w:customStyle="1" w:styleId="0491C7B5013B4B909D532127872EDDDD">
    <w:name w:val="0491C7B5013B4B909D532127872EDDDD"/>
    <w:rsid w:val="00E65D78"/>
  </w:style>
  <w:style w:type="paragraph" w:customStyle="1" w:styleId="3A024B9B9C5C462BBB4E3727CF34368D">
    <w:name w:val="3A024B9B9C5C462BBB4E3727CF34368D"/>
    <w:rsid w:val="00E65D78"/>
  </w:style>
  <w:style w:type="paragraph" w:customStyle="1" w:styleId="BBACC14383964B6DA6121C62F472E2DC">
    <w:name w:val="BBACC14383964B6DA6121C62F472E2DC"/>
    <w:rsid w:val="00E65D78"/>
  </w:style>
  <w:style w:type="paragraph" w:customStyle="1" w:styleId="17DBEAD3596240BEB9622C78F81D77A7">
    <w:name w:val="17DBEAD3596240BEB9622C78F81D77A7"/>
    <w:rsid w:val="00E65D78"/>
  </w:style>
  <w:style w:type="paragraph" w:customStyle="1" w:styleId="0BF5883CD03C4BA6A31D9E880EC7A055">
    <w:name w:val="0BF5883CD03C4BA6A31D9E880EC7A055"/>
    <w:rsid w:val="00E65D78"/>
  </w:style>
  <w:style w:type="paragraph" w:customStyle="1" w:styleId="9EB4D07C1ABA42E2BE7E1E4590AFC340">
    <w:name w:val="9EB4D07C1ABA42E2BE7E1E4590AFC340"/>
    <w:rsid w:val="00E65D78"/>
  </w:style>
  <w:style w:type="paragraph" w:customStyle="1" w:styleId="81D9403D48B04E9F98567C27CE56807D">
    <w:name w:val="81D9403D48B04E9F98567C27CE56807D"/>
    <w:rsid w:val="00E65D78"/>
  </w:style>
  <w:style w:type="paragraph" w:customStyle="1" w:styleId="F21EEFFFCB914647B50553407E41BB2E">
    <w:name w:val="F21EEFFFCB914647B50553407E41BB2E"/>
    <w:rsid w:val="00E65D78"/>
  </w:style>
  <w:style w:type="paragraph" w:customStyle="1" w:styleId="7D64B191796C4EF28A5CC6F30F8D603C">
    <w:name w:val="7D64B191796C4EF28A5CC6F30F8D603C"/>
    <w:rsid w:val="00E65D78"/>
  </w:style>
  <w:style w:type="paragraph" w:customStyle="1" w:styleId="D84BDA1D557641C0A8077913CD8FA090">
    <w:name w:val="D84BDA1D557641C0A8077913CD8FA090"/>
    <w:rsid w:val="00E65D78"/>
  </w:style>
  <w:style w:type="paragraph" w:customStyle="1" w:styleId="4C137F2972C7452C8D64E472FA367089">
    <w:name w:val="4C137F2972C7452C8D64E472FA367089"/>
    <w:rsid w:val="00E65D78"/>
  </w:style>
  <w:style w:type="paragraph" w:customStyle="1" w:styleId="499461497C644DE7A08B44690BE70A60">
    <w:name w:val="499461497C644DE7A08B44690BE70A60"/>
    <w:rsid w:val="00E65D78"/>
  </w:style>
  <w:style w:type="paragraph" w:customStyle="1" w:styleId="A6401E7A4514410EB025ECB251226A58">
    <w:name w:val="A6401E7A4514410EB025ECB251226A58"/>
    <w:rsid w:val="00E65D78"/>
  </w:style>
  <w:style w:type="paragraph" w:customStyle="1" w:styleId="54E924B6A4F84CE494013A0B11B46B02">
    <w:name w:val="54E924B6A4F84CE494013A0B11B46B02"/>
    <w:rsid w:val="00E65D78"/>
  </w:style>
  <w:style w:type="paragraph" w:customStyle="1" w:styleId="C89D76653F524612BC9908086AAC0E39">
    <w:name w:val="C89D76653F524612BC9908086AAC0E39"/>
    <w:rsid w:val="00E65D78"/>
  </w:style>
  <w:style w:type="paragraph" w:customStyle="1" w:styleId="5C2BE97E2F394A66AC5E6E431FC7B8F3">
    <w:name w:val="5C2BE97E2F394A66AC5E6E431FC7B8F3"/>
    <w:rsid w:val="00E65D78"/>
  </w:style>
  <w:style w:type="paragraph" w:customStyle="1" w:styleId="9A0C20F53D2342D29D6E3CAF4667DCD9">
    <w:name w:val="9A0C20F53D2342D29D6E3CAF4667DCD9"/>
    <w:rsid w:val="00E65D78"/>
  </w:style>
  <w:style w:type="paragraph" w:customStyle="1" w:styleId="C1AD698D9C47480CBF2E99E29EDDEC0E">
    <w:name w:val="C1AD698D9C47480CBF2E99E29EDDEC0E"/>
    <w:rsid w:val="00E65D78"/>
  </w:style>
  <w:style w:type="paragraph" w:customStyle="1" w:styleId="60876D3E17C74989B8061F857B04EB98">
    <w:name w:val="60876D3E17C74989B8061F857B04EB98"/>
    <w:rsid w:val="00E65D78"/>
  </w:style>
  <w:style w:type="paragraph" w:customStyle="1" w:styleId="573600573C11485FA801902E67EB99CF">
    <w:name w:val="573600573C11485FA801902E67EB99CF"/>
    <w:rsid w:val="00E65D78"/>
  </w:style>
  <w:style w:type="paragraph" w:customStyle="1" w:styleId="7B4E50DCB1714D0191192D0EF42CD2DC">
    <w:name w:val="7B4E50DCB1714D0191192D0EF42CD2DC"/>
    <w:rsid w:val="00E65D78"/>
  </w:style>
  <w:style w:type="paragraph" w:customStyle="1" w:styleId="054D7115B3274B1DAB0A51918C6E036E">
    <w:name w:val="054D7115B3274B1DAB0A51918C6E036E"/>
    <w:rsid w:val="00E65D78"/>
  </w:style>
  <w:style w:type="paragraph" w:customStyle="1" w:styleId="925E3C7AA626465AB1B7B2FE16006438">
    <w:name w:val="925E3C7AA626465AB1B7B2FE16006438"/>
    <w:rsid w:val="00E65D78"/>
  </w:style>
  <w:style w:type="paragraph" w:customStyle="1" w:styleId="A597A2E88E594BA9A0C45623AA659708">
    <w:name w:val="A597A2E88E594BA9A0C45623AA659708"/>
    <w:rsid w:val="00E65D78"/>
  </w:style>
  <w:style w:type="paragraph" w:customStyle="1" w:styleId="CEADEC705BD44343854148A22DC45201">
    <w:name w:val="CEADEC705BD44343854148A22DC45201"/>
    <w:rsid w:val="00E65D78"/>
  </w:style>
  <w:style w:type="paragraph" w:customStyle="1" w:styleId="48F1D32F18094809A2E45E205F30EEDF">
    <w:name w:val="48F1D32F18094809A2E45E205F30EEDF"/>
    <w:rsid w:val="00E65D78"/>
  </w:style>
  <w:style w:type="paragraph" w:customStyle="1" w:styleId="410FEEA3ED90429A93DC105122418F9F">
    <w:name w:val="410FEEA3ED90429A93DC105122418F9F"/>
    <w:rsid w:val="00E65D78"/>
  </w:style>
  <w:style w:type="paragraph" w:customStyle="1" w:styleId="BF2FE3ED41F04994966A1FD585904DC4">
    <w:name w:val="BF2FE3ED41F04994966A1FD585904DC4"/>
    <w:rsid w:val="00E65D78"/>
  </w:style>
  <w:style w:type="paragraph" w:customStyle="1" w:styleId="0518EA8F3A1C4E6A897DB9BE6766038D">
    <w:name w:val="0518EA8F3A1C4E6A897DB9BE6766038D"/>
    <w:rsid w:val="00E65D78"/>
  </w:style>
  <w:style w:type="paragraph" w:customStyle="1" w:styleId="809E20113E154248A9C06A3290F3B65E">
    <w:name w:val="809E20113E154248A9C06A3290F3B65E"/>
    <w:rsid w:val="00E65D78"/>
  </w:style>
  <w:style w:type="paragraph" w:customStyle="1" w:styleId="D5AC39BED53E4EE787387752141D105D">
    <w:name w:val="D5AC39BED53E4EE787387752141D105D"/>
    <w:rsid w:val="00E65D78"/>
  </w:style>
  <w:style w:type="paragraph" w:customStyle="1" w:styleId="17BBD1694A044042B88DE90F007387EF">
    <w:name w:val="17BBD1694A044042B88DE90F007387EF"/>
    <w:rsid w:val="00E65D78"/>
  </w:style>
  <w:style w:type="paragraph" w:customStyle="1" w:styleId="A92E9FFF791F44A68A1FA5031A5DFABC">
    <w:name w:val="A92E9FFF791F44A68A1FA5031A5DFABC"/>
    <w:rsid w:val="00E65D78"/>
  </w:style>
  <w:style w:type="paragraph" w:customStyle="1" w:styleId="99F1B216A9A6448E87D1047BDE189495">
    <w:name w:val="99F1B216A9A6448E87D1047BDE189495"/>
    <w:rsid w:val="00E65D78"/>
  </w:style>
  <w:style w:type="paragraph" w:customStyle="1" w:styleId="EF4E6B1F2B1447D5AEBDFFD517C5E3E6">
    <w:name w:val="EF4E6B1F2B1447D5AEBDFFD517C5E3E6"/>
    <w:rsid w:val="00E65D78"/>
  </w:style>
  <w:style w:type="paragraph" w:customStyle="1" w:styleId="F56CBC55357C4E399784D54F0F1C7F70">
    <w:name w:val="F56CBC55357C4E399784D54F0F1C7F70"/>
    <w:rsid w:val="00E65D78"/>
  </w:style>
  <w:style w:type="paragraph" w:customStyle="1" w:styleId="3546483FEDF9405BBBF90DA363E3D288">
    <w:name w:val="3546483FEDF9405BBBF90DA363E3D288"/>
    <w:rsid w:val="00E65D78"/>
  </w:style>
  <w:style w:type="paragraph" w:customStyle="1" w:styleId="9714EA185A7144FC83CEC37FF3968487">
    <w:name w:val="9714EA185A7144FC83CEC37FF3968487"/>
    <w:rsid w:val="00E65D78"/>
  </w:style>
  <w:style w:type="paragraph" w:customStyle="1" w:styleId="5564C336B3824F6C954C0EFD27771158">
    <w:name w:val="5564C336B3824F6C954C0EFD27771158"/>
    <w:rsid w:val="00E65D78"/>
  </w:style>
  <w:style w:type="paragraph" w:customStyle="1" w:styleId="1E8D4C7209DD456D819785C01E931405">
    <w:name w:val="1E8D4C7209DD456D819785C01E931405"/>
    <w:rsid w:val="00E65D78"/>
  </w:style>
  <w:style w:type="paragraph" w:customStyle="1" w:styleId="4DF40DA0FCD84141AF1A29606421530E">
    <w:name w:val="4DF40DA0FCD84141AF1A29606421530E"/>
    <w:rsid w:val="00E65D78"/>
  </w:style>
  <w:style w:type="paragraph" w:customStyle="1" w:styleId="56AD9F5BE38C4078A0E9308448A8610A">
    <w:name w:val="56AD9F5BE38C4078A0E9308448A8610A"/>
    <w:rsid w:val="00E65D78"/>
  </w:style>
  <w:style w:type="paragraph" w:customStyle="1" w:styleId="57B6C357E8E4467CA35DA2EB259923C5">
    <w:name w:val="57B6C357E8E4467CA35DA2EB259923C5"/>
    <w:rsid w:val="00E65D78"/>
  </w:style>
  <w:style w:type="paragraph" w:customStyle="1" w:styleId="6F0EEF9F07624EBD9915C9D4F3BAC929">
    <w:name w:val="6F0EEF9F07624EBD9915C9D4F3BAC929"/>
    <w:rsid w:val="00E65D78"/>
  </w:style>
  <w:style w:type="paragraph" w:customStyle="1" w:styleId="296F6937B62C4D3993D5A2A8BF788B58">
    <w:name w:val="296F6937B62C4D3993D5A2A8BF788B58"/>
    <w:rsid w:val="00E65D78"/>
  </w:style>
  <w:style w:type="paragraph" w:customStyle="1" w:styleId="42B7CD874BFD4B1F93E654D536595CF7">
    <w:name w:val="42B7CD874BFD4B1F93E654D536595CF7"/>
    <w:rsid w:val="00E65D78"/>
  </w:style>
  <w:style w:type="paragraph" w:customStyle="1" w:styleId="8B8D129F10A0455B8DF348AF486677BB">
    <w:name w:val="8B8D129F10A0455B8DF348AF486677BB"/>
    <w:rsid w:val="00E65D78"/>
  </w:style>
  <w:style w:type="paragraph" w:customStyle="1" w:styleId="05CAD5A0EC41456694AFC66F4B038831">
    <w:name w:val="05CAD5A0EC41456694AFC66F4B038831"/>
    <w:rsid w:val="00E65D78"/>
  </w:style>
  <w:style w:type="paragraph" w:customStyle="1" w:styleId="192EE1C7849B4D17BA7C6341F8795B9E">
    <w:name w:val="192EE1C7849B4D17BA7C6341F8795B9E"/>
    <w:rsid w:val="00E65D78"/>
  </w:style>
  <w:style w:type="paragraph" w:customStyle="1" w:styleId="29485391019D4161B72A17B659945902">
    <w:name w:val="29485391019D4161B72A17B659945902"/>
    <w:rsid w:val="00E65D78"/>
  </w:style>
  <w:style w:type="paragraph" w:customStyle="1" w:styleId="AEB95E8F52844227A736525BE557137C">
    <w:name w:val="AEB95E8F52844227A736525BE557137C"/>
    <w:rsid w:val="00E65D78"/>
  </w:style>
  <w:style w:type="paragraph" w:customStyle="1" w:styleId="C2A256197F984EB280464180159E3C9E">
    <w:name w:val="C2A256197F984EB280464180159E3C9E"/>
    <w:rsid w:val="00E65D78"/>
  </w:style>
  <w:style w:type="paragraph" w:customStyle="1" w:styleId="D4B33B81AF17494594BBBB51DDEE1DEC">
    <w:name w:val="D4B33B81AF17494594BBBB51DDEE1DEC"/>
    <w:rsid w:val="00E65D78"/>
  </w:style>
  <w:style w:type="paragraph" w:customStyle="1" w:styleId="8674651F8469455D81CB3253C236EF27">
    <w:name w:val="8674651F8469455D81CB3253C236EF27"/>
    <w:rsid w:val="00E65D78"/>
  </w:style>
  <w:style w:type="paragraph" w:customStyle="1" w:styleId="55F287FDBBC84290955A69BB4DCC6F07">
    <w:name w:val="55F287FDBBC84290955A69BB4DCC6F07"/>
    <w:rsid w:val="00E65D78"/>
  </w:style>
  <w:style w:type="paragraph" w:customStyle="1" w:styleId="88D5D582807A4C05B150ACFEB67A09DB">
    <w:name w:val="88D5D582807A4C05B150ACFEB67A09DB"/>
    <w:rsid w:val="00E65D78"/>
  </w:style>
  <w:style w:type="paragraph" w:customStyle="1" w:styleId="161A3424979948598C78BC6AEB98234E">
    <w:name w:val="161A3424979948598C78BC6AEB98234E"/>
    <w:rsid w:val="00E65D78"/>
  </w:style>
  <w:style w:type="paragraph" w:customStyle="1" w:styleId="35A826AB177B4A858ADC96664F9181CD">
    <w:name w:val="35A826AB177B4A858ADC96664F9181CD"/>
    <w:rsid w:val="00E65D78"/>
  </w:style>
  <w:style w:type="paragraph" w:customStyle="1" w:styleId="5DA6E5B95D264015921296F5239B58E5">
    <w:name w:val="5DA6E5B95D264015921296F5239B58E5"/>
    <w:rsid w:val="00E65D78"/>
  </w:style>
  <w:style w:type="paragraph" w:customStyle="1" w:styleId="0B4B421A310D438F9FE2D9962806FD3F">
    <w:name w:val="0B4B421A310D438F9FE2D9962806FD3F"/>
    <w:rsid w:val="00E65D78"/>
  </w:style>
  <w:style w:type="paragraph" w:customStyle="1" w:styleId="CE75DC1B4CAE4C2B822FDB43A462EC2D">
    <w:name w:val="CE75DC1B4CAE4C2B822FDB43A462EC2D"/>
    <w:rsid w:val="00E65D78"/>
  </w:style>
  <w:style w:type="paragraph" w:customStyle="1" w:styleId="E06B576FED8E4F608F9C63A61832BAC1">
    <w:name w:val="E06B576FED8E4F608F9C63A61832BAC1"/>
    <w:rsid w:val="00E65D78"/>
  </w:style>
  <w:style w:type="paragraph" w:customStyle="1" w:styleId="C6C12D92134142A285B430E40B68B820">
    <w:name w:val="C6C12D92134142A285B430E40B68B820"/>
    <w:rsid w:val="00E65D78"/>
  </w:style>
  <w:style w:type="paragraph" w:customStyle="1" w:styleId="52BD4FBDF84D4DE3B8730639D336E59F">
    <w:name w:val="52BD4FBDF84D4DE3B8730639D336E59F"/>
    <w:rsid w:val="00E65D78"/>
  </w:style>
  <w:style w:type="paragraph" w:customStyle="1" w:styleId="547FA63D81844FA1A1E3EECF6F3FE31B">
    <w:name w:val="547FA63D81844FA1A1E3EECF6F3FE31B"/>
    <w:rsid w:val="00E65D78"/>
  </w:style>
  <w:style w:type="paragraph" w:customStyle="1" w:styleId="0C687596820D4242834A9DF49CA67CAE">
    <w:name w:val="0C687596820D4242834A9DF49CA67CAE"/>
    <w:rsid w:val="00E65D78"/>
  </w:style>
  <w:style w:type="paragraph" w:customStyle="1" w:styleId="D8877BB7B8AA4D74B63F841137E3E48A">
    <w:name w:val="D8877BB7B8AA4D74B63F841137E3E48A"/>
    <w:rsid w:val="00E65D78"/>
  </w:style>
  <w:style w:type="paragraph" w:customStyle="1" w:styleId="742D5CC45E1B4317800C1C0067F08447">
    <w:name w:val="742D5CC45E1B4317800C1C0067F08447"/>
    <w:rsid w:val="00E65D78"/>
  </w:style>
  <w:style w:type="paragraph" w:customStyle="1" w:styleId="8233AC4F44D44FA394DA3E682A8B0187">
    <w:name w:val="8233AC4F44D44FA394DA3E682A8B0187"/>
    <w:rsid w:val="00E65D78"/>
  </w:style>
  <w:style w:type="paragraph" w:customStyle="1" w:styleId="5497F08DBAEE430E8566225C54D25C9D">
    <w:name w:val="5497F08DBAEE430E8566225C54D25C9D"/>
    <w:rsid w:val="00E65D78"/>
  </w:style>
  <w:style w:type="paragraph" w:customStyle="1" w:styleId="EE61325CA57140858B44DC5F747F7866">
    <w:name w:val="EE61325CA57140858B44DC5F747F7866"/>
    <w:rsid w:val="00E65D78"/>
  </w:style>
  <w:style w:type="paragraph" w:customStyle="1" w:styleId="94DF7569E8484B64B56EDF6E5BD2FE13">
    <w:name w:val="94DF7569E8484B64B56EDF6E5BD2FE13"/>
    <w:rsid w:val="00E65D78"/>
  </w:style>
  <w:style w:type="paragraph" w:customStyle="1" w:styleId="0744F43F44E6466F994671675A99B528">
    <w:name w:val="0744F43F44E6466F994671675A99B528"/>
    <w:rsid w:val="00E65D78"/>
  </w:style>
  <w:style w:type="paragraph" w:customStyle="1" w:styleId="A17C4B3F63CB4EA9A03913860B6D71E5">
    <w:name w:val="A17C4B3F63CB4EA9A03913860B6D71E5"/>
    <w:rsid w:val="00E65D78"/>
  </w:style>
  <w:style w:type="paragraph" w:customStyle="1" w:styleId="1719A8AD303A4C878C5D480AA542F174">
    <w:name w:val="1719A8AD303A4C878C5D480AA542F174"/>
    <w:rsid w:val="00E65D78"/>
  </w:style>
  <w:style w:type="paragraph" w:customStyle="1" w:styleId="41205F6916F94E3B89D3CD1ACD9B3DFB">
    <w:name w:val="41205F6916F94E3B89D3CD1ACD9B3DFB"/>
    <w:rsid w:val="00E65D78"/>
  </w:style>
  <w:style w:type="paragraph" w:customStyle="1" w:styleId="145D09188E8E4B61B00360EBCC7E8698">
    <w:name w:val="145D09188E8E4B61B00360EBCC7E8698"/>
    <w:rsid w:val="00E65D78"/>
  </w:style>
  <w:style w:type="paragraph" w:customStyle="1" w:styleId="6B7254E4A4354E3A92754C6CB80DB509">
    <w:name w:val="6B7254E4A4354E3A92754C6CB80DB509"/>
    <w:rsid w:val="00E65D78"/>
  </w:style>
  <w:style w:type="paragraph" w:customStyle="1" w:styleId="1F94C4E0F7274B1F90238D6600DD4AEA">
    <w:name w:val="1F94C4E0F7274B1F90238D6600DD4AEA"/>
    <w:rsid w:val="00E65D78"/>
  </w:style>
  <w:style w:type="paragraph" w:customStyle="1" w:styleId="773BE4A14BE14A3EBC1CBA4916D14D81">
    <w:name w:val="773BE4A14BE14A3EBC1CBA4916D14D81"/>
    <w:rsid w:val="00E65D78"/>
  </w:style>
  <w:style w:type="paragraph" w:customStyle="1" w:styleId="BCACEDBAA71D4352B4C35DD5717F5F34">
    <w:name w:val="BCACEDBAA71D4352B4C35DD5717F5F34"/>
    <w:rsid w:val="00E65D78"/>
  </w:style>
  <w:style w:type="paragraph" w:customStyle="1" w:styleId="3BA51C7C0F06436C96232485D52C5FE5">
    <w:name w:val="3BA51C7C0F06436C96232485D52C5FE5"/>
    <w:rsid w:val="00E65D78"/>
  </w:style>
  <w:style w:type="paragraph" w:customStyle="1" w:styleId="7747829F22EC4E28983EE39A9E0AFD10">
    <w:name w:val="7747829F22EC4E28983EE39A9E0AFD10"/>
    <w:rsid w:val="00E65D78"/>
  </w:style>
  <w:style w:type="paragraph" w:customStyle="1" w:styleId="A0FF3A9177C44BFFBC262861320E8FDF">
    <w:name w:val="A0FF3A9177C44BFFBC262861320E8FDF"/>
    <w:rsid w:val="00E65D78"/>
  </w:style>
  <w:style w:type="paragraph" w:customStyle="1" w:styleId="39EC59D0D0F14CD7898BFEBCA8D724CF">
    <w:name w:val="39EC59D0D0F14CD7898BFEBCA8D724CF"/>
    <w:rsid w:val="00E65D78"/>
  </w:style>
  <w:style w:type="paragraph" w:customStyle="1" w:styleId="C6692982369F41938EE1425D300D80E8">
    <w:name w:val="C6692982369F41938EE1425D300D80E8"/>
    <w:rsid w:val="00E65D78"/>
  </w:style>
  <w:style w:type="paragraph" w:customStyle="1" w:styleId="8ED2B5D760A34D1586AFD5FD984A14A6">
    <w:name w:val="8ED2B5D760A34D1586AFD5FD984A14A6"/>
    <w:rsid w:val="00E65D78"/>
  </w:style>
  <w:style w:type="paragraph" w:customStyle="1" w:styleId="DF144476D1964383982370EA8BA99324">
    <w:name w:val="DF144476D1964383982370EA8BA99324"/>
    <w:rsid w:val="00E65D78"/>
  </w:style>
  <w:style w:type="paragraph" w:customStyle="1" w:styleId="3B4B967D01454A1295D901F0DAD3A3F2">
    <w:name w:val="3B4B967D01454A1295D901F0DAD3A3F2"/>
    <w:rsid w:val="00E65D78"/>
  </w:style>
  <w:style w:type="paragraph" w:customStyle="1" w:styleId="95631D93A8D048E4A5004FC54D78ACD7">
    <w:name w:val="95631D93A8D048E4A5004FC54D78ACD7"/>
    <w:rsid w:val="00E65D78"/>
  </w:style>
  <w:style w:type="paragraph" w:customStyle="1" w:styleId="50F61DBB39314499927357039F09D1A5">
    <w:name w:val="50F61DBB39314499927357039F09D1A5"/>
    <w:rsid w:val="00E65D78"/>
  </w:style>
  <w:style w:type="paragraph" w:customStyle="1" w:styleId="F6F05589B00E48D38755C7968B86BFC4">
    <w:name w:val="F6F05589B00E48D38755C7968B86BFC4"/>
    <w:rsid w:val="00E65D78"/>
  </w:style>
  <w:style w:type="paragraph" w:customStyle="1" w:styleId="22A6AA81B1A34986A6B224B58CBB62C3">
    <w:name w:val="22A6AA81B1A34986A6B224B58CBB62C3"/>
    <w:rsid w:val="00C43898"/>
  </w:style>
  <w:style w:type="paragraph" w:customStyle="1" w:styleId="3B20DCCBF80C45178D72BD532D680D31">
    <w:name w:val="3B20DCCBF80C45178D72BD532D680D31"/>
    <w:rsid w:val="00C43898"/>
  </w:style>
  <w:style w:type="paragraph" w:customStyle="1" w:styleId="9558FD43CF0942A3AA8732C43A54E7AB">
    <w:name w:val="9558FD43CF0942A3AA8732C43A54E7AB"/>
    <w:rsid w:val="00C43898"/>
  </w:style>
  <w:style w:type="paragraph" w:customStyle="1" w:styleId="12BA04B638AA45E98D75718021999A47">
    <w:name w:val="12BA04B638AA45E98D75718021999A47"/>
    <w:rsid w:val="00C43898"/>
  </w:style>
  <w:style w:type="paragraph" w:customStyle="1" w:styleId="965BB1E401334E5898899C71457D939D">
    <w:name w:val="965BB1E401334E5898899C71457D939D"/>
    <w:rsid w:val="00C43898"/>
  </w:style>
  <w:style w:type="paragraph" w:customStyle="1" w:styleId="517CBA33D7AF48EAB63278AFD3D90479">
    <w:name w:val="517CBA33D7AF48EAB63278AFD3D90479"/>
    <w:rsid w:val="00C43898"/>
  </w:style>
  <w:style w:type="paragraph" w:customStyle="1" w:styleId="4A993D5E73544CECAD3AEE955C38B95D">
    <w:name w:val="4A993D5E73544CECAD3AEE955C38B95D"/>
    <w:rsid w:val="00C43898"/>
  </w:style>
  <w:style w:type="paragraph" w:customStyle="1" w:styleId="D92E0E09ECAF4E298884F7E56441FCEF">
    <w:name w:val="D92E0E09ECAF4E298884F7E56441FCEF"/>
    <w:rsid w:val="00C43898"/>
  </w:style>
  <w:style w:type="paragraph" w:customStyle="1" w:styleId="EDF05CDE23D3424E9909D9BC1E953895">
    <w:name w:val="EDF05CDE23D3424E9909D9BC1E953895"/>
    <w:rsid w:val="00C43898"/>
  </w:style>
  <w:style w:type="paragraph" w:customStyle="1" w:styleId="D4D951CC81F74CC9BD6CEC46C35F6068">
    <w:name w:val="D4D951CC81F74CC9BD6CEC46C35F6068"/>
    <w:rsid w:val="00C43898"/>
  </w:style>
  <w:style w:type="paragraph" w:customStyle="1" w:styleId="DD264EFBDBBE4DC99471D50229B002AF">
    <w:name w:val="DD264EFBDBBE4DC99471D50229B002AF"/>
    <w:rsid w:val="00C43898"/>
  </w:style>
  <w:style w:type="paragraph" w:customStyle="1" w:styleId="7B8BAF21273C4FD4837840D6B8EB6230">
    <w:name w:val="7B8BAF21273C4FD4837840D6B8EB6230"/>
    <w:rsid w:val="00C43898"/>
  </w:style>
  <w:style w:type="paragraph" w:customStyle="1" w:styleId="11D6DDEF5D754BFE8B042CF2675BE3A2">
    <w:name w:val="11D6DDEF5D754BFE8B042CF2675BE3A2"/>
    <w:rsid w:val="00C43898"/>
  </w:style>
  <w:style w:type="paragraph" w:customStyle="1" w:styleId="16C00800AF504153A62B84F36289BD4F">
    <w:name w:val="16C00800AF504153A62B84F36289BD4F"/>
    <w:rsid w:val="00C43898"/>
  </w:style>
  <w:style w:type="paragraph" w:customStyle="1" w:styleId="719403C370304C8EB21F5CF947F0B6E2">
    <w:name w:val="719403C370304C8EB21F5CF947F0B6E2"/>
    <w:rsid w:val="00C43898"/>
  </w:style>
  <w:style w:type="paragraph" w:customStyle="1" w:styleId="3D7742FCF4AD4B02837F6E6C022D5C03">
    <w:name w:val="3D7742FCF4AD4B02837F6E6C022D5C03"/>
    <w:rsid w:val="00C43898"/>
  </w:style>
  <w:style w:type="paragraph" w:customStyle="1" w:styleId="75ED150ABE384789A38D93CFF4EE0C34">
    <w:name w:val="75ED150ABE384789A38D93CFF4EE0C34"/>
    <w:rsid w:val="00C43898"/>
  </w:style>
  <w:style w:type="paragraph" w:customStyle="1" w:styleId="E89DB964B3EA40F588098E81E40B5D15">
    <w:name w:val="E89DB964B3EA40F588098E81E40B5D15"/>
    <w:rsid w:val="00C43898"/>
  </w:style>
  <w:style w:type="paragraph" w:customStyle="1" w:styleId="5A3A924815684FFF8ADBDAD0CE316E17">
    <w:name w:val="5A3A924815684FFF8ADBDAD0CE316E17"/>
    <w:rsid w:val="00C43898"/>
  </w:style>
  <w:style w:type="paragraph" w:customStyle="1" w:styleId="BC7F5C95005E418482FEB1A5D5F49DF7">
    <w:name w:val="BC7F5C95005E418482FEB1A5D5F49DF7"/>
    <w:rsid w:val="00C43898"/>
  </w:style>
  <w:style w:type="paragraph" w:customStyle="1" w:styleId="CD4B46B20BAB4A86AB0D67DA54F60EF4">
    <w:name w:val="CD4B46B20BAB4A86AB0D67DA54F60EF4"/>
    <w:rsid w:val="00C43898"/>
  </w:style>
  <w:style w:type="paragraph" w:customStyle="1" w:styleId="CA8B36C6243A43B4A47695DB72700DE3">
    <w:name w:val="CA8B36C6243A43B4A47695DB72700DE3"/>
    <w:rsid w:val="00C43898"/>
  </w:style>
  <w:style w:type="paragraph" w:customStyle="1" w:styleId="1589C57BEB804CA0AA8077894DA5B03A">
    <w:name w:val="1589C57BEB804CA0AA8077894DA5B03A"/>
    <w:rsid w:val="00C43898"/>
  </w:style>
  <w:style w:type="paragraph" w:customStyle="1" w:styleId="F6B199E7873343258BB82B7A8DE261EA">
    <w:name w:val="F6B199E7873343258BB82B7A8DE261EA"/>
    <w:rsid w:val="00C43898"/>
  </w:style>
  <w:style w:type="paragraph" w:customStyle="1" w:styleId="A9DDDFA44C1142CDAEB0194EE7C611C4">
    <w:name w:val="A9DDDFA44C1142CDAEB0194EE7C611C4"/>
    <w:rsid w:val="00C43898"/>
  </w:style>
  <w:style w:type="paragraph" w:customStyle="1" w:styleId="60AC5426FB78405882ADB11FDB3FBE39">
    <w:name w:val="60AC5426FB78405882ADB11FDB3FBE39"/>
    <w:rsid w:val="00C43898"/>
  </w:style>
  <w:style w:type="paragraph" w:customStyle="1" w:styleId="AB53E0861AE9499499AD55714C18D5B6">
    <w:name w:val="AB53E0861AE9499499AD55714C18D5B6"/>
    <w:rsid w:val="00C43898"/>
  </w:style>
  <w:style w:type="paragraph" w:customStyle="1" w:styleId="5912AE9F295347DAA09942EDC4816F93">
    <w:name w:val="5912AE9F295347DAA09942EDC4816F93"/>
    <w:rsid w:val="00C43898"/>
  </w:style>
  <w:style w:type="paragraph" w:customStyle="1" w:styleId="F8DBE77F5DB347CEBCA130B00CE0B6DF">
    <w:name w:val="F8DBE77F5DB347CEBCA130B00CE0B6DF"/>
    <w:rsid w:val="00C43898"/>
  </w:style>
  <w:style w:type="paragraph" w:customStyle="1" w:styleId="572EECFB0088435A9EF020F485655946">
    <w:name w:val="572EECFB0088435A9EF020F485655946"/>
    <w:rsid w:val="00C43898"/>
  </w:style>
  <w:style w:type="paragraph" w:customStyle="1" w:styleId="99A5600916C241ACA159644B4A596EC3">
    <w:name w:val="99A5600916C241ACA159644B4A596EC3"/>
    <w:rsid w:val="00C43898"/>
  </w:style>
  <w:style w:type="paragraph" w:customStyle="1" w:styleId="11FC75E3D56C4AF5ADC56AB3B8BA5B1C">
    <w:name w:val="11FC75E3D56C4AF5ADC56AB3B8BA5B1C"/>
    <w:rsid w:val="00C43898"/>
  </w:style>
  <w:style w:type="paragraph" w:customStyle="1" w:styleId="316E3105379043E5B59CBC8FEECE0D8E">
    <w:name w:val="316E3105379043E5B59CBC8FEECE0D8E"/>
    <w:rsid w:val="00C43898"/>
  </w:style>
  <w:style w:type="paragraph" w:customStyle="1" w:styleId="8B4CAEA6A7D3419C90A24A26968802E7">
    <w:name w:val="8B4CAEA6A7D3419C90A24A26968802E7"/>
    <w:rsid w:val="00C43898"/>
  </w:style>
  <w:style w:type="paragraph" w:customStyle="1" w:styleId="10A9C727F6174B6AADD779BF942653EA">
    <w:name w:val="10A9C727F6174B6AADD779BF942653EA"/>
    <w:rsid w:val="00C43898"/>
  </w:style>
  <w:style w:type="paragraph" w:customStyle="1" w:styleId="9E5BAF7B36264455B46A445A129131DF">
    <w:name w:val="9E5BAF7B36264455B46A445A129131DF"/>
    <w:rsid w:val="00C43898"/>
  </w:style>
  <w:style w:type="paragraph" w:customStyle="1" w:styleId="5BD5869516FC4B9A856C6E02A692C775">
    <w:name w:val="5BD5869516FC4B9A856C6E02A692C775"/>
    <w:rsid w:val="00C43898"/>
  </w:style>
  <w:style w:type="paragraph" w:customStyle="1" w:styleId="8540ED3C01344D3DA4292AC815BDC713">
    <w:name w:val="8540ED3C01344D3DA4292AC815BDC713"/>
    <w:rsid w:val="00C43898"/>
  </w:style>
  <w:style w:type="paragraph" w:customStyle="1" w:styleId="BEFB50FB71DD43259552AAB2E42689FE">
    <w:name w:val="BEFB50FB71DD43259552AAB2E42689FE"/>
    <w:rsid w:val="00C43898"/>
  </w:style>
  <w:style w:type="paragraph" w:customStyle="1" w:styleId="372A7A948A6C4D08B6E38DA4C670C614">
    <w:name w:val="372A7A948A6C4D08B6E38DA4C670C614"/>
    <w:rsid w:val="00C43898"/>
  </w:style>
  <w:style w:type="paragraph" w:customStyle="1" w:styleId="CEC1A2652ACE4687A3AE6BC1E184A7E6">
    <w:name w:val="CEC1A2652ACE4687A3AE6BC1E184A7E6"/>
    <w:rsid w:val="00C43898"/>
  </w:style>
  <w:style w:type="paragraph" w:customStyle="1" w:styleId="DA6171A495574A83B21BD86C5929F954">
    <w:name w:val="DA6171A495574A83B21BD86C5929F954"/>
    <w:rsid w:val="00C43898"/>
  </w:style>
  <w:style w:type="paragraph" w:customStyle="1" w:styleId="24FB29EC1CEB4CF2BBD277D849440879">
    <w:name w:val="24FB29EC1CEB4CF2BBD277D849440879"/>
    <w:rsid w:val="00C43898"/>
  </w:style>
  <w:style w:type="paragraph" w:customStyle="1" w:styleId="440D00F5DB4C4AD9AABA650D371650B5">
    <w:name w:val="440D00F5DB4C4AD9AABA650D371650B5"/>
    <w:rsid w:val="00C43898"/>
  </w:style>
  <w:style w:type="paragraph" w:customStyle="1" w:styleId="C14B23B782044DAFBCEE64EC37DEF3D9">
    <w:name w:val="C14B23B782044DAFBCEE64EC37DEF3D9"/>
    <w:rsid w:val="00C43898"/>
  </w:style>
  <w:style w:type="paragraph" w:customStyle="1" w:styleId="ADA638EAA00F43D49E781E64D154FEE0">
    <w:name w:val="ADA638EAA00F43D49E781E64D154FEE0"/>
    <w:rsid w:val="00C43898"/>
  </w:style>
  <w:style w:type="paragraph" w:customStyle="1" w:styleId="39DDEE8C0DB748CE95D25267F134EB1D">
    <w:name w:val="39DDEE8C0DB748CE95D25267F134EB1D"/>
    <w:rsid w:val="00466039"/>
  </w:style>
  <w:style w:type="paragraph" w:customStyle="1" w:styleId="4E4B107911D147FA80E14908BADA5BEF">
    <w:name w:val="4E4B107911D147FA80E14908BADA5BEF"/>
    <w:rsid w:val="00466039"/>
  </w:style>
  <w:style w:type="paragraph" w:customStyle="1" w:styleId="A569AC12192048E780D075E473405FF5">
    <w:name w:val="A569AC12192048E780D075E473405FF5"/>
    <w:rsid w:val="00466039"/>
  </w:style>
  <w:style w:type="paragraph" w:customStyle="1" w:styleId="0A4C7FADA87A475CB4D5D6AB0D6F3B69">
    <w:name w:val="0A4C7FADA87A475CB4D5D6AB0D6F3B69"/>
    <w:rsid w:val="00466039"/>
  </w:style>
  <w:style w:type="paragraph" w:customStyle="1" w:styleId="716EC2E4FAE34D05A2525E97F0213B63">
    <w:name w:val="716EC2E4FAE34D05A2525E97F0213B63"/>
    <w:rsid w:val="008F5066"/>
  </w:style>
  <w:style w:type="paragraph" w:customStyle="1" w:styleId="622178E8C131485D8FD925D82835DAE0">
    <w:name w:val="622178E8C131485D8FD925D82835DAE0"/>
    <w:rsid w:val="008F5066"/>
  </w:style>
  <w:style w:type="paragraph" w:customStyle="1" w:styleId="C8A595585647496CA9918A6AC027BB4C">
    <w:name w:val="C8A595585647496CA9918A6AC027BB4C"/>
    <w:rsid w:val="008F5066"/>
  </w:style>
  <w:style w:type="paragraph" w:customStyle="1" w:styleId="FF3B954C92A2420BAF72AE9E6299D461">
    <w:name w:val="FF3B954C92A2420BAF72AE9E6299D461"/>
    <w:rsid w:val="008F5066"/>
  </w:style>
  <w:style w:type="paragraph" w:customStyle="1" w:styleId="A24ED42CA86B4EAA9C1D77A9B00ED2F9">
    <w:name w:val="A24ED42CA86B4EAA9C1D77A9B00ED2F9"/>
    <w:rsid w:val="008F5066"/>
  </w:style>
  <w:style w:type="paragraph" w:customStyle="1" w:styleId="21EE5A8E21834F429B64F8615177490A">
    <w:name w:val="21EE5A8E21834F429B64F8615177490A"/>
    <w:rsid w:val="008F5066"/>
  </w:style>
  <w:style w:type="paragraph" w:customStyle="1" w:styleId="71DD07B4AC734892BE4D8CCA997BA5E9">
    <w:name w:val="71DD07B4AC734892BE4D8CCA997BA5E9"/>
    <w:rsid w:val="008F5066"/>
  </w:style>
  <w:style w:type="paragraph" w:customStyle="1" w:styleId="5FD6FB09F1A94343BA3FA1BAEA9DE663">
    <w:name w:val="5FD6FB09F1A94343BA3FA1BAEA9DE663"/>
    <w:rsid w:val="008F5066"/>
  </w:style>
  <w:style w:type="paragraph" w:customStyle="1" w:styleId="6E4FA5AE90044B37BE1E0F4CC76D55DF">
    <w:name w:val="6E4FA5AE90044B37BE1E0F4CC76D55DF"/>
    <w:rsid w:val="008F5066"/>
  </w:style>
  <w:style w:type="paragraph" w:customStyle="1" w:styleId="ECC407E9BE3D4ED8B4C1CD68FE48203D">
    <w:name w:val="ECC407E9BE3D4ED8B4C1CD68FE48203D"/>
    <w:rsid w:val="008F50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2CC6-9359-4941-9F30-C1D15A4A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n</dc:creator>
  <cp:lastModifiedBy>PSH IT</cp:lastModifiedBy>
  <cp:revision>7</cp:revision>
  <cp:lastPrinted>2017-02-07T02:25:00Z</cp:lastPrinted>
  <dcterms:created xsi:type="dcterms:W3CDTF">2018-05-25T07:14:00Z</dcterms:created>
  <dcterms:modified xsi:type="dcterms:W3CDTF">2018-07-31T04:15:00Z</dcterms:modified>
</cp:coreProperties>
</file>